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7968" w14:textId="72D32640" w:rsidR="00CF7164" w:rsidRDefault="00000000" w:rsidP="00467942">
      <w:pPr>
        <w:pStyle w:val="NormalSans"/>
        <w:spacing w:before="0" w:after="80"/>
        <w:jc w:val="right"/>
      </w:pPr>
      <w:sdt>
        <w:sdtPr>
          <w:alias w:val="Click icon in middle of box to insert school logo or letterhead."/>
          <w:id w:val="-1360734514"/>
          <w:showingPlcHdr/>
          <w15:color w:val="000080"/>
          <w:picture/>
        </w:sdtPr>
        <w:sdtContent>
          <w:r w:rsidR="006A6B80">
            <w:rPr>
              <w:noProof/>
            </w:rPr>
            <w:drawing>
              <wp:inline distT="0" distB="0" distL="0" distR="0" wp14:anchorId="42AA4335" wp14:editId="31579ED1">
                <wp:extent cx="2679590" cy="127190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890" cy="1278218"/>
                        </a:xfrm>
                        <a:prstGeom prst="rect">
                          <a:avLst/>
                        </a:prstGeom>
                        <a:noFill/>
                        <a:ln>
                          <a:noFill/>
                        </a:ln>
                      </pic:spPr>
                    </pic:pic>
                  </a:graphicData>
                </a:graphic>
              </wp:inline>
            </w:drawing>
          </w:r>
        </w:sdtContent>
      </w:sdt>
    </w:p>
    <w:p w14:paraId="335B8715" w14:textId="772A6E55" w:rsidR="00572921" w:rsidRDefault="004853DE" w:rsidP="006D3A16">
      <w:pPr>
        <w:spacing w:before="0" w:after="60"/>
        <w:jc w:val="right"/>
      </w:pPr>
      <w:r>
        <w:t>A</w:t>
      </w:r>
      <w:r w:rsidR="007557A1">
        <w:t>dopted</w:t>
      </w:r>
      <w:r w:rsidR="000F2351">
        <w:t xml:space="preserve"> </w:t>
      </w:r>
      <w:sdt>
        <w:sdtPr>
          <w:id w:val="913285497"/>
          <w:placeholder>
            <w:docPart w:val="F47CDC9220104436B05F3E32C4C6DB01"/>
          </w:placeholder>
          <w:showingPlcHdr/>
        </w:sdtPr>
        <w:sdtContent>
          <w:r w:rsidR="00C0455C" w:rsidRPr="0062789F">
            <w:rPr>
              <w:color w:val="7F7F7F" w:themeColor="accent6"/>
            </w:rPr>
            <w:t>[C</w:t>
          </w:r>
          <w:r w:rsidR="00796166" w:rsidRPr="0062789F">
            <w:rPr>
              <w:color w:val="7F7F7F" w:themeColor="accent6"/>
            </w:rPr>
            <w:t>lick here to enter</w:t>
          </w:r>
          <w:r w:rsidR="00E631EF" w:rsidRPr="0062789F">
            <w:rPr>
              <w:color w:val="7F7F7F" w:themeColor="accent6"/>
            </w:rPr>
            <w:t xml:space="preserve"> date (Month DD, YYYY</w:t>
          </w:r>
          <w:r w:rsidR="00305210" w:rsidRPr="0062789F">
            <w:rPr>
              <w:color w:val="7F7F7F" w:themeColor="accent6"/>
            </w:rPr>
            <w:t>)]</w:t>
          </w:r>
        </w:sdtContent>
      </w:sdt>
    </w:p>
    <w:p w14:paraId="0753C228" w14:textId="75825073" w:rsidR="000F3404" w:rsidRPr="00D13860" w:rsidRDefault="004853DE" w:rsidP="00D13860">
      <w:pPr>
        <w:spacing w:before="0" w:after="60"/>
        <w:jc w:val="right"/>
      </w:pPr>
      <w:r>
        <w:t>U</w:t>
      </w:r>
      <w:r w:rsidR="000F2351">
        <w:t>pdated</w:t>
      </w:r>
      <w:r w:rsidR="00D413C6" w:rsidRPr="00D413C6">
        <w:t xml:space="preserve"> </w:t>
      </w:r>
      <w:sdt>
        <w:sdtPr>
          <w:id w:val="-1085836408"/>
          <w:placeholder>
            <w:docPart w:val="23B683DB4B52402890E1A6A704B1E93E"/>
          </w:placeholder>
          <w:showingPlcHdr/>
        </w:sdtPr>
        <w:sdtContent>
          <w:r w:rsidR="00D413C6" w:rsidRPr="0062789F">
            <w:rPr>
              <w:color w:val="7F7F7F" w:themeColor="accent6"/>
            </w:rPr>
            <w:t>[Click here to enter date (Month DD, YYYY)]</w:t>
          </w:r>
        </w:sdtContent>
      </w:sdt>
    </w:p>
    <w:commentRangeStart w:id="0"/>
    <w:p w14:paraId="4D959930" w14:textId="357949C8" w:rsidR="009A536F" w:rsidRPr="004233AB" w:rsidRDefault="00000000" w:rsidP="00394EB2">
      <w:pPr>
        <w:pStyle w:val="Title"/>
        <w:spacing w:after="240"/>
        <w:rPr>
          <w:b w:val="0"/>
          <w:szCs w:val="60"/>
        </w:rPr>
      </w:pPr>
      <w:sdt>
        <w:sdtPr>
          <w:rPr>
            <w:b w:val="0"/>
            <w:szCs w:val="60"/>
          </w:rPr>
          <w:id w:val="-1192918651"/>
          <w:placeholder>
            <w:docPart w:val="C3883CCB9FDE4EB28D16ACA8EF3160D2"/>
          </w:placeholder>
          <w:showingPlcHdr/>
          <w:text/>
        </w:sdtPr>
        <w:sdtContent>
          <w:r w:rsidR="005726C1" w:rsidRPr="00CF0754">
            <w:rPr>
              <w:b w:val="0"/>
              <w:color w:val="7F7F7F" w:themeColor="accent6"/>
              <w:szCs w:val="60"/>
            </w:rPr>
            <w:t xml:space="preserve">[Click </w:t>
          </w:r>
          <w:r w:rsidR="00641E51" w:rsidRPr="00CF0754">
            <w:rPr>
              <w:b w:val="0"/>
              <w:color w:val="7F7F7F" w:themeColor="accent6"/>
              <w:szCs w:val="60"/>
            </w:rPr>
            <w:t xml:space="preserve">here </w:t>
          </w:r>
          <w:r w:rsidR="005726C1" w:rsidRPr="00CF0754">
            <w:rPr>
              <w:b w:val="0"/>
              <w:color w:val="7F7F7F" w:themeColor="accent6"/>
              <w:szCs w:val="60"/>
            </w:rPr>
            <w:t>to enter school</w:t>
          </w:r>
          <w:r w:rsidR="00643A8F">
            <w:rPr>
              <w:b w:val="0"/>
              <w:color w:val="7F7F7F" w:themeColor="accent6"/>
              <w:szCs w:val="60"/>
            </w:rPr>
            <w:t xml:space="preserve"> or district</w:t>
          </w:r>
          <w:r w:rsidR="005726C1" w:rsidRPr="00CF0754">
            <w:rPr>
              <w:b w:val="0"/>
              <w:color w:val="7F7F7F" w:themeColor="accent6"/>
              <w:szCs w:val="60"/>
            </w:rPr>
            <w:t xml:space="preserve"> name]</w:t>
          </w:r>
        </w:sdtContent>
      </w:sdt>
      <w:commentRangeEnd w:id="0"/>
      <w:r w:rsidR="00690908">
        <w:rPr>
          <w:rStyle w:val="CommentReference"/>
          <w:rFonts w:asciiTheme="minorHAnsi" w:hAnsiTheme="minorHAnsi"/>
          <w:b w:val="0"/>
        </w:rPr>
        <w:commentReference w:id="0"/>
      </w:r>
      <w:r w:rsidR="0031700E">
        <w:rPr>
          <w:b w:val="0"/>
          <w:szCs w:val="60"/>
        </w:rPr>
        <w:t xml:space="preserve"> </w:t>
      </w:r>
      <w:r w:rsidR="009054B9">
        <w:rPr>
          <w:b w:val="0"/>
          <w:szCs w:val="60"/>
        </w:rPr>
        <w:t>Action Plan</w:t>
      </w:r>
      <w:r w:rsidR="00F23018">
        <w:rPr>
          <w:b w:val="0"/>
          <w:szCs w:val="60"/>
        </w:rPr>
        <w:t>:</w:t>
      </w:r>
      <w:r w:rsidR="00624124">
        <w:rPr>
          <w:b w:val="0"/>
          <w:szCs w:val="60"/>
        </w:rPr>
        <w:t xml:space="preserve"> Lead in Drinking Water</w:t>
      </w:r>
    </w:p>
    <w:p w14:paraId="7CB8B9FF" w14:textId="01B1754D" w:rsidR="00477EB2" w:rsidRDefault="00DB6C16" w:rsidP="004233AB">
      <w:pPr>
        <w:pStyle w:val="Heading1"/>
      </w:pPr>
      <w:r w:rsidRPr="00F33ADD">
        <w:rPr>
          <w:color w:val="2699BB"/>
        </w:rPr>
        <w:t>School Information</w:t>
      </w:r>
    </w:p>
    <w:p w14:paraId="58649E43" w14:textId="7CA8D15D" w:rsidR="00DB6C16" w:rsidRDefault="00684C44" w:rsidP="00C816A5">
      <w:pPr>
        <w:spacing w:after="120"/>
      </w:pPr>
      <w:r>
        <w:t>School Name</w:t>
      </w:r>
      <w:r w:rsidR="0080128B">
        <w:t>(s)</w:t>
      </w:r>
      <w:r>
        <w:t>:</w:t>
      </w:r>
      <w:r w:rsidR="00DC59AF">
        <w:t xml:space="preserve"> </w:t>
      </w:r>
      <w:sdt>
        <w:sdtPr>
          <w:id w:val="-1077512440"/>
          <w:placeholder>
            <w:docPart w:val="9F45EF7917AA40C7914B60A2AE682879"/>
          </w:placeholder>
          <w:showingPlcHdr/>
          <w:text/>
        </w:sdtPr>
        <w:sdtContent>
          <w:r w:rsidR="00924023">
            <w:rPr>
              <w:rStyle w:val="PlaceholderText"/>
            </w:rPr>
            <w:t>[C</w:t>
          </w:r>
          <w:r w:rsidR="00924023" w:rsidRPr="005229E0">
            <w:rPr>
              <w:rStyle w:val="PlaceholderText"/>
            </w:rPr>
            <w:t xml:space="preserve">lick </w:t>
          </w:r>
          <w:r w:rsidR="00641E51">
            <w:rPr>
              <w:rStyle w:val="PlaceholderText"/>
            </w:rPr>
            <w:t xml:space="preserve">here </w:t>
          </w:r>
          <w:r w:rsidR="00924023" w:rsidRPr="005229E0">
            <w:rPr>
              <w:rStyle w:val="PlaceholderText"/>
            </w:rPr>
            <w:t xml:space="preserve">to enter </w:t>
          </w:r>
          <w:r w:rsidR="00924023">
            <w:rPr>
              <w:rStyle w:val="PlaceholderText"/>
            </w:rPr>
            <w:t>school name</w:t>
          </w:r>
          <w:r w:rsidR="008771DE">
            <w:rPr>
              <w:rStyle w:val="PlaceholderText"/>
            </w:rPr>
            <w:t>(s)</w:t>
          </w:r>
          <w:r w:rsidR="00924023">
            <w:rPr>
              <w:rStyle w:val="PlaceholderText"/>
            </w:rPr>
            <w:t>]</w:t>
          </w:r>
        </w:sdtContent>
      </w:sdt>
    </w:p>
    <w:p w14:paraId="1F4912C7" w14:textId="362BB2AD" w:rsidR="0094077A" w:rsidRDefault="00684C44" w:rsidP="00C816A5">
      <w:pPr>
        <w:spacing w:after="120"/>
      </w:pPr>
      <w:r>
        <w:t>School District:</w:t>
      </w:r>
      <w:r w:rsidR="00DF4A6F">
        <w:t xml:space="preserve"> </w:t>
      </w:r>
      <w:bookmarkStart w:id="1" w:name="_Hlk125971331"/>
      <w:sdt>
        <w:sdtPr>
          <w:id w:val="-2121978061"/>
          <w:placeholder>
            <w:docPart w:val="A00B7C208ECA4AD09CD6E686EBF691A5"/>
          </w:placeholder>
          <w:showingPlcHdr/>
          <w:text/>
        </w:sdtPr>
        <w:sdtContent>
          <w:r w:rsidR="004C686D">
            <w:rPr>
              <w:rStyle w:val="PlaceholderText"/>
            </w:rPr>
            <w:t>[C</w:t>
          </w:r>
          <w:r w:rsidR="004C686D" w:rsidRPr="005229E0">
            <w:rPr>
              <w:rStyle w:val="PlaceholderText"/>
            </w:rPr>
            <w:t xml:space="preserve">lick here to enter </w:t>
          </w:r>
          <w:r w:rsidR="007F4162">
            <w:rPr>
              <w:rStyle w:val="PlaceholderText"/>
            </w:rPr>
            <w:t>school district</w:t>
          </w:r>
          <w:r w:rsidR="004C686D">
            <w:rPr>
              <w:rStyle w:val="PlaceholderText"/>
            </w:rPr>
            <w:t>]</w:t>
          </w:r>
        </w:sdtContent>
      </w:sdt>
      <w:bookmarkEnd w:id="1"/>
    </w:p>
    <w:p w14:paraId="53459701" w14:textId="33F8634B" w:rsidR="00FA3DDB" w:rsidRDefault="00FA3DDB" w:rsidP="00DB6C16">
      <w:r>
        <w:t xml:space="preserve">County: </w:t>
      </w:r>
      <w:sdt>
        <w:sdtPr>
          <w:id w:val="-305701714"/>
          <w:placeholder>
            <w:docPart w:val="5C37436625B04EC4BAD17E7F07930AE2"/>
          </w:placeholder>
          <w:showingPlcHdr/>
        </w:sdtPr>
        <w:sdtContent>
          <w:r w:rsidR="00D516FF">
            <w:rPr>
              <w:rStyle w:val="PlaceholderText"/>
            </w:rPr>
            <w:t>[C</w:t>
          </w:r>
          <w:r w:rsidRPr="00A06E36">
            <w:rPr>
              <w:rStyle w:val="PlaceholderText"/>
            </w:rPr>
            <w:t xml:space="preserve">lick here to enter </w:t>
          </w:r>
          <w:r w:rsidR="00D516FF">
            <w:rPr>
              <w:rStyle w:val="PlaceholderText"/>
            </w:rPr>
            <w:t>county]</w:t>
          </w:r>
        </w:sdtContent>
      </w:sdt>
    </w:p>
    <w:p w14:paraId="7EEE0678" w14:textId="1C649D04" w:rsidR="005C5C4F" w:rsidRDefault="004F06AD" w:rsidP="00757E6E">
      <w:pPr>
        <w:pStyle w:val="Heading1"/>
        <w:spacing w:before="240"/>
      </w:pPr>
      <w:r w:rsidRPr="00F33ADD">
        <w:rPr>
          <w:color w:val="2699BB"/>
        </w:rPr>
        <w:t xml:space="preserve">Sampling and </w:t>
      </w:r>
      <w:r w:rsidR="005C5C4F" w:rsidRPr="00F33ADD">
        <w:rPr>
          <w:color w:val="2699BB"/>
        </w:rPr>
        <w:t xml:space="preserve">Testing </w:t>
      </w:r>
      <w:commentRangeStart w:id="2"/>
      <w:r w:rsidR="00181D4C" w:rsidRPr="00F33ADD">
        <w:rPr>
          <w:color w:val="2699BB"/>
        </w:rPr>
        <w:t>Information</w:t>
      </w:r>
      <w:commentRangeEnd w:id="2"/>
      <w:r w:rsidR="008C10A9">
        <w:rPr>
          <w:rStyle w:val="CommentReference"/>
          <w:rFonts w:asciiTheme="minorHAnsi" w:hAnsiTheme="minorHAnsi"/>
          <w:b w:val="0"/>
          <w:color w:val="000000" w:themeColor="text1"/>
        </w:rPr>
        <w:commentReference w:id="2"/>
      </w:r>
    </w:p>
    <w:tbl>
      <w:tblPr>
        <w:tblStyle w:val="GridTable5Dark-Accent5"/>
        <w:tblW w:w="0" w:type="auto"/>
        <w:tblLook w:val="04A0" w:firstRow="1" w:lastRow="0" w:firstColumn="1" w:lastColumn="0" w:noHBand="0" w:noVBand="1"/>
      </w:tblPr>
      <w:tblGrid>
        <w:gridCol w:w="2337"/>
        <w:gridCol w:w="1618"/>
        <w:gridCol w:w="1710"/>
        <w:gridCol w:w="3685"/>
      </w:tblGrid>
      <w:tr w:rsidR="00E26A69" w14:paraId="4228954A" w14:textId="77777777" w:rsidTr="008C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24" w:space="0" w:color="FFFFFF" w:themeColor="accent4"/>
              <w:right w:val="single" w:sz="12" w:space="0" w:color="FFFFFF" w:themeColor="accent4"/>
            </w:tcBorders>
            <w:vAlign w:val="center"/>
          </w:tcPr>
          <w:p w14:paraId="738BDC22" w14:textId="3CE033DA" w:rsidR="00DA1193" w:rsidRDefault="00DA1193" w:rsidP="008C10A9">
            <w:pPr>
              <w:spacing w:after="120"/>
              <w:jc w:val="center"/>
            </w:pPr>
            <w:r>
              <w:t>School Name</w:t>
            </w:r>
          </w:p>
        </w:tc>
        <w:tc>
          <w:tcPr>
            <w:tcW w:w="1618" w:type="dxa"/>
            <w:tcBorders>
              <w:left w:val="single" w:sz="12" w:space="0" w:color="FFFFFF" w:themeColor="accent4"/>
              <w:bottom w:val="single" w:sz="24" w:space="0" w:color="FFFFFF" w:themeColor="accent4"/>
              <w:right w:val="single" w:sz="4" w:space="0" w:color="FFFFFF" w:themeColor="accent4"/>
            </w:tcBorders>
            <w:vAlign w:val="center"/>
          </w:tcPr>
          <w:p w14:paraId="5788F27F" w14:textId="3E0F9BD0" w:rsidR="00DA1193" w:rsidRDefault="00DA1193" w:rsidP="008C10A9">
            <w:pPr>
              <w:spacing w:after="120"/>
              <w:jc w:val="center"/>
              <w:cnfStyle w:val="100000000000" w:firstRow="1" w:lastRow="0" w:firstColumn="0" w:lastColumn="0" w:oddVBand="0" w:evenVBand="0" w:oddHBand="0" w:evenHBand="0" w:firstRowFirstColumn="0" w:firstRowLastColumn="0" w:lastRowFirstColumn="0" w:lastRowLastColumn="0"/>
            </w:pPr>
            <w:r>
              <w:t>Sampling Date</w:t>
            </w:r>
          </w:p>
        </w:tc>
        <w:tc>
          <w:tcPr>
            <w:tcW w:w="1710" w:type="dxa"/>
            <w:tcBorders>
              <w:left w:val="single" w:sz="4" w:space="0" w:color="FFFFFF" w:themeColor="accent4"/>
              <w:bottom w:val="single" w:sz="24" w:space="0" w:color="FFFFFF" w:themeColor="accent4"/>
              <w:right w:val="single" w:sz="4" w:space="0" w:color="FFFFFF" w:themeColor="accent4"/>
            </w:tcBorders>
            <w:vAlign w:val="center"/>
          </w:tcPr>
          <w:p w14:paraId="3BCBCC93" w14:textId="39B85942" w:rsidR="00DA1193" w:rsidRDefault="00DA1193" w:rsidP="008C10A9">
            <w:pPr>
              <w:spacing w:after="120"/>
              <w:jc w:val="center"/>
              <w:cnfStyle w:val="100000000000" w:firstRow="1" w:lastRow="0" w:firstColumn="0" w:lastColumn="0" w:oddVBand="0" w:evenVBand="0" w:oddHBand="0" w:evenHBand="0" w:firstRowFirstColumn="0" w:firstRowLastColumn="0" w:lastRowFirstColumn="0" w:lastRowLastColumn="0"/>
            </w:pPr>
            <w:r>
              <w:t>Date Test Results Received</w:t>
            </w:r>
          </w:p>
        </w:tc>
        <w:tc>
          <w:tcPr>
            <w:tcW w:w="3685" w:type="dxa"/>
            <w:tcBorders>
              <w:left w:val="single" w:sz="4" w:space="0" w:color="FFFFFF" w:themeColor="accent4"/>
              <w:bottom w:val="single" w:sz="24" w:space="0" w:color="FFFFFF" w:themeColor="accent4"/>
            </w:tcBorders>
            <w:vAlign w:val="center"/>
          </w:tcPr>
          <w:p w14:paraId="14740676" w14:textId="279133D1" w:rsidR="00DA1193" w:rsidRDefault="00DA1193" w:rsidP="008C10A9">
            <w:pPr>
              <w:spacing w:after="120"/>
              <w:jc w:val="center"/>
              <w:cnfStyle w:val="100000000000" w:firstRow="1" w:lastRow="0" w:firstColumn="0" w:lastColumn="0" w:oddVBand="0" w:evenVBand="0" w:oddHBand="0" w:evenHBand="0" w:firstRowFirstColumn="0" w:firstRowLastColumn="0" w:lastRowFirstColumn="0" w:lastRowLastColumn="0"/>
            </w:pPr>
            <w:r>
              <w:t>Sampling and Testing Provider</w:t>
            </w:r>
          </w:p>
        </w:tc>
      </w:tr>
      <w:tr w:rsidR="00132148" w14:paraId="0517764D" w14:textId="77777777" w:rsidTr="0013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4" w:space="0" w:color="FFFFFF" w:themeColor="accent4"/>
              <w:right w:val="single" w:sz="12" w:space="0" w:color="FFFFFF" w:themeColor="accent4"/>
            </w:tcBorders>
          </w:tcPr>
          <w:p w14:paraId="29F4091B" w14:textId="58F7DC91" w:rsidR="00DA1193" w:rsidRDefault="00000000" w:rsidP="00C816A5">
            <w:pPr>
              <w:spacing w:after="120"/>
            </w:pPr>
            <w:sdt>
              <w:sdtPr>
                <w:id w:val="-144745719"/>
                <w:placeholder>
                  <w:docPart w:val="9102F386062945B38C7D6D0B4D342354"/>
                </w:placeholder>
                <w:showingPlcHdr/>
                <w:text/>
              </w:sdtPr>
              <w:sdtContent>
                <w:r w:rsidR="00E26A69">
                  <w:rPr>
                    <w:rStyle w:val="PlaceholderText"/>
                  </w:rPr>
                  <w:t>[C</w:t>
                </w:r>
                <w:r w:rsidR="00E26A69" w:rsidRPr="005229E0">
                  <w:rPr>
                    <w:rStyle w:val="PlaceholderText"/>
                  </w:rPr>
                  <w:t xml:space="preserve">lick </w:t>
                </w:r>
                <w:r w:rsidR="00E26A69">
                  <w:rPr>
                    <w:rStyle w:val="PlaceholderText"/>
                  </w:rPr>
                  <w:t xml:space="preserve">here </w:t>
                </w:r>
                <w:r w:rsidR="00E26A69" w:rsidRPr="005229E0">
                  <w:rPr>
                    <w:rStyle w:val="PlaceholderText"/>
                  </w:rPr>
                  <w:t xml:space="preserve">to enter </w:t>
                </w:r>
                <w:r w:rsidR="00E26A69">
                  <w:rPr>
                    <w:rStyle w:val="PlaceholderText"/>
                  </w:rPr>
                  <w:t>school name]</w:t>
                </w:r>
              </w:sdtContent>
            </w:sdt>
          </w:p>
        </w:tc>
        <w:tc>
          <w:tcPr>
            <w:tcW w:w="1618" w:type="dxa"/>
            <w:tcBorders>
              <w:top w:val="single" w:sz="24" w:space="0" w:color="FFFFFF" w:themeColor="accent4"/>
              <w:left w:val="single" w:sz="12" w:space="0" w:color="FFFFFF" w:themeColor="accent4"/>
              <w:right w:val="single" w:sz="4" w:space="0" w:color="FFFFFF" w:themeColor="accent4"/>
            </w:tcBorders>
          </w:tcPr>
          <w:p w14:paraId="120E26C1" w14:textId="7DB7E1FA" w:rsidR="00DA1193" w:rsidRDefault="00000000" w:rsidP="00C816A5">
            <w:pPr>
              <w:spacing w:after="120"/>
              <w:cnfStyle w:val="000000100000" w:firstRow="0" w:lastRow="0" w:firstColumn="0" w:lastColumn="0" w:oddVBand="0" w:evenVBand="0" w:oddHBand="1" w:evenHBand="0" w:firstRowFirstColumn="0" w:firstRowLastColumn="0" w:lastRowFirstColumn="0" w:lastRowLastColumn="0"/>
            </w:pPr>
            <w:sdt>
              <w:sdtPr>
                <w:id w:val="-462733436"/>
                <w:placeholder>
                  <w:docPart w:val="C20C989959AD4EF4A2C46E37FA362E7F"/>
                </w:placeholder>
                <w:showingPlcHdr/>
                <w:date>
                  <w:dateFormat w:val="M/d/yyyy"/>
                  <w:lid w:val="en-US"/>
                  <w:storeMappedDataAs w:val="dateTime"/>
                  <w:calendar w:val="gregorian"/>
                </w:date>
              </w:sdtPr>
              <w:sdtContent>
                <w:r w:rsidR="00E26A69">
                  <w:rPr>
                    <w:rStyle w:val="PlaceholderText"/>
                  </w:rPr>
                  <w:t>[C</w:t>
                </w:r>
                <w:r w:rsidR="00E26A69" w:rsidRPr="005229E0">
                  <w:rPr>
                    <w:rStyle w:val="PlaceholderText"/>
                  </w:rPr>
                  <w:t>lic</w:t>
                </w:r>
                <w:r w:rsidR="00E26A69">
                  <w:rPr>
                    <w:rStyle w:val="PlaceholderText"/>
                  </w:rPr>
                  <w:t>k</w:t>
                </w:r>
                <w:r w:rsidR="00E26A69" w:rsidRPr="005229E0">
                  <w:rPr>
                    <w:rStyle w:val="PlaceholderText"/>
                  </w:rPr>
                  <w:t xml:space="preserve"> </w:t>
                </w:r>
                <w:r w:rsidR="00E26A69">
                  <w:rPr>
                    <w:rStyle w:val="PlaceholderText"/>
                  </w:rPr>
                  <w:t xml:space="preserve">here </w:t>
                </w:r>
                <w:r w:rsidR="00E26A69" w:rsidRPr="005229E0">
                  <w:rPr>
                    <w:rStyle w:val="PlaceholderText"/>
                  </w:rPr>
                  <w:t>to enter date</w:t>
                </w:r>
                <w:r w:rsidR="00E26A69">
                  <w:rPr>
                    <w:rStyle w:val="PlaceholderText"/>
                  </w:rPr>
                  <w:t>]</w:t>
                </w:r>
              </w:sdtContent>
            </w:sdt>
          </w:p>
        </w:tc>
        <w:tc>
          <w:tcPr>
            <w:tcW w:w="1710" w:type="dxa"/>
            <w:tcBorders>
              <w:top w:val="single" w:sz="24" w:space="0" w:color="FFFFFF" w:themeColor="accent4"/>
              <w:left w:val="single" w:sz="4" w:space="0" w:color="FFFFFF" w:themeColor="accent4"/>
              <w:right w:val="single" w:sz="4" w:space="0" w:color="FFFFFF" w:themeColor="accent4"/>
            </w:tcBorders>
          </w:tcPr>
          <w:p w14:paraId="43F17AB4" w14:textId="01467F45" w:rsidR="00DA1193" w:rsidRDefault="00000000" w:rsidP="00C816A5">
            <w:pPr>
              <w:spacing w:after="120"/>
              <w:cnfStyle w:val="000000100000" w:firstRow="0" w:lastRow="0" w:firstColumn="0" w:lastColumn="0" w:oddVBand="0" w:evenVBand="0" w:oddHBand="1" w:evenHBand="0" w:firstRowFirstColumn="0" w:firstRowLastColumn="0" w:lastRowFirstColumn="0" w:lastRowLastColumn="0"/>
            </w:pPr>
            <w:sdt>
              <w:sdtPr>
                <w:id w:val="692272728"/>
                <w:placeholder>
                  <w:docPart w:val="2368EBFFEA7C40D78B33E48AABA989CA"/>
                </w:placeholder>
                <w:showingPlcHdr/>
                <w:date>
                  <w:dateFormat w:val="M/d/yyyy"/>
                  <w:lid w:val="en-US"/>
                  <w:storeMappedDataAs w:val="dateTime"/>
                  <w:calendar w:val="gregorian"/>
                </w:date>
              </w:sdtPr>
              <w:sdtContent>
                <w:r w:rsidR="00E26A69">
                  <w:rPr>
                    <w:rStyle w:val="PlaceholderText"/>
                  </w:rPr>
                  <w:t>[C</w:t>
                </w:r>
                <w:r w:rsidR="00E26A69" w:rsidRPr="005229E0">
                  <w:rPr>
                    <w:rStyle w:val="PlaceholderText"/>
                  </w:rPr>
                  <w:t>lic</w:t>
                </w:r>
                <w:r w:rsidR="00E26A69">
                  <w:rPr>
                    <w:rStyle w:val="PlaceholderText"/>
                  </w:rPr>
                  <w:t>k</w:t>
                </w:r>
                <w:r w:rsidR="00E26A69" w:rsidRPr="005229E0">
                  <w:rPr>
                    <w:rStyle w:val="PlaceholderText"/>
                  </w:rPr>
                  <w:t xml:space="preserve"> </w:t>
                </w:r>
                <w:r w:rsidR="00E26A69">
                  <w:rPr>
                    <w:rStyle w:val="PlaceholderText"/>
                  </w:rPr>
                  <w:t xml:space="preserve">here </w:t>
                </w:r>
                <w:r w:rsidR="00E26A69" w:rsidRPr="005229E0">
                  <w:rPr>
                    <w:rStyle w:val="PlaceholderText"/>
                  </w:rPr>
                  <w:t>to enter date</w:t>
                </w:r>
                <w:r w:rsidR="00E26A69">
                  <w:rPr>
                    <w:rStyle w:val="PlaceholderText"/>
                  </w:rPr>
                  <w:t>]</w:t>
                </w:r>
              </w:sdtContent>
            </w:sdt>
          </w:p>
        </w:tc>
        <w:tc>
          <w:tcPr>
            <w:tcW w:w="3685" w:type="dxa"/>
            <w:tcBorders>
              <w:top w:val="single" w:sz="24" w:space="0" w:color="FFFFFF" w:themeColor="accent4"/>
              <w:left w:val="single" w:sz="4" w:space="0" w:color="FFFFFF" w:themeColor="accent4"/>
            </w:tcBorders>
          </w:tcPr>
          <w:p w14:paraId="0C526AA2" w14:textId="77777777" w:rsidR="00DA1193" w:rsidRDefault="00000000" w:rsidP="00DA1193">
            <w:pPr>
              <w:spacing w:after="120"/>
              <w:cnfStyle w:val="000000100000" w:firstRow="0" w:lastRow="0" w:firstColumn="0" w:lastColumn="0" w:oddVBand="0" w:evenVBand="0" w:oddHBand="1" w:evenHBand="0" w:firstRowFirstColumn="0" w:firstRowLastColumn="0" w:lastRowFirstColumn="0" w:lastRowLastColumn="0"/>
            </w:pPr>
            <w:sdt>
              <w:sdtPr>
                <w:id w:val="2041084707"/>
                <w14:checkbox>
                  <w14:checked w14:val="0"/>
                  <w14:checkedState w14:val="2612" w14:font="MS Gothic"/>
                  <w14:uncheckedState w14:val="2610" w14:font="MS Gothic"/>
                </w14:checkbox>
              </w:sdtPr>
              <w:sdtContent>
                <w:r w:rsidR="00DA1193">
                  <w:rPr>
                    <w:rFonts w:ascii="MS Gothic" w:eastAsia="MS Gothic" w:hAnsi="MS Gothic" w:hint="eastAsia"/>
                  </w:rPr>
                  <w:t>☐</w:t>
                </w:r>
              </w:sdtContent>
            </w:sdt>
            <w:r w:rsidR="00DA1193">
              <w:t>DOH (for sampling and testing)</w:t>
            </w:r>
          </w:p>
          <w:p w14:paraId="21FD14E6" w14:textId="01571549" w:rsidR="00DA1193" w:rsidRDefault="00000000" w:rsidP="00DA1193">
            <w:pPr>
              <w:spacing w:after="120"/>
              <w:cnfStyle w:val="000000100000" w:firstRow="0" w:lastRow="0" w:firstColumn="0" w:lastColumn="0" w:oddVBand="0" w:evenVBand="0" w:oddHBand="1" w:evenHBand="0" w:firstRowFirstColumn="0" w:firstRowLastColumn="0" w:lastRowFirstColumn="0" w:lastRowLastColumn="0"/>
            </w:pPr>
            <w:sdt>
              <w:sdtPr>
                <w:id w:val="1427390758"/>
                <w14:checkbox>
                  <w14:checked w14:val="0"/>
                  <w14:checkedState w14:val="2612" w14:font="MS Gothic"/>
                  <w14:uncheckedState w14:val="2610" w14:font="MS Gothic"/>
                </w14:checkbox>
              </w:sdtPr>
              <w:sdtContent>
                <w:r w:rsidR="00DA1193">
                  <w:rPr>
                    <w:rFonts w:ascii="MS Gothic" w:eastAsia="MS Gothic" w:hAnsi="MS Gothic" w:hint="eastAsia"/>
                  </w:rPr>
                  <w:t>☐</w:t>
                </w:r>
              </w:sdtContent>
            </w:sdt>
            <w:r w:rsidR="00DA1193">
              <w:t xml:space="preserve">Other: </w:t>
            </w:r>
            <w:sdt>
              <w:sdtPr>
                <w:id w:val="-1567031505"/>
                <w:placeholder>
                  <w:docPart w:val="E5D06B8636514C4289415E9F6F105193"/>
                </w:placeholder>
                <w:showingPlcHdr/>
                <w:text/>
              </w:sdtPr>
              <w:sdtContent>
                <w:r w:rsidR="00DA1193">
                  <w:rPr>
                    <w:rStyle w:val="PlaceholderText"/>
                  </w:rPr>
                  <w:t>[C</w:t>
                </w:r>
                <w:r w:rsidR="00DA1193" w:rsidRPr="005229E0">
                  <w:rPr>
                    <w:rStyle w:val="PlaceholderText"/>
                  </w:rPr>
                  <w:t xml:space="preserve">lick </w:t>
                </w:r>
                <w:r w:rsidR="00DA1193">
                  <w:rPr>
                    <w:rStyle w:val="PlaceholderText"/>
                  </w:rPr>
                  <w:t>here to enter sampling and testing provider name(s)]</w:t>
                </w:r>
              </w:sdtContent>
            </w:sdt>
          </w:p>
        </w:tc>
      </w:tr>
      <w:tr w:rsidR="00DA1193" w14:paraId="1453CD1F" w14:textId="77777777" w:rsidTr="00132148">
        <w:tc>
          <w:tcPr>
            <w:cnfStyle w:val="001000000000" w:firstRow="0" w:lastRow="0" w:firstColumn="1" w:lastColumn="0" w:oddVBand="0" w:evenVBand="0" w:oddHBand="0" w:evenHBand="0" w:firstRowFirstColumn="0" w:firstRowLastColumn="0" w:lastRowFirstColumn="0" w:lastRowLastColumn="0"/>
            <w:tcW w:w="2337" w:type="dxa"/>
            <w:tcBorders>
              <w:right w:val="single" w:sz="12" w:space="0" w:color="FFFFFF" w:themeColor="accent4"/>
            </w:tcBorders>
          </w:tcPr>
          <w:p w14:paraId="70222B08" w14:textId="4870762D" w:rsidR="00DA1193" w:rsidRDefault="00000000" w:rsidP="00C816A5">
            <w:pPr>
              <w:spacing w:after="120"/>
            </w:pPr>
            <w:sdt>
              <w:sdtPr>
                <w:id w:val="507948991"/>
                <w:placeholder>
                  <w:docPart w:val="A5B1529037B146F286C202715933A32A"/>
                </w:placeholder>
                <w:showingPlcHdr/>
                <w:text/>
              </w:sdtPr>
              <w:sdtContent>
                <w:r w:rsidR="00E26A69">
                  <w:rPr>
                    <w:rStyle w:val="PlaceholderText"/>
                  </w:rPr>
                  <w:t>[C</w:t>
                </w:r>
                <w:r w:rsidR="00E26A69" w:rsidRPr="005229E0">
                  <w:rPr>
                    <w:rStyle w:val="PlaceholderText"/>
                  </w:rPr>
                  <w:t xml:space="preserve">lick </w:t>
                </w:r>
                <w:r w:rsidR="00E26A69">
                  <w:rPr>
                    <w:rStyle w:val="PlaceholderText"/>
                  </w:rPr>
                  <w:t xml:space="preserve">here </w:t>
                </w:r>
                <w:r w:rsidR="00E26A69" w:rsidRPr="005229E0">
                  <w:rPr>
                    <w:rStyle w:val="PlaceholderText"/>
                  </w:rPr>
                  <w:t xml:space="preserve">to enter </w:t>
                </w:r>
                <w:r w:rsidR="00E26A69">
                  <w:rPr>
                    <w:rStyle w:val="PlaceholderText"/>
                  </w:rPr>
                  <w:t>school name]</w:t>
                </w:r>
              </w:sdtContent>
            </w:sdt>
          </w:p>
        </w:tc>
        <w:tc>
          <w:tcPr>
            <w:tcW w:w="1618" w:type="dxa"/>
            <w:tcBorders>
              <w:left w:val="single" w:sz="12" w:space="0" w:color="FFFFFF" w:themeColor="accent4"/>
              <w:right w:val="single" w:sz="4" w:space="0" w:color="FFFFFF" w:themeColor="accent4"/>
            </w:tcBorders>
          </w:tcPr>
          <w:p w14:paraId="69D9C18C" w14:textId="5B4336DD" w:rsidR="00DA1193" w:rsidRDefault="00000000" w:rsidP="00C816A5">
            <w:pPr>
              <w:spacing w:after="120"/>
              <w:cnfStyle w:val="000000000000" w:firstRow="0" w:lastRow="0" w:firstColumn="0" w:lastColumn="0" w:oddVBand="0" w:evenVBand="0" w:oddHBand="0" w:evenHBand="0" w:firstRowFirstColumn="0" w:firstRowLastColumn="0" w:lastRowFirstColumn="0" w:lastRowLastColumn="0"/>
            </w:pPr>
            <w:sdt>
              <w:sdtPr>
                <w:id w:val="856930641"/>
                <w:placeholder>
                  <w:docPart w:val="9CA840227949461287D399E7F40E1CBB"/>
                </w:placeholder>
                <w:showingPlcHdr/>
                <w:date>
                  <w:dateFormat w:val="M/d/yyyy"/>
                  <w:lid w:val="en-US"/>
                  <w:storeMappedDataAs w:val="dateTime"/>
                  <w:calendar w:val="gregorian"/>
                </w:date>
              </w:sdtPr>
              <w:sdtContent>
                <w:r w:rsidR="00E26A69">
                  <w:rPr>
                    <w:rStyle w:val="PlaceholderText"/>
                  </w:rPr>
                  <w:t>[C</w:t>
                </w:r>
                <w:r w:rsidR="00E26A69" w:rsidRPr="005229E0">
                  <w:rPr>
                    <w:rStyle w:val="PlaceholderText"/>
                  </w:rPr>
                  <w:t>lic</w:t>
                </w:r>
                <w:r w:rsidR="00E26A69">
                  <w:rPr>
                    <w:rStyle w:val="PlaceholderText"/>
                  </w:rPr>
                  <w:t>k</w:t>
                </w:r>
                <w:r w:rsidR="00E26A69" w:rsidRPr="005229E0">
                  <w:rPr>
                    <w:rStyle w:val="PlaceholderText"/>
                  </w:rPr>
                  <w:t xml:space="preserve"> </w:t>
                </w:r>
                <w:r w:rsidR="00E26A69">
                  <w:rPr>
                    <w:rStyle w:val="PlaceholderText"/>
                  </w:rPr>
                  <w:t xml:space="preserve">here </w:t>
                </w:r>
                <w:r w:rsidR="00E26A69" w:rsidRPr="005229E0">
                  <w:rPr>
                    <w:rStyle w:val="PlaceholderText"/>
                  </w:rPr>
                  <w:t>to enter date</w:t>
                </w:r>
                <w:r w:rsidR="00E26A69">
                  <w:rPr>
                    <w:rStyle w:val="PlaceholderText"/>
                  </w:rPr>
                  <w:t>]</w:t>
                </w:r>
              </w:sdtContent>
            </w:sdt>
          </w:p>
        </w:tc>
        <w:tc>
          <w:tcPr>
            <w:tcW w:w="1710" w:type="dxa"/>
            <w:tcBorders>
              <w:left w:val="single" w:sz="4" w:space="0" w:color="FFFFFF" w:themeColor="accent4"/>
              <w:right w:val="single" w:sz="4" w:space="0" w:color="FFFFFF" w:themeColor="accent4"/>
            </w:tcBorders>
          </w:tcPr>
          <w:p w14:paraId="61E30A93" w14:textId="281BAB3E" w:rsidR="00DA1193" w:rsidRDefault="00000000" w:rsidP="00C816A5">
            <w:pPr>
              <w:spacing w:after="120"/>
              <w:cnfStyle w:val="000000000000" w:firstRow="0" w:lastRow="0" w:firstColumn="0" w:lastColumn="0" w:oddVBand="0" w:evenVBand="0" w:oddHBand="0" w:evenHBand="0" w:firstRowFirstColumn="0" w:firstRowLastColumn="0" w:lastRowFirstColumn="0" w:lastRowLastColumn="0"/>
            </w:pPr>
            <w:sdt>
              <w:sdtPr>
                <w:id w:val="-482998331"/>
                <w:placeholder>
                  <w:docPart w:val="28EDED44734D41E9906BAC82FAED48B8"/>
                </w:placeholder>
                <w:showingPlcHdr/>
                <w:date>
                  <w:dateFormat w:val="M/d/yyyy"/>
                  <w:lid w:val="en-US"/>
                  <w:storeMappedDataAs w:val="dateTime"/>
                  <w:calendar w:val="gregorian"/>
                </w:date>
              </w:sdtPr>
              <w:sdtContent>
                <w:r w:rsidR="00E26A69">
                  <w:rPr>
                    <w:rStyle w:val="PlaceholderText"/>
                  </w:rPr>
                  <w:t>[C</w:t>
                </w:r>
                <w:r w:rsidR="00E26A69" w:rsidRPr="005229E0">
                  <w:rPr>
                    <w:rStyle w:val="PlaceholderText"/>
                  </w:rPr>
                  <w:t>lic</w:t>
                </w:r>
                <w:r w:rsidR="00E26A69">
                  <w:rPr>
                    <w:rStyle w:val="PlaceholderText"/>
                  </w:rPr>
                  <w:t>k</w:t>
                </w:r>
                <w:r w:rsidR="00E26A69" w:rsidRPr="005229E0">
                  <w:rPr>
                    <w:rStyle w:val="PlaceholderText"/>
                  </w:rPr>
                  <w:t xml:space="preserve"> </w:t>
                </w:r>
                <w:r w:rsidR="00E26A69">
                  <w:rPr>
                    <w:rStyle w:val="PlaceholderText"/>
                  </w:rPr>
                  <w:t xml:space="preserve">here </w:t>
                </w:r>
                <w:r w:rsidR="00E26A69" w:rsidRPr="005229E0">
                  <w:rPr>
                    <w:rStyle w:val="PlaceholderText"/>
                  </w:rPr>
                  <w:t>to enter date</w:t>
                </w:r>
                <w:r w:rsidR="00E26A69">
                  <w:rPr>
                    <w:rStyle w:val="PlaceholderText"/>
                  </w:rPr>
                  <w:t>]</w:t>
                </w:r>
              </w:sdtContent>
            </w:sdt>
          </w:p>
        </w:tc>
        <w:tc>
          <w:tcPr>
            <w:tcW w:w="3685" w:type="dxa"/>
            <w:tcBorders>
              <w:left w:val="single" w:sz="4" w:space="0" w:color="FFFFFF" w:themeColor="accent4"/>
            </w:tcBorders>
          </w:tcPr>
          <w:p w14:paraId="0AAE6392" w14:textId="77777777" w:rsidR="00DA1193" w:rsidRDefault="00000000" w:rsidP="00DA1193">
            <w:pPr>
              <w:spacing w:after="120"/>
              <w:cnfStyle w:val="000000000000" w:firstRow="0" w:lastRow="0" w:firstColumn="0" w:lastColumn="0" w:oddVBand="0" w:evenVBand="0" w:oddHBand="0" w:evenHBand="0" w:firstRowFirstColumn="0" w:firstRowLastColumn="0" w:lastRowFirstColumn="0" w:lastRowLastColumn="0"/>
            </w:pPr>
            <w:sdt>
              <w:sdtPr>
                <w:id w:val="1254394915"/>
                <w14:checkbox>
                  <w14:checked w14:val="0"/>
                  <w14:checkedState w14:val="2612" w14:font="MS Gothic"/>
                  <w14:uncheckedState w14:val="2610" w14:font="MS Gothic"/>
                </w14:checkbox>
              </w:sdtPr>
              <w:sdtContent>
                <w:r w:rsidR="00DA1193">
                  <w:rPr>
                    <w:rFonts w:ascii="MS Gothic" w:eastAsia="MS Gothic" w:hAnsi="MS Gothic" w:hint="eastAsia"/>
                  </w:rPr>
                  <w:t>☐</w:t>
                </w:r>
              </w:sdtContent>
            </w:sdt>
            <w:r w:rsidR="00DA1193">
              <w:t>DOH (for sampling and testing)</w:t>
            </w:r>
          </w:p>
          <w:p w14:paraId="5E1986C3" w14:textId="3981371E" w:rsidR="00DA1193" w:rsidRDefault="00000000" w:rsidP="00DA1193">
            <w:pPr>
              <w:spacing w:after="120"/>
              <w:cnfStyle w:val="000000000000" w:firstRow="0" w:lastRow="0" w:firstColumn="0" w:lastColumn="0" w:oddVBand="0" w:evenVBand="0" w:oddHBand="0" w:evenHBand="0" w:firstRowFirstColumn="0" w:firstRowLastColumn="0" w:lastRowFirstColumn="0" w:lastRowLastColumn="0"/>
            </w:pPr>
            <w:sdt>
              <w:sdtPr>
                <w:id w:val="1987205982"/>
                <w14:checkbox>
                  <w14:checked w14:val="0"/>
                  <w14:checkedState w14:val="2612" w14:font="MS Gothic"/>
                  <w14:uncheckedState w14:val="2610" w14:font="MS Gothic"/>
                </w14:checkbox>
              </w:sdtPr>
              <w:sdtContent>
                <w:r w:rsidR="00DA1193">
                  <w:rPr>
                    <w:rFonts w:ascii="MS Gothic" w:eastAsia="MS Gothic" w:hAnsi="MS Gothic" w:hint="eastAsia"/>
                  </w:rPr>
                  <w:t>☐</w:t>
                </w:r>
              </w:sdtContent>
            </w:sdt>
            <w:r w:rsidR="00DA1193">
              <w:t xml:space="preserve">Other: </w:t>
            </w:r>
            <w:sdt>
              <w:sdtPr>
                <w:id w:val="-1978981572"/>
                <w:placeholder>
                  <w:docPart w:val="EA6B40E884DA4C408D7F051ED81EA139"/>
                </w:placeholder>
                <w:showingPlcHdr/>
                <w:text/>
              </w:sdtPr>
              <w:sdtContent>
                <w:r w:rsidR="00DA1193">
                  <w:rPr>
                    <w:rStyle w:val="PlaceholderText"/>
                  </w:rPr>
                  <w:t>[C</w:t>
                </w:r>
                <w:r w:rsidR="00DA1193" w:rsidRPr="005229E0">
                  <w:rPr>
                    <w:rStyle w:val="PlaceholderText"/>
                  </w:rPr>
                  <w:t xml:space="preserve">lick </w:t>
                </w:r>
                <w:r w:rsidR="00DA1193">
                  <w:rPr>
                    <w:rStyle w:val="PlaceholderText"/>
                  </w:rPr>
                  <w:t>here to enter sampling and testing provider name(s)]</w:t>
                </w:r>
              </w:sdtContent>
            </w:sdt>
          </w:p>
        </w:tc>
      </w:tr>
      <w:tr w:rsidR="008177AB" w14:paraId="0B0FE9E6" w14:textId="77777777" w:rsidTr="0013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12" w:space="0" w:color="FFFFFF" w:themeColor="accent4"/>
            </w:tcBorders>
          </w:tcPr>
          <w:p w14:paraId="1FFC6F0F" w14:textId="4F47660F" w:rsidR="008177AB" w:rsidRDefault="00000000" w:rsidP="008177AB">
            <w:pPr>
              <w:spacing w:after="120"/>
            </w:pPr>
            <w:sdt>
              <w:sdtPr>
                <w:id w:val="-1689216473"/>
                <w:placeholder>
                  <w:docPart w:val="1E9B89E6D9844D9BBA64E6358FEFA2DA"/>
                </w:placeholder>
                <w:showingPlcHdr/>
                <w:text/>
              </w:sdtPr>
              <w:sdtContent>
                <w:r w:rsidR="008177AB">
                  <w:rPr>
                    <w:rStyle w:val="PlaceholderText"/>
                  </w:rPr>
                  <w:t>[C</w:t>
                </w:r>
                <w:r w:rsidR="008177AB" w:rsidRPr="005229E0">
                  <w:rPr>
                    <w:rStyle w:val="PlaceholderText"/>
                  </w:rPr>
                  <w:t xml:space="preserve">lick </w:t>
                </w:r>
                <w:r w:rsidR="008177AB">
                  <w:rPr>
                    <w:rStyle w:val="PlaceholderText"/>
                  </w:rPr>
                  <w:t xml:space="preserve">here </w:t>
                </w:r>
                <w:r w:rsidR="008177AB" w:rsidRPr="005229E0">
                  <w:rPr>
                    <w:rStyle w:val="PlaceholderText"/>
                  </w:rPr>
                  <w:t xml:space="preserve">to enter </w:t>
                </w:r>
                <w:r w:rsidR="008177AB">
                  <w:rPr>
                    <w:rStyle w:val="PlaceholderText"/>
                  </w:rPr>
                  <w:t>school name]</w:t>
                </w:r>
              </w:sdtContent>
            </w:sdt>
          </w:p>
        </w:tc>
        <w:tc>
          <w:tcPr>
            <w:tcW w:w="1618" w:type="dxa"/>
            <w:tcBorders>
              <w:left w:val="single" w:sz="12" w:space="0" w:color="FFFFFF" w:themeColor="accent4"/>
              <w:right w:val="single" w:sz="4" w:space="0" w:color="FFFFFF" w:themeColor="accent4"/>
            </w:tcBorders>
          </w:tcPr>
          <w:p w14:paraId="323D60C0" w14:textId="18C25071" w:rsidR="008177AB" w:rsidRDefault="00000000" w:rsidP="008177AB">
            <w:pPr>
              <w:spacing w:after="120"/>
              <w:cnfStyle w:val="000000100000" w:firstRow="0" w:lastRow="0" w:firstColumn="0" w:lastColumn="0" w:oddVBand="0" w:evenVBand="0" w:oddHBand="1" w:evenHBand="0" w:firstRowFirstColumn="0" w:firstRowLastColumn="0" w:lastRowFirstColumn="0" w:lastRowLastColumn="0"/>
            </w:pPr>
            <w:sdt>
              <w:sdtPr>
                <w:id w:val="858775322"/>
                <w:placeholder>
                  <w:docPart w:val="D00C33D9C7C746A6998EE7F25AA4F7D9"/>
                </w:placeholder>
                <w:showingPlcHdr/>
                <w:date>
                  <w:dateFormat w:val="M/d/yyyy"/>
                  <w:lid w:val="en-US"/>
                  <w:storeMappedDataAs w:val="dateTime"/>
                  <w:calendar w:val="gregorian"/>
                </w:date>
              </w:sdtPr>
              <w:sdtContent>
                <w:r w:rsidR="008177AB">
                  <w:rPr>
                    <w:rStyle w:val="PlaceholderText"/>
                  </w:rPr>
                  <w:t>[C</w:t>
                </w:r>
                <w:r w:rsidR="008177AB" w:rsidRPr="005229E0">
                  <w:rPr>
                    <w:rStyle w:val="PlaceholderText"/>
                  </w:rPr>
                  <w:t>lic</w:t>
                </w:r>
                <w:r w:rsidR="008177AB">
                  <w:rPr>
                    <w:rStyle w:val="PlaceholderText"/>
                  </w:rPr>
                  <w:t>k</w:t>
                </w:r>
                <w:r w:rsidR="008177AB" w:rsidRPr="005229E0">
                  <w:rPr>
                    <w:rStyle w:val="PlaceholderText"/>
                  </w:rPr>
                  <w:t xml:space="preserve"> </w:t>
                </w:r>
                <w:r w:rsidR="008177AB">
                  <w:rPr>
                    <w:rStyle w:val="PlaceholderText"/>
                  </w:rPr>
                  <w:t xml:space="preserve">here </w:t>
                </w:r>
                <w:r w:rsidR="008177AB" w:rsidRPr="005229E0">
                  <w:rPr>
                    <w:rStyle w:val="PlaceholderText"/>
                  </w:rPr>
                  <w:t>to enter date</w:t>
                </w:r>
                <w:r w:rsidR="008177AB">
                  <w:rPr>
                    <w:rStyle w:val="PlaceholderText"/>
                  </w:rPr>
                  <w:t>]</w:t>
                </w:r>
              </w:sdtContent>
            </w:sdt>
          </w:p>
        </w:tc>
        <w:tc>
          <w:tcPr>
            <w:tcW w:w="1710" w:type="dxa"/>
            <w:tcBorders>
              <w:left w:val="single" w:sz="4" w:space="0" w:color="FFFFFF" w:themeColor="accent4"/>
              <w:right w:val="single" w:sz="4" w:space="0" w:color="FFFFFF" w:themeColor="accent4"/>
            </w:tcBorders>
          </w:tcPr>
          <w:p w14:paraId="77B57878" w14:textId="5B2D2040" w:rsidR="008177AB" w:rsidRDefault="00000000" w:rsidP="008177AB">
            <w:pPr>
              <w:spacing w:after="120"/>
              <w:cnfStyle w:val="000000100000" w:firstRow="0" w:lastRow="0" w:firstColumn="0" w:lastColumn="0" w:oddVBand="0" w:evenVBand="0" w:oddHBand="1" w:evenHBand="0" w:firstRowFirstColumn="0" w:firstRowLastColumn="0" w:lastRowFirstColumn="0" w:lastRowLastColumn="0"/>
            </w:pPr>
            <w:sdt>
              <w:sdtPr>
                <w:id w:val="1684552538"/>
                <w:placeholder>
                  <w:docPart w:val="B6A0C1AC19374B2C8B34ECD20990C45B"/>
                </w:placeholder>
                <w:showingPlcHdr/>
                <w:date>
                  <w:dateFormat w:val="M/d/yyyy"/>
                  <w:lid w:val="en-US"/>
                  <w:storeMappedDataAs w:val="dateTime"/>
                  <w:calendar w:val="gregorian"/>
                </w:date>
              </w:sdtPr>
              <w:sdtContent>
                <w:r w:rsidR="008177AB">
                  <w:rPr>
                    <w:rStyle w:val="PlaceholderText"/>
                  </w:rPr>
                  <w:t>[C</w:t>
                </w:r>
                <w:r w:rsidR="008177AB" w:rsidRPr="005229E0">
                  <w:rPr>
                    <w:rStyle w:val="PlaceholderText"/>
                  </w:rPr>
                  <w:t>lic</w:t>
                </w:r>
                <w:r w:rsidR="008177AB">
                  <w:rPr>
                    <w:rStyle w:val="PlaceholderText"/>
                  </w:rPr>
                  <w:t>k</w:t>
                </w:r>
                <w:r w:rsidR="008177AB" w:rsidRPr="005229E0">
                  <w:rPr>
                    <w:rStyle w:val="PlaceholderText"/>
                  </w:rPr>
                  <w:t xml:space="preserve"> </w:t>
                </w:r>
                <w:r w:rsidR="008177AB">
                  <w:rPr>
                    <w:rStyle w:val="PlaceholderText"/>
                  </w:rPr>
                  <w:t xml:space="preserve">here </w:t>
                </w:r>
                <w:r w:rsidR="008177AB" w:rsidRPr="005229E0">
                  <w:rPr>
                    <w:rStyle w:val="PlaceholderText"/>
                  </w:rPr>
                  <w:t>to enter date</w:t>
                </w:r>
                <w:r w:rsidR="008177AB">
                  <w:rPr>
                    <w:rStyle w:val="PlaceholderText"/>
                  </w:rPr>
                  <w:t>]</w:t>
                </w:r>
              </w:sdtContent>
            </w:sdt>
          </w:p>
        </w:tc>
        <w:tc>
          <w:tcPr>
            <w:tcW w:w="3685" w:type="dxa"/>
            <w:tcBorders>
              <w:left w:val="single" w:sz="4" w:space="0" w:color="FFFFFF" w:themeColor="accent4"/>
            </w:tcBorders>
          </w:tcPr>
          <w:p w14:paraId="4C214919" w14:textId="77777777" w:rsidR="008177AB" w:rsidRDefault="00000000" w:rsidP="008177AB">
            <w:pPr>
              <w:spacing w:after="120"/>
              <w:cnfStyle w:val="000000100000" w:firstRow="0" w:lastRow="0" w:firstColumn="0" w:lastColumn="0" w:oddVBand="0" w:evenVBand="0" w:oddHBand="1" w:evenHBand="0" w:firstRowFirstColumn="0" w:firstRowLastColumn="0" w:lastRowFirstColumn="0" w:lastRowLastColumn="0"/>
            </w:pPr>
            <w:sdt>
              <w:sdtPr>
                <w:id w:val="1236054237"/>
                <w14:checkbox>
                  <w14:checked w14:val="0"/>
                  <w14:checkedState w14:val="2612" w14:font="MS Gothic"/>
                  <w14:uncheckedState w14:val="2610" w14:font="MS Gothic"/>
                </w14:checkbox>
              </w:sdtPr>
              <w:sdtContent>
                <w:r w:rsidR="008177AB">
                  <w:rPr>
                    <w:rFonts w:ascii="MS Gothic" w:eastAsia="MS Gothic" w:hAnsi="MS Gothic" w:hint="eastAsia"/>
                  </w:rPr>
                  <w:t>☐</w:t>
                </w:r>
              </w:sdtContent>
            </w:sdt>
            <w:r w:rsidR="008177AB">
              <w:t>DOH (for sampling and testing)</w:t>
            </w:r>
          </w:p>
          <w:p w14:paraId="07DB81D1" w14:textId="33FE3201" w:rsidR="008177AB" w:rsidRDefault="00000000" w:rsidP="008177AB">
            <w:pPr>
              <w:spacing w:after="120"/>
              <w:cnfStyle w:val="000000100000" w:firstRow="0" w:lastRow="0" w:firstColumn="0" w:lastColumn="0" w:oddVBand="0" w:evenVBand="0" w:oddHBand="1" w:evenHBand="0" w:firstRowFirstColumn="0" w:firstRowLastColumn="0" w:lastRowFirstColumn="0" w:lastRowLastColumn="0"/>
            </w:pPr>
            <w:sdt>
              <w:sdtPr>
                <w:id w:val="2040921183"/>
                <w14:checkbox>
                  <w14:checked w14:val="0"/>
                  <w14:checkedState w14:val="2612" w14:font="MS Gothic"/>
                  <w14:uncheckedState w14:val="2610" w14:font="MS Gothic"/>
                </w14:checkbox>
              </w:sdtPr>
              <w:sdtContent>
                <w:r w:rsidR="008177AB">
                  <w:rPr>
                    <w:rFonts w:ascii="MS Gothic" w:eastAsia="MS Gothic" w:hAnsi="MS Gothic" w:hint="eastAsia"/>
                  </w:rPr>
                  <w:t>☐</w:t>
                </w:r>
              </w:sdtContent>
            </w:sdt>
            <w:r w:rsidR="008177AB">
              <w:t xml:space="preserve">Other: </w:t>
            </w:r>
            <w:sdt>
              <w:sdtPr>
                <w:id w:val="1074626887"/>
                <w:placeholder>
                  <w:docPart w:val="922271FA40B24469935E36F433C3E2BD"/>
                </w:placeholder>
                <w:showingPlcHdr/>
                <w:text/>
              </w:sdtPr>
              <w:sdtContent>
                <w:r w:rsidR="008177AB">
                  <w:rPr>
                    <w:rStyle w:val="PlaceholderText"/>
                  </w:rPr>
                  <w:t>[C</w:t>
                </w:r>
                <w:r w:rsidR="008177AB" w:rsidRPr="005229E0">
                  <w:rPr>
                    <w:rStyle w:val="PlaceholderText"/>
                  </w:rPr>
                  <w:t xml:space="preserve">lick </w:t>
                </w:r>
                <w:r w:rsidR="008177AB">
                  <w:rPr>
                    <w:rStyle w:val="PlaceholderText"/>
                  </w:rPr>
                  <w:t>here to enter sampling and testing provider name(s)]</w:t>
                </w:r>
              </w:sdtContent>
            </w:sdt>
          </w:p>
        </w:tc>
      </w:tr>
    </w:tbl>
    <w:p w14:paraId="1EF384C5" w14:textId="05641872" w:rsidR="000044A1" w:rsidRPr="00860296" w:rsidRDefault="000044A1" w:rsidP="000044A1">
      <w:pPr>
        <w:pStyle w:val="Heading1"/>
        <w:spacing w:before="240"/>
        <w:rPr>
          <w:color w:val="2699BB"/>
        </w:rPr>
      </w:pPr>
      <w:r w:rsidRPr="00860296">
        <w:rPr>
          <w:color w:val="2699BB"/>
        </w:rPr>
        <w:lastRenderedPageBreak/>
        <w:t>Testing Requirements</w:t>
      </w:r>
    </w:p>
    <w:p w14:paraId="2CA752EB" w14:textId="5ECD3556" w:rsidR="00860296" w:rsidRDefault="00000000" w:rsidP="00A448E4">
      <w:pPr>
        <w:pStyle w:val="Default"/>
        <w:spacing w:after="160"/>
        <w:rPr>
          <w:rFonts w:cstheme="minorHAnsi"/>
          <w:szCs w:val="22"/>
        </w:rPr>
      </w:pPr>
      <w:hyperlink r:id="rId17" w:history="1">
        <w:r w:rsidR="005C5C4F" w:rsidRPr="00860296">
          <w:rPr>
            <w:rStyle w:val="Hyperlink"/>
            <w:rFonts w:asciiTheme="minorHAnsi" w:hAnsiTheme="minorHAnsi" w:cstheme="minorHAnsi"/>
            <w:sz w:val="22"/>
            <w:szCs w:val="22"/>
          </w:rPr>
          <w:t>RCW 28A.210.410</w:t>
        </w:r>
      </w:hyperlink>
      <w:r w:rsidR="005C5C4F" w:rsidRPr="00FC6A9D">
        <w:rPr>
          <w:rFonts w:asciiTheme="minorHAnsi" w:hAnsiTheme="minorHAnsi" w:cstheme="minorHAnsi"/>
          <w:color w:val="0462C1"/>
          <w:sz w:val="22"/>
          <w:szCs w:val="22"/>
        </w:rPr>
        <w:t xml:space="preserve"> </w:t>
      </w:r>
      <w:r w:rsidR="00611EC5" w:rsidRPr="00601F43">
        <w:rPr>
          <w:rFonts w:asciiTheme="minorHAnsi" w:hAnsiTheme="minorHAnsi" w:cstheme="minorHAnsi"/>
          <w:color w:val="auto"/>
          <w:sz w:val="22"/>
          <w:szCs w:val="22"/>
        </w:rPr>
        <w:t xml:space="preserve">and </w:t>
      </w:r>
      <w:hyperlink r:id="rId18" w:history="1">
        <w:r w:rsidR="00675A53" w:rsidRPr="00675A53">
          <w:rPr>
            <w:rStyle w:val="Hyperlink"/>
            <w:rFonts w:ascii="Calibri" w:hAnsi="Calibri" w:cs="Calibri"/>
            <w:sz w:val="22"/>
            <w:szCs w:val="22"/>
          </w:rPr>
          <w:t>RCW 43.70.830</w:t>
        </w:r>
      </w:hyperlink>
      <w:r w:rsidR="00601F43">
        <w:rPr>
          <w:rFonts w:ascii="Calibri" w:hAnsi="Calibri" w:cs="Calibri"/>
          <w:color w:val="2699BB"/>
          <w:sz w:val="22"/>
          <w:szCs w:val="22"/>
        </w:rPr>
        <w:t xml:space="preserve"> </w:t>
      </w:r>
      <w:r w:rsidR="005C5C4F" w:rsidRPr="00FC6A9D">
        <w:rPr>
          <w:rFonts w:asciiTheme="minorHAnsi" w:hAnsiTheme="minorHAnsi" w:cstheme="minorHAnsi"/>
          <w:sz w:val="22"/>
          <w:szCs w:val="22"/>
        </w:rPr>
        <w:t>require all drinking water outlets in public schools built, or with all plumbing replaced</w:t>
      </w:r>
      <w:r w:rsidR="009220EB">
        <w:rPr>
          <w:rFonts w:asciiTheme="minorHAnsi" w:hAnsiTheme="minorHAnsi" w:cstheme="minorHAnsi"/>
          <w:sz w:val="22"/>
          <w:szCs w:val="22"/>
        </w:rPr>
        <w:t>,</w:t>
      </w:r>
      <w:r w:rsidR="005C5C4F" w:rsidRPr="00FC6A9D">
        <w:rPr>
          <w:rFonts w:asciiTheme="minorHAnsi" w:hAnsiTheme="minorHAnsi" w:cstheme="minorHAnsi"/>
          <w:sz w:val="22"/>
          <w:szCs w:val="22"/>
        </w:rPr>
        <w:t xml:space="preserve"> before 2</w:t>
      </w:r>
      <w:r w:rsidR="005C5C4F" w:rsidRPr="00772813">
        <w:rPr>
          <w:rFonts w:asciiTheme="minorHAnsi" w:hAnsiTheme="minorHAnsi" w:cstheme="minorHAnsi"/>
          <w:sz w:val="22"/>
          <w:szCs w:val="22"/>
        </w:rPr>
        <w:t>016 be tested for lead</w:t>
      </w:r>
      <w:r w:rsidR="005C5C4F">
        <w:rPr>
          <w:rFonts w:asciiTheme="minorHAnsi" w:hAnsiTheme="minorHAnsi" w:cstheme="minorHAnsi"/>
          <w:sz w:val="22"/>
          <w:szCs w:val="22"/>
        </w:rPr>
        <w:t xml:space="preserve"> </w:t>
      </w:r>
      <w:r w:rsidR="00EE479F">
        <w:rPr>
          <w:rFonts w:asciiTheme="minorHAnsi" w:hAnsiTheme="minorHAnsi" w:cstheme="minorHAnsi"/>
          <w:sz w:val="22"/>
          <w:szCs w:val="22"/>
        </w:rPr>
        <w:t xml:space="preserve">at least once </w:t>
      </w:r>
      <w:r w:rsidR="007A7845" w:rsidRPr="00772813">
        <w:rPr>
          <w:rFonts w:asciiTheme="minorHAnsi" w:hAnsiTheme="minorHAnsi" w:cstheme="minorHAnsi"/>
          <w:sz w:val="22"/>
          <w:szCs w:val="22"/>
        </w:rPr>
        <w:t>between July 1, 2014</w:t>
      </w:r>
      <w:r w:rsidR="007A7845">
        <w:rPr>
          <w:rFonts w:asciiTheme="minorHAnsi" w:hAnsiTheme="minorHAnsi" w:cstheme="minorHAnsi"/>
          <w:sz w:val="22"/>
          <w:szCs w:val="22"/>
        </w:rPr>
        <w:t>,</w:t>
      </w:r>
      <w:r w:rsidR="007A7845" w:rsidRPr="00772813">
        <w:rPr>
          <w:rFonts w:asciiTheme="minorHAnsi" w:hAnsiTheme="minorHAnsi" w:cstheme="minorHAnsi"/>
          <w:sz w:val="22"/>
          <w:szCs w:val="22"/>
        </w:rPr>
        <w:t xml:space="preserve"> and Ju</w:t>
      </w:r>
      <w:r w:rsidR="007A7845">
        <w:rPr>
          <w:rFonts w:asciiTheme="minorHAnsi" w:hAnsiTheme="minorHAnsi" w:cstheme="minorHAnsi"/>
          <w:sz w:val="22"/>
          <w:szCs w:val="22"/>
        </w:rPr>
        <w:t>ne</w:t>
      </w:r>
      <w:r w:rsidR="007A7845" w:rsidRPr="00772813">
        <w:rPr>
          <w:rFonts w:asciiTheme="minorHAnsi" w:hAnsiTheme="minorHAnsi" w:cstheme="minorHAnsi"/>
          <w:sz w:val="22"/>
          <w:szCs w:val="22"/>
        </w:rPr>
        <w:t xml:space="preserve"> 3</w:t>
      </w:r>
      <w:r w:rsidR="007A7845">
        <w:rPr>
          <w:rFonts w:asciiTheme="minorHAnsi" w:hAnsiTheme="minorHAnsi" w:cstheme="minorHAnsi"/>
          <w:sz w:val="22"/>
          <w:szCs w:val="22"/>
        </w:rPr>
        <w:t>0</w:t>
      </w:r>
      <w:r w:rsidR="007A7845" w:rsidRPr="00772813">
        <w:rPr>
          <w:rFonts w:asciiTheme="minorHAnsi" w:hAnsiTheme="minorHAnsi" w:cstheme="minorHAnsi"/>
          <w:sz w:val="22"/>
          <w:szCs w:val="22"/>
        </w:rPr>
        <w:t>, 2026</w:t>
      </w:r>
      <w:r w:rsidR="00A06CBE">
        <w:rPr>
          <w:rFonts w:asciiTheme="minorHAnsi" w:hAnsiTheme="minorHAnsi" w:cstheme="minorHAnsi"/>
          <w:sz w:val="22"/>
          <w:szCs w:val="22"/>
        </w:rPr>
        <w:t>.</w:t>
      </w:r>
      <w:r w:rsidR="005C5C4F" w:rsidRPr="00772813">
        <w:rPr>
          <w:rFonts w:asciiTheme="minorHAnsi" w:hAnsiTheme="minorHAnsi" w:cstheme="minorHAnsi"/>
          <w:sz w:val="22"/>
          <w:szCs w:val="22"/>
        </w:rPr>
        <w:t xml:space="preserve"> </w:t>
      </w:r>
      <w:r w:rsidR="00A06CBE">
        <w:rPr>
          <w:rFonts w:asciiTheme="minorHAnsi" w:hAnsiTheme="minorHAnsi" w:cstheme="minorHAnsi"/>
          <w:sz w:val="22"/>
          <w:szCs w:val="22"/>
        </w:rPr>
        <w:t>R</w:t>
      </w:r>
      <w:r w:rsidR="005C5C4F" w:rsidRPr="00772813">
        <w:rPr>
          <w:rFonts w:asciiTheme="minorHAnsi" w:hAnsiTheme="minorHAnsi" w:cstheme="minorHAnsi"/>
          <w:sz w:val="22"/>
          <w:szCs w:val="22"/>
        </w:rPr>
        <w:t>etest</w:t>
      </w:r>
      <w:r w:rsidR="00A06CBE">
        <w:rPr>
          <w:rFonts w:asciiTheme="minorHAnsi" w:hAnsiTheme="minorHAnsi" w:cstheme="minorHAnsi"/>
          <w:sz w:val="22"/>
          <w:szCs w:val="22"/>
        </w:rPr>
        <w:t>ing</w:t>
      </w:r>
      <w:r w:rsidR="005C5C4F" w:rsidRPr="00772813">
        <w:rPr>
          <w:rFonts w:asciiTheme="minorHAnsi" w:hAnsiTheme="minorHAnsi" w:cstheme="minorHAnsi"/>
          <w:sz w:val="22"/>
          <w:szCs w:val="22"/>
        </w:rPr>
        <w:t xml:space="preserve"> </w:t>
      </w:r>
      <w:r w:rsidR="00A06CBE">
        <w:rPr>
          <w:rFonts w:asciiTheme="minorHAnsi" w:hAnsiTheme="minorHAnsi" w:cstheme="minorHAnsi"/>
          <w:sz w:val="22"/>
          <w:szCs w:val="22"/>
        </w:rPr>
        <w:t xml:space="preserve">shall occur </w:t>
      </w:r>
      <w:r w:rsidR="003344E9">
        <w:rPr>
          <w:rFonts w:asciiTheme="minorHAnsi" w:hAnsiTheme="minorHAnsi" w:cstheme="minorHAnsi"/>
          <w:sz w:val="22"/>
          <w:szCs w:val="22"/>
        </w:rPr>
        <w:t xml:space="preserve">at least once </w:t>
      </w:r>
      <w:r w:rsidR="005C5C4F" w:rsidRPr="00772813">
        <w:rPr>
          <w:rFonts w:asciiTheme="minorHAnsi" w:hAnsiTheme="minorHAnsi" w:cstheme="minorHAnsi"/>
          <w:sz w:val="22"/>
          <w:szCs w:val="22"/>
        </w:rPr>
        <w:t xml:space="preserve">every five years thereafter. Drinking water </w:t>
      </w:r>
      <w:r w:rsidR="008B2937">
        <w:rPr>
          <w:rFonts w:asciiTheme="minorHAnsi" w:hAnsiTheme="minorHAnsi" w:cstheme="minorHAnsi"/>
          <w:sz w:val="22"/>
          <w:szCs w:val="22"/>
        </w:rPr>
        <w:t xml:space="preserve">sampling and </w:t>
      </w:r>
      <w:r w:rsidR="005C5C4F" w:rsidRPr="00772813">
        <w:rPr>
          <w:rFonts w:asciiTheme="minorHAnsi" w:hAnsiTheme="minorHAnsi" w:cstheme="minorHAnsi"/>
          <w:sz w:val="22"/>
          <w:szCs w:val="22"/>
        </w:rPr>
        <w:t xml:space="preserve">testing must be done in partnership with DOH or contracted through an </w:t>
      </w:r>
      <w:hyperlink r:id="rId19" w:history="1">
        <w:r w:rsidR="005C5C4F" w:rsidRPr="00860296">
          <w:rPr>
            <w:rStyle w:val="Hyperlink"/>
            <w:rFonts w:asciiTheme="minorHAnsi" w:hAnsiTheme="minorHAnsi" w:cstheme="minorHAnsi"/>
            <w:sz w:val="22"/>
            <w:szCs w:val="22"/>
          </w:rPr>
          <w:t>accredited lab</w:t>
        </w:r>
      </w:hyperlink>
      <w:r w:rsidR="005C5C4F">
        <w:rPr>
          <w:rFonts w:asciiTheme="minorHAnsi" w:hAnsiTheme="minorHAnsi" w:cstheme="minorHAnsi"/>
          <w:sz w:val="22"/>
          <w:szCs w:val="22"/>
        </w:rPr>
        <w:t>.</w:t>
      </w:r>
    </w:p>
    <w:p w14:paraId="4D959932" w14:textId="2CF41E38" w:rsidR="00063205" w:rsidRPr="00860296" w:rsidRDefault="00142EE4" w:rsidP="00757E6E">
      <w:pPr>
        <w:pStyle w:val="Heading1"/>
        <w:spacing w:before="240"/>
        <w:rPr>
          <w:color w:val="2699BB"/>
        </w:rPr>
      </w:pPr>
      <w:r w:rsidRPr="00860296">
        <w:rPr>
          <w:color w:val="2699BB"/>
        </w:rPr>
        <w:t xml:space="preserve">Action Plan </w:t>
      </w:r>
      <w:r w:rsidR="00A03E1B" w:rsidRPr="00860296">
        <w:rPr>
          <w:color w:val="2699BB"/>
        </w:rPr>
        <w:t>Requirements</w:t>
      </w:r>
    </w:p>
    <w:p w14:paraId="7A5AF8AB" w14:textId="0B7A99AF" w:rsidR="008A0757" w:rsidRPr="008A0757" w:rsidRDefault="00967CA6" w:rsidP="008A0757">
      <w:pPr>
        <w:rPr>
          <w:szCs w:val="22"/>
        </w:rPr>
      </w:pPr>
      <w:r w:rsidRPr="00C13CD9">
        <w:rPr>
          <w:szCs w:val="22"/>
        </w:rPr>
        <w:t>If test results reveal elevated lead levels above 5 parts per billion</w:t>
      </w:r>
      <w:r w:rsidR="00C45B4B" w:rsidRPr="00C13CD9">
        <w:rPr>
          <w:szCs w:val="22"/>
        </w:rPr>
        <w:t xml:space="preserve"> (ppb)</w:t>
      </w:r>
      <w:r w:rsidRPr="00C13CD9">
        <w:rPr>
          <w:szCs w:val="22"/>
        </w:rPr>
        <w:t xml:space="preserve"> at any outlet used for drinking or cooking, </w:t>
      </w:r>
      <w:r w:rsidR="0090729B" w:rsidRPr="00C13CD9">
        <w:rPr>
          <w:szCs w:val="22"/>
        </w:rPr>
        <w:t>an action plan</w:t>
      </w:r>
      <w:r w:rsidRPr="00C13CD9">
        <w:rPr>
          <w:szCs w:val="22"/>
        </w:rPr>
        <w:t xml:space="preserve"> must </w:t>
      </w:r>
      <w:r w:rsidR="0090729B" w:rsidRPr="00C13CD9">
        <w:rPr>
          <w:szCs w:val="22"/>
        </w:rPr>
        <w:t xml:space="preserve">be </w:t>
      </w:r>
      <w:r w:rsidRPr="00C13CD9">
        <w:rPr>
          <w:szCs w:val="22"/>
        </w:rPr>
        <w:t>develop</w:t>
      </w:r>
      <w:r w:rsidR="0090729B" w:rsidRPr="00C13CD9">
        <w:rPr>
          <w:szCs w:val="22"/>
        </w:rPr>
        <w:t>ed</w:t>
      </w:r>
      <w:r w:rsidRPr="00C13CD9">
        <w:rPr>
          <w:szCs w:val="22"/>
        </w:rPr>
        <w:t xml:space="preserve">. </w:t>
      </w:r>
      <w:r w:rsidR="008A0757" w:rsidRPr="008A0757">
        <w:rPr>
          <w:szCs w:val="22"/>
        </w:rPr>
        <w:t>If your school has an existing action plan, you have the option of updating the existing plan</w:t>
      </w:r>
      <w:r w:rsidR="00691D85">
        <w:rPr>
          <w:szCs w:val="22"/>
        </w:rPr>
        <w:t xml:space="preserve"> to meet the following requirements</w:t>
      </w:r>
      <w:r w:rsidR="008A0757" w:rsidRPr="008A0757">
        <w:rPr>
          <w:szCs w:val="22"/>
        </w:rPr>
        <w:t xml:space="preserve"> instead of creating a new one. </w:t>
      </w:r>
    </w:p>
    <w:p w14:paraId="1454235F" w14:textId="60C4F47F" w:rsidR="00E13662" w:rsidRPr="00427EC3" w:rsidRDefault="00EE3BBA" w:rsidP="00427EC3">
      <w:pPr>
        <w:spacing w:before="0" w:after="60"/>
        <w:rPr>
          <w:szCs w:val="22"/>
        </w:rPr>
      </w:pPr>
      <w:r w:rsidRPr="00C13CD9">
        <w:rPr>
          <w:szCs w:val="22"/>
        </w:rPr>
        <w:t>P</w:t>
      </w:r>
      <w:r w:rsidR="00394EB2" w:rsidRPr="00C13CD9">
        <w:rPr>
          <w:szCs w:val="22"/>
        </w:rPr>
        <w:t xml:space="preserve">er </w:t>
      </w:r>
      <w:hyperlink r:id="rId20" w:history="1">
        <w:r w:rsidR="00394EB2" w:rsidRPr="00860296">
          <w:rPr>
            <w:rStyle w:val="Hyperlink"/>
            <w:szCs w:val="22"/>
          </w:rPr>
          <w:t>RCW 28A.210.410</w:t>
        </w:r>
      </w:hyperlink>
      <w:r w:rsidR="00506BD7" w:rsidRPr="00C13CD9">
        <w:rPr>
          <w:szCs w:val="22"/>
        </w:rPr>
        <w:t xml:space="preserve">, a school’s </w:t>
      </w:r>
      <w:r w:rsidR="009738E2" w:rsidRPr="009738E2">
        <w:rPr>
          <w:szCs w:val="22"/>
        </w:rPr>
        <w:t>action plan must meet the following requirements</w:t>
      </w:r>
      <w:r w:rsidR="00506BD7" w:rsidRPr="00C13CD9">
        <w:rPr>
          <w:szCs w:val="22"/>
        </w:rPr>
        <w:t>:</w:t>
      </w:r>
    </w:p>
    <w:p w14:paraId="494E4A9F" w14:textId="715E46A7" w:rsidR="00CB6E87" w:rsidRDefault="004E7EF6" w:rsidP="00227604">
      <w:pPr>
        <w:pStyle w:val="ListParagraph"/>
        <w:numPr>
          <w:ilvl w:val="1"/>
          <w:numId w:val="4"/>
        </w:numPr>
        <w:spacing w:before="0" w:after="60"/>
        <w:ind w:left="720"/>
        <w:contextualSpacing w:val="0"/>
        <w:rPr>
          <w:rFonts w:eastAsia="Times New Roman"/>
          <w:szCs w:val="22"/>
        </w:rPr>
      </w:pPr>
      <w:r>
        <w:rPr>
          <w:rFonts w:eastAsia="Times New Roman"/>
          <w:szCs w:val="22"/>
        </w:rPr>
        <w:t xml:space="preserve">The action plan </w:t>
      </w:r>
      <w:r w:rsidR="008A4028">
        <w:rPr>
          <w:rFonts w:eastAsia="Times New Roman"/>
          <w:szCs w:val="22"/>
        </w:rPr>
        <w:t>shall</w:t>
      </w:r>
      <w:r>
        <w:rPr>
          <w:rFonts w:eastAsia="Times New Roman"/>
          <w:szCs w:val="22"/>
        </w:rPr>
        <w:t xml:space="preserve"> be</w:t>
      </w:r>
      <w:r w:rsidR="00CB6E87">
        <w:rPr>
          <w:rFonts w:eastAsia="Times New Roman"/>
          <w:szCs w:val="22"/>
        </w:rPr>
        <w:t xml:space="preserve"> </w:t>
      </w:r>
      <w:r w:rsidR="00CB6E87" w:rsidRPr="00CB6E87">
        <w:rPr>
          <w:rFonts w:eastAsia="Times New Roman"/>
          <w:szCs w:val="22"/>
        </w:rPr>
        <w:t xml:space="preserve">developed </w:t>
      </w:r>
      <w:r w:rsidR="00913EAB" w:rsidRPr="00C13CD9">
        <w:rPr>
          <w:szCs w:val="22"/>
        </w:rPr>
        <w:t>in consultation with DOH or your local health jurisdiction</w:t>
      </w:r>
      <w:r w:rsidR="00913EAB" w:rsidRPr="00CB6E87">
        <w:rPr>
          <w:rFonts w:eastAsia="Times New Roman"/>
          <w:szCs w:val="22"/>
        </w:rPr>
        <w:t xml:space="preserve"> </w:t>
      </w:r>
      <w:r w:rsidR="007533C3">
        <w:rPr>
          <w:rFonts w:eastAsia="Times New Roman"/>
          <w:szCs w:val="22"/>
        </w:rPr>
        <w:t xml:space="preserve">and </w:t>
      </w:r>
      <w:r w:rsidR="00CB6E87" w:rsidRPr="00CB6E87">
        <w:rPr>
          <w:rFonts w:eastAsia="Times New Roman"/>
          <w:szCs w:val="22"/>
        </w:rPr>
        <w:t>in accordance with </w:t>
      </w:r>
      <w:hyperlink r:id="rId21" w:history="1">
        <w:r w:rsidR="00322933">
          <w:rPr>
            <w:rStyle w:val="Hyperlink"/>
            <w:rFonts w:eastAsia="Times New Roman"/>
            <w:szCs w:val="22"/>
          </w:rPr>
          <w:t>DOH’s technical guidance</w:t>
        </w:r>
      </w:hyperlink>
      <w:r w:rsidR="00921889">
        <w:rPr>
          <w:rFonts w:eastAsia="Times New Roman"/>
          <w:szCs w:val="22"/>
        </w:rPr>
        <w:t>.</w:t>
      </w:r>
      <w:r w:rsidR="00CB6E87" w:rsidRPr="00CB6E87">
        <w:rPr>
          <w:rFonts w:eastAsia="Times New Roman"/>
          <w:szCs w:val="22"/>
        </w:rPr>
        <w:t> </w:t>
      </w:r>
      <w:r w:rsidR="00E64D13">
        <w:rPr>
          <w:rFonts w:eastAsia="Times New Roman"/>
          <w:szCs w:val="22"/>
        </w:rPr>
        <w:t xml:space="preserve"> </w:t>
      </w:r>
    </w:p>
    <w:p w14:paraId="24B86007" w14:textId="224A42AF" w:rsidR="00394EB2" w:rsidRPr="005D05C0" w:rsidRDefault="00C53056" w:rsidP="00227604">
      <w:pPr>
        <w:pStyle w:val="ListParagraph"/>
        <w:numPr>
          <w:ilvl w:val="1"/>
          <w:numId w:val="4"/>
        </w:numPr>
        <w:spacing w:before="0" w:after="60"/>
        <w:ind w:left="720"/>
        <w:contextualSpacing w:val="0"/>
        <w:rPr>
          <w:rFonts w:eastAsia="Times New Roman"/>
          <w:szCs w:val="22"/>
        </w:rPr>
      </w:pPr>
      <w:r>
        <w:rPr>
          <w:rFonts w:eastAsia="Times New Roman"/>
          <w:szCs w:val="22"/>
        </w:rPr>
        <w:t xml:space="preserve">Consult </w:t>
      </w:r>
      <w:r w:rsidR="00394EB2" w:rsidRPr="001B7F29">
        <w:rPr>
          <w:rFonts w:eastAsia="Times New Roman"/>
          <w:szCs w:val="22"/>
        </w:rPr>
        <w:t xml:space="preserve">with the Office of the Superintendent of Public Instruction (OSPI) </w:t>
      </w:r>
      <w:r w:rsidR="00B97C68">
        <w:rPr>
          <w:rFonts w:eastAsia="Times New Roman"/>
          <w:szCs w:val="22"/>
        </w:rPr>
        <w:t>when seeking</w:t>
      </w:r>
      <w:r w:rsidR="00394EB2" w:rsidRPr="001B7F29">
        <w:rPr>
          <w:rFonts w:eastAsia="Times New Roman"/>
          <w:szCs w:val="22"/>
        </w:rPr>
        <w:t xml:space="preserve"> funding for remediation activities.</w:t>
      </w:r>
      <w:r w:rsidR="006224FE" w:rsidRPr="006224FE">
        <w:rPr>
          <w:rFonts w:eastAsia="Times New Roman" w:cstheme="minorHAnsi"/>
          <w:szCs w:val="22"/>
        </w:rPr>
        <w:t xml:space="preserve"> </w:t>
      </w:r>
      <w:r w:rsidR="006224FE" w:rsidRPr="001A0D45">
        <w:rPr>
          <w:rFonts w:eastAsia="Times New Roman" w:cstheme="minorHAnsi"/>
          <w:szCs w:val="22"/>
        </w:rPr>
        <w:t>The OSPI </w:t>
      </w:r>
      <w:hyperlink r:id="rId22" w:tgtFrame="_blank" w:history="1">
        <w:r w:rsidR="006224FE" w:rsidRPr="008F65C8">
          <w:rPr>
            <w:rStyle w:val="Hyperlink"/>
            <w:rFonts w:eastAsia="Times New Roman" w:cstheme="minorHAnsi"/>
            <w:szCs w:val="22"/>
          </w:rPr>
          <w:t>Lead in Water Remediation Grant</w:t>
        </w:r>
      </w:hyperlink>
      <w:r w:rsidR="006224FE" w:rsidRPr="001A0D45">
        <w:rPr>
          <w:rFonts w:eastAsia="Times New Roman" w:cstheme="minorHAnsi"/>
          <w:szCs w:val="22"/>
        </w:rPr>
        <w:t> is a potential source of funding.</w:t>
      </w:r>
    </w:p>
    <w:p w14:paraId="1BE0EF1B" w14:textId="50942CD5" w:rsidR="005D05C0" w:rsidRDefault="005D05C0" w:rsidP="005D05C0">
      <w:pPr>
        <w:pStyle w:val="ListParagraph"/>
        <w:numPr>
          <w:ilvl w:val="1"/>
          <w:numId w:val="4"/>
        </w:numPr>
        <w:spacing w:before="0" w:after="60"/>
        <w:ind w:left="720"/>
        <w:contextualSpacing w:val="0"/>
        <w:rPr>
          <w:rFonts w:eastAsia="Times New Roman"/>
          <w:szCs w:val="22"/>
        </w:rPr>
      </w:pPr>
      <w:r>
        <w:rPr>
          <w:rFonts w:eastAsia="Times New Roman"/>
          <w:szCs w:val="22"/>
        </w:rPr>
        <w:t>B</w:t>
      </w:r>
      <w:r w:rsidRPr="00E46048">
        <w:rPr>
          <w:rFonts w:eastAsia="Times New Roman"/>
          <w:szCs w:val="22"/>
        </w:rPr>
        <w:t>e</w:t>
      </w:r>
      <w:r>
        <w:rPr>
          <w:rFonts w:eastAsia="Times New Roman"/>
          <w:szCs w:val="22"/>
        </w:rPr>
        <w:t>fore the action plan is officially adopted, it must be</w:t>
      </w:r>
      <w:r w:rsidRPr="00E46048">
        <w:rPr>
          <w:rFonts w:eastAsia="Times New Roman"/>
          <w:szCs w:val="22"/>
        </w:rPr>
        <w:t xml:space="preserve"> shared publicly with opportunity for public comment. </w:t>
      </w:r>
    </w:p>
    <w:p w14:paraId="07ADF12E" w14:textId="39353FEC" w:rsidR="009609C1" w:rsidRPr="009609C1" w:rsidRDefault="009609C1" w:rsidP="009609C1">
      <w:pPr>
        <w:pStyle w:val="ListParagraph"/>
        <w:numPr>
          <w:ilvl w:val="1"/>
          <w:numId w:val="4"/>
        </w:numPr>
        <w:spacing w:before="0" w:after="60"/>
        <w:ind w:left="720"/>
        <w:contextualSpacing w:val="0"/>
        <w:rPr>
          <w:rFonts w:eastAsia="Times New Roman"/>
          <w:szCs w:val="22"/>
        </w:rPr>
      </w:pPr>
      <w:r>
        <w:rPr>
          <w:rFonts w:eastAsia="Times New Roman"/>
          <w:szCs w:val="22"/>
        </w:rPr>
        <w:t>F</w:t>
      </w:r>
      <w:r w:rsidRPr="00200FD4">
        <w:rPr>
          <w:rFonts w:eastAsia="Times New Roman"/>
          <w:szCs w:val="22"/>
        </w:rPr>
        <w:t>or testing that occurred after July 25, 2021</w:t>
      </w:r>
      <w:r>
        <w:rPr>
          <w:rFonts w:eastAsia="Times New Roman"/>
          <w:szCs w:val="22"/>
        </w:rPr>
        <w:t xml:space="preserve">, </w:t>
      </w:r>
      <w:r w:rsidRPr="009D54A9">
        <w:rPr>
          <w:rFonts w:eastAsia="Times New Roman"/>
          <w:szCs w:val="22"/>
        </w:rPr>
        <w:t xml:space="preserve">the deadline for adopting </w:t>
      </w:r>
      <w:r>
        <w:rPr>
          <w:rFonts w:eastAsia="Times New Roman"/>
          <w:szCs w:val="22"/>
        </w:rPr>
        <w:t>the</w:t>
      </w:r>
      <w:r w:rsidRPr="009D54A9">
        <w:rPr>
          <w:rFonts w:eastAsia="Times New Roman"/>
          <w:szCs w:val="22"/>
        </w:rPr>
        <w:t xml:space="preserve"> action plan is six months after receiv</w:t>
      </w:r>
      <w:r>
        <w:rPr>
          <w:rFonts w:eastAsia="Times New Roman"/>
          <w:szCs w:val="22"/>
        </w:rPr>
        <w:t>ing</w:t>
      </w:r>
      <w:r w:rsidRPr="009D54A9">
        <w:rPr>
          <w:rFonts w:eastAsia="Times New Roman"/>
          <w:szCs w:val="22"/>
        </w:rPr>
        <w:t xml:space="preserve"> elevated lead test results</w:t>
      </w:r>
      <w:r>
        <w:rPr>
          <w:rFonts w:eastAsia="Times New Roman"/>
          <w:szCs w:val="22"/>
        </w:rPr>
        <w:t>.</w:t>
      </w:r>
    </w:p>
    <w:p w14:paraId="43B3B70D" w14:textId="1A25226F" w:rsidR="006F5DCE" w:rsidRDefault="00AE423E" w:rsidP="00227604">
      <w:pPr>
        <w:pStyle w:val="ListParagraph"/>
        <w:numPr>
          <w:ilvl w:val="1"/>
          <w:numId w:val="4"/>
        </w:numPr>
        <w:spacing w:before="0" w:after="60"/>
        <w:ind w:left="720"/>
        <w:contextualSpacing w:val="0"/>
        <w:rPr>
          <w:rFonts w:eastAsia="Times New Roman" w:cstheme="minorHAnsi"/>
          <w:szCs w:val="22"/>
        </w:rPr>
      </w:pPr>
      <w:r>
        <w:rPr>
          <w:rFonts w:eastAsia="Times New Roman" w:cstheme="minorHAnsi"/>
          <w:szCs w:val="22"/>
        </w:rPr>
        <w:t xml:space="preserve">The action plan </w:t>
      </w:r>
      <w:r w:rsidR="006F5DCE">
        <w:rPr>
          <w:rFonts w:eastAsia="Times New Roman" w:cstheme="minorHAnsi"/>
          <w:szCs w:val="22"/>
        </w:rPr>
        <w:t>must include:</w:t>
      </w:r>
    </w:p>
    <w:p w14:paraId="15EC1968" w14:textId="43C31BC2" w:rsidR="00C779BD" w:rsidRDefault="002458D1" w:rsidP="00227604">
      <w:pPr>
        <w:pStyle w:val="ListParagraph"/>
        <w:numPr>
          <w:ilvl w:val="2"/>
          <w:numId w:val="4"/>
        </w:numPr>
        <w:spacing w:before="0" w:after="60"/>
        <w:ind w:left="1080"/>
        <w:contextualSpacing w:val="0"/>
        <w:rPr>
          <w:rFonts w:eastAsia="Times New Roman" w:cstheme="minorHAnsi"/>
          <w:szCs w:val="22"/>
        </w:rPr>
      </w:pPr>
      <w:r w:rsidRPr="00C147DA">
        <w:rPr>
          <w:rFonts w:eastAsia="Times New Roman" w:cstheme="minorHAnsi"/>
          <w:b/>
          <w:bCs/>
          <w:color w:val="auto"/>
          <w:szCs w:val="22"/>
        </w:rPr>
        <w:t>M</w:t>
      </w:r>
      <w:r w:rsidR="00394EB2" w:rsidRPr="00C147DA">
        <w:rPr>
          <w:rFonts w:eastAsia="Times New Roman" w:cstheme="minorHAnsi"/>
          <w:b/>
          <w:bCs/>
          <w:color w:val="auto"/>
          <w:szCs w:val="22"/>
        </w:rPr>
        <w:t>itigation measures</w:t>
      </w:r>
      <w:r w:rsidR="00394EB2" w:rsidRPr="00C147DA">
        <w:rPr>
          <w:rFonts w:eastAsia="Times New Roman" w:cstheme="minorHAnsi"/>
          <w:color w:val="auto"/>
          <w:szCs w:val="22"/>
        </w:rPr>
        <w:t xml:space="preserve"> </w:t>
      </w:r>
      <w:r w:rsidR="00394EB2" w:rsidRPr="001B7F29">
        <w:rPr>
          <w:rFonts w:eastAsia="Times New Roman" w:cstheme="minorHAnsi"/>
          <w:szCs w:val="22"/>
        </w:rPr>
        <w:t>implemented since receiving</w:t>
      </w:r>
      <w:r w:rsidR="00AC2465">
        <w:rPr>
          <w:rFonts w:eastAsia="Times New Roman" w:cstheme="minorHAnsi"/>
          <w:szCs w:val="22"/>
        </w:rPr>
        <w:t xml:space="preserve"> elevated</w:t>
      </w:r>
      <w:r w:rsidR="00394EB2" w:rsidRPr="001B7F29">
        <w:rPr>
          <w:rFonts w:eastAsia="Times New Roman" w:cstheme="minorHAnsi"/>
          <w:szCs w:val="22"/>
        </w:rPr>
        <w:t xml:space="preserve"> lead test result</w:t>
      </w:r>
      <w:r w:rsidR="00985F37" w:rsidRPr="001B7F29">
        <w:rPr>
          <w:rFonts w:eastAsia="Times New Roman" w:cstheme="minorHAnsi"/>
          <w:szCs w:val="22"/>
        </w:rPr>
        <w:t>s.</w:t>
      </w:r>
    </w:p>
    <w:p w14:paraId="1CCDD4B3" w14:textId="23F6BBA5" w:rsidR="00A26AF1" w:rsidRDefault="00C779BD" w:rsidP="00227604">
      <w:pPr>
        <w:pStyle w:val="ListParagraph"/>
        <w:numPr>
          <w:ilvl w:val="2"/>
          <w:numId w:val="4"/>
        </w:numPr>
        <w:spacing w:before="0" w:after="60"/>
        <w:ind w:left="1080"/>
        <w:contextualSpacing w:val="0"/>
        <w:rPr>
          <w:rFonts w:eastAsia="Times New Roman" w:cstheme="minorHAnsi"/>
          <w:szCs w:val="22"/>
        </w:rPr>
      </w:pPr>
      <w:r>
        <w:rPr>
          <w:rFonts w:eastAsia="Times New Roman" w:cstheme="minorHAnsi"/>
          <w:szCs w:val="22"/>
        </w:rPr>
        <w:t>A</w:t>
      </w:r>
      <w:r w:rsidR="00394EB2" w:rsidRPr="00C779BD">
        <w:rPr>
          <w:rFonts w:eastAsia="Times New Roman" w:cstheme="minorHAnsi"/>
          <w:szCs w:val="22"/>
        </w:rPr>
        <w:t xml:space="preserve"> schedule</w:t>
      </w:r>
      <w:r w:rsidR="00966C60" w:rsidRPr="00C779BD">
        <w:rPr>
          <w:rFonts w:eastAsia="Times New Roman" w:cstheme="minorHAnsi"/>
          <w:szCs w:val="22"/>
        </w:rPr>
        <w:t xml:space="preserve"> of</w:t>
      </w:r>
      <w:r w:rsidR="00394EB2" w:rsidRPr="00C779BD">
        <w:rPr>
          <w:rFonts w:eastAsia="Times New Roman" w:cstheme="minorHAnsi"/>
          <w:szCs w:val="22"/>
        </w:rPr>
        <w:t xml:space="preserve"> </w:t>
      </w:r>
      <w:r w:rsidR="00394EB2" w:rsidRPr="00C147DA">
        <w:rPr>
          <w:rFonts w:eastAsia="Times New Roman" w:cstheme="minorHAnsi"/>
          <w:b/>
          <w:bCs/>
          <w:szCs w:val="22"/>
        </w:rPr>
        <w:t>remediation activities</w:t>
      </w:r>
      <w:r w:rsidR="00394EB2" w:rsidRPr="00C779BD">
        <w:rPr>
          <w:rFonts w:eastAsia="Times New Roman" w:cstheme="minorHAnsi"/>
          <w:szCs w:val="22"/>
        </w:rPr>
        <w:t xml:space="preserve"> that adhere to the </w:t>
      </w:r>
      <w:hyperlink r:id="rId23" w:history="1">
        <w:r w:rsidR="00394EB2" w:rsidRPr="008F65C8">
          <w:rPr>
            <w:rStyle w:val="Hyperlink"/>
            <w:rFonts w:eastAsia="Times New Roman" w:cstheme="minorHAnsi"/>
            <w:szCs w:val="22"/>
          </w:rPr>
          <w:t>technical guidance</w:t>
        </w:r>
      </w:hyperlink>
      <w:r w:rsidR="00714D25" w:rsidRPr="00C779BD">
        <w:rPr>
          <w:rFonts w:eastAsia="Times New Roman" w:cstheme="minorHAnsi"/>
          <w:szCs w:val="22"/>
        </w:rPr>
        <w:t>.</w:t>
      </w:r>
      <w:r w:rsidR="003432ED" w:rsidRPr="00C779BD">
        <w:rPr>
          <w:rFonts w:eastAsia="Times New Roman" w:cstheme="minorHAnsi"/>
          <w:szCs w:val="22"/>
        </w:rPr>
        <w:t xml:space="preserve"> </w:t>
      </w:r>
      <w:r w:rsidR="00394EB2" w:rsidRPr="00C779BD">
        <w:rPr>
          <w:rFonts w:eastAsia="Times New Roman" w:cstheme="minorHAnsi"/>
          <w:szCs w:val="22"/>
        </w:rPr>
        <w:t xml:space="preserve">The schedule may be based on </w:t>
      </w:r>
      <w:r w:rsidR="006A3232">
        <w:rPr>
          <w:rFonts w:eastAsia="Times New Roman" w:cstheme="minorHAnsi"/>
          <w:szCs w:val="22"/>
        </w:rPr>
        <w:t>the availability of</w:t>
      </w:r>
      <w:r w:rsidR="00394EB2" w:rsidRPr="00C779BD">
        <w:rPr>
          <w:rFonts w:eastAsia="Times New Roman" w:cstheme="minorHAnsi"/>
          <w:szCs w:val="22"/>
        </w:rPr>
        <w:t xml:space="preserve"> state or federal funding</w:t>
      </w:r>
      <w:r w:rsidR="00993E17" w:rsidRPr="00C779BD">
        <w:rPr>
          <w:rFonts w:eastAsia="Times New Roman" w:cstheme="minorHAnsi"/>
          <w:szCs w:val="22"/>
        </w:rPr>
        <w:t xml:space="preserve"> for remediation activities</w:t>
      </w:r>
      <w:r w:rsidR="00394EB2" w:rsidRPr="00C779BD">
        <w:rPr>
          <w:rFonts w:eastAsia="Times New Roman" w:cstheme="minorHAnsi"/>
          <w:szCs w:val="22"/>
        </w:rPr>
        <w:t>.</w:t>
      </w:r>
      <w:r w:rsidR="001A0D45">
        <w:rPr>
          <w:rFonts w:eastAsia="Times New Roman" w:cstheme="minorHAnsi"/>
          <w:szCs w:val="22"/>
        </w:rPr>
        <w:t xml:space="preserve"> </w:t>
      </w:r>
    </w:p>
    <w:p w14:paraId="15714B46" w14:textId="5FB0589E" w:rsidR="0099426C" w:rsidRDefault="00A26AF1" w:rsidP="00227604">
      <w:pPr>
        <w:pStyle w:val="ListParagraph"/>
        <w:numPr>
          <w:ilvl w:val="2"/>
          <w:numId w:val="4"/>
        </w:numPr>
        <w:spacing w:before="0" w:after="60"/>
        <w:ind w:left="1080"/>
        <w:contextualSpacing w:val="0"/>
        <w:rPr>
          <w:shd w:val="clear" w:color="auto" w:fill="FFFFFF"/>
        </w:rPr>
        <w:sectPr w:rsidR="0099426C" w:rsidSect="0099426C">
          <w:headerReference w:type="default" r:id="rId24"/>
          <w:footerReference w:type="even" r:id="rId25"/>
          <w:footerReference w:type="default" r:id="rId26"/>
          <w:headerReference w:type="first" r:id="rId27"/>
          <w:footerReference w:type="first" r:id="rId28"/>
          <w:pgSz w:w="12240" w:h="15840"/>
          <w:pgMar w:top="1440" w:right="1440" w:bottom="1440" w:left="1440" w:header="288" w:footer="259" w:gutter="0"/>
          <w:pgNumType w:start="1"/>
          <w:cols w:space="720"/>
          <w:titlePg/>
          <w:docGrid w:linePitch="360"/>
        </w:sectPr>
      </w:pPr>
      <w:r w:rsidRPr="00A26AF1">
        <w:rPr>
          <w:shd w:val="clear" w:color="auto" w:fill="FFFFFF"/>
        </w:rPr>
        <w:t xml:space="preserve">A plan for </w:t>
      </w:r>
      <w:r w:rsidRPr="00C147DA">
        <w:rPr>
          <w:b/>
          <w:bCs/>
          <w:shd w:val="clear" w:color="auto" w:fill="FFFFFF"/>
        </w:rPr>
        <w:t>post-remediation sampling and testing</w:t>
      </w:r>
      <w:r w:rsidRPr="00A26AF1">
        <w:rPr>
          <w:shd w:val="clear" w:color="auto" w:fill="FFFFFF"/>
        </w:rPr>
        <w:t xml:space="preserve"> to confirm remediation activities</w:t>
      </w:r>
      <w:r w:rsidR="00341855">
        <w:rPr>
          <w:shd w:val="clear" w:color="auto" w:fill="FFFFFF"/>
        </w:rPr>
        <w:t xml:space="preserve"> have</w:t>
      </w:r>
      <w:r w:rsidRPr="00A26AF1">
        <w:rPr>
          <w:shd w:val="clear" w:color="auto" w:fill="FFFFFF"/>
        </w:rPr>
        <w:t xml:space="preserve"> reduced lead </w:t>
      </w:r>
      <w:r w:rsidR="00685BCC">
        <w:rPr>
          <w:shd w:val="clear" w:color="auto" w:fill="FFFFFF"/>
        </w:rPr>
        <w:t>concentration</w:t>
      </w:r>
      <w:r w:rsidRPr="00A26AF1">
        <w:rPr>
          <w:shd w:val="clear" w:color="auto" w:fill="FFFFFF"/>
        </w:rPr>
        <w:t>s</w:t>
      </w:r>
      <w:r w:rsidR="00685BCC">
        <w:rPr>
          <w:shd w:val="clear" w:color="auto" w:fill="FFFFFF"/>
        </w:rPr>
        <w:t xml:space="preserve"> at drinking water outlets to</w:t>
      </w:r>
      <w:r w:rsidR="003A7338">
        <w:rPr>
          <w:shd w:val="clear" w:color="auto" w:fill="FFFFFF"/>
        </w:rPr>
        <w:t xml:space="preserve"> </w:t>
      </w:r>
      <w:r w:rsidR="00D202F3">
        <w:rPr>
          <w:shd w:val="clear" w:color="auto" w:fill="FFFFFF"/>
        </w:rPr>
        <w:t>5</w:t>
      </w:r>
      <w:r w:rsidR="003A7338">
        <w:rPr>
          <w:shd w:val="clear" w:color="auto" w:fill="FFFFFF"/>
        </w:rPr>
        <w:t xml:space="preserve"> or fewer ppb</w:t>
      </w:r>
      <w:r w:rsidRPr="00A26AF1">
        <w:rPr>
          <w:shd w:val="clear" w:color="auto" w:fill="FFFFFF"/>
        </w:rPr>
        <w:t>.</w:t>
      </w:r>
    </w:p>
    <w:p w14:paraId="65D42770" w14:textId="7814FDB1" w:rsidR="001B1A08" w:rsidRPr="008F65C8" w:rsidRDefault="001B1A08" w:rsidP="00757E6E">
      <w:pPr>
        <w:pStyle w:val="Heading1"/>
        <w:spacing w:before="240"/>
        <w:rPr>
          <w:color w:val="2699BB"/>
        </w:rPr>
      </w:pPr>
      <w:r w:rsidRPr="008F65C8">
        <w:rPr>
          <w:color w:val="2699BB"/>
        </w:rPr>
        <w:lastRenderedPageBreak/>
        <w:t>Action Plan</w:t>
      </w:r>
    </w:p>
    <w:p w14:paraId="4D959937" w14:textId="7817C96B" w:rsidR="00F52978" w:rsidRDefault="000A5C5D" w:rsidP="000A5C5D">
      <w:pPr>
        <w:pStyle w:val="Heading2"/>
      </w:pPr>
      <w:r>
        <w:t>Mitigation Measures</w:t>
      </w:r>
      <w:bookmarkStart w:id="3" w:name="_Toc492474340"/>
      <w:bookmarkStart w:id="4" w:name="_Toc492551041"/>
    </w:p>
    <w:p w14:paraId="0B42AA6D" w14:textId="4B91CAFB" w:rsidR="00671ED6" w:rsidRDefault="005B3CB1" w:rsidP="6E6251DE">
      <w:pPr>
        <w:spacing w:after="120"/>
        <w:rPr>
          <w:color w:val="000000"/>
        </w:rPr>
      </w:pPr>
      <w:r w:rsidRPr="6E6251DE">
        <w:t>Mitigation measures are</w:t>
      </w:r>
      <w:r w:rsidR="0064323D" w:rsidRPr="6E6251DE">
        <w:t xml:space="preserve"> </w:t>
      </w:r>
      <w:r w:rsidR="00484914" w:rsidRPr="6E6251DE">
        <w:t>immediate (</w:t>
      </w:r>
      <w:r w:rsidR="00F333DB">
        <w:t>temporary</w:t>
      </w:r>
      <w:r w:rsidR="00484914" w:rsidRPr="6E6251DE">
        <w:t xml:space="preserve"> or permanent) </w:t>
      </w:r>
      <w:r w:rsidR="0064323D" w:rsidRPr="6E6251DE">
        <w:t>actions</w:t>
      </w:r>
      <w:r w:rsidR="00D364D8" w:rsidRPr="6E6251DE">
        <w:t xml:space="preserve">, such as shutting off </w:t>
      </w:r>
      <w:r w:rsidR="006E5C11" w:rsidRPr="6E6251DE">
        <w:t xml:space="preserve">an </w:t>
      </w:r>
      <w:r w:rsidR="00D364D8" w:rsidRPr="6E6251DE">
        <w:t>outlet or marking as “hand wash only,”</w:t>
      </w:r>
      <w:r w:rsidR="0064323D" w:rsidRPr="6E6251DE">
        <w:t xml:space="preserve"> to </w:t>
      </w:r>
      <w:r w:rsidR="009C1C04" w:rsidRPr="6E6251DE">
        <w:t xml:space="preserve">stop </w:t>
      </w:r>
      <w:r w:rsidR="00C47A5C" w:rsidRPr="6E6251DE">
        <w:t>access to drinking water</w:t>
      </w:r>
      <w:r w:rsidR="009C1C04" w:rsidRPr="6E6251DE">
        <w:t xml:space="preserve"> with elevated lead </w:t>
      </w:r>
      <w:r w:rsidR="000B1BFF" w:rsidRPr="6E6251DE">
        <w:t>concentration</w:t>
      </w:r>
      <w:r w:rsidR="00F968DA">
        <w:t>s</w:t>
      </w:r>
      <w:r w:rsidR="0056634E">
        <w:t>. O</w:t>
      </w:r>
      <w:r w:rsidR="002D0224" w:rsidRPr="6E6251DE">
        <w:t xml:space="preserve">utlets with lead </w:t>
      </w:r>
      <w:r w:rsidR="00AB0770" w:rsidRPr="6E6251DE">
        <w:t>concentration</w:t>
      </w:r>
      <w:r w:rsidR="000B1BFF" w:rsidRPr="6E6251DE">
        <w:t>s</w:t>
      </w:r>
      <w:r w:rsidR="00E51483" w:rsidRPr="6E6251DE">
        <w:t xml:space="preserve"> exceed</w:t>
      </w:r>
      <w:r w:rsidR="001D4184">
        <w:t>ing</w:t>
      </w:r>
      <w:r w:rsidR="002D0224" w:rsidRPr="6E6251DE">
        <w:t xml:space="preserve"> 15 ppb must be shut off</w:t>
      </w:r>
      <w:r w:rsidR="002D0224">
        <w:t xml:space="preserve"> immediately upon receiving test results</w:t>
      </w:r>
      <w:r w:rsidR="00D944CA">
        <w:t xml:space="preserve"> in accordance with the </w:t>
      </w:r>
      <w:hyperlink r:id="rId29" w:history="1">
        <w:r w:rsidR="00D944CA" w:rsidRPr="008F65C8">
          <w:rPr>
            <w:rStyle w:val="Hyperlink"/>
            <w:rFonts w:eastAsia="Times New Roman" w:cstheme="minorHAnsi"/>
            <w:szCs w:val="22"/>
          </w:rPr>
          <w:t>technical guidance</w:t>
        </w:r>
      </w:hyperlink>
      <w:r w:rsidR="002A5A0C">
        <w:t>.</w:t>
      </w:r>
    </w:p>
    <w:p w14:paraId="37F1276D" w14:textId="3F7ED739" w:rsidR="0008326E" w:rsidRDefault="00000000" w:rsidP="004D2C7C">
      <w:pPr>
        <w:spacing w:after="120"/>
        <w:rPr>
          <w:rFonts w:cstheme="minorHAnsi"/>
          <w:color w:val="000000"/>
          <w:szCs w:val="22"/>
        </w:rPr>
      </w:pPr>
      <w:sdt>
        <w:sdtPr>
          <w:rPr>
            <w:rFonts w:cstheme="minorHAnsi"/>
            <w:szCs w:val="22"/>
          </w:rPr>
          <w:id w:val="-902446861"/>
          <w:placeholder>
            <w:docPart w:val="A9E6A16B996A46E5AFB4CC1514383A65"/>
          </w:placeholder>
          <w:showingPlcHdr/>
          <w:text/>
        </w:sdtPr>
        <w:sdtContent>
          <w:r w:rsidR="00420236" w:rsidRPr="00DD1AFF">
            <w:rPr>
              <w:rStyle w:val="PlaceholderText"/>
              <w:rFonts w:cstheme="minorHAnsi"/>
              <w:szCs w:val="22"/>
            </w:rPr>
            <w:t xml:space="preserve">[Click here to enter school </w:t>
          </w:r>
          <w:r w:rsidR="001D0EC1">
            <w:rPr>
              <w:rStyle w:val="PlaceholderText"/>
              <w:rFonts w:cstheme="minorHAnsi"/>
              <w:szCs w:val="22"/>
            </w:rPr>
            <w:t xml:space="preserve">or district </w:t>
          </w:r>
          <w:r w:rsidR="00420236" w:rsidRPr="00DD1AFF">
            <w:rPr>
              <w:rStyle w:val="PlaceholderText"/>
              <w:rFonts w:cstheme="minorHAnsi"/>
              <w:szCs w:val="22"/>
            </w:rPr>
            <w:t>name]</w:t>
          </w:r>
        </w:sdtContent>
      </w:sdt>
      <w:r w:rsidR="00420236" w:rsidRPr="00DD1AFF">
        <w:rPr>
          <w:rFonts w:cstheme="minorHAnsi"/>
          <w:color w:val="000000"/>
          <w:szCs w:val="22"/>
        </w:rPr>
        <w:t xml:space="preserve"> </w:t>
      </w:r>
      <w:r w:rsidR="00420236" w:rsidRPr="00DD1AFF">
        <w:rPr>
          <w:rFonts w:cstheme="minorHAnsi"/>
          <w:color w:val="000000"/>
          <w:szCs w:val="22"/>
        </w:rPr>
        <w:fldChar w:fldCharType="begin"/>
      </w:r>
      <w:r w:rsidR="00420236" w:rsidRPr="00DD1AFF">
        <w:rPr>
          <w:rFonts w:cstheme="minorHAnsi"/>
          <w:color w:val="000000"/>
          <w:szCs w:val="22"/>
        </w:rPr>
        <w:instrText xml:space="preserve"> REF school_name \h  \* MERGEFORMAT </w:instrText>
      </w:r>
      <w:r w:rsidR="00420236" w:rsidRPr="00DD1AFF">
        <w:rPr>
          <w:rFonts w:cstheme="minorHAnsi"/>
          <w:color w:val="000000"/>
          <w:szCs w:val="22"/>
        </w:rPr>
      </w:r>
      <w:r w:rsidR="00420236" w:rsidRPr="00DD1AFF">
        <w:rPr>
          <w:rFonts w:cstheme="minorHAnsi"/>
          <w:color w:val="000000"/>
          <w:szCs w:val="22"/>
        </w:rPr>
        <w:fldChar w:fldCharType="end"/>
      </w:r>
      <w:r w:rsidR="00420236" w:rsidRPr="00DD1AFF">
        <w:rPr>
          <w:rFonts w:cstheme="minorHAnsi"/>
          <w:color w:val="000000"/>
          <w:szCs w:val="22"/>
        </w:rPr>
        <w:fldChar w:fldCharType="begin"/>
      </w:r>
      <w:r w:rsidR="00420236" w:rsidRPr="00DD1AFF">
        <w:rPr>
          <w:rFonts w:cstheme="minorHAnsi"/>
          <w:color w:val="000000"/>
          <w:szCs w:val="22"/>
        </w:rPr>
        <w:instrText xml:space="preserve"> REF school_name \h  \* MERGEFORMAT </w:instrText>
      </w:r>
      <w:r w:rsidR="00420236" w:rsidRPr="00DD1AFF">
        <w:rPr>
          <w:rFonts w:cstheme="minorHAnsi"/>
          <w:color w:val="000000"/>
          <w:szCs w:val="22"/>
        </w:rPr>
      </w:r>
      <w:r w:rsidR="00420236" w:rsidRPr="00DD1AFF">
        <w:rPr>
          <w:rFonts w:cstheme="minorHAnsi"/>
          <w:color w:val="000000"/>
          <w:szCs w:val="22"/>
        </w:rPr>
        <w:fldChar w:fldCharType="end"/>
      </w:r>
      <w:r w:rsidR="00420236" w:rsidRPr="00DD1AFF">
        <w:rPr>
          <w:rFonts w:cstheme="minorHAnsi"/>
          <w:color w:val="000000"/>
          <w:szCs w:val="22"/>
        </w:rPr>
        <w:fldChar w:fldCharType="begin"/>
      </w:r>
      <w:r w:rsidR="00420236" w:rsidRPr="00DD1AFF">
        <w:rPr>
          <w:rFonts w:cstheme="minorHAnsi"/>
          <w:color w:val="000000"/>
          <w:szCs w:val="22"/>
        </w:rPr>
        <w:instrText xml:space="preserve"> REF school_name  \* MERGEFORMAT </w:instrText>
      </w:r>
      <w:r w:rsidR="00420236" w:rsidRPr="00DD1AFF">
        <w:rPr>
          <w:rFonts w:cstheme="minorHAnsi"/>
          <w:color w:val="000000"/>
          <w:szCs w:val="22"/>
        </w:rPr>
        <w:fldChar w:fldCharType="end"/>
      </w:r>
      <w:r w:rsidR="00420236" w:rsidRPr="00DD1AFF">
        <w:rPr>
          <w:rFonts w:cstheme="minorHAnsi"/>
          <w:color w:val="000000"/>
          <w:szCs w:val="22"/>
        </w:rPr>
        <w:fldChar w:fldCharType="begin"/>
      </w:r>
      <w:r w:rsidR="00420236" w:rsidRPr="00DD1AFF">
        <w:rPr>
          <w:rFonts w:cstheme="minorHAnsi"/>
          <w:color w:val="000000"/>
          <w:szCs w:val="22"/>
        </w:rPr>
        <w:instrText xml:space="preserve"> REF school_name  \* MERGEFORMAT </w:instrText>
      </w:r>
      <w:r w:rsidR="00420236" w:rsidRPr="00DD1AFF">
        <w:rPr>
          <w:rFonts w:cstheme="minorHAnsi"/>
          <w:color w:val="000000"/>
          <w:szCs w:val="22"/>
        </w:rPr>
        <w:fldChar w:fldCharType="end"/>
      </w:r>
      <w:r w:rsidR="00420236" w:rsidRPr="00DD1AFF">
        <w:rPr>
          <w:rFonts w:cstheme="minorHAnsi"/>
          <w:color w:val="000000"/>
          <w:szCs w:val="22"/>
        </w:rPr>
        <w:fldChar w:fldCharType="begin"/>
      </w:r>
      <w:r w:rsidR="00420236" w:rsidRPr="00DD1AFF">
        <w:rPr>
          <w:rFonts w:cstheme="minorHAnsi"/>
          <w:color w:val="000000"/>
          <w:szCs w:val="22"/>
        </w:rPr>
        <w:instrText xml:space="preserve"> REF school_name  \* MERGEFORMAT </w:instrText>
      </w:r>
      <w:r w:rsidR="00420236" w:rsidRPr="00DD1AFF">
        <w:rPr>
          <w:rFonts w:cstheme="minorHAnsi"/>
          <w:color w:val="000000"/>
          <w:szCs w:val="22"/>
        </w:rPr>
        <w:fldChar w:fldCharType="end"/>
      </w:r>
      <w:r w:rsidR="00420236" w:rsidRPr="00DD1AFF">
        <w:rPr>
          <w:rFonts w:cstheme="minorHAnsi"/>
          <w:color w:val="000000"/>
          <w:szCs w:val="22"/>
        </w:rPr>
        <w:t xml:space="preserve">has identified </w:t>
      </w:r>
      <w:r w:rsidR="008E7643">
        <w:rPr>
          <w:rFonts w:cstheme="minorHAnsi"/>
          <w:color w:val="000000"/>
          <w:szCs w:val="22"/>
        </w:rPr>
        <w:fldChar w:fldCharType="begin">
          <w:ffData>
            <w:name w:val="Text1"/>
            <w:enabled/>
            <w:calcOnExit w:val="0"/>
            <w:textInput>
              <w:type w:val="number"/>
              <w:default w:val="[Enter # of outlets here]"/>
            </w:textInput>
          </w:ffData>
        </w:fldChar>
      </w:r>
      <w:bookmarkStart w:id="5" w:name="Text1"/>
      <w:r w:rsidR="008E7643">
        <w:rPr>
          <w:rFonts w:cstheme="minorHAnsi"/>
          <w:color w:val="000000"/>
          <w:szCs w:val="22"/>
        </w:rPr>
        <w:instrText xml:space="preserve"> FORMTEXT </w:instrText>
      </w:r>
      <w:r w:rsidR="008E7643">
        <w:rPr>
          <w:rFonts w:cstheme="minorHAnsi"/>
          <w:color w:val="000000"/>
          <w:szCs w:val="22"/>
        </w:rPr>
      </w:r>
      <w:r w:rsidR="008E7643">
        <w:rPr>
          <w:rFonts w:cstheme="minorHAnsi"/>
          <w:color w:val="000000"/>
          <w:szCs w:val="22"/>
        </w:rPr>
        <w:fldChar w:fldCharType="separate"/>
      </w:r>
      <w:r w:rsidR="008E7643">
        <w:rPr>
          <w:rFonts w:cstheme="minorHAnsi"/>
          <w:noProof/>
          <w:color w:val="000000"/>
          <w:szCs w:val="22"/>
        </w:rPr>
        <w:t>[Enter # of outlets here]</w:t>
      </w:r>
      <w:r w:rsidR="008E7643">
        <w:rPr>
          <w:rFonts w:cstheme="minorHAnsi"/>
          <w:color w:val="000000"/>
          <w:szCs w:val="22"/>
        </w:rPr>
        <w:fldChar w:fldCharType="end"/>
      </w:r>
      <w:bookmarkEnd w:id="5"/>
      <w:r w:rsidR="00420236" w:rsidRPr="00DD1AFF">
        <w:rPr>
          <w:rFonts w:cstheme="minorHAnsi"/>
          <w:color w:val="000000"/>
          <w:szCs w:val="22"/>
        </w:rPr>
        <w:t xml:space="preserve"> drinking water outlets </w:t>
      </w:r>
      <w:r w:rsidR="00420236">
        <w:rPr>
          <w:rFonts w:cstheme="minorHAnsi"/>
          <w:color w:val="000000"/>
          <w:szCs w:val="22"/>
        </w:rPr>
        <w:t xml:space="preserve">with elevated </w:t>
      </w:r>
      <w:r w:rsidR="00420236" w:rsidRPr="00DD1AFF">
        <w:rPr>
          <w:rFonts w:cstheme="minorHAnsi"/>
          <w:color w:val="000000"/>
          <w:szCs w:val="22"/>
        </w:rPr>
        <w:t xml:space="preserve">lead </w:t>
      </w:r>
      <w:r w:rsidR="00420236">
        <w:rPr>
          <w:rFonts w:cstheme="minorHAnsi"/>
          <w:color w:val="000000"/>
          <w:szCs w:val="22"/>
        </w:rPr>
        <w:t>levels</w:t>
      </w:r>
      <w:r w:rsidR="00A0080B">
        <w:rPr>
          <w:rFonts w:cstheme="minorHAnsi"/>
          <w:color w:val="000000"/>
          <w:szCs w:val="22"/>
        </w:rPr>
        <w:t xml:space="preserve"> requiring mitigation</w:t>
      </w:r>
      <w:r w:rsidR="00420236" w:rsidRPr="00DD1AFF">
        <w:rPr>
          <w:rFonts w:cstheme="minorHAnsi"/>
          <w:color w:val="000000"/>
          <w:szCs w:val="22"/>
        </w:rPr>
        <w:t xml:space="preserve">. </w:t>
      </w:r>
      <w:sdt>
        <w:sdtPr>
          <w:rPr>
            <w:rFonts w:cstheme="minorHAnsi"/>
            <w:color w:val="000000"/>
            <w:szCs w:val="22"/>
          </w:rPr>
          <w:id w:val="642156948"/>
          <w:placeholder>
            <w:docPart w:val="8DCE2DE77BF64D36B753A3E65CD30C36"/>
          </w:placeholder>
          <w:showingPlcHdr/>
        </w:sdtPr>
        <w:sdtContent>
          <w:r w:rsidR="00027823">
            <w:rPr>
              <w:rStyle w:val="PlaceholderText"/>
            </w:rPr>
            <w:t>[</w:t>
          </w:r>
          <w:r w:rsidR="000778C9">
            <w:rPr>
              <w:rStyle w:val="PlaceholderText"/>
            </w:rPr>
            <w:t xml:space="preserve">Optional </w:t>
          </w:r>
          <w:r w:rsidR="0097474C">
            <w:rPr>
              <w:rStyle w:val="PlaceholderText"/>
            </w:rPr>
            <w:t xml:space="preserve">space </w:t>
          </w:r>
          <w:r w:rsidR="000778C9">
            <w:rPr>
              <w:rStyle w:val="PlaceholderText"/>
            </w:rPr>
            <w:t xml:space="preserve">for adding details not included in table below: </w:t>
          </w:r>
          <w:r w:rsidR="00027823">
            <w:rPr>
              <w:rStyle w:val="PlaceholderText"/>
            </w:rPr>
            <w:t>C</w:t>
          </w:r>
          <w:r w:rsidR="00F93CEE" w:rsidRPr="00CF2720">
            <w:rPr>
              <w:rStyle w:val="PlaceholderText"/>
            </w:rPr>
            <w:t xml:space="preserve">lick here to </w:t>
          </w:r>
          <w:r w:rsidR="00420236">
            <w:rPr>
              <w:rStyle w:val="PlaceholderText"/>
            </w:rPr>
            <w:t>describe</w:t>
          </w:r>
          <w:r w:rsidR="00F93CEE" w:rsidRPr="00CF2720">
            <w:rPr>
              <w:rStyle w:val="PlaceholderText"/>
            </w:rPr>
            <w:t xml:space="preserve"> </w:t>
          </w:r>
          <w:r w:rsidR="00027823">
            <w:rPr>
              <w:rStyle w:val="PlaceholderText"/>
            </w:rPr>
            <w:t>mitigation measures</w:t>
          </w:r>
          <w:r w:rsidR="008D0FF1" w:rsidRPr="008D0FF1">
            <w:rPr>
              <w:rStyle w:val="PlaceholderText"/>
            </w:rPr>
            <w:t xml:space="preserve"> implemented since the lead test results were received for those outlets that required immediate attention</w:t>
          </w:r>
          <w:r w:rsidR="0008326E">
            <w:rPr>
              <w:rStyle w:val="PlaceholderText"/>
            </w:rPr>
            <w:t>. Delete text box if not needed.</w:t>
          </w:r>
          <w:r w:rsidR="00027823">
            <w:rPr>
              <w:rStyle w:val="PlaceholderText"/>
            </w:rPr>
            <w:t>]</w:t>
          </w:r>
        </w:sdtContent>
      </w:sdt>
    </w:p>
    <w:p w14:paraId="4A2C30FC" w14:textId="772DED2F" w:rsidR="00BE3B87" w:rsidRDefault="000220D4" w:rsidP="00AC7667">
      <w:pPr>
        <w:spacing w:before="120" w:after="120"/>
        <w:rPr>
          <w:rFonts w:cstheme="minorHAnsi"/>
          <w:color w:val="000000"/>
          <w:szCs w:val="22"/>
        </w:rPr>
      </w:pPr>
      <w:r w:rsidRPr="00FC468F">
        <w:rPr>
          <w:rFonts w:cstheme="minorHAnsi"/>
          <w:b/>
          <w:bCs/>
          <w:color w:val="000000"/>
          <w:szCs w:val="22"/>
        </w:rPr>
        <w:t>Mitigation measures</w:t>
      </w:r>
      <w:r>
        <w:rPr>
          <w:rFonts w:cstheme="minorHAnsi"/>
          <w:color w:val="000000"/>
          <w:szCs w:val="22"/>
        </w:rPr>
        <w:t xml:space="preserve"> </w:t>
      </w:r>
      <w:r w:rsidR="0099169D">
        <w:rPr>
          <w:rFonts w:cstheme="minorHAnsi"/>
          <w:color w:val="000000"/>
          <w:szCs w:val="22"/>
        </w:rPr>
        <w:t xml:space="preserve">have been implemented </w:t>
      </w:r>
      <w:commentRangeStart w:id="6"/>
      <w:r w:rsidR="005E5D55">
        <w:rPr>
          <w:rFonts w:cstheme="minorHAnsi"/>
          <w:color w:val="000000"/>
          <w:szCs w:val="22"/>
        </w:rPr>
        <w:t>as follows</w:t>
      </w:r>
      <w:commentRangeEnd w:id="6"/>
      <w:r w:rsidR="00C02966">
        <w:rPr>
          <w:rStyle w:val="CommentReference"/>
        </w:rPr>
        <w:commentReference w:id="6"/>
      </w:r>
      <w:r w:rsidR="005E5D55">
        <w:rPr>
          <w:rFonts w:cstheme="minorHAnsi"/>
          <w:color w:val="000000"/>
          <w:szCs w:val="22"/>
        </w:rPr>
        <w:t>:</w:t>
      </w:r>
      <w:r w:rsidR="00BD4F40">
        <w:rPr>
          <w:rFonts w:cstheme="minorHAnsi"/>
          <w:color w:val="000000"/>
          <w:szCs w:val="22"/>
        </w:rPr>
        <w:t xml:space="preserve"> </w:t>
      </w:r>
    </w:p>
    <w:tbl>
      <w:tblPr>
        <w:tblStyle w:val="TableGrid"/>
        <w:tblW w:w="13207" w:type="dxa"/>
        <w:tblLayout w:type="fixed"/>
        <w:tblLook w:val="04A0" w:firstRow="1" w:lastRow="0" w:firstColumn="1" w:lastColumn="0" w:noHBand="0" w:noVBand="1"/>
      </w:tblPr>
      <w:tblGrid>
        <w:gridCol w:w="397"/>
        <w:gridCol w:w="1218"/>
        <w:gridCol w:w="900"/>
        <w:gridCol w:w="1980"/>
        <w:gridCol w:w="2790"/>
        <w:gridCol w:w="810"/>
        <w:gridCol w:w="3600"/>
        <w:gridCol w:w="1512"/>
      </w:tblGrid>
      <w:tr w:rsidR="00DD05AA" w14:paraId="2B5B9061" w14:textId="77777777" w:rsidTr="000748CB">
        <w:tc>
          <w:tcPr>
            <w:tcW w:w="397" w:type="dxa"/>
          </w:tcPr>
          <w:p w14:paraId="2541D1E3" w14:textId="77777777" w:rsidR="00DD05AA" w:rsidRDefault="00DD05AA" w:rsidP="6E6251DE">
            <w:pPr>
              <w:spacing w:before="0" w:after="40"/>
              <w:rPr>
                <w:color w:val="000000"/>
              </w:rPr>
            </w:pPr>
          </w:p>
        </w:tc>
        <w:tc>
          <w:tcPr>
            <w:tcW w:w="1218" w:type="dxa"/>
          </w:tcPr>
          <w:p w14:paraId="1E810483" w14:textId="5662C479" w:rsidR="00DD05AA" w:rsidRPr="00FC468F" w:rsidRDefault="00DD05AA">
            <w:pPr>
              <w:spacing w:before="0" w:after="40"/>
              <w:rPr>
                <w:rFonts w:cstheme="minorHAnsi"/>
                <w:b/>
                <w:bCs/>
                <w:color w:val="000000"/>
                <w:szCs w:val="22"/>
              </w:rPr>
            </w:pPr>
            <w:r>
              <w:rPr>
                <w:rFonts w:cstheme="minorHAnsi"/>
                <w:b/>
                <w:bCs/>
                <w:color w:val="000000"/>
                <w:szCs w:val="22"/>
              </w:rPr>
              <w:t>Sample Collection Date</w:t>
            </w:r>
          </w:p>
        </w:tc>
        <w:tc>
          <w:tcPr>
            <w:tcW w:w="900" w:type="dxa"/>
          </w:tcPr>
          <w:p w14:paraId="691DC0F6" w14:textId="67AACCD5" w:rsidR="00DD05AA" w:rsidRPr="00FC468F" w:rsidRDefault="00DD05AA">
            <w:pPr>
              <w:spacing w:before="0" w:after="40"/>
              <w:rPr>
                <w:rFonts w:cstheme="minorHAnsi"/>
                <w:b/>
                <w:bCs/>
                <w:color w:val="000000"/>
                <w:szCs w:val="22"/>
              </w:rPr>
            </w:pPr>
            <w:r w:rsidRPr="00FC468F">
              <w:rPr>
                <w:rFonts w:cstheme="minorHAnsi"/>
                <w:b/>
                <w:bCs/>
                <w:color w:val="000000"/>
                <w:szCs w:val="22"/>
              </w:rPr>
              <w:t>Sample ID</w:t>
            </w:r>
          </w:p>
        </w:tc>
        <w:tc>
          <w:tcPr>
            <w:tcW w:w="1980" w:type="dxa"/>
          </w:tcPr>
          <w:p w14:paraId="089F3954" w14:textId="71221EB6" w:rsidR="00565AD5" w:rsidRDefault="00565AD5">
            <w:pPr>
              <w:spacing w:before="0" w:after="40"/>
              <w:rPr>
                <w:rFonts w:cstheme="minorHAnsi"/>
                <w:b/>
                <w:bCs/>
                <w:color w:val="000000"/>
                <w:szCs w:val="22"/>
              </w:rPr>
            </w:pPr>
            <w:r>
              <w:rPr>
                <w:rFonts w:cstheme="minorHAnsi"/>
                <w:b/>
                <w:bCs/>
                <w:color w:val="000000"/>
                <w:szCs w:val="22"/>
              </w:rPr>
              <w:t>School Name</w:t>
            </w:r>
          </w:p>
          <w:p w14:paraId="358092DB" w14:textId="79C4A948" w:rsidR="00DD05AA" w:rsidRPr="00FC468F" w:rsidRDefault="00DD05AA">
            <w:pPr>
              <w:spacing w:before="0" w:after="40"/>
              <w:rPr>
                <w:rFonts w:cstheme="minorHAnsi"/>
                <w:b/>
                <w:bCs/>
                <w:color w:val="000000"/>
                <w:szCs w:val="22"/>
              </w:rPr>
            </w:pPr>
            <w:r w:rsidRPr="00FC468F">
              <w:rPr>
                <w:rFonts w:cstheme="minorHAnsi"/>
                <w:b/>
                <w:bCs/>
                <w:color w:val="000000"/>
                <w:szCs w:val="22"/>
              </w:rPr>
              <w:t>Building Name</w:t>
            </w:r>
          </w:p>
        </w:tc>
        <w:tc>
          <w:tcPr>
            <w:tcW w:w="2790" w:type="dxa"/>
          </w:tcPr>
          <w:p w14:paraId="1CBDE825" w14:textId="2406796E" w:rsidR="00DD05AA" w:rsidRPr="00FC468F" w:rsidRDefault="00DD05AA">
            <w:pPr>
              <w:spacing w:before="0" w:after="40"/>
              <w:rPr>
                <w:rFonts w:cstheme="minorHAnsi"/>
                <w:b/>
                <w:bCs/>
                <w:color w:val="000000"/>
                <w:szCs w:val="22"/>
              </w:rPr>
            </w:pPr>
            <w:r w:rsidRPr="00FC468F">
              <w:rPr>
                <w:rFonts w:cstheme="minorHAnsi"/>
                <w:b/>
                <w:bCs/>
                <w:color w:val="000000"/>
                <w:szCs w:val="22"/>
              </w:rPr>
              <w:t xml:space="preserve">Fixture </w:t>
            </w:r>
            <w:r>
              <w:rPr>
                <w:rFonts w:cstheme="minorHAnsi"/>
                <w:b/>
                <w:bCs/>
                <w:color w:val="000000"/>
                <w:szCs w:val="22"/>
              </w:rPr>
              <w:t>Information</w:t>
            </w:r>
          </w:p>
        </w:tc>
        <w:tc>
          <w:tcPr>
            <w:tcW w:w="810" w:type="dxa"/>
          </w:tcPr>
          <w:p w14:paraId="05226321" w14:textId="77777777" w:rsidR="00DD05AA" w:rsidRPr="00FC468F" w:rsidRDefault="00DD05AA">
            <w:pPr>
              <w:spacing w:before="0" w:after="40"/>
              <w:rPr>
                <w:rFonts w:cstheme="minorHAnsi"/>
                <w:b/>
                <w:bCs/>
                <w:color w:val="000000"/>
                <w:szCs w:val="22"/>
              </w:rPr>
            </w:pPr>
            <w:r w:rsidRPr="00FC468F">
              <w:rPr>
                <w:rFonts w:cstheme="minorHAnsi"/>
                <w:b/>
                <w:bCs/>
                <w:color w:val="000000"/>
                <w:szCs w:val="22"/>
              </w:rPr>
              <w:t>Lead Test Result (ppb)</w:t>
            </w:r>
          </w:p>
        </w:tc>
        <w:tc>
          <w:tcPr>
            <w:tcW w:w="3600" w:type="dxa"/>
          </w:tcPr>
          <w:p w14:paraId="66502D97" w14:textId="77777777" w:rsidR="00DD05AA" w:rsidRDefault="00DD05AA">
            <w:pPr>
              <w:spacing w:before="0" w:after="40"/>
              <w:rPr>
                <w:rFonts w:cstheme="minorHAnsi"/>
                <w:b/>
                <w:bCs/>
                <w:color w:val="000000"/>
                <w:szCs w:val="22"/>
              </w:rPr>
            </w:pPr>
            <w:r w:rsidRPr="00FC468F">
              <w:rPr>
                <w:rFonts w:cstheme="minorHAnsi"/>
                <w:b/>
                <w:bCs/>
                <w:color w:val="000000"/>
                <w:szCs w:val="22"/>
              </w:rPr>
              <w:t>Mitigation Measure</w:t>
            </w:r>
          </w:p>
          <w:p w14:paraId="1341AD8D" w14:textId="6EAD5CB5" w:rsidR="00356839" w:rsidRPr="00FC468F" w:rsidRDefault="00356839">
            <w:pPr>
              <w:spacing w:before="0" w:after="40"/>
              <w:rPr>
                <w:rFonts w:cstheme="minorHAnsi"/>
                <w:b/>
                <w:bCs/>
                <w:color w:val="000000"/>
                <w:szCs w:val="22"/>
              </w:rPr>
            </w:pPr>
            <w:r>
              <w:rPr>
                <w:rFonts w:cstheme="minorHAnsi"/>
                <w:b/>
                <w:bCs/>
                <w:color w:val="000000"/>
                <w:szCs w:val="22"/>
              </w:rPr>
              <w:t>(Indic</w:t>
            </w:r>
            <w:r w:rsidR="00B11769">
              <w:rPr>
                <w:rFonts w:cstheme="minorHAnsi"/>
                <w:b/>
                <w:bCs/>
                <w:color w:val="000000"/>
                <w:szCs w:val="22"/>
              </w:rPr>
              <w:t>ate temporary or permanent)</w:t>
            </w:r>
          </w:p>
        </w:tc>
        <w:tc>
          <w:tcPr>
            <w:tcW w:w="1512" w:type="dxa"/>
          </w:tcPr>
          <w:p w14:paraId="59ABB56A" w14:textId="77777777" w:rsidR="00DD05AA" w:rsidRPr="00FC468F" w:rsidRDefault="00DD05AA">
            <w:pPr>
              <w:spacing w:before="0" w:after="40"/>
              <w:rPr>
                <w:rFonts w:cstheme="minorHAnsi"/>
                <w:b/>
                <w:bCs/>
                <w:color w:val="000000"/>
                <w:szCs w:val="22"/>
              </w:rPr>
            </w:pPr>
            <w:r w:rsidRPr="00FC468F">
              <w:rPr>
                <w:rFonts w:cstheme="minorHAnsi"/>
                <w:b/>
                <w:bCs/>
                <w:color w:val="000000"/>
                <w:szCs w:val="22"/>
              </w:rPr>
              <w:t>Date Implemented</w:t>
            </w:r>
          </w:p>
        </w:tc>
      </w:tr>
      <w:tr w:rsidR="00AC7667" w14:paraId="49CBB1A3" w14:textId="77777777" w:rsidTr="000748CB">
        <w:tc>
          <w:tcPr>
            <w:tcW w:w="397" w:type="dxa"/>
          </w:tcPr>
          <w:p w14:paraId="72BEB027" w14:textId="77777777" w:rsidR="00AC7667" w:rsidRDefault="00AC7667" w:rsidP="00AC7667">
            <w:pPr>
              <w:spacing w:before="0" w:after="40"/>
              <w:rPr>
                <w:rFonts w:cstheme="minorHAnsi"/>
                <w:color w:val="000000"/>
                <w:szCs w:val="22"/>
              </w:rPr>
            </w:pPr>
            <w:r>
              <w:rPr>
                <w:rFonts w:cstheme="minorHAnsi"/>
                <w:color w:val="000000"/>
                <w:szCs w:val="22"/>
              </w:rPr>
              <w:t>1)</w:t>
            </w:r>
          </w:p>
        </w:tc>
        <w:tc>
          <w:tcPr>
            <w:tcW w:w="1218" w:type="dxa"/>
          </w:tcPr>
          <w:p w14:paraId="2E0CF1DC" w14:textId="4C3B0CE3" w:rsidR="00AC7667" w:rsidRPr="00B42295" w:rsidRDefault="00000000" w:rsidP="00AC7667">
            <w:pPr>
              <w:spacing w:before="0" w:after="40"/>
              <w:rPr>
                <w:rFonts w:cstheme="minorHAnsi"/>
                <w:color w:val="000000"/>
                <w:szCs w:val="22"/>
              </w:rPr>
            </w:pPr>
            <w:sdt>
              <w:sdtPr>
                <w:id w:val="-1171322410"/>
                <w:placeholder>
                  <w:docPart w:val="A02DA70D7B784D99B1675C8B74BD1B43"/>
                </w:placeholder>
                <w:showingPlcHdr/>
                <w:date>
                  <w:dateFormat w:val="M/d/yyyy"/>
                  <w:lid w:val="en-US"/>
                  <w:storeMappedDataAs w:val="dateTime"/>
                  <w:calendar w:val="gregorian"/>
                </w:date>
              </w:sdtPr>
              <w:sdtContent>
                <w:r w:rsidR="00AC7667" w:rsidRPr="00FC6046">
                  <w:rPr>
                    <w:rStyle w:val="PlaceholderText"/>
                  </w:rPr>
                  <w:t>[Click here to enter date]</w:t>
                </w:r>
              </w:sdtContent>
            </w:sdt>
          </w:p>
        </w:tc>
        <w:tc>
          <w:tcPr>
            <w:tcW w:w="900" w:type="dxa"/>
          </w:tcPr>
          <w:p w14:paraId="1878BCFC" w14:textId="03FAED5A" w:rsidR="00AC7667" w:rsidRPr="00B42295" w:rsidRDefault="00AC7667" w:rsidP="00AC7667">
            <w:pPr>
              <w:spacing w:before="0" w:after="40"/>
              <w:rPr>
                <w:rFonts w:cstheme="minorHAnsi"/>
                <w:color w:val="000000"/>
                <w:szCs w:val="22"/>
              </w:rPr>
            </w:pPr>
          </w:p>
        </w:tc>
        <w:tc>
          <w:tcPr>
            <w:tcW w:w="1980" w:type="dxa"/>
          </w:tcPr>
          <w:p w14:paraId="36C84B2C" w14:textId="77777777" w:rsidR="00AC7667" w:rsidRDefault="00000000" w:rsidP="00AC7667">
            <w:pPr>
              <w:spacing w:before="0" w:after="40"/>
            </w:pPr>
            <w:sdt>
              <w:sdtPr>
                <w:id w:val="1654174117"/>
                <w:placeholder>
                  <w:docPart w:val="85DE98350ABB43C1A96A55E5D83F0B99"/>
                </w:placeholder>
                <w:showingPlcHdr/>
                <w:text/>
              </w:sdtPr>
              <w:sdtContent>
                <w:r w:rsidR="00AC7667">
                  <w:rPr>
                    <w:rStyle w:val="PlaceholderText"/>
                  </w:rPr>
                  <w:t>[School Name]</w:t>
                </w:r>
              </w:sdtContent>
            </w:sdt>
          </w:p>
          <w:p w14:paraId="6AF6C9EA" w14:textId="502DCC0A" w:rsidR="00AC7667" w:rsidRPr="00B42295" w:rsidRDefault="00000000" w:rsidP="00AC7667">
            <w:pPr>
              <w:spacing w:before="0" w:after="40"/>
              <w:rPr>
                <w:rFonts w:cstheme="minorHAnsi"/>
                <w:color w:val="000000"/>
                <w:szCs w:val="22"/>
              </w:rPr>
            </w:pPr>
            <w:sdt>
              <w:sdtPr>
                <w:id w:val="2045792642"/>
                <w:placeholder>
                  <w:docPart w:val="2D52F57A61B3421985A613FF220D1A4E"/>
                </w:placeholder>
                <w:showingPlcHdr/>
                <w:text/>
              </w:sdtPr>
              <w:sdtContent>
                <w:r w:rsidR="00AC7667">
                  <w:rPr>
                    <w:rStyle w:val="PlaceholderText"/>
                  </w:rPr>
                  <w:t>[Building Name]</w:t>
                </w:r>
              </w:sdtContent>
            </w:sdt>
          </w:p>
        </w:tc>
        <w:tc>
          <w:tcPr>
            <w:tcW w:w="2790" w:type="dxa"/>
          </w:tcPr>
          <w:p w14:paraId="405728AD" w14:textId="77777777" w:rsidR="00AC7667" w:rsidRPr="00B42295" w:rsidRDefault="00AC7667" w:rsidP="00AC7667">
            <w:pPr>
              <w:spacing w:before="0" w:after="40"/>
              <w:rPr>
                <w:rFonts w:cstheme="minorHAnsi"/>
                <w:color w:val="000000"/>
                <w:szCs w:val="22"/>
              </w:rPr>
            </w:pPr>
          </w:p>
        </w:tc>
        <w:tc>
          <w:tcPr>
            <w:tcW w:w="810" w:type="dxa"/>
          </w:tcPr>
          <w:p w14:paraId="6E5B2A53" w14:textId="77777777" w:rsidR="00AC7667" w:rsidRPr="00B42295" w:rsidRDefault="00AC7667" w:rsidP="00AC7667">
            <w:pPr>
              <w:spacing w:before="0" w:after="40"/>
              <w:rPr>
                <w:rFonts w:cstheme="minorHAnsi"/>
                <w:color w:val="000000"/>
                <w:szCs w:val="22"/>
              </w:rPr>
            </w:pPr>
          </w:p>
        </w:tc>
        <w:tc>
          <w:tcPr>
            <w:tcW w:w="3600" w:type="dxa"/>
          </w:tcPr>
          <w:p w14:paraId="716BC05A" w14:textId="410681CE" w:rsidR="00AC7667" w:rsidRDefault="00000000" w:rsidP="00AC7667">
            <w:pPr>
              <w:spacing w:before="0" w:after="40"/>
              <w:rPr>
                <w:rFonts w:cstheme="minorHAnsi"/>
                <w:color w:val="000000"/>
                <w:szCs w:val="22"/>
              </w:rPr>
            </w:pPr>
            <w:sdt>
              <w:sdtPr>
                <w:rPr>
                  <w:rFonts w:cstheme="minorHAnsi"/>
                  <w:szCs w:val="22"/>
                </w:rPr>
                <w:id w:val="1657568278"/>
                <w:placeholder>
                  <w:docPart w:val="48AE2A5169BC43B3A25DA7B2F5F64863"/>
                </w:placeholder>
                <w:showingPlcHdr/>
                <w:text/>
              </w:sdtPr>
              <w:sdtContent>
                <w:r w:rsidR="00AC7667" w:rsidRPr="00DD1AFF">
                  <w:rPr>
                    <w:rStyle w:val="PlaceholderText"/>
                    <w:rFonts w:cstheme="minorHAnsi"/>
                    <w:szCs w:val="22"/>
                  </w:rPr>
                  <w:t>[Click here to ente</w:t>
                </w:r>
                <w:r w:rsidR="00AC7667">
                  <w:rPr>
                    <w:rStyle w:val="PlaceholderText"/>
                    <w:rFonts w:cstheme="minorHAnsi"/>
                    <w:szCs w:val="22"/>
                  </w:rPr>
                  <w:t>r mitigation measure</w:t>
                </w:r>
                <w:r w:rsidR="00AC7667" w:rsidRPr="00DD1AFF">
                  <w:rPr>
                    <w:rStyle w:val="PlaceholderText"/>
                    <w:rFonts w:cstheme="minorHAnsi"/>
                    <w:szCs w:val="22"/>
                  </w:rPr>
                  <w:t>]</w:t>
                </w:r>
              </w:sdtContent>
            </w:sdt>
          </w:p>
          <w:p w14:paraId="3A73955C" w14:textId="03731863" w:rsidR="00AC7667" w:rsidRPr="00B42295" w:rsidRDefault="00000000" w:rsidP="00AC7667">
            <w:pPr>
              <w:spacing w:before="0" w:after="40"/>
              <w:rPr>
                <w:rFonts w:cstheme="minorHAnsi"/>
                <w:color w:val="000000"/>
                <w:szCs w:val="22"/>
              </w:rPr>
            </w:pPr>
            <w:sdt>
              <w:sdtPr>
                <w:rPr>
                  <w:rFonts w:cstheme="minorHAnsi"/>
                  <w:color w:val="000000"/>
                  <w:szCs w:val="22"/>
                </w:rPr>
                <w:id w:val="-1716347813"/>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temporary           </w:t>
            </w:r>
            <w:sdt>
              <w:sdtPr>
                <w:rPr>
                  <w:rFonts w:cstheme="minorHAnsi"/>
                  <w:color w:val="000000"/>
                  <w:szCs w:val="22"/>
                </w:rPr>
                <w:id w:val="-520780569"/>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permanent</w:t>
            </w:r>
          </w:p>
        </w:tc>
        <w:tc>
          <w:tcPr>
            <w:tcW w:w="1512" w:type="dxa"/>
          </w:tcPr>
          <w:p w14:paraId="7F35B0C7" w14:textId="530F48D7" w:rsidR="00AC7667" w:rsidRPr="00B42295" w:rsidRDefault="00000000" w:rsidP="00AC7667">
            <w:pPr>
              <w:spacing w:before="0" w:after="40"/>
              <w:rPr>
                <w:rFonts w:cstheme="minorHAnsi"/>
                <w:color w:val="000000"/>
                <w:szCs w:val="22"/>
              </w:rPr>
            </w:pPr>
            <w:sdt>
              <w:sdtPr>
                <w:id w:val="-1813322256"/>
                <w:placeholder>
                  <w:docPart w:val="F9888D53182F4E40B571D7519021D6B0"/>
                </w:placeholder>
                <w:showingPlcHdr/>
                <w:date>
                  <w:dateFormat w:val="M/d/yyyy"/>
                  <w:lid w:val="en-US"/>
                  <w:storeMappedDataAs w:val="dateTime"/>
                  <w:calendar w:val="gregorian"/>
                </w:date>
              </w:sdtPr>
              <w:sdtContent>
                <w:r w:rsidR="00AC7667">
                  <w:rPr>
                    <w:rStyle w:val="PlaceholderText"/>
                  </w:rPr>
                  <w:t>[C</w:t>
                </w:r>
                <w:r w:rsidR="00AC7667" w:rsidRPr="005229E0">
                  <w:rPr>
                    <w:rStyle w:val="PlaceholderText"/>
                  </w:rPr>
                  <w:t>lic</w:t>
                </w:r>
                <w:r w:rsidR="00AC7667">
                  <w:rPr>
                    <w:rStyle w:val="PlaceholderText"/>
                  </w:rPr>
                  <w:t>k</w:t>
                </w:r>
                <w:r w:rsidR="00AC7667" w:rsidRPr="005229E0">
                  <w:rPr>
                    <w:rStyle w:val="PlaceholderText"/>
                  </w:rPr>
                  <w:t xml:space="preserve"> </w:t>
                </w:r>
                <w:r w:rsidR="00AC7667">
                  <w:rPr>
                    <w:rStyle w:val="PlaceholderText"/>
                  </w:rPr>
                  <w:t xml:space="preserve">here </w:t>
                </w:r>
                <w:r w:rsidR="00AC7667" w:rsidRPr="005229E0">
                  <w:rPr>
                    <w:rStyle w:val="PlaceholderText"/>
                  </w:rPr>
                  <w:t>to enter date</w:t>
                </w:r>
                <w:r w:rsidR="00AC7667">
                  <w:rPr>
                    <w:rStyle w:val="PlaceholderText"/>
                  </w:rPr>
                  <w:t>]</w:t>
                </w:r>
              </w:sdtContent>
            </w:sdt>
          </w:p>
        </w:tc>
      </w:tr>
      <w:tr w:rsidR="00AC7667" w14:paraId="22D2FC93" w14:textId="77777777" w:rsidTr="000748CB">
        <w:tc>
          <w:tcPr>
            <w:tcW w:w="397" w:type="dxa"/>
          </w:tcPr>
          <w:p w14:paraId="266A910F" w14:textId="77777777" w:rsidR="00AC7667" w:rsidRDefault="00AC7667" w:rsidP="00AC7667">
            <w:pPr>
              <w:spacing w:before="0" w:after="40"/>
              <w:rPr>
                <w:rFonts w:cstheme="minorHAnsi"/>
                <w:color w:val="000000"/>
                <w:szCs w:val="22"/>
              </w:rPr>
            </w:pPr>
            <w:r>
              <w:rPr>
                <w:rFonts w:cstheme="minorHAnsi"/>
                <w:color w:val="000000"/>
                <w:szCs w:val="22"/>
              </w:rPr>
              <w:t>2)</w:t>
            </w:r>
          </w:p>
        </w:tc>
        <w:tc>
          <w:tcPr>
            <w:tcW w:w="1218" w:type="dxa"/>
          </w:tcPr>
          <w:p w14:paraId="7AC1A871" w14:textId="613F5E71" w:rsidR="00AC7667" w:rsidRPr="00B42295" w:rsidRDefault="00000000" w:rsidP="00AC7667">
            <w:pPr>
              <w:spacing w:before="0" w:after="40"/>
              <w:rPr>
                <w:rFonts w:cstheme="minorHAnsi"/>
                <w:color w:val="000000"/>
                <w:szCs w:val="22"/>
              </w:rPr>
            </w:pPr>
            <w:sdt>
              <w:sdtPr>
                <w:id w:val="11727476"/>
                <w:placeholder>
                  <w:docPart w:val="0738D38C9DD14B09A5BC574F4CA8F4B5"/>
                </w:placeholder>
                <w:showingPlcHdr/>
                <w:date>
                  <w:dateFormat w:val="M/d/yyyy"/>
                  <w:lid w:val="en-US"/>
                  <w:storeMappedDataAs w:val="dateTime"/>
                  <w:calendar w:val="gregorian"/>
                </w:date>
              </w:sdtPr>
              <w:sdtContent>
                <w:r w:rsidR="00AC7667" w:rsidRPr="00FC6046">
                  <w:rPr>
                    <w:rStyle w:val="PlaceholderText"/>
                  </w:rPr>
                  <w:t>[Click here to enter date]</w:t>
                </w:r>
              </w:sdtContent>
            </w:sdt>
          </w:p>
        </w:tc>
        <w:tc>
          <w:tcPr>
            <w:tcW w:w="900" w:type="dxa"/>
          </w:tcPr>
          <w:p w14:paraId="614BB3EE" w14:textId="625F3D5B" w:rsidR="00AC7667" w:rsidRPr="00B42295" w:rsidRDefault="00AC7667" w:rsidP="00AC7667">
            <w:pPr>
              <w:spacing w:before="0" w:after="40"/>
              <w:rPr>
                <w:rFonts w:cstheme="minorHAnsi"/>
                <w:color w:val="000000"/>
                <w:szCs w:val="22"/>
              </w:rPr>
            </w:pPr>
          </w:p>
        </w:tc>
        <w:tc>
          <w:tcPr>
            <w:tcW w:w="1980" w:type="dxa"/>
          </w:tcPr>
          <w:p w14:paraId="4F239303" w14:textId="77777777" w:rsidR="00AC7667" w:rsidRDefault="00000000" w:rsidP="00AC7667">
            <w:pPr>
              <w:spacing w:before="0" w:after="40"/>
            </w:pPr>
            <w:sdt>
              <w:sdtPr>
                <w:id w:val="108017293"/>
                <w:placeholder>
                  <w:docPart w:val="FCF26168BE04439C9D10F174D1497411"/>
                </w:placeholder>
                <w:showingPlcHdr/>
                <w:text/>
              </w:sdtPr>
              <w:sdtContent>
                <w:r w:rsidR="00AC7667">
                  <w:rPr>
                    <w:rStyle w:val="PlaceholderText"/>
                  </w:rPr>
                  <w:t>[School Name]</w:t>
                </w:r>
              </w:sdtContent>
            </w:sdt>
          </w:p>
          <w:p w14:paraId="3042963E" w14:textId="22CBC76A" w:rsidR="00AC7667" w:rsidRPr="00B42295" w:rsidRDefault="00000000" w:rsidP="00AC7667">
            <w:pPr>
              <w:spacing w:before="0" w:after="40"/>
              <w:rPr>
                <w:rFonts w:cstheme="minorHAnsi"/>
                <w:color w:val="000000"/>
                <w:szCs w:val="22"/>
              </w:rPr>
            </w:pPr>
            <w:sdt>
              <w:sdtPr>
                <w:id w:val="467948916"/>
                <w:placeholder>
                  <w:docPart w:val="AC4464B7C06D4995A9EF0F82C7DFA14C"/>
                </w:placeholder>
                <w:showingPlcHdr/>
                <w:text/>
              </w:sdtPr>
              <w:sdtContent>
                <w:r w:rsidR="00AC7667">
                  <w:rPr>
                    <w:rStyle w:val="PlaceholderText"/>
                  </w:rPr>
                  <w:t>[Building Name]</w:t>
                </w:r>
              </w:sdtContent>
            </w:sdt>
          </w:p>
        </w:tc>
        <w:tc>
          <w:tcPr>
            <w:tcW w:w="2790" w:type="dxa"/>
          </w:tcPr>
          <w:p w14:paraId="2E87295E" w14:textId="77777777" w:rsidR="00AC7667" w:rsidRPr="00B42295" w:rsidRDefault="00AC7667" w:rsidP="00AC7667">
            <w:pPr>
              <w:spacing w:before="0" w:after="40"/>
              <w:rPr>
                <w:rFonts w:cstheme="minorHAnsi"/>
                <w:color w:val="000000"/>
                <w:szCs w:val="22"/>
              </w:rPr>
            </w:pPr>
          </w:p>
        </w:tc>
        <w:tc>
          <w:tcPr>
            <w:tcW w:w="810" w:type="dxa"/>
          </w:tcPr>
          <w:p w14:paraId="5C8ED76F" w14:textId="77777777" w:rsidR="00AC7667" w:rsidRPr="00B42295" w:rsidRDefault="00AC7667" w:rsidP="00AC7667">
            <w:pPr>
              <w:spacing w:before="0" w:after="40"/>
              <w:rPr>
                <w:rFonts w:cstheme="minorHAnsi"/>
                <w:color w:val="000000"/>
                <w:szCs w:val="22"/>
              </w:rPr>
            </w:pPr>
          </w:p>
        </w:tc>
        <w:tc>
          <w:tcPr>
            <w:tcW w:w="3600" w:type="dxa"/>
          </w:tcPr>
          <w:p w14:paraId="5BFE513E" w14:textId="3E1F62FB" w:rsidR="00AC7667" w:rsidRDefault="00000000" w:rsidP="00AC7667">
            <w:pPr>
              <w:spacing w:before="0" w:after="40"/>
              <w:rPr>
                <w:rFonts w:cstheme="minorHAnsi"/>
                <w:color w:val="000000"/>
                <w:szCs w:val="22"/>
              </w:rPr>
            </w:pPr>
            <w:sdt>
              <w:sdtPr>
                <w:rPr>
                  <w:rFonts w:cstheme="minorHAnsi"/>
                  <w:szCs w:val="22"/>
                </w:rPr>
                <w:id w:val="-278031304"/>
                <w:placeholder>
                  <w:docPart w:val="5A922A0CDC8C49DD9C7214AB131CCF76"/>
                </w:placeholder>
                <w:showingPlcHdr/>
                <w:text/>
              </w:sdtPr>
              <w:sdtContent>
                <w:r w:rsidR="00AC7667" w:rsidRPr="00DD1AFF">
                  <w:rPr>
                    <w:rStyle w:val="PlaceholderText"/>
                    <w:rFonts w:cstheme="minorHAnsi"/>
                    <w:szCs w:val="22"/>
                  </w:rPr>
                  <w:t>[Click here to ente</w:t>
                </w:r>
                <w:r w:rsidR="00AC7667">
                  <w:rPr>
                    <w:rStyle w:val="PlaceholderText"/>
                    <w:rFonts w:cstheme="minorHAnsi"/>
                    <w:szCs w:val="22"/>
                  </w:rPr>
                  <w:t>r mitigation measure</w:t>
                </w:r>
                <w:r w:rsidR="00AC7667" w:rsidRPr="00DD1AFF">
                  <w:rPr>
                    <w:rStyle w:val="PlaceholderText"/>
                    <w:rFonts w:cstheme="minorHAnsi"/>
                    <w:szCs w:val="22"/>
                  </w:rPr>
                  <w:t>]</w:t>
                </w:r>
              </w:sdtContent>
            </w:sdt>
          </w:p>
          <w:p w14:paraId="6EEB9FA1" w14:textId="0E4AFBD9" w:rsidR="00AC7667" w:rsidRPr="00B42295" w:rsidRDefault="00000000" w:rsidP="00AC7667">
            <w:pPr>
              <w:spacing w:before="0" w:after="40"/>
              <w:rPr>
                <w:rFonts w:cstheme="minorHAnsi"/>
                <w:color w:val="000000"/>
                <w:szCs w:val="22"/>
              </w:rPr>
            </w:pPr>
            <w:sdt>
              <w:sdtPr>
                <w:rPr>
                  <w:rFonts w:cstheme="minorHAnsi"/>
                  <w:color w:val="000000"/>
                  <w:szCs w:val="22"/>
                </w:rPr>
                <w:id w:val="4247990"/>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temporary           </w:t>
            </w:r>
            <w:sdt>
              <w:sdtPr>
                <w:rPr>
                  <w:rFonts w:cstheme="minorHAnsi"/>
                  <w:color w:val="000000"/>
                  <w:szCs w:val="22"/>
                </w:rPr>
                <w:id w:val="-1604560290"/>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permanent</w:t>
            </w:r>
          </w:p>
        </w:tc>
        <w:tc>
          <w:tcPr>
            <w:tcW w:w="1512" w:type="dxa"/>
          </w:tcPr>
          <w:p w14:paraId="6057C950" w14:textId="632A5C41" w:rsidR="00AC7667" w:rsidRPr="00B42295" w:rsidRDefault="00000000" w:rsidP="00AC7667">
            <w:pPr>
              <w:spacing w:before="0" w:after="40"/>
              <w:rPr>
                <w:rFonts w:cstheme="minorHAnsi"/>
                <w:color w:val="000000"/>
                <w:szCs w:val="22"/>
              </w:rPr>
            </w:pPr>
            <w:sdt>
              <w:sdtPr>
                <w:id w:val="-1838987482"/>
                <w:placeholder>
                  <w:docPart w:val="2ADD7CDFD6004632BCA8007867030707"/>
                </w:placeholder>
                <w:showingPlcHdr/>
                <w:date>
                  <w:dateFormat w:val="M/d/yyyy"/>
                  <w:lid w:val="en-US"/>
                  <w:storeMappedDataAs w:val="dateTime"/>
                  <w:calendar w:val="gregorian"/>
                </w:date>
              </w:sdtPr>
              <w:sdtContent>
                <w:r w:rsidR="00AC7667">
                  <w:rPr>
                    <w:rStyle w:val="PlaceholderText"/>
                  </w:rPr>
                  <w:t>[C</w:t>
                </w:r>
                <w:r w:rsidR="00AC7667" w:rsidRPr="005229E0">
                  <w:rPr>
                    <w:rStyle w:val="PlaceholderText"/>
                  </w:rPr>
                  <w:t>lic</w:t>
                </w:r>
                <w:r w:rsidR="00AC7667">
                  <w:rPr>
                    <w:rStyle w:val="PlaceholderText"/>
                  </w:rPr>
                  <w:t>k</w:t>
                </w:r>
                <w:r w:rsidR="00AC7667" w:rsidRPr="005229E0">
                  <w:rPr>
                    <w:rStyle w:val="PlaceholderText"/>
                  </w:rPr>
                  <w:t xml:space="preserve"> </w:t>
                </w:r>
                <w:r w:rsidR="00AC7667">
                  <w:rPr>
                    <w:rStyle w:val="PlaceholderText"/>
                  </w:rPr>
                  <w:t xml:space="preserve">here </w:t>
                </w:r>
                <w:r w:rsidR="00AC7667" w:rsidRPr="005229E0">
                  <w:rPr>
                    <w:rStyle w:val="PlaceholderText"/>
                  </w:rPr>
                  <w:t>to enter date</w:t>
                </w:r>
                <w:r w:rsidR="00AC7667">
                  <w:rPr>
                    <w:rStyle w:val="PlaceholderText"/>
                  </w:rPr>
                  <w:t>]</w:t>
                </w:r>
              </w:sdtContent>
            </w:sdt>
          </w:p>
        </w:tc>
      </w:tr>
      <w:tr w:rsidR="00AC7667" w14:paraId="09DD9B2C" w14:textId="77777777" w:rsidTr="000748CB">
        <w:tc>
          <w:tcPr>
            <w:tcW w:w="397" w:type="dxa"/>
          </w:tcPr>
          <w:p w14:paraId="13304635" w14:textId="77777777" w:rsidR="00AC7667" w:rsidRDefault="00AC7667" w:rsidP="00AC7667">
            <w:pPr>
              <w:spacing w:before="0" w:after="40"/>
              <w:rPr>
                <w:rFonts w:cstheme="minorHAnsi"/>
                <w:color w:val="000000"/>
                <w:szCs w:val="22"/>
              </w:rPr>
            </w:pPr>
            <w:r>
              <w:rPr>
                <w:rFonts w:cstheme="minorHAnsi"/>
                <w:color w:val="000000"/>
                <w:szCs w:val="22"/>
              </w:rPr>
              <w:t>3)</w:t>
            </w:r>
          </w:p>
        </w:tc>
        <w:tc>
          <w:tcPr>
            <w:tcW w:w="1218" w:type="dxa"/>
          </w:tcPr>
          <w:p w14:paraId="634BC3E3" w14:textId="03904FAA" w:rsidR="00AC7667" w:rsidRPr="00B42295" w:rsidRDefault="00000000" w:rsidP="00AC7667">
            <w:pPr>
              <w:spacing w:before="0" w:after="40"/>
              <w:rPr>
                <w:rFonts w:cstheme="minorHAnsi"/>
                <w:color w:val="000000"/>
                <w:szCs w:val="22"/>
              </w:rPr>
            </w:pPr>
            <w:sdt>
              <w:sdtPr>
                <w:id w:val="1252786194"/>
                <w:placeholder>
                  <w:docPart w:val="07F5DC1AE7A24ED98C33D1FF09D2B7CA"/>
                </w:placeholder>
                <w:showingPlcHdr/>
                <w:date>
                  <w:dateFormat w:val="M/d/yyyy"/>
                  <w:lid w:val="en-US"/>
                  <w:storeMappedDataAs w:val="dateTime"/>
                  <w:calendar w:val="gregorian"/>
                </w:date>
              </w:sdtPr>
              <w:sdtContent>
                <w:r w:rsidR="00AC7667" w:rsidRPr="00FC6046">
                  <w:rPr>
                    <w:rStyle w:val="PlaceholderText"/>
                  </w:rPr>
                  <w:t>[Click here to enter date]</w:t>
                </w:r>
              </w:sdtContent>
            </w:sdt>
          </w:p>
        </w:tc>
        <w:tc>
          <w:tcPr>
            <w:tcW w:w="900" w:type="dxa"/>
          </w:tcPr>
          <w:p w14:paraId="3E021893" w14:textId="7A45D00F" w:rsidR="00AC7667" w:rsidRPr="00B42295" w:rsidRDefault="00AC7667" w:rsidP="00AC7667">
            <w:pPr>
              <w:spacing w:before="0" w:after="40"/>
              <w:rPr>
                <w:rFonts w:cstheme="minorHAnsi"/>
                <w:color w:val="000000"/>
                <w:szCs w:val="22"/>
              </w:rPr>
            </w:pPr>
          </w:p>
        </w:tc>
        <w:tc>
          <w:tcPr>
            <w:tcW w:w="1980" w:type="dxa"/>
          </w:tcPr>
          <w:p w14:paraId="5BA81996" w14:textId="77777777" w:rsidR="00AC7667" w:rsidRDefault="00000000" w:rsidP="00AC7667">
            <w:pPr>
              <w:spacing w:before="0" w:after="40"/>
            </w:pPr>
            <w:sdt>
              <w:sdtPr>
                <w:id w:val="-1917005161"/>
                <w:placeholder>
                  <w:docPart w:val="0BE6AA63B0F04361A66A18F8455575A0"/>
                </w:placeholder>
                <w:showingPlcHdr/>
                <w:text/>
              </w:sdtPr>
              <w:sdtContent>
                <w:r w:rsidR="00AC7667">
                  <w:rPr>
                    <w:rStyle w:val="PlaceholderText"/>
                  </w:rPr>
                  <w:t>[School Name]</w:t>
                </w:r>
              </w:sdtContent>
            </w:sdt>
          </w:p>
          <w:p w14:paraId="71759784" w14:textId="5AEA6D87" w:rsidR="00AC7667" w:rsidRPr="00B42295" w:rsidRDefault="00000000" w:rsidP="00AC7667">
            <w:pPr>
              <w:spacing w:before="0" w:after="40"/>
              <w:rPr>
                <w:rFonts w:cstheme="minorHAnsi"/>
                <w:color w:val="000000"/>
                <w:szCs w:val="22"/>
              </w:rPr>
            </w:pPr>
            <w:sdt>
              <w:sdtPr>
                <w:id w:val="1249767685"/>
                <w:placeholder>
                  <w:docPart w:val="68FD1AB40B3F406687828775BDE6C93C"/>
                </w:placeholder>
                <w:showingPlcHdr/>
                <w:text/>
              </w:sdtPr>
              <w:sdtContent>
                <w:r w:rsidR="00AC7667">
                  <w:rPr>
                    <w:rStyle w:val="PlaceholderText"/>
                  </w:rPr>
                  <w:t>[Building Name]</w:t>
                </w:r>
              </w:sdtContent>
            </w:sdt>
          </w:p>
        </w:tc>
        <w:tc>
          <w:tcPr>
            <w:tcW w:w="2790" w:type="dxa"/>
          </w:tcPr>
          <w:p w14:paraId="603B2124" w14:textId="77777777" w:rsidR="00AC7667" w:rsidRPr="00B42295" w:rsidRDefault="00AC7667" w:rsidP="00AC7667">
            <w:pPr>
              <w:spacing w:before="0" w:after="40"/>
              <w:rPr>
                <w:rFonts w:cstheme="minorHAnsi"/>
                <w:color w:val="000000"/>
                <w:szCs w:val="22"/>
              </w:rPr>
            </w:pPr>
          </w:p>
        </w:tc>
        <w:tc>
          <w:tcPr>
            <w:tcW w:w="810" w:type="dxa"/>
          </w:tcPr>
          <w:p w14:paraId="7E916CB7" w14:textId="77777777" w:rsidR="00AC7667" w:rsidRPr="00B42295" w:rsidRDefault="00AC7667" w:rsidP="00AC7667">
            <w:pPr>
              <w:spacing w:before="0" w:after="40"/>
              <w:rPr>
                <w:rFonts w:cstheme="minorHAnsi"/>
                <w:color w:val="000000"/>
                <w:szCs w:val="22"/>
              </w:rPr>
            </w:pPr>
          </w:p>
        </w:tc>
        <w:tc>
          <w:tcPr>
            <w:tcW w:w="3600" w:type="dxa"/>
          </w:tcPr>
          <w:p w14:paraId="237212B5" w14:textId="1A35BD83" w:rsidR="00AC7667" w:rsidRDefault="00000000" w:rsidP="00AC7667">
            <w:pPr>
              <w:spacing w:before="0" w:after="40"/>
              <w:rPr>
                <w:rFonts w:cstheme="minorHAnsi"/>
                <w:color w:val="000000"/>
                <w:szCs w:val="22"/>
              </w:rPr>
            </w:pPr>
            <w:sdt>
              <w:sdtPr>
                <w:rPr>
                  <w:rFonts w:cstheme="minorHAnsi"/>
                  <w:szCs w:val="22"/>
                </w:rPr>
                <w:id w:val="2072920489"/>
                <w:placeholder>
                  <w:docPart w:val="B571F4AA8D944AFB96EDB5524FB17CA5"/>
                </w:placeholder>
                <w:showingPlcHdr/>
                <w:text/>
              </w:sdtPr>
              <w:sdtContent>
                <w:r w:rsidR="00AC7667" w:rsidRPr="00DD1AFF">
                  <w:rPr>
                    <w:rStyle w:val="PlaceholderText"/>
                    <w:rFonts w:cstheme="minorHAnsi"/>
                    <w:szCs w:val="22"/>
                  </w:rPr>
                  <w:t>[Click here to ente</w:t>
                </w:r>
                <w:r w:rsidR="00AC7667">
                  <w:rPr>
                    <w:rStyle w:val="PlaceholderText"/>
                    <w:rFonts w:cstheme="minorHAnsi"/>
                    <w:szCs w:val="22"/>
                  </w:rPr>
                  <w:t>r mitigation measure</w:t>
                </w:r>
                <w:r w:rsidR="00AC7667" w:rsidRPr="00DD1AFF">
                  <w:rPr>
                    <w:rStyle w:val="PlaceholderText"/>
                    <w:rFonts w:cstheme="minorHAnsi"/>
                    <w:szCs w:val="22"/>
                  </w:rPr>
                  <w:t>]</w:t>
                </w:r>
              </w:sdtContent>
            </w:sdt>
          </w:p>
          <w:p w14:paraId="2C04A8C2" w14:textId="6A446326" w:rsidR="00AC7667" w:rsidRPr="00B42295" w:rsidRDefault="00000000" w:rsidP="00AC7667">
            <w:pPr>
              <w:spacing w:before="0" w:after="40"/>
              <w:rPr>
                <w:rFonts w:cstheme="minorHAnsi"/>
                <w:color w:val="000000"/>
                <w:szCs w:val="22"/>
              </w:rPr>
            </w:pPr>
            <w:sdt>
              <w:sdtPr>
                <w:rPr>
                  <w:rFonts w:cstheme="minorHAnsi"/>
                  <w:color w:val="000000"/>
                  <w:szCs w:val="22"/>
                </w:rPr>
                <w:id w:val="1856148165"/>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temporary           </w:t>
            </w:r>
            <w:sdt>
              <w:sdtPr>
                <w:rPr>
                  <w:rFonts w:cstheme="minorHAnsi"/>
                  <w:color w:val="000000"/>
                  <w:szCs w:val="22"/>
                </w:rPr>
                <w:id w:val="-463356417"/>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permanent</w:t>
            </w:r>
          </w:p>
        </w:tc>
        <w:tc>
          <w:tcPr>
            <w:tcW w:w="1512" w:type="dxa"/>
          </w:tcPr>
          <w:p w14:paraId="49CAF31E" w14:textId="2778A05B" w:rsidR="00AC7667" w:rsidRPr="00B42295" w:rsidRDefault="00000000" w:rsidP="00AC7667">
            <w:pPr>
              <w:spacing w:before="0" w:after="40"/>
              <w:rPr>
                <w:rFonts w:cstheme="minorHAnsi"/>
                <w:color w:val="000000"/>
                <w:szCs w:val="22"/>
              </w:rPr>
            </w:pPr>
            <w:sdt>
              <w:sdtPr>
                <w:id w:val="5794434"/>
                <w:placeholder>
                  <w:docPart w:val="6494339BBC5F41A6A03A82563BD3520A"/>
                </w:placeholder>
                <w:showingPlcHdr/>
                <w:date>
                  <w:dateFormat w:val="M/d/yyyy"/>
                  <w:lid w:val="en-US"/>
                  <w:storeMappedDataAs w:val="dateTime"/>
                  <w:calendar w:val="gregorian"/>
                </w:date>
              </w:sdtPr>
              <w:sdtContent>
                <w:r w:rsidR="00AC7667">
                  <w:rPr>
                    <w:rStyle w:val="PlaceholderText"/>
                  </w:rPr>
                  <w:t>[C</w:t>
                </w:r>
                <w:r w:rsidR="00AC7667" w:rsidRPr="005229E0">
                  <w:rPr>
                    <w:rStyle w:val="PlaceholderText"/>
                  </w:rPr>
                  <w:t>lic</w:t>
                </w:r>
                <w:r w:rsidR="00AC7667">
                  <w:rPr>
                    <w:rStyle w:val="PlaceholderText"/>
                  </w:rPr>
                  <w:t>k</w:t>
                </w:r>
                <w:r w:rsidR="00AC7667" w:rsidRPr="005229E0">
                  <w:rPr>
                    <w:rStyle w:val="PlaceholderText"/>
                  </w:rPr>
                  <w:t xml:space="preserve"> </w:t>
                </w:r>
                <w:r w:rsidR="00AC7667">
                  <w:rPr>
                    <w:rStyle w:val="PlaceholderText"/>
                  </w:rPr>
                  <w:t xml:space="preserve">here </w:t>
                </w:r>
                <w:r w:rsidR="00AC7667" w:rsidRPr="005229E0">
                  <w:rPr>
                    <w:rStyle w:val="PlaceholderText"/>
                  </w:rPr>
                  <w:t>to enter date</w:t>
                </w:r>
                <w:r w:rsidR="00AC7667">
                  <w:rPr>
                    <w:rStyle w:val="PlaceholderText"/>
                  </w:rPr>
                  <w:t>]</w:t>
                </w:r>
              </w:sdtContent>
            </w:sdt>
          </w:p>
        </w:tc>
      </w:tr>
      <w:tr w:rsidR="00AC7667" w14:paraId="516C6ADF" w14:textId="77777777" w:rsidTr="000748CB">
        <w:tc>
          <w:tcPr>
            <w:tcW w:w="397" w:type="dxa"/>
          </w:tcPr>
          <w:p w14:paraId="15968F39" w14:textId="77777777" w:rsidR="00AC7667" w:rsidRDefault="00AC7667" w:rsidP="00AC7667">
            <w:pPr>
              <w:spacing w:before="0" w:after="40"/>
              <w:rPr>
                <w:rFonts w:cstheme="minorHAnsi"/>
                <w:color w:val="000000"/>
                <w:szCs w:val="22"/>
              </w:rPr>
            </w:pPr>
            <w:r>
              <w:rPr>
                <w:rFonts w:cstheme="minorHAnsi"/>
                <w:color w:val="000000"/>
                <w:szCs w:val="22"/>
              </w:rPr>
              <w:t>4)</w:t>
            </w:r>
          </w:p>
        </w:tc>
        <w:tc>
          <w:tcPr>
            <w:tcW w:w="1218" w:type="dxa"/>
          </w:tcPr>
          <w:p w14:paraId="181F5241" w14:textId="0F070E10" w:rsidR="00AC7667" w:rsidRPr="00B42295" w:rsidRDefault="00000000" w:rsidP="00AC7667">
            <w:pPr>
              <w:spacing w:before="0" w:after="40"/>
              <w:rPr>
                <w:rFonts w:cstheme="minorHAnsi"/>
                <w:color w:val="000000"/>
                <w:szCs w:val="22"/>
              </w:rPr>
            </w:pPr>
            <w:sdt>
              <w:sdtPr>
                <w:id w:val="106704591"/>
                <w:placeholder>
                  <w:docPart w:val="B6C9B512BCA7427F8EA5857D9F0A4CB6"/>
                </w:placeholder>
                <w:showingPlcHdr/>
                <w:date>
                  <w:dateFormat w:val="M/d/yyyy"/>
                  <w:lid w:val="en-US"/>
                  <w:storeMappedDataAs w:val="dateTime"/>
                  <w:calendar w:val="gregorian"/>
                </w:date>
              </w:sdtPr>
              <w:sdtContent>
                <w:r w:rsidR="00AC7667" w:rsidRPr="00FC6046">
                  <w:rPr>
                    <w:rStyle w:val="PlaceholderText"/>
                  </w:rPr>
                  <w:t>[Click here to enter date]</w:t>
                </w:r>
              </w:sdtContent>
            </w:sdt>
          </w:p>
        </w:tc>
        <w:tc>
          <w:tcPr>
            <w:tcW w:w="900" w:type="dxa"/>
          </w:tcPr>
          <w:p w14:paraId="4C0145F0" w14:textId="524765F5" w:rsidR="00AC7667" w:rsidRPr="00B42295" w:rsidRDefault="00AC7667" w:rsidP="00AC7667">
            <w:pPr>
              <w:spacing w:before="0" w:after="40"/>
              <w:rPr>
                <w:rFonts w:cstheme="minorHAnsi"/>
                <w:color w:val="000000"/>
                <w:szCs w:val="22"/>
              </w:rPr>
            </w:pPr>
          </w:p>
        </w:tc>
        <w:tc>
          <w:tcPr>
            <w:tcW w:w="1980" w:type="dxa"/>
          </w:tcPr>
          <w:p w14:paraId="3553942A" w14:textId="77777777" w:rsidR="00AC7667" w:rsidRDefault="00000000" w:rsidP="00AC7667">
            <w:pPr>
              <w:spacing w:before="0" w:after="40"/>
            </w:pPr>
            <w:sdt>
              <w:sdtPr>
                <w:id w:val="-1465195417"/>
                <w:placeholder>
                  <w:docPart w:val="402D308CB48C4B3C8C7B738C578FCF41"/>
                </w:placeholder>
                <w:showingPlcHdr/>
                <w:text/>
              </w:sdtPr>
              <w:sdtContent>
                <w:r w:rsidR="00AC7667">
                  <w:rPr>
                    <w:rStyle w:val="PlaceholderText"/>
                  </w:rPr>
                  <w:t>[School Name]</w:t>
                </w:r>
              </w:sdtContent>
            </w:sdt>
          </w:p>
          <w:p w14:paraId="67E4E5EC" w14:textId="6267E98B" w:rsidR="00AC7667" w:rsidRPr="00B42295" w:rsidRDefault="00000000" w:rsidP="00AC7667">
            <w:pPr>
              <w:spacing w:before="0" w:after="40"/>
              <w:rPr>
                <w:rFonts w:cstheme="minorHAnsi"/>
                <w:color w:val="000000"/>
                <w:szCs w:val="22"/>
              </w:rPr>
            </w:pPr>
            <w:sdt>
              <w:sdtPr>
                <w:id w:val="-1346086744"/>
                <w:placeholder>
                  <w:docPart w:val="2BBDDD1E1C9D4D05A3D43D41983664AF"/>
                </w:placeholder>
                <w:showingPlcHdr/>
                <w:text/>
              </w:sdtPr>
              <w:sdtContent>
                <w:r w:rsidR="00AC7667">
                  <w:rPr>
                    <w:rStyle w:val="PlaceholderText"/>
                  </w:rPr>
                  <w:t>[Building Name]</w:t>
                </w:r>
              </w:sdtContent>
            </w:sdt>
          </w:p>
        </w:tc>
        <w:tc>
          <w:tcPr>
            <w:tcW w:w="2790" w:type="dxa"/>
          </w:tcPr>
          <w:p w14:paraId="0FEFB1B0" w14:textId="77777777" w:rsidR="00AC7667" w:rsidRPr="00B42295" w:rsidRDefault="00AC7667" w:rsidP="00AC7667">
            <w:pPr>
              <w:spacing w:before="0" w:after="40"/>
              <w:rPr>
                <w:rFonts w:cstheme="minorHAnsi"/>
                <w:color w:val="000000"/>
                <w:szCs w:val="22"/>
              </w:rPr>
            </w:pPr>
          </w:p>
        </w:tc>
        <w:tc>
          <w:tcPr>
            <w:tcW w:w="810" w:type="dxa"/>
          </w:tcPr>
          <w:p w14:paraId="4E2D669A" w14:textId="77777777" w:rsidR="00AC7667" w:rsidRPr="00B42295" w:rsidRDefault="00AC7667" w:rsidP="00AC7667">
            <w:pPr>
              <w:spacing w:before="0" w:after="40"/>
              <w:rPr>
                <w:rFonts w:cstheme="minorHAnsi"/>
                <w:color w:val="000000"/>
                <w:szCs w:val="22"/>
              </w:rPr>
            </w:pPr>
          </w:p>
        </w:tc>
        <w:tc>
          <w:tcPr>
            <w:tcW w:w="3600" w:type="dxa"/>
          </w:tcPr>
          <w:p w14:paraId="23C91E2F" w14:textId="74DF0F7D" w:rsidR="00AC7667" w:rsidRDefault="00000000" w:rsidP="00AC7667">
            <w:pPr>
              <w:spacing w:before="0" w:after="40"/>
              <w:rPr>
                <w:rFonts w:cstheme="minorHAnsi"/>
                <w:color w:val="000000"/>
                <w:szCs w:val="22"/>
              </w:rPr>
            </w:pPr>
            <w:sdt>
              <w:sdtPr>
                <w:rPr>
                  <w:rFonts w:cstheme="minorHAnsi"/>
                  <w:szCs w:val="22"/>
                </w:rPr>
                <w:id w:val="159742319"/>
                <w:placeholder>
                  <w:docPart w:val="E4EE87C34C684EE98AF79C8148A98190"/>
                </w:placeholder>
                <w:showingPlcHdr/>
                <w:text/>
              </w:sdtPr>
              <w:sdtContent>
                <w:r w:rsidR="00AC7667" w:rsidRPr="00DD1AFF">
                  <w:rPr>
                    <w:rStyle w:val="PlaceholderText"/>
                    <w:rFonts w:cstheme="minorHAnsi"/>
                    <w:szCs w:val="22"/>
                  </w:rPr>
                  <w:t>[Click here to ente</w:t>
                </w:r>
                <w:r w:rsidR="00AC7667">
                  <w:rPr>
                    <w:rStyle w:val="PlaceholderText"/>
                    <w:rFonts w:cstheme="minorHAnsi"/>
                    <w:szCs w:val="22"/>
                  </w:rPr>
                  <w:t>r mitigation measure</w:t>
                </w:r>
                <w:r w:rsidR="00AC7667" w:rsidRPr="00DD1AFF">
                  <w:rPr>
                    <w:rStyle w:val="PlaceholderText"/>
                    <w:rFonts w:cstheme="minorHAnsi"/>
                    <w:szCs w:val="22"/>
                  </w:rPr>
                  <w:t>]</w:t>
                </w:r>
              </w:sdtContent>
            </w:sdt>
          </w:p>
          <w:p w14:paraId="3EC5F0B2" w14:textId="7597A8F8" w:rsidR="00AC7667" w:rsidRPr="00B42295" w:rsidRDefault="00000000" w:rsidP="00AC7667">
            <w:pPr>
              <w:spacing w:before="0" w:after="40"/>
              <w:rPr>
                <w:rFonts w:cstheme="minorHAnsi"/>
                <w:color w:val="000000"/>
                <w:szCs w:val="22"/>
              </w:rPr>
            </w:pPr>
            <w:sdt>
              <w:sdtPr>
                <w:rPr>
                  <w:rFonts w:cstheme="minorHAnsi"/>
                  <w:color w:val="000000"/>
                  <w:szCs w:val="22"/>
                </w:rPr>
                <w:id w:val="-1187448789"/>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temporary           </w:t>
            </w:r>
            <w:sdt>
              <w:sdtPr>
                <w:rPr>
                  <w:rFonts w:cstheme="minorHAnsi"/>
                  <w:color w:val="000000"/>
                  <w:szCs w:val="22"/>
                </w:rPr>
                <w:id w:val="-452167598"/>
                <w14:checkbox>
                  <w14:checked w14:val="0"/>
                  <w14:checkedState w14:val="2612" w14:font="MS Gothic"/>
                  <w14:uncheckedState w14:val="2610" w14:font="MS Gothic"/>
                </w14:checkbox>
              </w:sdtPr>
              <w:sdtContent>
                <w:r w:rsidR="00AC7667">
                  <w:rPr>
                    <w:rFonts w:ascii="MS Gothic" w:eastAsia="MS Gothic" w:hAnsi="MS Gothic" w:cstheme="minorHAnsi" w:hint="eastAsia"/>
                    <w:color w:val="000000"/>
                    <w:szCs w:val="22"/>
                  </w:rPr>
                  <w:t>☐</w:t>
                </w:r>
              </w:sdtContent>
            </w:sdt>
            <w:r w:rsidR="00AC7667">
              <w:rPr>
                <w:rFonts w:cstheme="minorHAnsi"/>
                <w:color w:val="000000"/>
                <w:szCs w:val="22"/>
              </w:rPr>
              <w:t xml:space="preserve"> permanent</w:t>
            </w:r>
          </w:p>
        </w:tc>
        <w:tc>
          <w:tcPr>
            <w:tcW w:w="1512" w:type="dxa"/>
          </w:tcPr>
          <w:p w14:paraId="4AAFB2D5" w14:textId="526EA9F5" w:rsidR="00AC7667" w:rsidRPr="00B42295" w:rsidRDefault="00000000" w:rsidP="00AC7667">
            <w:pPr>
              <w:spacing w:before="0" w:after="40"/>
              <w:rPr>
                <w:rFonts w:cstheme="minorHAnsi"/>
                <w:color w:val="000000"/>
                <w:szCs w:val="22"/>
              </w:rPr>
            </w:pPr>
            <w:sdt>
              <w:sdtPr>
                <w:id w:val="1202440196"/>
                <w:placeholder>
                  <w:docPart w:val="6F41EDE9C3F14B6D8F636C8201B7E901"/>
                </w:placeholder>
                <w:showingPlcHdr/>
                <w:date>
                  <w:dateFormat w:val="M/d/yyyy"/>
                  <w:lid w:val="en-US"/>
                  <w:storeMappedDataAs w:val="dateTime"/>
                  <w:calendar w:val="gregorian"/>
                </w:date>
              </w:sdtPr>
              <w:sdtContent>
                <w:r w:rsidR="00AC7667">
                  <w:rPr>
                    <w:rStyle w:val="PlaceholderText"/>
                  </w:rPr>
                  <w:t>[C</w:t>
                </w:r>
                <w:r w:rsidR="00AC7667" w:rsidRPr="005229E0">
                  <w:rPr>
                    <w:rStyle w:val="PlaceholderText"/>
                  </w:rPr>
                  <w:t>lic</w:t>
                </w:r>
                <w:r w:rsidR="00AC7667">
                  <w:rPr>
                    <w:rStyle w:val="PlaceholderText"/>
                  </w:rPr>
                  <w:t>k</w:t>
                </w:r>
                <w:r w:rsidR="00AC7667" w:rsidRPr="005229E0">
                  <w:rPr>
                    <w:rStyle w:val="PlaceholderText"/>
                  </w:rPr>
                  <w:t xml:space="preserve"> </w:t>
                </w:r>
                <w:r w:rsidR="00AC7667">
                  <w:rPr>
                    <w:rStyle w:val="PlaceholderText"/>
                  </w:rPr>
                  <w:t xml:space="preserve">here </w:t>
                </w:r>
                <w:r w:rsidR="00AC7667" w:rsidRPr="005229E0">
                  <w:rPr>
                    <w:rStyle w:val="PlaceholderText"/>
                  </w:rPr>
                  <w:t>to enter date</w:t>
                </w:r>
                <w:r w:rsidR="00AC7667">
                  <w:rPr>
                    <w:rStyle w:val="PlaceholderText"/>
                  </w:rPr>
                  <w:t>]</w:t>
                </w:r>
              </w:sdtContent>
            </w:sdt>
          </w:p>
        </w:tc>
      </w:tr>
    </w:tbl>
    <w:p w14:paraId="35ECD0B1" w14:textId="77777777" w:rsidR="004C383C" w:rsidRDefault="004C383C">
      <w:pPr>
        <w:rPr>
          <w:rFonts w:ascii="Century Gothic" w:hAnsi="Century Gothic"/>
          <w:b/>
          <w:sz w:val="32"/>
        </w:rPr>
      </w:pPr>
      <w:r>
        <w:br w:type="page"/>
      </w:r>
    </w:p>
    <w:p w14:paraId="4F5A5A8E" w14:textId="340B70A2" w:rsidR="00201460" w:rsidRDefault="00201460" w:rsidP="00E50012">
      <w:pPr>
        <w:pStyle w:val="Heading2"/>
        <w:spacing w:before="360"/>
      </w:pPr>
      <w:r>
        <w:lastRenderedPageBreak/>
        <w:t>Remediation Schedule</w:t>
      </w:r>
    </w:p>
    <w:p w14:paraId="040EDF1A" w14:textId="14C63C6C" w:rsidR="00A3566B" w:rsidRDefault="00E858F6" w:rsidP="001D3AFD">
      <w:pPr>
        <w:spacing w:after="120"/>
        <w:rPr>
          <w:rFonts w:cstheme="minorHAnsi"/>
          <w:color w:val="000000"/>
          <w:szCs w:val="22"/>
        </w:rPr>
      </w:pPr>
      <w:r w:rsidRPr="00BD2442">
        <w:rPr>
          <w:rFonts w:cstheme="minorHAnsi"/>
          <w:color w:val="000000"/>
          <w:szCs w:val="22"/>
        </w:rPr>
        <w:t>Remediation activities are</w:t>
      </w:r>
      <w:r w:rsidR="0009572B" w:rsidRPr="00BD2442">
        <w:rPr>
          <w:rFonts w:cstheme="minorHAnsi"/>
          <w:color w:val="000000"/>
          <w:szCs w:val="22"/>
        </w:rPr>
        <w:t xml:space="preserve"> </w:t>
      </w:r>
      <w:r w:rsidR="00C75E05" w:rsidRPr="00BD2442">
        <w:rPr>
          <w:rFonts w:cstheme="minorHAnsi"/>
          <w:color w:val="000000"/>
          <w:szCs w:val="22"/>
        </w:rPr>
        <w:t>short-term or permanent control measures</w:t>
      </w:r>
      <w:r w:rsidR="00425D22" w:rsidRPr="00BD2442">
        <w:rPr>
          <w:rFonts w:cstheme="minorHAnsi"/>
          <w:color w:val="000000"/>
          <w:szCs w:val="22"/>
        </w:rPr>
        <w:t xml:space="preserve"> </w:t>
      </w:r>
      <w:r w:rsidR="00D50811" w:rsidRPr="00BD2442">
        <w:rPr>
          <w:rFonts w:cstheme="minorHAnsi"/>
          <w:color w:val="000000"/>
          <w:szCs w:val="22"/>
        </w:rPr>
        <w:t xml:space="preserve">to </w:t>
      </w:r>
      <w:r w:rsidR="00D06AC9" w:rsidRPr="00BD2442">
        <w:rPr>
          <w:rFonts w:cstheme="minorHAnsi"/>
          <w:color w:val="000000"/>
          <w:szCs w:val="22"/>
        </w:rPr>
        <w:t>reduce</w:t>
      </w:r>
      <w:r w:rsidR="008B523C" w:rsidRPr="00BD2442">
        <w:rPr>
          <w:rFonts w:cstheme="minorHAnsi"/>
          <w:color w:val="000000"/>
          <w:szCs w:val="22"/>
        </w:rPr>
        <w:t xml:space="preserve"> lead </w:t>
      </w:r>
      <w:r w:rsidR="00306C13">
        <w:rPr>
          <w:rFonts w:cstheme="minorHAnsi"/>
          <w:color w:val="000000"/>
          <w:szCs w:val="22"/>
        </w:rPr>
        <w:t>concentrations</w:t>
      </w:r>
      <w:r w:rsidR="008B523C" w:rsidRPr="00BD2442">
        <w:rPr>
          <w:rFonts w:cstheme="minorHAnsi"/>
          <w:color w:val="000000"/>
          <w:szCs w:val="22"/>
        </w:rPr>
        <w:t xml:space="preserve"> in drinking water</w:t>
      </w:r>
      <w:r w:rsidR="00855581" w:rsidRPr="00BD2442">
        <w:rPr>
          <w:rFonts w:cstheme="minorHAnsi"/>
          <w:color w:val="000000"/>
          <w:szCs w:val="22"/>
        </w:rPr>
        <w:t xml:space="preserve"> to 5 ppb or less</w:t>
      </w:r>
      <w:r w:rsidR="008B523C" w:rsidRPr="00BD2442">
        <w:rPr>
          <w:rFonts w:cstheme="minorHAnsi"/>
          <w:color w:val="000000"/>
          <w:szCs w:val="22"/>
        </w:rPr>
        <w:t>.</w:t>
      </w:r>
      <w:r w:rsidRPr="00BD2442">
        <w:rPr>
          <w:rFonts w:cstheme="minorHAnsi"/>
          <w:color w:val="000000"/>
          <w:szCs w:val="22"/>
        </w:rPr>
        <w:t xml:space="preserve"> </w:t>
      </w:r>
      <w:r w:rsidR="00A3566B" w:rsidRPr="00BD2442">
        <w:rPr>
          <w:rFonts w:cstheme="minorHAnsi"/>
          <w:color w:val="000000"/>
          <w:szCs w:val="22"/>
        </w:rPr>
        <w:t>Per</w:t>
      </w:r>
      <w:r w:rsidR="00A3566B" w:rsidRPr="006E6FDD">
        <w:rPr>
          <w:rFonts w:cstheme="minorHAnsi"/>
          <w:color w:val="000000"/>
          <w:szCs w:val="22"/>
        </w:rPr>
        <w:t xml:space="preserve"> RCW 28A.210.410, </w:t>
      </w:r>
      <w:r w:rsidR="00C94F4A" w:rsidRPr="006E6FDD">
        <w:rPr>
          <w:rFonts w:cstheme="minorHAnsi"/>
          <w:color w:val="000000"/>
          <w:szCs w:val="22"/>
        </w:rPr>
        <w:t>outlets that have elevated lead levels (above 5 ppb) must be identified, remediated</w:t>
      </w:r>
      <w:r w:rsidR="000B7FA8">
        <w:rPr>
          <w:rFonts w:cstheme="minorHAnsi"/>
          <w:color w:val="000000"/>
          <w:szCs w:val="22"/>
        </w:rPr>
        <w:t xml:space="preserve"> (if not permanently mitigated)</w:t>
      </w:r>
      <w:r w:rsidR="00C94F4A" w:rsidRPr="006E6FDD">
        <w:rPr>
          <w:rFonts w:cstheme="minorHAnsi"/>
          <w:color w:val="000000"/>
          <w:szCs w:val="22"/>
        </w:rPr>
        <w:t>, and retested</w:t>
      </w:r>
      <w:r w:rsidR="006E6FDD" w:rsidRPr="006E6FDD">
        <w:rPr>
          <w:rFonts w:cstheme="minorHAnsi"/>
          <w:color w:val="000000"/>
          <w:szCs w:val="22"/>
        </w:rPr>
        <w:t>. R</w:t>
      </w:r>
      <w:r w:rsidR="007E251D" w:rsidRPr="006E6FDD">
        <w:rPr>
          <w:rFonts w:cstheme="minorHAnsi"/>
          <w:color w:val="000000"/>
          <w:szCs w:val="22"/>
        </w:rPr>
        <w:t>efer to</w:t>
      </w:r>
      <w:r w:rsidR="006E6FDD" w:rsidRPr="006E6FDD">
        <w:rPr>
          <w:rFonts w:cstheme="minorHAnsi"/>
          <w:color w:val="000000"/>
          <w:szCs w:val="22"/>
        </w:rPr>
        <w:t xml:space="preserve"> the</w:t>
      </w:r>
      <w:r w:rsidR="007E251D" w:rsidRPr="006E6FDD">
        <w:rPr>
          <w:rFonts w:cstheme="minorHAnsi"/>
          <w:color w:val="000000"/>
          <w:szCs w:val="22"/>
        </w:rPr>
        <w:t xml:space="preserve"> </w:t>
      </w:r>
      <w:hyperlink r:id="rId30" w:history="1">
        <w:r w:rsidR="007E251D" w:rsidRPr="008F65C8">
          <w:rPr>
            <w:rStyle w:val="Hyperlink"/>
            <w:rFonts w:eastAsia="Times New Roman" w:cstheme="minorHAnsi"/>
            <w:szCs w:val="22"/>
          </w:rPr>
          <w:t>technical guidance</w:t>
        </w:r>
      </w:hyperlink>
      <w:r w:rsidR="006E6FDD" w:rsidRPr="006E6FDD">
        <w:rPr>
          <w:rStyle w:val="Hyperlink"/>
          <w:rFonts w:eastAsia="Times New Roman" w:cstheme="minorHAnsi"/>
          <w:color w:val="auto"/>
          <w:szCs w:val="22"/>
          <w:u w:val="none"/>
        </w:rPr>
        <w:t xml:space="preserve"> for</w:t>
      </w:r>
      <w:r w:rsidR="006E6FDD">
        <w:rPr>
          <w:rStyle w:val="Hyperlink"/>
          <w:rFonts w:eastAsia="Times New Roman" w:cstheme="minorHAnsi"/>
          <w:color w:val="auto"/>
          <w:szCs w:val="22"/>
          <w:u w:val="none"/>
        </w:rPr>
        <w:t xml:space="preserve"> remediation options.</w:t>
      </w:r>
    </w:p>
    <w:p w14:paraId="27253D7A" w14:textId="4FC3558D" w:rsidR="00F51263" w:rsidRDefault="00000000" w:rsidP="001D3AFD">
      <w:pPr>
        <w:spacing w:after="120"/>
        <w:rPr>
          <w:rFonts w:cstheme="minorHAnsi"/>
          <w:color w:val="000000"/>
          <w:szCs w:val="22"/>
        </w:rPr>
      </w:pPr>
      <w:sdt>
        <w:sdtPr>
          <w:rPr>
            <w:rFonts w:cstheme="minorHAnsi"/>
            <w:szCs w:val="22"/>
          </w:rPr>
          <w:id w:val="243921923"/>
          <w:placeholder>
            <w:docPart w:val="458F8AEA9CED4B199D1054397B99D700"/>
          </w:placeholder>
          <w:showingPlcHdr/>
          <w:text/>
        </w:sdtPr>
        <w:sdtContent>
          <w:r w:rsidR="001D3AFD" w:rsidRPr="00DD1AFF">
            <w:rPr>
              <w:rStyle w:val="PlaceholderText"/>
              <w:rFonts w:cstheme="minorHAnsi"/>
              <w:szCs w:val="22"/>
            </w:rPr>
            <w:t xml:space="preserve">[Click here to enter school </w:t>
          </w:r>
          <w:r w:rsidR="00E4195F">
            <w:rPr>
              <w:rStyle w:val="PlaceholderText"/>
              <w:rFonts w:cstheme="minorHAnsi"/>
              <w:szCs w:val="22"/>
            </w:rPr>
            <w:t xml:space="preserve">or district </w:t>
          </w:r>
          <w:r w:rsidR="001D3AFD" w:rsidRPr="00DD1AFF">
            <w:rPr>
              <w:rStyle w:val="PlaceholderText"/>
              <w:rFonts w:cstheme="minorHAnsi"/>
              <w:szCs w:val="22"/>
            </w:rPr>
            <w:t>name]</w:t>
          </w:r>
        </w:sdtContent>
      </w:sdt>
      <w:r w:rsidR="001D3AFD" w:rsidRPr="00DD1AFF">
        <w:rPr>
          <w:rFonts w:cstheme="minorHAnsi"/>
          <w:color w:val="000000"/>
          <w:szCs w:val="22"/>
        </w:rPr>
        <w:t xml:space="preserve"> </w:t>
      </w:r>
      <w:r w:rsidR="001D3AFD" w:rsidRPr="00DD1AFF">
        <w:rPr>
          <w:rFonts w:cstheme="minorHAnsi"/>
          <w:color w:val="000000"/>
          <w:szCs w:val="22"/>
        </w:rPr>
        <w:fldChar w:fldCharType="begin"/>
      </w:r>
      <w:r w:rsidR="001D3AFD" w:rsidRPr="00DD1AFF">
        <w:rPr>
          <w:rFonts w:cstheme="minorHAnsi"/>
          <w:color w:val="000000"/>
          <w:szCs w:val="22"/>
        </w:rPr>
        <w:instrText xml:space="preserve"> REF school_name \h  \* MERGEFORMAT </w:instrText>
      </w:r>
      <w:r w:rsidR="001D3AFD" w:rsidRPr="00DD1AFF">
        <w:rPr>
          <w:rFonts w:cstheme="minorHAnsi"/>
          <w:color w:val="000000"/>
          <w:szCs w:val="22"/>
        </w:rPr>
      </w:r>
      <w:r w:rsidR="001D3AFD" w:rsidRPr="00DD1AFF">
        <w:rPr>
          <w:rFonts w:cstheme="minorHAnsi"/>
          <w:color w:val="000000"/>
          <w:szCs w:val="22"/>
        </w:rPr>
        <w:fldChar w:fldCharType="end"/>
      </w:r>
      <w:r w:rsidR="001D3AFD" w:rsidRPr="00DD1AFF">
        <w:rPr>
          <w:rFonts w:cstheme="minorHAnsi"/>
          <w:color w:val="000000"/>
          <w:szCs w:val="22"/>
        </w:rPr>
        <w:fldChar w:fldCharType="begin"/>
      </w:r>
      <w:r w:rsidR="001D3AFD" w:rsidRPr="00DD1AFF">
        <w:rPr>
          <w:rFonts w:cstheme="minorHAnsi"/>
          <w:color w:val="000000"/>
          <w:szCs w:val="22"/>
        </w:rPr>
        <w:instrText xml:space="preserve"> REF school_name \h  \* MERGEFORMAT </w:instrText>
      </w:r>
      <w:r w:rsidR="001D3AFD" w:rsidRPr="00DD1AFF">
        <w:rPr>
          <w:rFonts w:cstheme="minorHAnsi"/>
          <w:color w:val="000000"/>
          <w:szCs w:val="22"/>
        </w:rPr>
      </w:r>
      <w:r w:rsidR="001D3AFD" w:rsidRPr="00DD1AFF">
        <w:rPr>
          <w:rFonts w:cstheme="minorHAnsi"/>
          <w:color w:val="000000"/>
          <w:szCs w:val="22"/>
        </w:rPr>
        <w:fldChar w:fldCharType="end"/>
      </w:r>
      <w:r w:rsidR="001D3AFD" w:rsidRPr="00DD1AFF">
        <w:rPr>
          <w:rFonts w:cstheme="minorHAnsi"/>
          <w:color w:val="000000"/>
          <w:szCs w:val="22"/>
        </w:rPr>
        <w:fldChar w:fldCharType="begin"/>
      </w:r>
      <w:r w:rsidR="001D3AFD" w:rsidRPr="00DD1AFF">
        <w:rPr>
          <w:rFonts w:cstheme="minorHAnsi"/>
          <w:color w:val="000000"/>
          <w:szCs w:val="22"/>
        </w:rPr>
        <w:instrText xml:space="preserve"> REF school_name  \* MERGEFORMAT </w:instrText>
      </w:r>
      <w:r w:rsidR="001D3AFD" w:rsidRPr="00DD1AFF">
        <w:rPr>
          <w:rFonts w:cstheme="minorHAnsi"/>
          <w:color w:val="000000"/>
          <w:szCs w:val="22"/>
        </w:rPr>
        <w:fldChar w:fldCharType="end"/>
      </w:r>
      <w:r w:rsidR="001D3AFD" w:rsidRPr="00DD1AFF">
        <w:rPr>
          <w:rFonts w:cstheme="minorHAnsi"/>
          <w:color w:val="000000"/>
          <w:szCs w:val="22"/>
        </w:rPr>
        <w:fldChar w:fldCharType="begin"/>
      </w:r>
      <w:r w:rsidR="001D3AFD" w:rsidRPr="00DD1AFF">
        <w:rPr>
          <w:rFonts w:cstheme="minorHAnsi"/>
          <w:color w:val="000000"/>
          <w:szCs w:val="22"/>
        </w:rPr>
        <w:instrText xml:space="preserve"> REF school_name  \* MERGEFORMAT </w:instrText>
      </w:r>
      <w:r w:rsidR="001D3AFD" w:rsidRPr="00DD1AFF">
        <w:rPr>
          <w:rFonts w:cstheme="minorHAnsi"/>
          <w:color w:val="000000"/>
          <w:szCs w:val="22"/>
        </w:rPr>
        <w:fldChar w:fldCharType="end"/>
      </w:r>
      <w:r w:rsidR="001D3AFD" w:rsidRPr="00DD1AFF">
        <w:rPr>
          <w:rFonts w:cstheme="minorHAnsi"/>
          <w:color w:val="000000"/>
          <w:szCs w:val="22"/>
        </w:rPr>
        <w:fldChar w:fldCharType="begin"/>
      </w:r>
      <w:r w:rsidR="001D3AFD" w:rsidRPr="00DD1AFF">
        <w:rPr>
          <w:rFonts w:cstheme="minorHAnsi"/>
          <w:color w:val="000000"/>
          <w:szCs w:val="22"/>
        </w:rPr>
        <w:instrText xml:space="preserve"> REF school_name  \* MERGEFORMAT </w:instrText>
      </w:r>
      <w:r w:rsidR="001D3AFD" w:rsidRPr="00DD1AFF">
        <w:rPr>
          <w:rFonts w:cstheme="minorHAnsi"/>
          <w:color w:val="000000"/>
          <w:szCs w:val="22"/>
        </w:rPr>
        <w:fldChar w:fldCharType="end"/>
      </w:r>
      <w:r w:rsidR="001D3AFD" w:rsidRPr="00DD1AFF">
        <w:rPr>
          <w:rFonts w:cstheme="minorHAnsi"/>
          <w:color w:val="000000"/>
          <w:szCs w:val="22"/>
        </w:rPr>
        <w:t xml:space="preserve">has identified </w:t>
      </w:r>
      <w:r w:rsidR="001D3AFD" w:rsidRPr="00DD1AFF">
        <w:rPr>
          <w:rFonts w:cstheme="minorHAnsi"/>
          <w:color w:val="000000"/>
          <w:szCs w:val="22"/>
        </w:rPr>
        <w:fldChar w:fldCharType="begin">
          <w:ffData>
            <w:name w:val="Text1"/>
            <w:enabled/>
            <w:calcOnExit w:val="0"/>
            <w:textInput>
              <w:type w:val="number"/>
              <w:default w:val="[Enter # of outlets here]"/>
            </w:textInput>
          </w:ffData>
        </w:fldChar>
      </w:r>
      <w:r w:rsidR="001D3AFD" w:rsidRPr="00DD1AFF">
        <w:rPr>
          <w:rFonts w:cstheme="minorHAnsi"/>
          <w:color w:val="000000"/>
          <w:szCs w:val="22"/>
        </w:rPr>
        <w:instrText xml:space="preserve"> FORMTEXT </w:instrText>
      </w:r>
      <w:r w:rsidR="001D3AFD" w:rsidRPr="00DD1AFF">
        <w:rPr>
          <w:rFonts w:cstheme="minorHAnsi"/>
          <w:color w:val="000000"/>
          <w:szCs w:val="22"/>
        </w:rPr>
      </w:r>
      <w:r w:rsidR="001D3AFD" w:rsidRPr="00DD1AFF">
        <w:rPr>
          <w:rFonts w:cstheme="minorHAnsi"/>
          <w:color w:val="000000"/>
          <w:szCs w:val="22"/>
        </w:rPr>
        <w:fldChar w:fldCharType="separate"/>
      </w:r>
      <w:r w:rsidR="001D3AFD" w:rsidRPr="00DD1AFF">
        <w:rPr>
          <w:rFonts w:cstheme="minorHAnsi"/>
          <w:noProof/>
          <w:color w:val="000000"/>
          <w:szCs w:val="22"/>
        </w:rPr>
        <w:t>[Enter # of outlets here]</w:t>
      </w:r>
      <w:r w:rsidR="001D3AFD" w:rsidRPr="00DD1AFF">
        <w:rPr>
          <w:rFonts w:cstheme="minorHAnsi"/>
          <w:color w:val="000000"/>
          <w:szCs w:val="22"/>
        </w:rPr>
        <w:fldChar w:fldCharType="end"/>
      </w:r>
      <w:r w:rsidR="001D3AFD" w:rsidRPr="00DD1AFF">
        <w:rPr>
          <w:rFonts w:cstheme="minorHAnsi"/>
          <w:color w:val="000000"/>
          <w:szCs w:val="22"/>
        </w:rPr>
        <w:t xml:space="preserve"> drinking water outlets with elevated </w:t>
      </w:r>
      <w:r w:rsidR="00B642D1">
        <w:rPr>
          <w:rFonts w:cstheme="minorHAnsi"/>
          <w:color w:val="000000"/>
          <w:szCs w:val="22"/>
        </w:rPr>
        <w:t xml:space="preserve">lead </w:t>
      </w:r>
      <w:r w:rsidR="001D3AFD" w:rsidRPr="00DD1AFF">
        <w:rPr>
          <w:rFonts w:cstheme="minorHAnsi"/>
          <w:color w:val="000000"/>
          <w:szCs w:val="22"/>
        </w:rPr>
        <w:t>levels</w:t>
      </w:r>
      <w:r w:rsidR="00B642D1">
        <w:rPr>
          <w:rFonts w:cstheme="minorHAnsi"/>
          <w:color w:val="000000"/>
          <w:szCs w:val="22"/>
        </w:rPr>
        <w:t xml:space="preserve"> </w:t>
      </w:r>
      <w:r w:rsidR="006360CA">
        <w:rPr>
          <w:rFonts w:cstheme="minorHAnsi"/>
          <w:color w:val="000000"/>
          <w:szCs w:val="22"/>
        </w:rPr>
        <w:t>requiring remediation</w:t>
      </w:r>
      <w:r w:rsidR="001D3AFD" w:rsidRPr="00DD1AFF">
        <w:rPr>
          <w:rFonts w:cstheme="minorHAnsi"/>
          <w:color w:val="000000"/>
          <w:szCs w:val="22"/>
        </w:rPr>
        <w:t xml:space="preserve">. </w:t>
      </w:r>
      <w:commentRangeStart w:id="7"/>
      <w:r w:rsidR="001B18F6">
        <w:rPr>
          <w:rFonts w:cstheme="minorHAnsi"/>
          <w:color w:val="000000"/>
          <w:szCs w:val="22"/>
        </w:rPr>
        <w:t>(</w:t>
      </w:r>
      <w:r w:rsidR="00C41F97">
        <w:rPr>
          <w:rFonts w:cstheme="minorHAnsi"/>
          <w:color w:val="000000"/>
          <w:szCs w:val="22"/>
        </w:rPr>
        <w:t>Outlets listed</w:t>
      </w:r>
      <w:r w:rsidR="00C247FB">
        <w:rPr>
          <w:rFonts w:cstheme="minorHAnsi"/>
          <w:color w:val="000000"/>
          <w:szCs w:val="22"/>
        </w:rPr>
        <w:t xml:space="preserve"> in the previous table</w:t>
      </w:r>
      <w:r w:rsidR="001B18F6">
        <w:rPr>
          <w:rFonts w:cstheme="minorHAnsi"/>
          <w:color w:val="000000"/>
          <w:szCs w:val="22"/>
        </w:rPr>
        <w:t xml:space="preserve"> </w:t>
      </w:r>
      <w:r w:rsidR="00141997">
        <w:rPr>
          <w:rFonts w:cstheme="minorHAnsi"/>
          <w:color w:val="000000"/>
          <w:szCs w:val="22"/>
        </w:rPr>
        <w:t>with</w:t>
      </w:r>
      <w:r w:rsidR="00B856B1">
        <w:rPr>
          <w:rFonts w:cstheme="minorHAnsi"/>
          <w:color w:val="000000"/>
          <w:szCs w:val="22"/>
        </w:rPr>
        <w:t xml:space="preserve"> </w:t>
      </w:r>
      <w:r w:rsidR="00B856B1" w:rsidRPr="008465B0">
        <w:rPr>
          <w:rFonts w:cstheme="minorHAnsi"/>
          <w:b/>
          <w:bCs/>
          <w:color w:val="000000"/>
          <w:szCs w:val="22"/>
        </w:rPr>
        <w:t>temporary</w:t>
      </w:r>
      <w:r w:rsidR="003A06B1">
        <w:rPr>
          <w:rFonts w:cstheme="minorHAnsi"/>
          <w:color w:val="000000"/>
          <w:szCs w:val="22"/>
        </w:rPr>
        <w:t xml:space="preserve"> </w:t>
      </w:r>
      <w:r w:rsidR="00FE7274">
        <w:rPr>
          <w:rFonts w:cstheme="minorHAnsi"/>
          <w:color w:val="000000"/>
          <w:szCs w:val="22"/>
        </w:rPr>
        <w:t xml:space="preserve">mitigation measures </w:t>
      </w:r>
      <w:r w:rsidR="001B18F6">
        <w:rPr>
          <w:rFonts w:cstheme="minorHAnsi"/>
          <w:color w:val="000000"/>
          <w:szCs w:val="22"/>
        </w:rPr>
        <w:t>are repeated in the table below.</w:t>
      </w:r>
      <w:commentRangeEnd w:id="7"/>
      <w:r w:rsidR="00F10390">
        <w:rPr>
          <w:rStyle w:val="CommentReference"/>
        </w:rPr>
        <w:commentReference w:id="7"/>
      </w:r>
      <w:r w:rsidR="001B18F6">
        <w:rPr>
          <w:rFonts w:cstheme="minorHAnsi"/>
          <w:color w:val="000000"/>
          <w:szCs w:val="22"/>
        </w:rPr>
        <w:t>)</w:t>
      </w:r>
      <w:r w:rsidR="00FD22A5">
        <w:rPr>
          <w:rFonts w:cstheme="minorHAnsi"/>
          <w:color w:val="000000"/>
          <w:szCs w:val="22"/>
        </w:rPr>
        <w:t xml:space="preserve"> </w:t>
      </w:r>
      <w:sdt>
        <w:sdtPr>
          <w:rPr>
            <w:rFonts w:cstheme="minorHAnsi"/>
            <w:color w:val="000000"/>
            <w:szCs w:val="22"/>
          </w:rPr>
          <w:id w:val="-948314566"/>
          <w:placeholder>
            <w:docPart w:val="978182C0EBD346FDAD119A891B7F7B71"/>
          </w:placeholder>
          <w:showingPlcHdr/>
        </w:sdtPr>
        <w:sdtContent>
          <w:r w:rsidR="00FD22A5">
            <w:rPr>
              <w:rStyle w:val="PlaceholderText"/>
            </w:rPr>
            <w:t>[</w:t>
          </w:r>
          <w:r w:rsidR="00F8280F">
            <w:rPr>
              <w:rStyle w:val="PlaceholderText"/>
            </w:rPr>
            <w:t>Optional</w:t>
          </w:r>
          <w:r w:rsidR="000778C9">
            <w:rPr>
              <w:rStyle w:val="PlaceholderText"/>
            </w:rPr>
            <w:t xml:space="preserve"> for adding details not included in table below</w:t>
          </w:r>
          <w:r w:rsidR="00F8280F">
            <w:rPr>
              <w:rStyle w:val="PlaceholderText"/>
            </w:rPr>
            <w:t xml:space="preserve">: </w:t>
          </w:r>
          <w:r w:rsidR="00FD22A5">
            <w:rPr>
              <w:rStyle w:val="PlaceholderText"/>
            </w:rPr>
            <w:t>C</w:t>
          </w:r>
          <w:r w:rsidR="00FD22A5" w:rsidRPr="00CF2720">
            <w:rPr>
              <w:rStyle w:val="PlaceholderText"/>
            </w:rPr>
            <w:t>lick here to</w:t>
          </w:r>
          <w:r w:rsidR="00F65408">
            <w:rPr>
              <w:rStyle w:val="PlaceholderText"/>
            </w:rPr>
            <w:t xml:space="preserve"> </w:t>
          </w:r>
          <w:r w:rsidR="000778C9">
            <w:rPr>
              <w:rStyle w:val="PlaceholderText"/>
            </w:rPr>
            <w:t>describe</w:t>
          </w:r>
          <w:r w:rsidR="00F65408">
            <w:rPr>
              <w:rStyle w:val="PlaceholderText"/>
            </w:rPr>
            <w:t xml:space="preserve"> </w:t>
          </w:r>
          <w:r w:rsidR="00FD22A5">
            <w:rPr>
              <w:rStyle w:val="PlaceholderText"/>
            </w:rPr>
            <w:t>remediation activities</w:t>
          </w:r>
          <w:r w:rsidR="00810CBD">
            <w:rPr>
              <w:rStyle w:val="PlaceholderText"/>
            </w:rPr>
            <w:t xml:space="preserve"> that have been or will be</w:t>
          </w:r>
          <w:r w:rsidR="00FD22A5" w:rsidRPr="008D0FF1">
            <w:rPr>
              <w:rStyle w:val="PlaceholderText"/>
            </w:rPr>
            <w:t xml:space="preserve"> implemented since </w:t>
          </w:r>
          <w:r w:rsidR="00810CBD">
            <w:rPr>
              <w:rStyle w:val="PlaceholderText"/>
            </w:rPr>
            <w:t>receiving</w:t>
          </w:r>
          <w:r w:rsidR="00FD22A5" w:rsidRPr="008D0FF1">
            <w:rPr>
              <w:rStyle w:val="PlaceholderText"/>
            </w:rPr>
            <w:t xml:space="preserve"> lead test results</w:t>
          </w:r>
          <w:r w:rsidR="00F8280F">
            <w:rPr>
              <w:rStyle w:val="PlaceholderText"/>
            </w:rPr>
            <w:t xml:space="preserve">. Delete text box if not needed. </w:t>
          </w:r>
          <w:r w:rsidR="00173900">
            <w:rPr>
              <w:rStyle w:val="PlaceholderText"/>
            </w:rPr>
            <w:t>]</w:t>
          </w:r>
        </w:sdtContent>
      </w:sdt>
    </w:p>
    <w:p w14:paraId="79257AB8" w14:textId="4954B9DF" w:rsidR="005E5D55" w:rsidRDefault="005E5D55" w:rsidP="001D3AFD">
      <w:pPr>
        <w:spacing w:after="120"/>
        <w:rPr>
          <w:rFonts w:cstheme="minorHAnsi"/>
          <w:color w:val="000000"/>
          <w:szCs w:val="22"/>
        </w:rPr>
      </w:pPr>
      <w:r w:rsidRPr="0008326E">
        <w:rPr>
          <w:rFonts w:cstheme="minorHAnsi"/>
          <w:b/>
          <w:bCs/>
          <w:color w:val="000000"/>
          <w:szCs w:val="22"/>
        </w:rPr>
        <w:t>Remediation activities</w:t>
      </w:r>
      <w:r>
        <w:rPr>
          <w:rFonts w:cstheme="minorHAnsi"/>
          <w:color w:val="000000"/>
          <w:szCs w:val="22"/>
        </w:rPr>
        <w:t xml:space="preserve"> </w:t>
      </w:r>
      <w:r w:rsidR="0008326E">
        <w:rPr>
          <w:rFonts w:cstheme="minorHAnsi"/>
          <w:color w:val="000000"/>
          <w:szCs w:val="22"/>
        </w:rPr>
        <w:t xml:space="preserve">have been or </w:t>
      </w:r>
      <w:r w:rsidR="00485BD7">
        <w:rPr>
          <w:rFonts w:cstheme="minorHAnsi"/>
          <w:color w:val="000000"/>
          <w:szCs w:val="22"/>
        </w:rPr>
        <w:t>will be implemented as follows:</w:t>
      </w:r>
    </w:p>
    <w:tbl>
      <w:tblPr>
        <w:tblStyle w:val="TableGrid"/>
        <w:tblW w:w="13135" w:type="dxa"/>
        <w:tblLayout w:type="fixed"/>
        <w:tblLook w:val="04A0" w:firstRow="1" w:lastRow="0" w:firstColumn="1" w:lastColumn="0" w:noHBand="0" w:noVBand="1"/>
      </w:tblPr>
      <w:tblGrid>
        <w:gridCol w:w="397"/>
        <w:gridCol w:w="1152"/>
        <w:gridCol w:w="936"/>
        <w:gridCol w:w="2004"/>
        <w:gridCol w:w="2526"/>
        <w:gridCol w:w="810"/>
        <w:gridCol w:w="3600"/>
        <w:gridCol w:w="1710"/>
      </w:tblGrid>
      <w:tr w:rsidR="00BC4DA5" w14:paraId="3CE11496" w14:textId="77777777" w:rsidTr="00E53805">
        <w:tc>
          <w:tcPr>
            <w:tcW w:w="397" w:type="dxa"/>
          </w:tcPr>
          <w:p w14:paraId="7FD33560" w14:textId="77777777" w:rsidR="00BC4DA5" w:rsidRDefault="00BC4DA5">
            <w:pPr>
              <w:spacing w:before="0" w:after="40"/>
              <w:rPr>
                <w:color w:val="000000"/>
              </w:rPr>
            </w:pPr>
          </w:p>
        </w:tc>
        <w:tc>
          <w:tcPr>
            <w:tcW w:w="1152" w:type="dxa"/>
          </w:tcPr>
          <w:p w14:paraId="64B3A38D" w14:textId="77777777" w:rsidR="00BC4DA5" w:rsidRPr="00FC468F" w:rsidRDefault="00BC4DA5">
            <w:pPr>
              <w:spacing w:before="0" w:after="40"/>
              <w:rPr>
                <w:rFonts w:cstheme="minorHAnsi"/>
                <w:b/>
                <w:bCs/>
                <w:color w:val="000000"/>
                <w:szCs w:val="22"/>
              </w:rPr>
            </w:pPr>
            <w:r>
              <w:rPr>
                <w:rFonts w:cstheme="minorHAnsi"/>
                <w:b/>
                <w:bCs/>
                <w:color w:val="000000"/>
                <w:szCs w:val="22"/>
              </w:rPr>
              <w:t>Sample Collection Date</w:t>
            </w:r>
          </w:p>
        </w:tc>
        <w:tc>
          <w:tcPr>
            <w:tcW w:w="936" w:type="dxa"/>
          </w:tcPr>
          <w:p w14:paraId="5A9645D7" w14:textId="77777777" w:rsidR="00BC4DA5" w:rsidRPr="00FC468F" w:rsidRDefault="00BC4DA5">
            <w:pPr>
              <w:spacing w:before="0" w:after="40"/>
              <w:rPr>
                <w:rFonts w:cstheme="minorHAnsi"/>
                <w:b/>
                <w:bCs/>
                <w:color w:val="000000"/>
                <w:szCs w:val="22"/>
              </w:rPr>
            </w:pPr>
            <w:r w:rsidRPr="00FC468F">
              <w:rPr>
                <w:rFonts w:cstheme="minorHAnsi"/>
                <w:b/>
                <w:bCs/>
                <w:color w:val="000000"/>
                <w:szCs w:val="22"/>
              </w:rPr>
              <w:t>Sample ID</w:t>
            </w:r>
          </w:p>
        </w:tc>
        <w:tc>
          <w:tcPr>
            <w:tcW w:w="2004" w:type="dxa"/>
          </w:tcPr>
          <w:p w14:paraId="2E51D414" w14:textId="64DBB9D5" w:rsidR="00801BE8" w:rsidRDefault="00801BE8">
            <w:pPr>
              <w:spacing w:before="0" w:after="40"/>
              <w:rPr>
                <w:rFonts w:cstheme="minorHAnsi"/>
                <w:b/>
                <w:bCs/>
                <w:color w:val="000000"/>
                <w:szCs w:val="22"/>
              </w:rPr>
            </w:pPr>
            <w:r>
              <w:rPr>
                <w:rFonts w:cstheme="minorHAnsi"/>
                <w:b/>
                <w:bCs/>
                <w:color w:val="000000"/>
                <w:szCs w:val="22"/>
              </w:rPr>
              <w:t>School Name</w:t>
            </w:r>
          </w:p>
          <w:p w14:paraId="52023F57" w14:textId="71C1AE8A" w:rsidR="00BC4DA5" w:rsidRPr="00FC468F" w:rsidRDefault="00BC4DA5">
            <w:pPr>
              <w:spacing w:before="0" w:after="40"/>
              <w:rPr>
                <w:rFonts w:cstheme="minorHAnsi"/>
                <w:b/>
                <w:bCs/>
                <w:color w:val="000000"/>
                <w:szCs w:val="22"/>
              </w:rPr>
            </w:pPr>
            <w:r w:rsidRPr="00FC468F">
              <w:rPr>
                <w:rFonts w:cstheme="minorHAnsi"/>
                <w:b/>
                <w:bCs/>
                <w:color w:val="000000"/>
                <w:szCs w:val="22"/>
              </w:rPr>
              <w:t>Building Name</w:t>
            </w:r>
          </w:p>
        </w:tc>
        <w:tc>
          <w:tcPr>
            <w:tcW w:w="2526" w:type="dxa"/>
          </w:tcPr>
          <w:p w14:paraId="3B44DE92" w14:textId="77777777" w:rsidR="00BC4DA5" w:rsidRPr="00FC468F" w:rsidRDefault="00BC4DA5">
            <w:pPr>
              <w:spacing w:before="0" w:after="40"/>
              <w:rPr>
                <w:rFonts w:cstheme="minorHAnsi"/>
                <w:b/>
                <w:bCs/>
                <w:color w:val="000000"/>
                <w:szCs w:val="22"/>
              </w:rPr>
            </w:pPr>
            <w:r w:rsidRPr="00FC468F">
              <w:rPr>
                <w:rFonts w:cstheme="minorHAnsi"/>
                <w:b/>
                <w:bCs/>
                <w:color w:val="000000"/>
                <w:szCs w:val="22"/>
              </w:rPr>
              <w:t xml:space="preserve">Fixture </w:t>
            </w:r>
            <w:r>
              <w:rPr>
                <w:rFonts w:cstheme="minorHAnsi"/>
                <w:b/>
                <w:bCs/>
                <w:color w:val="000000"/>
                <w:szCs w:val="22"/>
              </w:rPr>
              <w:t>Information</w:t>
            </w:r>
          </w:p>
        </w:tc>
        <w:tc>
          <w:tcPr>
            <w:tcW w:w="810" w:type="dxa"/>
          </w:tcPr>
          <w:p w14:paraId="5C1B6B71" w14:textId="77777777" w:rsidR="00BC4DA5" w:rsidRPr="00FC468F" w:rsidRDefault="00BC4DA5">
            <w:pPr>
              <w:spacing w:before="0" w:after="40"/>
              <w:rPr>
                <w:rFonts w:cstheme="minorHAnsi"/>
                <w:b/>
                <w:bCs/>
                <w:color w:val="000000"/>
                <w:szCs w:val="22"/>
              </w:rPr>
            </w:pPr>
            <w:r w:rsidRPr="00FC468F">
              <w:rPr>
                <w:rFonts w:cstheme="minorHAnsi"/>
                <w:b/>
                <w:bCs/>
                <w:color w:val="000000"/>
                <w:szCs w:val="22"/>
              </w:rPr>
              <w:t>Lead Test Result (ppb)</w:t>
            </w:r>
          </w:p>
        </w:tc>
        <w:tc>
          <w:tcPr>
            <w:tcW w:w="3600" w:type="dxa"/>
          </w:tcPr>
          <w:p w14:paraId="22F5B72D" w14:textId="523B0EFF" w:rsidR="00BC4DA5" w:rsidRPr="00FC468F" w:rsidRDefault="005F4409">
            <w:pPr>
              <w:spacing w:before="0" w:after="40"/>
              <w:rPr>
                <w:rFonts w:cstheme="minorHAnsi"/>
                <w:b/>
                <w:bCs/>
                <w:color w:val="000000"/>
                <w:szCs w:val="22"/>
              </w:rPr>
            </w:pPr>
            <w:r>
              <w:rPr>
                <w:rFonts w:cstheme="minorHAnsi"/>
                <w:b/>
                <w:bCs/>
                <w:color w:val="000000"/>
                <w:szCs w:val="22"/>
              </w:rPr>
              <w:t>Remediation Activity</w:t>
            </w:r>
          </w:p>
        </w:tc>
        <w:tc>
          <w:tcPr>
            <w:tcW w:w="1710" w:type="dxa"/>
          </w:tcPr>
          <w:p w14:paraId="47810D1E" w14:textId="6F8ED109" w:rsidR="00BC4DA5" w:rsidRPr="00FC468F" w:rsidRDefault="00BC4DA5">
            <w:pPr>
              <w:spacing w:before="0" w:after="40"/>
              <w:rPr>
                <w:rFonts w:cstheme="minorHAnsi"/>
                <w:b/>
                <w:bCs/>
                <w:color w:val="000000"/>
                <w:szCs w:val="22"/>
              </w:rPr>
            </w:pPr>
            <w:r>
              <w:rPr>
                <w:rFonts w:cstheme="minorHAnsi"/>
                <w:b/>
                <w:bCs/>
                <w:color w:val="000000"/>
                <w:szCs w:val="22"/>
              </w:rPr>
              <w:t>Planned or Compl</w:t>
            </w:r>
            <w:r w:rsidR="00286BAE">
              <w:rPr>
                <w:rFonts w:cstheme="minorHAnsi"/>
                <w:b/>
                <w:bCs/>
                <w:color w:val="000000"/>
                <w:szCs w:val="22"/>
              </w:rPr>
              <w:t>eted</w:t>
            </w:r>
            <w:r w:rsidRPr="00FC468F">
              <w:rPr>
                <w:rFonts w:cstheme="minorHAnsi"/>
                <w:b/>
                <w:bCs/>
                <w:color w:val="000000"/>
                <w:szCs w:val="22"/>
              </w:rPr>
              <w:t xml:space="preserve"> Implement</w:t>
            </w:r>
            <w:r w:rsidR="00286BAE">
              <w:rPr>
                <w:rFonts w:cstheme="minorHAnsi"/>
                <w:b/>
                <w:bCs/>
                <w:color w:val="000000"/>
                <w:szCs w:val="22"/>
              </w:rPr>
              <w:t>ation Date</w:t>
            </w:r>
          </w:p>
        </w:tc>
      </w:tr>
      <w:tr w:rsidR="00AC7667" w14:paraId="030B9008" w14:textId="77777777" w:rsidTr="00E53805">
        <w:tc>
          <w:tcPr>
            <w:tcW w:w="397" w:type="dxa"/>
          </w:tcPr>
          <w:p w14:paraId="21DF8C6B" w14:textId="77777777" w:rsidR="00AC7667" w:rsidRDefault="00AC7667" w:rsidP="00AC7667">
            <w:pPr>
              <w:spacing w:before="0" w:after="40"/>
              <w:rPr>
                <w:rFonts w:cstheme="minorHAnsi"/>
                <w:color w:val="000000"/>
                <w:szCs w:val="22"/>
              </w:rPr>
            </w:pPr>
            <w:r>
              <w:rPr>
                <w:rFonts w:cstheme="minorHAnsi"/>
                <w:color w:val="000000"/>
                <w:szCs w:val="22"/>
              </w:rPr>
              <w:t>1)</w:t>
            </w:r>
          </w:p>
        </w:tc>
        <w:tc>
          <w:tcPr>
            <w:tcW w:w="1152" w:type="dxa"/>
          </w:tcPr>
          <w:p w14:paraId="181ABB1E" w14:textId="6D1855B7" w:rsidR="00AC7667" w:rsidRPr="00B42295" w:rsidRDefault="00000000" w:rsidP="00AC7667">
            <w:pPr>
              <w:spacing w:before="0" w:after="40"/>
              <w:rPr>
                <w:rFonts w:cstheme="minorHAnsi"/>
                <w:color w:val="000000"/>
                <w:szCs w:val="22"/>
              </w:rPr>
            </w:pPr>
            <w:sdt>
              <w:sdtPr>
                <w:id w:val="-1377998782"/>
                <w:placeholder>
                  <w:docPart w:val="1CB34D8C7F6F4D21AC5B415A8F02A28C"/>
                </w:placeholder>
                <w:showingPlcHdr/>
                <w:date>
                  <w:dateFormat w:val="M/d/yyyy"/>
                  <w:lid w:val="en-US"/>
                  <w:storeMappedDataAs w:val="dateTime"/>
                  <w:calendar w:val="gregorian"/>
                </w:date>
              </w:sdtPr>
              <w:sdtContent>
                <w:r w:rsidR="00AC7667" w:rsidRPr="00DA19DC">
                  <w:rPr>
                    <w:rStyle w:val="PlaceholderText"/>
                  </w:rPr>
                  <w:t>[Click here to enter date]</w:t>
                </w:r>
              </w:sdtContent>
            </w:sdt>
          </w:p>
        </w:tc>
        <w:tc>
          <w:tcPr>
            <w:tcW w:w="936" w:type="dxa"/>
          </w:tcPr>
          <w:p w14:paraId="548923FF" w14:textId="77777777" w:rsidR="00AC7667" w:rsidRPr="00B42295" w:rsidRDefault="00AC7667" w:rsidP="00AC7667">
            <w:pPr>
              <w:spacing w:before="0" w:after="40"/>
              <w:rPr>
                <w:rFonts w:cstheme="minorHAnsi"/>
                <w:color w:val="000000"/>
                <w:szCs w:val="22"/>
              </w:rPr>
            </w:pPr>
          </w:p>
        </w:tc>
        <w:tc>
          <w:tcPr>
            <w:tcW w:w="2004" w:type="dxa"/>
          </w:tcPr>
          <w:p w14:paraId="6551AC76" w14:textId="77777777" w:rsidR="00AC7667" w:rsidRDefault="00000000" w:rsidP="00AC7667">
            <w:pPr>
              <w:spacing w:before="0" w:after="40"/>
            </w:pPr>
            <w:sdt>
              <w:sdtPr>
                <w:id w:val="617407505"/>
                <w:placeholder>
                  <w:docPart w:val="AB60D66A14184659923CC8E266CA4DCC"/>
                </w:placeholder>
                <w:showingPlcHdr/>
                <w:text/>
              </w:sdtPr>
              <w:sdtContent>
                <w:r w:rsidR="00AC7667">
                  <w:rPr>
                    <w:rStyle w:val="PlaceholderText"/>
                  </w:rPr>
                  <w:t>[School Name]</w:t>
                </w:r>
              </w:sdtContent>
            </w:sdt>
          </w:p>
          <w:p w14:paraId="2C36CD06" w14:textId="09520D67" w:rsidR="00AC7667" w:rsidRPr="00B42295" w:rsidRDefault="00000000" w:rsidP="00AC7667">
            <w:pPr>
              <w:spacing w:before="0" w:after="40"/>
              <w:rPr>
                <w:rFonts w:cstheme="minorHAnsi"/>
                <w:color w:val="000000"/>
                <w:szCs w:val="22"/>
              </w:rPr>
            </w:pPr>
            <w:sdt>
              <w:sdtPr>
                <w:id w:val="-650287033"/>
                <w:placeholder>
                  <w:docPart w:val="D83588D24A4D419AB3D3D3E34B775879"/>
                </w:placeholder>
                <w:showingPlcHdr/>
                <w:text/>
              </w:sdtPr>
              <w:sdtContent>
                <w:r w:rsidR="00AC7667">
                  <w:rPr>
                    <w:rStyle w:val="PlaceholderText"/>
                  </w:rPr>
                  <w:t>[Building Name]</w:t>
                </w:r>
              </w:sdtContent>
            </w:sdt>
          </w:p>
        </w:tc>
        <w:tc>
          <w:tcPr>
            <w:tcW w:w="2526" w:type="dxa"/>
          </w:tcPr>
          <w:p w14:paraId="4D641B6C" w14:textId="77777777" w:rsidR="00AC7667" w:rsidRPr="00B42295" w:rsidRDefault="00AC7667" w:rsidP="00AC7667">
            <w:pPr>
              <w:spacing w:before="0" w:after="40"/>
              <w:rPr>
                <w:rFonts w:cstheme="minorHAnsi"/>
                <w:color w:val="000000"/>
                <w:szCs w:val="22"/>
              </w:rPr>
            </w:pPr>
          </w:p>
        </w:tc>
        <w:tc>
          <w:tcPr>
            <w:tcW w:w="810" w:type="dxa"/>
          </w:tcPr>
          <w:p w14:paraId="147CD993" w14:textId="77777777" w:rsidR="00AC7667" w:rsidRPr="00B42295" w:rsidRDefault="00AC7667" w:rsidP="00AC7667">
            <w:pPr>
              <w:spacing w:before="0" w:after="40"/>
              <w:rPr>
                <w:rFonts w:cstheme="minorHAnsi"/>
                <w:color w:val="000000"/>
                <w:szCs w:val="22"/>
              </w:rPr>
            </w:pPr>
          </w:p>
        </w:tc>
        <w:tc>
          <w:tcPr>
            <w:tcW w:w="3600" w:type="dxa"/>
          </w:tcPr>
          <w:p w14:paraId="14B39FFE" w14:textId="77777777" w:rsidR="00AC7667" w:rsidRPr="00B42295" w:rsidRDefault="00AC7667" w:rsidP="00AC7667">
            <w:pPr>
              <w:spacing w:before="0" w:after="40"/>
              <w:rPr>
                <w:rFonts w:cstheme="minorHAnsi"/>
                <w:color w:val="000000"/>
                <w:szCs w:val="22"/>
              </w:rPr>
            </w:pPr>
          </w:p>
        </w:tc>
        <w:tc>
          <w:tcPr>
            <w:tcW w:w="1710" w:type="dxa"/>
          </w:tcPr>
          <w:p w14:paraId="4A0D809B" w14:textId="48CFF939" w:rsidR="00AC7667" w:rsidRPr="00B42295" w:rsidRDefault="00000000" w:rsidP="00AC7667">
            <w:pPr>
              <w:spacing w:before="0" w:after="40"/>
              <w:rPr>
                <w:rFonts w:cstheme="minorHAnsi"/>
                <w:color w:val="000000"/>
                <w:szCs w:val="22"/>
              </w:rPr>
            </w:pPr>
            <w:sdt>
              <w:sdtPr>
                <w:id w:val="385534272"/>
                <w:placeholder>
                  <w:docPart w:val="D979D29B08ED47ABBD012B90511C666A"/>
                </w:placeholder>
                <w:showingPlcHdr/>
                <w:date>
                  <w:dateFormat w:val="M/d/yyyy"/>
                  <w:lid w:val="en-US"/>
                  <w:storeMappedDataAs w:val="dateTime"/>
                  <w:calendar w:val="gregorian"/>
                </w:date>
              </w:sdtPr>
              <w:sdtContent>
                <w:r w:rsidR="00AC7667" w:rsidRPr="000767A6">
                  <w:rPr>
                    <w:rStyle w:val="PlaceholderText"/>
                  </w:rPr>
                  <w:t>[Click here to enter date]</w:t>
                </w:r>
              </w:sdtContent>
            </w:sdt>
          </w:p>
        </w:tc>
      </w:tr>
      <w:tr w:rsidR="00AC7667" w14:paraId="5B9C7CA8" w14:textId="77777777" w:rsidTr="00E53805">
        <w:tc>
          <w:tcPr>
            <w:tcW w:w="397" w:type="dxa"/>
          </w:tcPr>
          <w:p w14:paraId="6DA12E96" w14:textId="77777777" w:rsidR="00AC7667" w:rsidRDefault="00AC7667" w:rsidP="00AC7667">
            <w:pPr>
              <w:spacing w:before="0" w:after="40"/>
              <w:rPr>
                <w:rFonts w:cstheme="minorHAnsi"/>
                <w:color w:val="000000"/>
                <w:szCs w:val="22"/>
              </w:rPr>
            </w:pPr>
            <w:r>
              <w:rPr>
                <w:rFonts w:cstheme="minorHAnsi"/>
                <w:color w:val="000000"/>
                <w:szCs w:val="22"/>
              </w:rPr>
              <w:t>2)</w:t>
            </w:r>
          </w:p>
        </w:tc>
        <w:tc>
          <w:tcPr>
            <w:tcW w:w="1152" w:type="dxa"/>
          </w:tcPr>
          <w:p w14:paraId="5B852CB9" w14:textId="61EF220B" w:rsidR="00AC7667" w:rsidRPr="00B42295" w:rsidRDefault="00000000" w:rsidP="00AC7667">
            <w:pPr>
              <w:spacing w:before="0" w:after="40"/>
              <w:rPr>
                <w:rFonts w:cstheme="minorHAnsi"/>
                <w:color w:val="000000"/>
                <w:szCs w:val="22"/>
              </w:rPr>
            </w:pPr>
            <w:sdt>
              <w:sdtPr>
                <w:id w:val="-15003183"/>
                <w:placeholder>
                  <w:docPart w:val="87803680246A47D1BFD2DA76E30DC236"/>
                </w:placeholder>
                <w:showingPlcHdr/>
                <w:date>
                  <w:dateFormat w:val="M/d/yyyy"/>
                  <w:lid w:val="en-US"/>
                  <w:storeMappedDataAs w:val="dateTime"/>
                  <w:calendar w:val="gregorian"/>
                </w:date>
              </w:sdtPr>
              <w:sdtContent>
                <w:r w:rsidR="00AC7667" w:rsidRPr="00DA19DC">
                  <w:rPr>
                    <w:rStyle w:val="PlaceholderText"/>
                  </w:rPr>
                  <w:t>[Click here to enter date]</w:t>
                </w:r>
              </w:sdtContent>
            </w:sdt>
          </w:p>
        </w:tc>
        <w:tc>
          <w:tcPr>
            <w:tcW w:w="936" w:type="dxa"/>
          </w:tcPr>
          <w:p w14:paraId="1F11AC45" w14:textId="77777777" w:rsidR="00AC7667" w:rsidRPr="00B42295" w:rsidRDefault="00AC7667" w:rsidP="00AC7667">
            <w:pPr>
              <w:spacing w:before="0" w:after="40"/>
              <w:rPr>
                <w:rFonts w:cstheme="minorHAnsi"/>
                <w:color w:val="000000"/>
                <w:szCs w:val="22"/>
              </w:rPr>
            </w:pPr>
          </w:p>
        </w:tc>
        <w:tc>
          <w:tcPr>
            <w:tcW w:w="2004" w:type="dxa"/>
          </w:tcPr>
          <w:p w14:paraId="53818736" w14:textId="77777777" w:rsidR="00AC7667" w:rsidRDefault="00000000" w:rsidP="00AC7667">
            <w:pPr>
              <w:spacing w:before="0" w:after="40"/>
            </w:pPr>
            <w:sdt>
              <w:sdtPr>
                <w:id w:val="-839158001"/>
                <w:placeholder>
                  <w:docPart w:val="9687ABF387D44297A77C6FC2A28D406A"/>
                </w:placeholder>
                <w:showingPlcHdr/>
                <w:text/>
              </w:sdtPr>
              <w:sdtContent>
                <w:r w:rsidR="00AC7667">
                  <w:rPr>
                    <w:rStyle w:val="PlaceholderText"/>
                  </w:rPr>
                  <w:t>[School Name]</w:t>
                </w:r>
              </w:sdtContent>
            </w:sdt>
          </w:p>
          <w:p w14:paraId="040A9E99" w14:textId="2B2CFB8F" w:rsidR="00AC7667" w:rsidRPr="00B42295" w:rsidRDefault="00000000" w:rsidP="00AC7667">
            <w:pPr>
              <w:spacing w:before="0" w:after="40"/>
              <w:rPr>
                <w:rFonts w:cstheme="minorHAnsi"/>
                <w:color w:val="000000"/>
                <w:szCs w:val="22"/>
              </w:rPr>
            </w:pPr>
            <w:sdt>
              <w:sdtPr>
                <w:id w:val="-549001853"/>
                <w:placeholder>
                  <w:docPart w:val="1C35E46D66E54FCE84BFFF3AEE4DBFC5"/>
                </w:placeholder>
                <w:showingPlcHdr/>
                <w:text/>
              </w:sdtPr>
              <w:sdtContent>
                <w:r w:rsidR="00AC7667">
                  <w:rPr>
                    <w:rStyle w:val="PlaceholderText"/>
                  </w:rPr>
                  <w:t>[Building Name]</w:t>
                </w:r>
              </w:sdtContent>
            </w:sdt>
          </w:p>
        </w:tc>
        <w:tc>
          <w:tcPr>
            <w:tcW w:w="2526" w:type="dxa"/>
          </w:tcPr>
          <w:p w14:paraId="26730AA8" w14:textId="77777777" w:rsidR="00AC7667" w:rsidRPr="00B42295" w:rsidRDefault="00AC7667" w:rsidP="00AC7667">
            <w:pPr>
              <w:spacing w:before="0" w:after="40"/>
              <w:rPr>
                <w:rFonts w:cstheme="minorHAnsi"/>
                <w:color w:val="000000"/>
                <w:szCs w:val="22"/>
              </w:rPr>
            </w:pPr>
          </w:p>
        </w:tc>
        <w:tc>
          <w:tcPr>
            <w:tcW w:w="810" w:type="dxa"/>
          </w:tcPr>
          <w:p w14:paraId="266C95EA" w14:textId="77777777" w:rsidR="00AC7667" w:rsidRPr="00B42295" w:rsidRDefault="00AC7667" w:rsidP="00AC7667">
            <w:pPr>
              <w:spacing w:before="0" w:after="40"/>
              <w:rPr>
                <w:rFonts w:cstheme="minorHAnsi"/>
                <w:color w:val="000000"/>
                <w:szCs w:val="22"/>
              </w:rPr>
            </w:pPr>
          </w:p>
        </w:tc>
        <w:tc>
          <w:tcPr>
            <w:tcW w:w="3600" w:type="dxa"/>
          </w:tcPr>
          <w:p w14:paraId="2EC00568" w14:textId="77777777" w:rsidR="00AC7667" w:rsidRPr="00B42295" w:rsidRDefault="00AC7667" w:rsidP="00AC7667">
            <w:pPr>
              <w:spacing w:before="0" w:after="40"/>
              <w:rPr>
                <w:rFonts w:cstheme="minorHAnsi"/>
                <w:color w:val="000000"/>
                <w:szCs w:val="22"/>
              </w:rPr>
            </w:pPr>
          </w:p>
        </w:tc>
        <w:tc>
          <w:tcPr>
            <w:tcW w:w="1710" w:type="dxa"/>
          </w:tcPr>
          <w:p w14:paraId="179C20A1" w14:textId="461A1262" w:rsidR="00AC7667" w:rsidRPr="00B42295" w:rsidRDefault="00000000" w:rsidP="00AC7667">
            <w:pPr>
              <w:spacing w:before="0" w:after="40"/>
              <w:rPr>
                <w:rFonts w:cstheme="minorHAnsi"/>
                <w:color w:val="000000"/>
                <w:szCs w:val="22"/>
              </w:rPr>
            </w:pPr>
            <w:sdt>
              <w:sdtPr>
                <w:id w:val="-1139952855"/>
                <w:placeholder>
                  <w:docPart w:val="EE8EC066D82B439590C52BE96A360C10"/>
                </w:placeholder>
                <w:showingPlcHdr/>
                <w:date>
                  <w:dateFormat w:val="M/d/yyyy"/>
                  <w:lid w:val="en-US"/>
                  <w:storeMappedDataAs w:val="dateTime"/>
                  <w:calendar w:val="gregorian"/>
                </w:date>
              </w:sdtPr>
              <w:sdtContent>
                <w:r w:rsidR="00AC7667" w:rsidRPr="000767A6">
                  <w:rPr>
                    <w:rStyle w:val="PlaceholderText"/>
                  </w:rPr>
                  <w:t>[Click here to enter date]</w:t>
                </w:r>
              </w:sdtContent>
            </w:sdt>
          </w:p>
        </w:tc>
      </w:tr>
      <w:tr w:rsidR="00AC7667" w14:paraId="11602F8B" w14:textId="77777777" w:rsidTr="00E53805">
        <w:tc>
          <w:tcPr>
            <w:tcW w:w="397" w:type="dxa"/>
          </w:tcPr>
          <w:p w14:paraId="1D670D67" w14:textId="77777777" w:rsidR="00AC7667" w:rsidRDefault="00AC7667" w:rsidP="00AC7667">
            <w:pPr>
              <w:spacing w:before="0" w:after="40"/>
              <w:rPr>
                <w:rFonts w:cstheme="minorHAnsi"/>
                <w:color w:val="000000"/>
                <w:szCs w:val="22"/>
              </w:rPr>
            </w:pPr>
            <w:r>
              <w:rPr>
                <w:rFonts w:cstheme="minorHAnsi"/>
                <w:color w:val="000000"/>
                <w:szCs w:val="22"/>
              </w:rPr>
              <w:t>3)</w:t>
            </w:r>
          </w:p>
        </w:tc>
        <w:tc>
          <w:tcPr>
            <w:tcW w:w="1152" w:type="dxa"/>
          </w:tcPr>
          <w:p w14:paraId="1579F021" w14:textId="509337CE" w:rsidR="00AC7667" w:rsidRPr="00B42295" w:rsidRDefault="00000000" w:rsidP="00AC7667">
            <w:pPr>
              <w:spacing w:before="0" w:after="40"/>
              <w:rPr>
                <w:rFonts w:cstheme="minorHAnsi"/>
                <w:color w:val="000000"/>
                <w:szCs w:val="22"/>
              </w:rPr>
            </w:pPr>
            <w:sdt>
              <w:sdtPr>
                <w:id w:val="439036216"/>
                <w:placeholder>
                  <w:docPart w:val="8E07462E51124E9E9E59540C22D977BE"/>
                </w:placeholder>
                <w:showingPlcHdr/>
                <w:date>
                  <w:dateFormat w:val="M/d/yyyy"/>
                  <w:lid w:val="en-US"/>
                  <w:storeMappedDataAs w:val="dateTime"/>
                  <w:calendar w:val="gregorian"/>
                </w:date>
              </w:sdtPr>
              <w:sdtContent>
                <w:r w:rsidR="00AC7667" w:rsidRPr="00DA19DC">
                  <w:rPr>
                    <w:rStyle w:val="PlaceholderText"/>
                  </w:rPr>
                  <w:t>[Click here to enter date]</w:t>
                </w:r>
              </w:sdtContent>
            </w:sdt>
          </w:p>
        </w:tc>
        <w:tc>
          <w:tcPr>
            <w:tcW w:w="936" w:type="dxa"/>
          </w:tcPr>
          <w:p w14:paraId="01FDCEF3" w14:textId="77777777" w:rsidR="00AC7667" w:rsidRPr="00B42295" w:rsidRDefault="00AC7667" w:rsidP="00AC7667">
            <w:pPr>
              <w:spacing w:before="0" w:after="40"/>
              <w:rPr>
                <w:rFonts w:cstheme="minorHAnsi"/>
                <w:color w:val="000000"/>
                <w:szCs w:val="22"/>
              </w:rPr>
            </w:pPr>
          </w:p>
        </w:tc>
        <w:tc>
          <w:tcPr>
            <w:tcW w:w="2004" w:type="dxa"/>
          </w:tcPr>
          <w:p w14:paraId="5B31244C" w14:textId="77777777" w:rsidR="00AC7667" w:rsidRDefault="00000000" w:rsidP="00AC7667">
            <w:pPr>
              <w:spacing w:before="0" w:after="40"/>
            </w:pPr>
            <w:sdt>
              <w:sdtPr>
                <w:id w:val="1099599760"/>
                <w:placeholder>
                  <w:docPart w:val="D2C0FF4A532041BC901F48AC47F6FE5A"/>
                </w:placeholder>
                <w:showingPlcHdr/>
                <w:text/>
              </w:sdtPr>
              <w:sdtContent>
                <w:r w:rsidR="00AC7667">
                  <w:rPr>
                    <w:rStyle w:val="PlaceholderText"/>
                  </w:rPr>
                  <w:t>[School Name]</w:t>
                </w:r>
              </w:sdtContent>
            </w:sdt>
          </w:p>
          <w:p w14:paraId="00F8F328" w14:textId="074A5858" w:rsidR="00AC7667" w:rsidRPr="00B42295" w:rsidRDefault="00000000" w:rsidP="00AC7667">
            <w:pPr>
              <w:spacing w:before="0" w:after="40"/>
              <w:rPr>
                <w:rFonts w:cstheme="minorHAnsi"/>
                <w:color w:val="000000"/>
                <w:szCs w:val="22"/>
              </w:rPr>
            </w:pPr>
            <w:sdt>
              <w:sdtPr>
                <w:id w:val="-363056749"/>
                <w:placeholder>
                  <w:docPart w:val="3DE0D72E5718454BBFEE618BAAF0F97A"/>
                </w:placeholder>
                <w:showingPlcHdr/>
                <w:text/>
              </w:sdtPr>
              <w:sdtContent>
                <w:r w:rsidR="00AC7667">
                  <w:rPr>
                    <w:rStyle w:val="PlaceholderText"/>
                  </w:rPr>
                  <w:t>[Building Name]</w:t>
                </w:r>
              </w:sdtContent>
            </w:sdt>
          </w:p>
        </w:tc>
        <w:tc>
          <w:tcPr>
            <w:tcW w:w="2526" w:type="dxa"/>
          </w:tcPr>
          <w:p w14:paraId="699505D2" w14:textId="77777777" w:rsidR="00AC7667" w:rsidRPr="00B42295" w:rsidRDefault="00AC7667" w:rsidP="00AC7667">
            <w:pPr>
              <w:spacing w:before="0" w:after="40"/>
              <w:rPr>
                <w:rFonts w:cstheme="minorHAnsi"/>
                <w:color w:val="000000"/>
                <w:szCs w:val="22"/>
              </w:rPr>
            </w:pPr>
          </w:p>
        </w:tc>
        <w:tc>
          <w:tcPr>
            <w:tcW w:w="810" w:type="dxa"/>
          </w:tcPr>
          <w:p w14:paraId="150D3449" w14:textId="77777777" w:rsidR="00AC7667" w:rsidRPr="00B42295" w:rsidRDefault="00AC7667" w:rsidP="00AC7667">
            <w:pPr>
              <w:spacing w:before="0" w:after="40"/>
              <w:rPr>
                <w:rFonts w:cstheme="minorHAnsi"/>
                <w:color w:val="000000"/>
                <w:szCs w:val="22"/>
              </w:rPr>
            </w:pPr>
          </w:p>
        </w:tc>
        <w:tc>
          <w:tcPr>
            <w:tcW w:w="3600" w:type="dxa"/>
          </w:tcPr>
          <w:p w14:paraId="369B8393" w14:textId="77777777" w:rsidR="00AC7667" w:rsidRPr="00B42295" w:rsidRDefault="00AC7667" w:rsidP="00AC7667">
            <w:pPr>
              <w:spacing w:before="0" w:after="40"/>
              <w:rPr>
                <w:rFonts w:cstheme="minorHAnsi"/>
                <w:color w:val="000000"/>
                <w:szCs w:val="22"/>
              </w:rPr>
            </w:pPr>
          </w:p>
        </w:tc>
        <w:tc>
          <w:tcPr>
            <w:tcW w:w="1710" w:type="dxa"/>
          </w:tcPr>
          <w:p w14:paraId="07137AF1" w14:textId="55856FA7" w:rsidR="00AC7667" w:rsidRPr="00B42295" w:rsidRDefault="00000000" w:rsidP="00AC7667">
            <w:pPr>
              <w:spacing w:before="0" w:after="40"/>
              <w:rPr>
                <w:rFonts w:cstheme="minorHAnsi"/>
                <w:color w:val="000000"/>
                <w:szCs w:val="22"/>
              </w:rPr>
            </w:pPr>
            <w:sdt>
              <w:sdtPr>
                <w:id w:val="-446009940"/>
                <w:placeholder>
                  <w:docPart w:val="599DBADFC99D451C803F6327DF1AD89F"/>
                </w:placeholder>
                <w:showingPlcHdr/>
                <w:date>
                  <w:dateFormat w:val="M/d/yyyy"/>
                  <w:lid w:val="en-US"/>
                  <w:storeMappedDataAs w:val="dateTime"/>
                  <w:calendar w:val="gregorian"/>
                </w:date>
              </w:sdtPr>
              <w:sdtContent>
                <w:r w:rsidR="00AC7667" w:rsidRPr="000767A6">
                  <w:rPr>
                    <w:rStyle w:val="PlaceholderText"/>
                  </w:rPr>
                  <w:t>[Click here to enter date]</w:t>
                </w:r>
              </w:sdtContent>
            </w:sdt>
          </w:p>
        </w:tc>
      </w:tr>
      <w:tr w:rsidR="00AC7667" w14:paraId="78CAFA7C" w14:textId="77777777" w:rsidTr="00E53805">
        <w:tc>
          <w:tcPr>
            <w:tcW w:w="397" w:type="dxa"/>
          </w:tcPr>
          <w:p w14:paraId="320C9F9E" w14:textId="77777777" w:rsidR="00AC7667" w:rsidRDefault="00AC7667" w:rsidP="00AC7667">
            <w:pPr>
              <w:spacing w:before="0" w:after="40"/>
              <w:rPr>
                <w:rFonts w:cstheme="minorHAnsi"/>
                <w:color w:val="000000"/>
                <w:szCs w:val="22"/>
              </w:rPr>
            </w:pPr>
            <w:r>
              <w:rPr>
                <w:rFonts w:cstheme="minorHAnsi"/>
                <w:color w:val="000000"/>
                <w:szCs w:val="22"/>
              </w:rPr>
              <w:t>4)</w:t>
            </w:r>
          </w:p>
        </w:tc>
        <w:tc>
          <w:tcPr>
            <w:tcW w:w="1152" w:type="dxa"/>
          </w:tcPr>
          <w:p w14:paraId="29544C1D" w14:textId="5358B0E2" w:rsidR="00AC7667" w:rsidRPr="00B42295" w:rsidRDefault="00000000" w:rsidP="00AC7667">
            <w:pPr>
              <w:spacing w:before="0" w:after="40"/>
              <w:rPr>
                <w:rFonts w:cstheme="minorHAnsi"/>
                <w:color w:val="000000"/>
                <w:szCs w:val="22"/>
              </w:rPr>
            </w:pPr>
            <w:sdt>
              <w:sdtPr>
                <w:id w:val="716327707"/>
                <w:placeholder>
                  <w:docPart w:val="435D132D27CC48EB9F2E65150C98ADB0"/>
                </w:placeholder>
                <w:showingPlcHdr/>
                <w:date>
                  <w:dateFormat w:val="M/d/yyyy"/>
                  <w:lid w:val="en-US"/>
                  <w:storeMappedDataAs w:val="dateTime"/>
                  <w:calendar w:val="gregorian"/>
                </w:date>
              </w:sdtPr>
              <w:sdtContent>
                <w:r w:rsidR="00AC7667" w:rsidRPr="00DA19DC">
                  <w:rPr>
                    <w:rStyle w:val="PlaceholderText"/>
                  </w:rPr>
                  <w:t>[Click here to enter date]</w:t>
                </w:r>
              </w:sdtContent>
            </w:sdt>
          </w:p>
        </w:tc>
        <w:tc>
          <w:tcPr>
            <w:tcW w:w="936" w:type="dxa"/>
          </w:tcPr>
          <w:p w14:paraId="21F8B49A" w14:textId="77777777" w:rsidR="00AC7667" w:rsidRPr="00B42295" w:rsidRDefault="00AC7667" w:rsidP="00AC7667">
            <w:pPr>
              <w:spacing w:before="0" w:after="40"/>
              <w:rPr>
                <w:rFonts w:cstheme="minorHAnsi"/>
                <w:color w:val="000000"/>
                <w:szCs w:val="22"/>
              </w:rPr>
            </w:pPr>
          </w:p>
        </w:tc>
        <w:tc>
          <w:tcPr>
            <w:tcW w:w="2004" w:type="dxa"/>
          </w:tcPr>
          <w:p w14:paraId="722DEB9B" w14:textId="77777777" w:rsidR="00AC7667" w:rsidRDefault="00000000" w:rsidP="00AC7667">
            <w:pPr>
              <w:spacing w:before="0" w:after="40"/>
            </w:pPr>
            <w:sdt>
              <w:sdtPr>
                <w:id w:val="827331533"/>
                <w:placeholder>
                  <w:docPart w:val="6947BC86F23E40DBA7603F00D5242EB8"/>
                </w:placeholder>
                <w:showingPlcHdr/>
                <w:text/>
              </w:sdtPr>
              <w:sdtContent>
                <w:r w:rsidR="00AC7667">
                  <w:rPr>
                    <w:rStyle w:val="PlaceholderText"/>
                  </w:rPr>
                  <w:t>[School Name]</w:t>
                </w:r>
              </w:sdtContent>
            </w:sdt>
          </w:p>
          <w:p w14:paraId="5D353709" w14:textId="66B4929E" w:rsidR="00AC7667" w:rsidRPr="00B42295" w:rsidRDefault="00000000" w:rsidP="00AC7667">
            <w:pPr>
              <w:spacing w:before="0" w:after="40"/>
              <w:rPr>
                <w:rFonts w:cstheme="minorHAnsi"/>
                <w:color w:val="000000"/>
                <w:szCs w:val="22"/>
              </w:rPr>
            </w:pPr>
            <w:sdt>
              <w:sdtPr>
                <w:id w:val="-661084748"/>
                <w:placeholder>
                  <w:docPart w:val="A6BDBAC8513B4E1683A0740C89DF3F1E"/>
                </w:placeholder>
                <w:showingPlcHdr/>
                <w:text/>
              </w:sdtPr>
              <w:sdtContent>
                <w:r w:rsidR="00AC7667">
                  <w:rPr>
                    <w:rStyle w:val="PlaceholderText"/>
                  </w:rPr>
                  <w:t>[Building Name]</w:t>
                </w:r>
              </w:sdtContent>
            </w:sdt>
          </w:p>
        </w:tc>
        <w:tc>
          <w:tcPr>
            <w:tcW w:w="2526" w:type="dxa"/>
          </w:tcPr>
          <w:p w14:paraId="5D8D2BDC" w14:textId="77777777" w:rsidR="00AC7667" w:rsidRPr="00B42295" w:rsidRDefault="00AC7667" w:rsidP="00AC7667">
            <w:pPr>
              <w:spacing w:before="0" w:after="40"/>
              <w:rPr>
                <w:rFonts w:cstheme="minorHAnsi"/>
                <w:color w:val="000000"/>
                <w:szCs w:val="22"/>
              </w:rPr>
            </w:pPr>
          </w:p>
        </w:tc>
        <w:tc>
          <w:tcPr>
            <w:tcW w:w="810" w:type="dxa"/>
          </w:tcPr>
          <w:p w14:paraId="0BD87DBA" w14:textId="77777777" w:rsidR="00AC7667" w:rsidRPr="00B42295" w:rsidRDefault="00AC7667" w:rsidP="00AC7667">
            <w:pPr>
              <w:spacing w:before="0" w:after="40"/>
              <w:rPr>
                <w:rFonts w:cstheme="minorHAnsi"/>
                <w:color w:val="000000"/>
                <w:szCs w:val="22"/>
              </w:rPr>
            </w:pPr>
          </w:p>
        </w:tc>
        <w:tc>
          <w:tcPr>
            <w:tcW w:w="3600" w:type="dxa"/>
          </w:tcPr>
          <w:p w14:paraId="0B5C0424" w14:textId="77777777" w:rsidR="00AC7667" w:rsidRPr="00B42295" w:rsidRDefault="00AC7667" w:rsidP="00AC7667">
            <w:pPr>
              <w:spacing w:before="0" w:after="40"/>
              <w:rPr>
                <w:rFonts w:cstheme="minorHAnsi"/>
                <w:color w:val="000000"/>
                <w:szCs w:val="22"/>
              </w:rPr>
            </w:pPr>
          </w:p>
        </w:tc>
        <w:tc>
          <w:tcPr>
            <w:tcW w:w="1710" w:type="dxa"/>
          </w:tcPr>
          <w:p w14:paraId="64179C10" w14:textId="0628BB10" w:rsidR="00AC7667" w:rsidRPr="00B42295" w:rsidRDefault="00000000" w:rsidP="00AC7667">
            <w:pPr>
              <w:spacing w:before="0" w:after="40"/>
              <w:rPr>
                <w:rFonts w:cstheme="minorHAnsi"/>
                <w:color w:val="000000"/>
                <w:szCs w:val="22"/>
              </w:rPr>
            </w:pPr>
            <w:sdt>
              <w:sdtPr>
                <w:id w:val="960767127"/>
                <w:placeholder>
                  <w:docPart w:val="12920987BED34AE19C50290D7D129006"/>
                </w:placeholder>
                <w:showingPlcHdr/>
                <w:date>
                  <w:dateFormat w:val="M/d/yyyy"/>
                  <w:lid w:val="en-US"/>
                  <w:storeMappedDataAs w:val="dateTime"/>
                  <w:calendar w:val="gregorian"/>
                </w:date>
              </w:sdtPr>
              <w:sdtContent>
                <w:r w:rsidR="00AC7667" w:rsidRPr="000767A6">
                  <w:rPr>
                    <w:rStyle w:val="PlaceholderText"/>
                  </w:rPr>
                  <w:t>[Click here to enter date]</w:t>
                </w:r>
              </w:sdtContent>
            </w:sdt>
          </w:p>
        </w:tc>
      </w:tr>
    </w:tbl>
    <w:p w14:paraId="5BE926B5" w14:textId="77777777" w:rsidR="002D5DA5" w:rsidRDefault="002D5DA5" w:rsidP="005909F0">
      <w:pPr>
        <w:pStyle w:val="NormalSans"/>
        <w:sectPr w:rsidR="002D5DA5" w:rsidSect="000D0079">
          <w:footerReference w:type="default" r:id="rId31"/>
          <w:footerReference w:type="first" r:id="rId32"/>
          <w:pgSz w:w="15840" w:h="12240" w:orient="landscape"/>
          <w:pgMar w:top="1440" w:right="1440" w:bottom="1440" w:left="1440" w:header="288" w:footer="259" w:gutter="0"/>
          <w:cols w:space="720"/>
          <w:titlePg/>
          <w:docGrid w:linePitch="360"/>
        </w:sectPr>
      </w:pPr>
    </w:p>
    <w:p w14:paraId="0B3DA1BF" w14:textId="77777777" w:rsidR="004C1A29" w:rsidRDefault="004C1A29" w:rsidP="004C1A29">
      <w:pPr>
        <w:pStyle w:val="Heading2"/>
        <w:spacing w:before="360"/>
      </w:pPr>
      <w:r>
        <w:lastRenderedPageBreak/>
        <w:t>Post-Remediation Testing</w:t>
      </w:r>
    </w:p>
    <w:tbl>
      <w:tblPr>
        <w:tblStyle w:val="GridTable5Dark-Accent5"/>
        <w:tblW w:w="9360" w:type="dxa"/>
        <w:tblLook w:val="04A0" w:firstRow="1" w:lastRow="0" w:firstColumn="1" w:lastColumn="0" w:noHBand="0" w:noVBand="1"/>
      </w:tblPr>
      <w:tblGrid>
        <w:gridCol w:w="1872"/>
        <w:gridCol w:w="3744"/>
        <w:gridCol w:w="3744"/>
      </w:tblGrid>
      <w:tr w:rsidR="0050714B" w14:paraId="18FCC490" w14:textId="77777777" w:rsidTr="00AF7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single" w:sz="24" w:space="0" w:color="FFFFFF" w:themeColor="background1"/>
              <w:right w:val="single" w:sz="12" w:space="0" w:color="FFFFFF" w:themeColor="background1"/>
            </w:tcBorders>
            <w:vAlign w:val="center"/>
          </w:tcPr>
          <w:p w14:paraId="4958E4A7" w14:textId="7D4BCE4B" w:rsidR="0050714B" w:rsidRPr="00E72B89" w:rsidRDefault="0050714B" w:rsidP="00E72B89">
            <w:pPr>
              <w:spacing w:before="0" w:after="40"/>
              <w:jc w:val="center"/>
            </w:pPr>
            <w:r w:rsidRPr="00E72B89">
              <w:t>School Name</w:t>
            </w:r>
          </w:p>
        </w:tc>
        <w:tc>
          <w:tcPr>
            <w:tcW w:w="3744" w:type="dxa"/>
            <w:tcBorders>
              <w:left w:val="single" w:sz="12" w:space="0" w:color="FFFFFF" w:themeColor="background1"/>
              <w:bottom w:val="single" w:sz="24" w:space="0" w:color="FFFFFF" w:themeColor="background1"/>
              <w:right w:val="single" w:sz="12" w:space="0" w:color="FFFFFF" w:themeColor="background1"/>
            </w:tcBorders>
          </w:tcPr>
          <w:p w14:paraId="7248A5BE" w14:textId="2D652EA7" w:rsidR="0050714B" w:rsidRPr="00E72B89" w:rsidRDefault="006327D3" w:rsidP="009100A5">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Completed</w:t>
            </w:r>
            <w:r w:rsidR="001E300E" w:rsidRPr="00E72B89">
              <w:rPr>
                <w:rFonts w:cstheme="minorHAnsi"/>
                <w:color w:val="000000"/>
                <w:szCs w:val="22"/>
              </w:rPr>
              <w:t xml:space="preserve"> </w:t>
            </w:r>
            <w:r w:rsidR="009100A5" w:rsidRPr="00E72B89">
              <w:rPr>
                <w:rFonts w:cstheme="minorHAnsi"/>
                <w:color w:val="000000"/>
                <w:szCs w:val="22"/>
              </w:rPr>
              <w:t>Post-Remediation Testing</w:t>
            </w:r>
          </w:p>
        </w:tc>
        <w:tc>
          <w:tcPr>
            <w:tcW w:w="3744" w:type="dxa"/>
            <w:tcBorders>
              <w:left w:val="single" w:sz="12" w:space="0" w:color="FFFFFF" w:themeColor="background1"/>
              <w:bottom w:val="single" w:sz="24" w:space="0" w:color="FFFFFF" w:themeColor="background1"/>
            </w:tcBorders>
          </w:tcPr>
          <w:p w14:paraId="680B6A60" w14:textId="7074BB72" w:rsidR="0050714B" w:rsidRPr="00E72B89" w:rsidRDefault="009100A5" w:rsidP="009100A5">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E72B89">
              <w:rPr>
                <w:rFonts w:cstheme="minorHAnsi"/>
                <w:color w:val="000000"/>
                <w:szCs w:val="22"/>
              </w:rPr>
              <w:t>Planned Post-Remediation Testing</w:t>
            </w:r>
          </w:p>
        </w:tc>
      </w:tr>
      <w:tr w:rsidR="00E16946" w14:paraId="0D9790A8" w14:textId="77777777" w:rsidTr="00AF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24" w:space="0" w:color="FFFFFF" w:themeColor="background1"/>
              <w:bottom w:val="single" w:sz="12" w:space="0" w:color="FFFFFF" w:themeColor="background1"/>
              <w:right w:val="single" w:sz="12" w:space="0" w:color="FFFFFF" w:themeColor="background1"/>
            </w:tcBorders>
          </w:tcPr>
          <w:p w14:paraId="0671953D" w14:textId="4D942F52" w:rsidR="00E16946" w:rsidRPr="00A30C27" w:rsidRDefault="00000000" w:rsidP="00A30C27">
            <w:pPr>
              <w:spacing w:before="0" w:after="40"/>
            </w:pPr>
            <w:sdt>
              <w:sdtPr>
                <w:id w:val="297571642"/>
                <w:placeholder>
                  <w:docPart w:val="C52788E1ED9C4CFB9DC4FE5DA147963D"/>
                </w:placeholder>
                <w:showingPlcHdr/>
                <w:text/>
              </w:sdtPr>
              <w:sdtContent>
                <w:r w:rsidR="00864D62">
                  <w:rPr>
                    <w:rStyle w:val="PlaceholderText"/>
                  </w:rPr>
                  <w:t>[School Name]</w:t>
                </w:r>
              </w:sdtContent>
            </w:sdt>
          </w:p>
        </w:tc>
        <w:tc>
          <w:tcPr>
            <w:tcW w:w="3744" w:type="dxa"/>
            <w:tcBorders>
              <w:top w:val="single" w:sz="24"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72E06C" w14:textId="21EFC552" w:rsidR="00E16946" w:rsidRDefault="00E16946">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DD1AFF">
              <w:rPr>
                <w:rFonts w:cstheme="minorHAnsi"/>
                <w:color w:val="000000"/>
                <w:szCs w:val="22"/>
              </w:rPr>
              <w:fldChar w:fldCharType="begin">
                <w:ffData>
                  <w:name w:val="Text1"/>
                  <w:enabled/>
                  <w:calcOnExit w:val="0"/>
                  <w:textInput>
                    <w:type w:val="number"/>
                    <w:default w:val="[Enter # of outlets here]"/>
                  </w:textInput>
                </w:ffData>
              </w:fldChar>
            </w:r>
            <w:r w:rsidRPr="00DD1AFF">
              <w:rPr>
                <w:rFonts w:cstheme="minorHAnsi"/>
                <w:color w:val="000000"/>
                <w:szCs w:val="22"/>
              </w:rPr>
              <w:instrText xml:space="preserve"> FORMTEXT </w:instrText>
            </w:r>
            <w:r w:rsidRPr="00DD1AFF">
              <w:rPr>
                <w:rFonts w:cstheme="minorHAnsi"/>
                <w:color w:val="000000"/>
                <w:szCs w:val="22"/>
              </w:rPr>
            </w:r>
            <w:r w:rsidRPr="00DD1AFF">
              <w:rPr>
                <w:rFonts w:cstheme="minorHAnsi"/>
                <w:color w:val="000000"/>
                <w:szCs w:val="22"/>
              </w:rPr>
              <w:fldChar w:fldCharType="separate"/>
            </w:r>
            <w:r w:rsidRPr="00DD1AFF">
              <w:rPr>
                <w:rFonts w:cstheme="minorHAnsi"/>
                <w:noProof/>
                <w:color w:val="000000"/>
                <w:szCs w:val="22"/>
              </w:rPr>
              <w:t>[Enter # of outlets here]</w:t>
            </w:r>
            <w:r w:rsidRPr="00DD1AFF">
              <w:rPr>
                <w:rFonts w:cstheme="minorHAnsi"/>
                <w:color w:val="000000"/>
                <w:szCs w:val="22"/>
              </w:rPr>
              <w:fldChar w:fldCharType="end"/>
            </w:r>
            <w:r>
              <w:rPr>
                <w:rFonts w:cstheme="minorHAnsi"/>
                <w:color w:val="000000"/>
                <w:szCs w:val="22"/>
              </w:rPr>
              <w:t xml:space="preserve"> </w:t>
            </w:r>
            <w:r>
              <w:t xml:space="preserve">outlets </w:t>
            </w:r>
            <w:r w:rsidRPr="005206B6">
              <w:rPr>
                <w:b/>
                <w:bCs/>
              </w:rPr>
              <w:t>have been</w:t>
            </w:r>
            <w:r>
              <w:t xml:space="preserve"> sampled and retested </w:t>
            </w:r>
            <w:r w:rsidRPr="00DD1AFF">
              <w:rPr>
                <w:rFonts w:cstheme="minorHAnsi"/>
                <w:color w:val="000000"/>
                <w:szCs w:val="22"/>
              </w:rPr>
              <w:t>by</w:t>
            </w:r>
            <w:r>
              <w:rPr>
                <w:rFonts w:cstheme="minorHAnsi"/>
                <w:color w:val="000000"/>
                <w:szCs w:val="22"/>
              </w:rPr>
              <w:t>:</w:t>
            </w:r>
          </w:p>
          <w:p w14:paraId="10186661" w14:textId="77777777" w:rsidR="00E16946" w:rsidRDefault="00000000">
            <w:pPr>
              <w:spacing w:before="0" w:after="40"/>
              <w:ind w:left="144"/>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sdt>
              <w:sdtPr>
                <w:rPr>
                  <w:rFonts w:cstheme="minorHAnsi"/>
                  <w:color w:val="000000"/>
                  <w:szCs w:val="22"/>
                </w:rPr>
                <w:id w:val="243231460"/>
                <w14:checkbox>
                  <w14:checked w14:val="0"/>
                  <w14:checkedState w14:val="2612" w14:font="MS Gothic"/>
                  <w14:uncheckedState w14:val="2610" w14:font="MS Gothic"/>
                </w14:checkbox>
              </w:sdtPr>
              <w:sdtContent>
                <w:r w:rsidR="00E16946">
                  <w:rPr>
                    <w:rFonts w:ascii="MS Gothic" w:eastAsia="MS Gothic" w:hAnsi="MS Gothic" w:cstheme="minorHAnsi" w:hint="eastAsia"/>
                    <w:color w:val="000000"/>
                    <w:szCs w:val="22"/>
                  </w:rPr>
                  <w:t>☐</w:t>
                </w:r>
              </w:sdtContent>
            </w:sdt>
            <w:r w:rsidR="00E16946">
              <w:rPr>
                <w:rFonts w:cstheme="minorHAnsi"/>
                <w:color w:val="000000"/>
                <w:szCs w:val="22"/>
              </w:rPr>
              <w:t xml:space="preserve"> </w:t>
            </w:r>
            <w:r w:rsidR="00E16946" w:rsidRPr="00DD1AFF">
              <w:rPr>
                <w:rFonts w:cstheme="minorHAnsi"/>
                <w:color w:val="000000"/>
                <w:szCs w:val="22"/>
              </w:rPr>
              <w:t>DOH</w:t>
            </w:r>
          </w:p>
          <w:p w14:paraId="131C543C" w14:textId="77777777" w:rsidR="00E16946" w:rsidRDefault="00000000">
            <w:pPr>
              <w:spacing w:before="0" w:after="40"/>
              <w:ind w:left="144"/>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sdt>
              <w:sdtPr>
                <w:rPr>
                  <w:rFonts w:cstheme="minorHAnsi"/>
                  <w:color w:val="000000"/>
                  <w:szCs w:val="22"/>
                </w:rPr>
                <w:id w:val="591669829"/>
                <w14:checkbox>
                  <w14:checked w14:val="0"/>
                  <w14:checkedState w14:val="2612" w14:font="MS Gothic"/>
                  <w14:uncheckedState w14:val="2610" w14:font="MS Gothic"/>
                </w14:checkbox>
              </w:sdtPr>
              <w:sdtContent>
                <w:r w:rsidR="00E16946">
                  <w:rPr>
                    <w:rFonts w:ascii="MS Gothic" w:eastAsia="MS Gothic" w:hAnsi="MS Gothic" w:cstheme="minorHAnsi" w:hint="eastAsia"/>
                    <w:color w:val="000000"/>
                    <w:szCs w:val="22"/>
                  </w:rPr>
                  <w:t>☐</w:t>
                </w:r>
              </w:sdtContent>
            </w:sdt>
            <w:r w:rsidR="00E16946">
              <w:rPr>
                <w:rFonts w:cstheme="minorHAnsi"/>
                <w:color w:val="000000"/>
                <w:szCs w:val="22"/>
              </w:rPr>
              <w:t xml:space="preserve"> </w:t>
            </w:r>
            <w:r w:rsidR="00E16946" w:rsidRPr="00DD1AFF">
              <w:rPr>
                <w:rFonts w:cstheme="minorHAnsi"/>
                <w:color w:val="000000"/>
                <w:szCs w:val="22"/>
              </w:rPr>
              <w:t xml:space="preserve">a </w:t>
            </w:r>
            <w:r w:rsidR="00E16946">
              <w:rPr>
                <w:rFonts w:cstheme="minorHAnsi"/>
                <w:color w:val="000000"/>
                <w:szCs w:val="22"/>
              </w:rPr>
              <w:t>contractor</w:t>
            </w:r>
          </w:p>
          <w:p w14:paraId="40D82FBA" w14:textId="77777777" w:rsidR="00E16946" w:rsidRPr="00700D25" w:rsidRDefault="00E16946">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t xml:space="preserve">Sampling date:  </w:t>
            </w:r>
            <w:sdt>
              <w:sdtPr>
                <w:id w:val="1401565122"/>
                <w:placeholder>
                  <w:docPart w:val="A7A6F4BA54D44EDA9732AC037DD845C4"/>
                </w:placeholder>
                <w:showingPlcHdr/>
                <w:date>
                  <w:dateFormat w:val="M/d/yyyy"/>
                  <w:lid w:val="en-US"/>
                  <w:storeMappedDataAs w:val="dateTime"/>
                  <w:calendar w:val="gregorian"/>
                </w:date>
              </w:sdtPr>
              <w:sdtContent>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sdtContent>
            </w:sdt>
          </w:p>
        </w:tc>
        <w:tc>
          <w:tcPr>
            <w:tcW w:w="3744" w:type="dxa"/>
            <w:tcBorders>
              <w:top w:val="single" w:sz="24" w:space="0" w:color="FFFFFF" w:themeColor="background1"/>
              <w:left w:val="single" w:sz="12" w:space="0" w:color="FFFFFF" w:themeColor="background1"/>
              <w:bottom w:val="single" w:sz="12" w:space="0" w:color="FFFFFF" w:themeColor="background1"/>
            </w:tcBorders>
          </w:tcPr>
          <w:p w14:paraId="40ABD9AC" w14:textId="77777777" w:rsidR="00E16946" w:rsidRDefault="00E16946">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DD1AFF">
              <w:rPr>
                <w:rFonts w:cstheme="minorHAnsi"/>
                <w:color w:val="000000"/>
                <w:szCs w:val="22"/>
              </w:rPr>
              <w:fldChar w:fldCharType="begin">
                <w:ffData>
                  <w:name w:val="Text1"/>
                  <w:enabled/>
                  <w:calcOnExit w:val="0"/>
                  <w:textInput>
                    <w:type w:val="number"/>
                    <w:default w:val="[Enter # of outlets here]"/>
                  </w:textInput>
                </w:ffData>
              </w:fldChar>
            </w:r>
            <w:r w:rsidRPr="00DD1AFF">
              <w:rPr>
                <w:rFonts w:cstheme="minorHAnsi"/>
                <w:color w:val="000000"/>
                <w:szCs w:val="22"/>
              </w:rPr>
              <w:instrText xml:space="preserve"> FORMTEXT </w:instrText>
            </w:r>
            <w:r w:rsidRPr="00DD1AFF">
              <w:rPr>
                <w:rFonts w:cstheme="minorHAnsi"/>
                <w:color w:val="000000"/>
                <w:szCs w:val="22"/>
              </w:rPr>
            </w:r>
            <w:r w:rsidRPr="00DD1AFF">
              <w:rPr>
                <w:rFonts w:cstheme="minorHAnsi"/>
                <w:color w:val="000000"/>
                <w:szCs w:val="22"/>
              </w:rPr>
              <w:fldChar w:fldCharType="separate"/>
            </w:r>
            <w:r w:rsidRPr="00DD1AFF">
              <w:rPr>
                <w:rFonts w:cstheme="minorHAnsi"/>
                <w:noProof/>
                <w:color w:val="000000"/>
                <w:szCs w:val="22"/>
              </w:rPr>
              <w:t>[Enter # of outlets here]</w:t>
            </w:r>
            <w:r w:rsidRPr="00DD1AFF">
              <w:rPr>
                <w:rFonts w:cstheme="minorHAnsi"/>
                <w:color w:val="000000"/>
                <w:szCs w:val="22"/>
              </w:rPr>
              <w:fldChar w:fldCharType="end"/>
            </w:r>
            <w:r>
              <w:rPr>
                <w:rFonts w:cstheme="minorHAnsi"/>
                <w:color w:val="000000"/>
                <w:szCs w:val="22"/>
              </w:rPr>
              <w:t xml:space="preserve"> </w:t>
            </w:r>
            <w:r>
              <w:t xml:space="preserve">outlets </w:t>
            </w:r>
            <w:r w:rsidRPr="00700D25">
              <w:rPr>
                <w:b/>
                <w:bCs/>
              </w:rPr>
              <w:t>will be</w:t>
            </w:r>
            <w:r>
              <w:t xml:space="preserve"> sampled and</w:t>
            </w:r>
            <w:r w:rsidRPr="0047191A">
              <w:t xml:space="preserve"> </w:t>
            </w:r>
            <w:r>
              <w:t xml:space="preserve">retested </w:t>
            </w:r>
            <w:r w:rsidRPr="00DD1AFF">
              <w:rPr>
                <w:rFonts w:cstheme="minorHAnsi"/>
                <w:color w:val="000000"/>
                <w:szCs w:val="22"/>
              </w:rPr>
              <w:t>by</w:t>
            </w:r>
            <w:r>
              <w:rPr>
                <w:rFonts w:cstheme="minorHAnsi"/>
                <w:color w:val="000000"/>
                <w:szCs w:val="22"/>
              </w:rPr>
              <w:t>:</w:t>
            </w:r>
          </w:p>
          <w:p w14:paraId="1BCA72EE" w14:textId="77777777" w:rsidR="00E16946" w:rsidRDefault="00000000">
            <w:pPr>
              <w:spacing w:before="0" w:after="40"/>
              <w:ind w:left="144"/>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sdt>
              <w:sdtPr>
                <w:rPr>
                  <w:rFonts w:cstheme="minorHAnsi"/>
                  <w:color w:val="000000"/>
                  <w:szCs w:val="22"/>
                </w:rPr>
                <w:id w:val="-1903975614"/>
                <w14:checkbox>
                  <w14:checked w14:val="0"/>
                  <w14:checkedState w14:val="2612" w14:font="MS Gothic"/>
                  <w14:uncheckedState w14:val="2610" w14:font="MS Gothic"/>
                </w14:checkbox>
              </w:sdtPr>
              <w:sdtContent>
                <w:r w:rsidR="00E16946">
                  <w:rPr>
                    <w:rFonts w:ascii="MS Gothic" w:eastAsia="MS Gothic" w:hAnsi="MS Gothic" w:cstheme="minorHAnsi" w:hint="eastAsia"/>
                    <w:color w:val="000000"/>
                    <w:szCs w:val="22"/>
                  </w:rPr>
                  <w:t>☐</w:t>
                </w:r>
              </w:sdtContent>
            </w:sdt>
            <w:r w:rsidR="00E16946">
              <w:rPr>
                <w:rFonts w:cstheme="minorHAnsi"/>
                <w:color w:val="000000"/>
                <w:szCs w:val="22"/>
              </w:rPr>
              <w:t xml:space="preserve"> </w:t>
            </w:r>
            <w:r w:rsidR="00E16946" w:rsidRPr="00DD1AFF">
              <w:rPr>
                <w:rFonts w:cstheme="minorHAnsi"/>
                <w:color w:val="000000"/>
                <w:szCs w:val="22"/>
              </w:rPr>
              <w:t>DOH</w:t>
            </w:r>
          </w:p>
          <w:p w14:paraId="40A7C6F7" w14:textId="77777777" w:rsidR="00E16946" w:rsidRDefault="00000000">
            <w:pPr>
              <w:spacing w:before="0" w:after="40"/>
              <w:ind w:left="144"/>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sdt>
              <w:sdtPr>
                <w:rPr>
                  <w:rFonts w:cstheme="minorHAnsi"/>
                  <w:color w:val="000000"/>
                  <w:szCs w:val="22"/>
                </w:rPr>
                <w:id w:val="-1949697310"/>
                <w14:checkbox>
                  <w14:checked w14:val="0"/>
                  <w14:checkedState w14:val="2612" w14:font="MS Gothic"/>
                  <w14:uncheckedState w14:val="2610" w14:font="MS Gothic"/>
                </w14:checkbox>
              </w:sdtPr>
              <w:sdtContent>
                <w:r w:rsidR="00E16946">
                  <w:rPr>
                    <w:rFonts w:ascii="MS Gothic" w:eastAsia="MS Gothic" w:hAnsi="MS Gothic" w:cstheme="minorHAnsi" w:hint="eastAsia"/>
                    <w:color w:val="000000"/>
                    <w:szCs w:val="22"/>
                  </w:rPr>
                  <w:t>☐</w:t>
                </w:r>
              </w:sdtContent>
            </w:sdt>
            <w:r w:rsidR="00E16946">
              <w:rPr>
                <w:rFonts w:cstheme="minorHAnsi"/>
                <w:color w:val="000000"/>
                <w:szCs w:val="22"/>
              </w:rPr>
              <w:t xml:space="preserve"> </w:t>
            </w:r>
            <w:r w:rsidR="00E16946" w:rsidRPr="00DD1AFF">
              <w:rPr>
                <w:rFonts w:cstheme="minorHAnsi"/>
                <w:color w:val="000000"/>
                <w:szCs w:val="22"/>
              </w:rPr>
              <w:t>a</w:t>
            </w:r>
            <w:r w:rsidR="00E16946">
              <w:rPr>
                <w:rFonts w:cstheme="minorHAnsi"/>
                <w:color w:val="000000"/>
                <w:szCs w:val="22"/>
              </w:rPr>
              <w:t xml:space="preserve"> contractor</w:t>
            </w:r>
          </w:p>
          <w:p w14:paraId="7F88B589" w14:textId="77777777" w:rsidR="00E16946" w:rsidRPr="00DD1AFF" w:rsidRDefault="00000000">
            <w:pPr>
              <w:spacing w:before="0"/>
              <w:ind w:left="144"/>
              <w:cnfStyle w:val="000000100000" w:firstRow="0" w:lastRow="0" w:firstColumn="0" w:lastColumn="0" w:oddVBand="0" w:evenVBand="0" w:oddHBand="1" w:evenHBand="0" w:firstRowFirstColumn="0" w:firstRowLastColumn="0" w:lastRowFirstColumn="0" w:lastRowLastColumn="0"/>
              <w:rPr>
                <w:rFonts w:cstheme="minorHAnsi"/>
                <w:szCs w:val="22"/>
              </w:rPr>
            </w:pPr>
            <w:sdt>
              <w:sdtPr>
                <w:rPr>
                  <w:rFonts w:cstheme="minorHAnsi"/>
                  <w:color w:val="000000"/>
                  <w:szCs w:val="22"/>
                </w:rPr>
                <w:id w:val="692197451"/>
                <w14:checkbox>
                  <w14:checked w14:val="0"/>
                  <w14:checkedState w14:val="2612" w14:font="MS Gothic"/>
                  <w14:uncheckedState w14:val="2610" w14:font="MS Gothic"/>
                </w14:checkbox>
              </w:sdtPr>
              <w:sdtContent>
                <w:r w:rsidR="00E16946" w:rsidRPr="00DD1AFF">
                  <w:rPr>
                    <w:rFonts w:ascii="Segoe UI Symbol" w:eastAsia="MS Gothic" w:hAnsi="Segoe UI Symbol" w:cs="Segoe UI Symbol"/>
                    <w:color w:val="000000"/>
                    <w:szCs w:val="22"/>
                  </w:rPr>
                  <w:t>☐</w:t>
                </w:r>
              </w:sdtContent>
            </w:sdt>
            <w:r w:rsidR="00E16946">
              <w:rPr>
                <w:rFonts w:cstheme="minorHAnsi"/>
                <w:color w:val="000000"/>
                <w:szCs w:val="22"/>
              </w:rPr>
              <w:t xml:space="preserve"> </w:t>
            </w:r>
            <w:r w:rsidR="00E16946" w:rsidRPr="00DD1AFF">
              <w:rPr>
                <w:rFonts w:cstheme="minorHAnsi"/>
                <w:color w:val="000000"/>
                <w:szCs w:val="22"/>
              </w:rPr>
              <w:t>TBD</w:t>
            </w:r>
          </w:p>
          <w:p w14:paraId="3AA957BC" w14:textId="77777777" w:rsidR="00E16946" w:rsidRPr="00700D25" w:rsidRDefault="00E16946">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t xml:space="preserve">Sampling is scheduled for:  </w:t>
            </w:r>
            <w:sdt>
              <w:sdtPr>
                <w:id w:val="947897428"/>
                <w:placeholder>
                  <w:docPart w:val="EF19A54A9443466C974B94BBCD6083B2"/>
                </w:placeholder>
                <w:showingPlcHdr/>
                <w:date>
                  <w:dateFormat w:val="M/d/yyyy"/>
                  <w:lid w:val="en-US"/>
                  <w:storeMappedDataAs w:val="dateTime"/>
                  <w:calendar w:val="gregorian"/>
                </w:date>
              </w:sdtPr>
              <w:sdtContent>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sdtContent>
            </w:sdt>
          </w:p>
        </w:tc>
      </w:tr>
      <w:tr w:rsidR="008C3300" w14:paraId="023D05F6" w14:textId="77777777" w:rsidTr="00AF7715">
        <w:tc>
          <w:tcPr>
            <w:cnfStyle w:val="001000000000" w:firstRow="0" w:lastRow="0" w:firstColumn="1" w:lastColumn="0" w:oddVBand="0" w:evenVBand="0" w:oddHBand="0" w:evenHBand="0" w:firstRowFirstColumn="0" w:firstRowLastColumn="0" w:lastRowFirstColumn="0" w:lastRowLastColumn="0"/>
            <w:tcW w:w="1872" w:type="dxa"/>
            <w:tcBorders>
              <w:top w:val="single" w:sz="12" w:space="0" w:color="FFFFFF" w:themeColor="background1"/>
              <w:right w:val="single" w:sz="12" w:space="0" w:color="FFFFFF" w:themeColor="background1"/>
            </w:tcBorders>
          </w:tcPr>
          <w:p w14:paraId="6D2DD4E1" w14:textId="47359DDD" w:rsidR="008C3300" w:rsidRDefault="00000000" w:rsidP="008C3300">
            <w:pPr>
              <w:spacing w:before="0" w:after="40"/>
            </w:pPr>
            <w:sdt>
              <w:sdtPr>
                <w:id w:val="-792829277"/>
                <w:placeholder>
                  <w:docPart w:val="748D4D8E56F24AE6AFCE57DC5EBF100D"/>
                </w:placeholder>
                <w:showingPlcHdr/>
                <w:text/>
              </w:sdtPr>
              <w:sdtContent>
                <w:r w:rsidR="008C3300">
                  <w:rPr>
                    <w:rStyle w:val="PlaceholderText"/>
                  </w:rPr>
                  <w:t>[School Name]</w:t>
                </w:r>
              </w:sdtContent>
            </w:sdt>
          </w:p>
        </w:tc>
        <w:tc>
          <w:tcPr>
            <w:tcW w:w="3744" w:type="dxa"/>
            <w:tcBorders>
              <w:top w:val="single" w:sz="12" w:space="0" w:color="FFFFFF" w:themeColor="background1"/>
              <w:left w:val="single" w:sz="12" w:space="0" w:color="FFFFFF" w:themeColor="background1"/>
              <w:right w:val="single" w:sz="12" w:space="0" w:color="FFFFFF" w:themeColor="background1"/>
            </w:tcBorders>
          </w:tcPr>
          <w:p w14:paraId="35119E7F" w14:textId="77777777" w:rsidR="008C3300" w:rsidRDefault="008C3300" w:rsidP="008C3300">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DD1AFF">
              <w:rPr>
                <w:rFonts w:cstheme="minorHAnsi"/>
                <w:color w:val="000000"/>
                <w:szCs w:val="22"/>
              </w:rPr>
              <w:fldChar w:fldCharType="begin">
                <w:ffData>
                  <w:name w:val="Text1"/>
                  <w:enabled/>
                  <w:calcOnExit w:val="0"/>
                  <w:textInput>
                    <w:type w:val="number"/>
                    <w:default w:val="[Enter # of outlets here]"/>
                  </w:textInput>
                </w:ffData>
              </w:fldChar>
            </w:r>
            <w:r w:rsidRPr="00DD1AFF">
              <w:rPr>
                <w:rFonts w:cstheme="minorHAnsi"/>
                <w:color w:val="000000"/>
                <w:szCs w:val="22"/>
              </w:rPr>
              <w:instrText xml:space="preserve"> FORMTEXT </w:instrText>
            </w:r>
            <w:r w:rsidRPr="00DD1AFF">
              <w:rPr>
                <w:rFonts w:cstheme="minorHAnsi"/>
                <w:color w:val="000000"/>
                <w:szCs w:val="22"/>
              </w:rPr>
            </w:r>
            <w:r w:rsidRPr="00DD1AFF">
              <w:rPr>
                <w:rFonts w:cstheme="minorHAnsi"/>
                <w:color w:val="000000"/>
                <w:szCs w:val="22"/>
              </w:rPr>
              <w:fldChar w:fldCharType="separate"/>
            </w:r>
            <w:r w:rsidRPr="00DD1AFF">
              <w:rPr>
                <w:rFonts w:cstheme="minorHAnsi"/>
                <w:noProof/>
                <w:color w:val="000000"/>
                <w:szCs w:val="22"/>
              </w:rPr>
              <w:t>[Enter # of outlets here]</w:t>
            </w:r>
            <w:r w:rsidRPr="00DD1AFF">
              <w:rPr>
                <w:rFonts w:cstheme="minorHAnsi"/>
                <w:color w:val="000000"/>
                <w:szCs w:val="22"/>
              </w:rPr>
              <w:fldChar w:fldCharType="end"/>
            </w:r>
            <w:r>
              <w:rPr>
                <w:rFonts w:cstheme="minorHAnsi"/>
                <w:color w:val="000000"/>
                <w:szCs w:val="22"/>
              </w:rPr>
              <w:t xml:space="preserve"> </w:t>
            </w:r>
            <w:r>
              <w:t xml:space="preserve">outlets </w:t>
            </w:r>
            <w:r w:rsidRPr="005206B6">
              <w:rPr>
                <w:b/>
                <w:bCs/>
              </w:rPr>
              <w:t>have been</w:t>
            </w:r>
            <w:r>
              <w:t xml:space="preserve"> sampled and retested </w:t>
            </w:r>
            <w:r w:rsidRPr="00DD1AFF">
              <w:rPr>
                <w:rFonts w:cstheme="minorHAnsi"/>
                <w:color w:val="000000"/>
                <w:szCs w:val="22"/>
              </w:rPr>
              <w:t>by</w:t>
            </w:r>
            <w:r>
              <w:rPr>
                <w:rFonts w:cstheme="minorHAnsi"/>
                <w:color w:val="000000"/>
                <w:szCs w:val="22"/>
              </w:rPr>
              <w:t>:</w:t>
            </w:r>
          </w:p>
          <w:p w14:paraId="7FFA3D7B" w14:textId="77777777" w:rsidR="008C3300" w:rsidRDefault="00000000" w:rsidP="008C3300">
            <w:pPr>
              <w:spacing w:before="0" w:after="40"/>
              <w:ind w:left="144"/>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sdt>
              <w:sdtPr>
                <w:rPr>
                  <w:rFonts w:cstheme="minorHAnsi"/>
                  <w:color w:val="000000"/>
                  <w:szCs w:val="22"/>
                </w:rPr>
                <w:id w:val="-146131205"/>
                <w14:checkbox>
                  <w14:checked w14:val="0"/>
                  <w14:checkedState w14:val="2612" w14:font="MS Gothic"/>
                  <w14:uncheckedState w14:val="2610" w14:font="MS Gothic"/>
                </w14:checkbox>
              </w:sdtPr>
              <w:sdtContent>
                <w:r w:rsidR="008C3300">
                  <w:rPr>
                    <w:rFonts w:ascii="MS Gothic" w:eastAsia="MS Gothic" w:hAnsi="MS Gothic" w:cstheme="minorHAnsi" w:hint="eastAsia"/>
                    <w:color w:val="000000"/>
                    <w:szCs w:val="22"/>
                  </w:rPr>
                  <w:t>☐</w:t>
                </w:r>
              </w:sdtContent>
            </w:sdt>
            <w:r w:rsidR="008C3300">
              <w:rPr>
                <w:rFonts w:cstheme="minorHAnsi"/>
                <w:color w:val="000000"/>
                <w:szCs w:val="22"/>
              </w:rPr>
              <w:t xml:space="preserve"> </w:t>
            </w:r>
            <w:r w:rsidR="008C3300" w:rsidRPr="00DD1AFF">
              <w:rPr>
                <w:rFonts w:cstheme="minorHAnsi"/>
                <w:color w:val="000000"/>
                <w:szCs w:val="22"/>
              </w:rPr>
              <w:t>DOH</w:t>
            </w:r>
          </w:p>
          <w:p w14:paraId="3E15A599" w14:textId="77777777" w:rsidR="008C3300" w:rsidRDefault="00000000" w:rsidP="008C3300">
            <w:pPr>
              <w:spacing w:before="0" w:after="40"/>
              <w:ind w:left="144"/>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sdt>
              <w:sdtPr>
                <w:rPr>
                  <w:rFonts w:cstheme="minorHAnsi"/>
                  <w:color w:val="000000"/>
                  <w:szCs w:val="22"/>
                </w:rPr>
                <w:id w:val="2127883748"/>
                <w14:checkbox>
                  <w14:checked w14:val="0"/>
                  <w14:checkedState w14:val="2612" w14:font="MS Gothic"/>
                  <w14:uncheckedState w14:val="2610" w14:font="MS Gothic"/>
                </w14:checkbox>
              </w:sdtPr>
              <w:sdtContent>
                <w:r w:rsidR="008C3300">
                  <w:rPr>
                    <w:rFonts w:ascii="MS Gothic" w:eastAsia="MS Gothic" w:hAnsi="MS Gothic" w:cstheme="minorHAnsi" w:hint="eastAsia"/>
                    <w:color w:val="000000"/>
                    <w:szCs w:val="22"/>
                  </w:rPr>
                  <w:t>☐</w:t>
                </w:r>
              </w:sdtContent>
            </w:sdt>
            <w:r w:rsidR="008C3300">
              <w:rPr>
                <w:rFonts w:cstheme="minorHAnsi"/>
                <w:color w:val="000000"/>
                <w:szCs w:val="22"/>
              </w:rPr>
              <w:t xml:space="preserve"> </w:t>
            </w:r>
            <w:r w:rsidR="008C3300" w:rsidRPr="00DD1AFF">
              <w:rPr>
                <w:rFonts w:cstheme="minorHAnsi"/>
                <w:color w:val="000000"/>
                <w:szCs w:val="22"/>
              </w:rPr>
              <w:t xml:space="preserve">a </w:t>
            </w:r>
            <w:r w:rsidR="008C3300">
              <w:rPr>
                <w:rFonts w:cstheme="minorHAnsi"/>
                <w:color w:val="000000"/>
                <w:szCs w:val="22"/>
              </w:rPr>
              <w:t>contractor</w:t>
            </w:r>
          </w:p>
          <w:p w14:paraId="124CA8C3" w14:textId="5F7EB99E" w:rsidR="008C3300" w:rsidRPr="00DD1AFF" w:rsidRDefault="008C3300" w:rsidP="008C3300">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t xml:space="preserve">Sampling date:  </w:t>
            </w:r>
            <w:sdt>
              <w:sdtPr>
                <w:id w:val="-1486390881"/>
                <w:placeholder>
                  <w:docPart w:val="825D564E5C6547EB958E1F46B32C26D8"/>
                </w:placeholder>
                <w:showingPlcHdr/>
                <w:date>
                  <w:dateFormat w:val="M/d/yyyy"/>
                  <w:lid w:val="en-US"/>
                  <w:storeMappedDataAs w:val="dateTime"/>
                  <w:calendar w:val="gregorian"/>
                </w:date>
              </w:sdtPr>
              <w:sdtContent>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sdtContent>
            </w:sdt>
          </w:p>
        </w:tc>
        <w:tc>
          <w:tcPr>
            <w:tcW w:w="3744" w:type="dxa"/>
            <w:tcBorders>
              <w:top w:val="single" w:sz="12" w:space="0" w:color="FFFFFF" w:themeColor="background1"/>
              <w:left w:val="single" w:sz="12" w:space="0" w:color="FFFFFF" w:themeColor="background1"/>
            </w:tcBorders>
          </w:tcPr>
          <w:p w14:paraId="0675AD23" w14:textId="77777777" w:rsidR="008C3300" w:rsidRDefault="008C3300" w:rsidP="008C3300">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DD1AFF">
              <w:rPr>
                <w:rFonts w:cstheme="minorHAnsi"/>
                <w:color w:val="000000"/>
                <w:szCs w:val="22"/>
              </w:rPr>
              <w:fldChar w:fldCharType="begin">
                <w:ffData>
                  <w:name w:val="Text1"/>
                  <w:enabled/>
                  <w:calcOnExit w:val="0"/>
                  <w:textInput>
                    <w:type w:val="number"/>
                    <w:default w:val="[Enter # of outlets here]"/>
                  </w:textInput>
                </w:ffData>
              </w:fldChar>
            </w:r>
            <w:r w:rsidRPr="00DD1AFF">
              <w:rPr>
                <w:rFonts w:cstheme="minorHAnsi"/>
                <w:color w:val="000000"/>
                <w:szCs w:val="22"/>
              </w:rPr>
              <w:instrText xml:space="preserve"> FORMTEXT </w:instrText>
            </w:r>
            <w:r w:rsidRPr="00DD1AFF">
              <w:rPr>
                <w:rFonts w:cstheme="minorHAnsi"/>
                <w:color w:val="000000"/>
                <w:szCs w:val="22"/>
              </w:rPr>
            </w:r>
            <w:r w:rsidRPr="00DD1AFF">
              <w:rPr>
                <w:rFonts w:cstheme="minorHAnsi"/>
                <w:color w:val="000000"/>
                <w:szCs w:val="22"/>
              </w:rPr>
              <w:fldChar w:fldCharType="separate"/>
            </w:r>
            <w:r w:rsidRPr="00DD1AFF">
              <w:rPr>
                <w:rFonts w:cstheme="minorHAnsi"/>
                <w:noProof/>
                <w:color w:val="000000"/>
                <w:szCs w:val="22"/>
              </w:rPr>
              <w:t>[Enter # of outlets here]</w:t>
            </w:r>
            <w:r w:rsidRPr="00DD1AFF">
              <w:rPr>
                <w:rFonts w:cstheme="minorHAnsi"/>
                <w:color w:val="000000"/>
                <w:szCs w:val="22"/>
              </w:rPr>
              <w:fldChar w:fldCharType="end"/>
            </w:r>
            <w:r>
              <w:rPr>
                <w:rFonts w:cstheme="minorHAnsi"/>
                <w:color w:val="000000"/>
                <w:szCs w:val="22"/>
              </w:rPr>
              <w:t xml:space="preserve"> </w:t>
            </w:r>
            <w:r>
              <w:t xml:space="preserve">outlets </w:t>
            </w:r>
            <w:r w:rsidRPr="00700D25">
              <w:rPr>
                <w:b/>
                <w:bCs/>
              </w:rPr>
              <w:t>will be</w:t>
            </w:r>
            <w:r>
              <w:t xml:space="preserve"> sampled and</w:t>
            </w:r>
            <w:r w:rsidRPr="0047191A">
              <w:t xml:space="preserve"> </w:t>
            </w:r>
            <w:r>
              <w:t xml:space="preserve">retested </w:t>
            </w:r>
            <w:r w:rsidRPr="00DD1AFF">
              <w:rPr>
                <w:rFonts w:cstheme="minorHAnsi"/>
                <w:color w:val="000000"/>
                <w:szCs w:val="22"/>
              </w:rPr>
              <w:t>by</w:t>
            </w:r>
            <w:r>
              <w:rPr>
                <w:rFonts w:cstheme="minorHAnsi"/>
                <w:color w:val="000000"/>
                <w:szCs w:val="22"/>
              </w:rPr>
              <w:t>:</w:t>
            </w:r>
          </w:p>
          <w:p w14:paraId="6B7FDAEC" w14:textId="77777777" w:rsidR="008C3300" w:rsidRDefault="00000000" w:rsidP="008C3300">
            <w:pPr>
              <w:spacing w:before="0" w:after="40"/>
              <w:ind w:left="144"/>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sdt>
              <w:sdtPr>
                <w:rPr>
                  <w:rFonts w:cstheme="minorHAnsi"/>
                  <w:color w:val="000000"/>
                  <w:szCs w:val="22"/>
                </w:rPr>
                <w:id w:val="344917957"/>
                <w14:checkbox>
                  <w14:checked w14:val="0"/>
                  <w14:checkedState w14:val="2612" w14:font="MS Gothic"/>
                  <w14:uncheckedState w14:val="2610" w14:font="MS Gothic"/>
                </w14:checkbox>
              </w:sdtPr>
              <w:sdtContent>
                <w:r w:rsidR="008C3300">
                  <w:rPr>
                    <w:rFonts w:ascii="MS Gothic" w:eastAsia="MS Gothic" w:hAnsi="MS Gothic" w:cstheme="minorHAnsi" w:hint="eastAsia"/>
                    <w:color w:val="000000"/>
                    <w:szCs w:val="22"/>
                  </w:rPr>
                  <w:t>☐</w:t>
                </w:r>
              </w:sdtContent>
            </w:sdt>
            <w:r w:rsidR="008C3300">
              <w:rPr>
                <w:rFonts w:cstheme="minorHAnsi"/>
                <w:color w:val="000000"/>
                <w:szCs w:val="22"/>
              </w:rPr>
              <w:t xml:space="preserve"> </w:t>
            </w:r>
            <w:r w:rsidR="008C3300" w:rsidRPr="00DD1AFF">
              <w:rPr>
                <w:rFonts w:cstheme="minorHAnsi"/>
                <w:color w:val="000000"/>
                <w:szCs w:val="22"/>
              </w:rPr>
              <w:t>DOH</w:t>
            </w:r>
          </w:p>
          <w:p w14:paraId="22FE8D51" w14:textId="77777777" w:rsidR="008C3300" w:rsidRDefault="00000000" w:rsidP="008C3300">
            <w:pPr>
              <w:spacing w:before="0" w:after="40"/>
              <w:ind w:left="144"/>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sdt>
              <w:sdtPr>
                <w:rPr>
                  <w:rFonts w:cstheme="minorHAnsi"/>
                  <w:color w:val="000000"/>
                  <w:szCs w:val="22"/>
                </w:rPr>
                <w:id w:val="1424216550"/>
                <w14:checkbox>
                  <w14:checked w14:val="0"/>
                  <w14:checkedState w14:val="2612" w14:font="MS Gothic"/>
                  <w14:uncheckedState w14:val="2610" w14:font="MS Gothic"/>
                </w14:checkbox>
              </w:sdtPr>
              <w:sdtContent>
                <w:r w:rsidR="008C3300">
                  <w:rPr>
                    <w:rFonts w:ascii="MS Gothic" w:eastAsia="MS Gothic" w:hAnsi="MS Gothic" w:cstheme="minorHAnsi" w:hint="eastAsia"/>
                    <w:color w:val="000000"/>
                    <w:szCs w:val="22"/>
                  </w:rPr>
                  <w:t>☐</w:t>
                </w:r>
              </w:sdtContent>
            </w:sdt>
            <w:r w:rsidR="008C3300">
              <w:rPr>
                <w:rFonts w:cstheme="minorHAnsi"/>
                <w:color w:val="000000"/>
                <w:szCs w:val="22"/>
              </w:rPr>
              <w:t xml:space="preserve"> </w:t>
            </w:r>
            <w:r w:rsidR="008C3300" w:rsidRPr="00DD1AFF">
              <w:rPr>
                <w:rFonts w:cstheme="minorHAnsi"/>
                <w:color w:val="000000"/>
                <w:szCs w:val="22"/>
              </w:rPr>
              <w:t>a</w:t>
            </w:r>
            <w:r w:rsidR="008C3300">
              <w:rPr>
                <w:rFonts w:cstheme="minorHAnsi"/>
                <w:color w:val="000000"/>
                <w:szCs w:val="22"/>
              </w:rPr>
              <w:t xml:space="preserve"> contractor</w:t>
            </w:r>
          </w:p>
          <w:p w14:paraId="1A802063" w14:textId="77777777" w:rsidR="008C3300" w:rsidRPr="00DD1AFF" w:rsidRDefault="00000000" w:rsidP="008C3300">
            <w:pPr>
              <w:spacing w:before="0"/>
              <w:ind w:left="144"/>
              <w:cnfStyle w:val="000000000000" w:firstRow="0" w:lastRow="0" w:firstColumn="0" w:lastColumn="0" w:oddVBand="0" w:evenVBand="0" w:oddHBand="0" w:evenHBand="0" w:firstRowFirstColumn="0" w:firstRowLastColumn="0" w:lastRowFirstColumn="0" w:lastRowLastColumn="0"/>
              <w:rPr>
                <w:rFonts w:cstheme="minorHAnsi"/>
                <w:szCs w:val="22"/>
              </w:rPr>
            </w:pPr>
            <w:sdt>
              <w:sdtPr>
                <w:rPr>
                  <w:rFonts w:cstheme="minorHAnsi"/>
                  <w:color w:val="000000"/>
                  <w:szCs w:val="22"/>
                </w:rPr>
                <w:id w:val="-1067652892"/>
                <w14:checkbox>
                  <w14:checked w14:val="0"/>
                  <w14:checkedState w14:val="2612" w14:font="MS Gothic"/>
                  <w14:uncheckedState w14:val="2610" w14:font="MS Gothic"/>
                </w14:checkbox>
              </w:sdtPr>
              <w:sdtContent>
                <w:r w:rsidR="008C3300" w:rsidRPr="00DD1AFF">
                  <w:rPr>
                    <w:rFonts w:ascii="Segoe UI Symbol" w:eastAsia="MS Gothic" w:hAnsi="Segoe UI Symbol" w:cs="Segoe UI Symbol"/>
                    <w:color w:val="000000"/>
                    <w:szCs w:val="22"/>
                  </w:rPr>
                  <w:t>☐</w:t>
                </w:r>
              </w:sdtContent>
            </w:sdt>
            <w:r w:rsidR="008C3300">
              <w:rPr>
                <w:rFonts w:cstheme="minorHAnsi"/>
                <w:color w:val="000000"/>
                <w:szCs w:val="22"/>
              </w:rPr>
              <w:t xml:space="preserve"> </w:t>
            </w:r>
            <w:r w:rsidR="008C3300" w:rsidRPr="00DD1AFF">
              <w:rPr>
                <w:rFonts w:cstheme="minorHAnsi"/>
                <w:color w:val="000000"/>
                <w:szCs w:val="22"/>
              </w:rPr>
              <w:t>TBD</w:t>
            </w:r>
          </w:p>
          <w:p w14:paraId="21F2FF68" w14:textId="40674623" w:rsidR="008C3300" w:rsidRPr="00DD1AFF" w:rsidRDefault="008C3300" w:rsidP="008C3300">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t xml:space="preserve">Sampling is scheduled for:  </w:t>
            </w:r>
            <w:sdt>
              <w:sdtPr>
                <w:id w:val="-297524620"/>
                <w:placeholder>
                  <w:docPart w:val="841FD23E09224FBE8D77CF7383FD276A"/>
                </w:placeholder>
                <w:showingPlcHdr/>
                <w:date>
                  <w:dateFormat w:val="M/d/yyyy"/>
                  <w:lid w:val="en-US"/>
                  <w:storeMappedDataAs w:val="dateTime"/>
                  <w:calendar w:val="gregorian"/>
                </w:date>
              </w:sdtPr>
              <w:sdtContent>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sdtContent>
            </w:sdt>
          </w:p>
        </w:tc>
      </w:tr>
    </w:tbl>
    <w:p w14:paraId="677CBE33" w14:textId="20AB4A97" w:rsidR="00280F2B" w:rsidRDefault="0099620F" w:rsidP="004C1A29">
      <w:pPr>
        <w:pStyle w:val="Heading1"/>
        <w:spacing w:before="360"/>
      </w:pPr>
      <w:commentRangeStart w:id="8"/>
      <w:r w:rsidRPr="00483DB7">
        <w:rPr>
          <w:color w:val="2699BB"/>
        </w:rPr>
        <w:t>Communication</w:t>
      </w:r>
      <w:r w:rsidR="00280F2B" w:rsidRPr="00483DB7">
        <w:rPr>
          <w:color w:val="2699BB"/>
        </w:rPr>
        <w:t xml:space="preserve"> Plan</w:t>
      </w:r>
      <w:commentRangeEnd w:id="8"/>
      <w:r w:rsidR="00647726" w:rsidRPr="00483DB7">
        <w:rPr>
          <w:rStyle w:val="CommentReference"/>
          <w:rFonts w:asciiTheme="minorHAnsi" w:hAnsiTheme="minorHAnsi"/>
          <w:b w:val="0"/>
          <w:color w:val="2699BB"/>
        </w:rPr>
        <w:commentReference w:id="8"/>
      </w:r>
    </w:p>
    <w:p w14:paraId="6FD84911" w14:textId="0BB06D6B" w:rsidR="0099620F" w:rsidRDefault="00000000" w:rsidP="0099620F">
      <w:pPr>
        <w:rPr>
          <w:rFonts w:cstheme="minorHAnsi"/>
        </w:rPr>
      </w:pPr>
      <w:sdt>
        <w:sdtPr>
          <w:rPr>
            <w:rFonts w:cstheme="minorHAnsi"/>
            <w:szCs w:val="22"/>
          </w:rPr>
          <w:id w:val="1834957482"/>
          <w:placeholder>
            <w:docPart w:val="FFB4CEFB06BB48B69267B49C3CF42D16"/>
          </w:placeholder>
          <w:showingPlcHdr/>
          <w:text/>
        </w:sdtPr>
        <w:sdtContent>
          <w:r w:rsidR="003F6E81" w:rsidRPr="00DD1AFF">
            <w:rPr>
              <w:rStyle w:val="PlaceholderText"/>
              <w:rFonts w:cstheme="minorHAnsi"/>
              <w:szCs w:val="22"/>
            </w:rPr>
            <w:t xml:space="preserve">[Click here to enter school </w:t>
          </w:r>
          <w:r w:rsidR="00585DE1">
            <w:rPr>
              <w:rStyle w:val="PlaceholderText"/>
              <w:rFonts w:cstheme="minorHAnsi"/>
              <w:szCs w:val="22"/>
            </w:rPr>
            <w:t xml:space="preserve">or district </w:t>
          </w:r>
          <w:r w:rsidR="003F6E81" w:rsidRPr="00DD1AFF">
            <w:rPr>
              <w:rStyle w:val="PlaceholderText"/>
              <w:rFonts w:cstheme="minorHAnsi"/>
              <w:szCs w:val="22"/>
            </w:rPr>
            <w:t>name]</w:t>
          </w:r>
        </w:sdtContent>
      </w:sdt>
      <w:r w:rsidR="003F6E81" w:rsidRPr="00DD1AFF">
        <w:rPr>
          <w:rFonts w:cstheme="minorHAnsi"/>
          <w:color w:val="000000"/>
          <w:szCs w:val="22"/>
        </w:rPr>
        <w:t xml:space="preserve"> </w:t>
      </w:r>
      <w:r w:rsidR="003F6E81" w:rsidRPr="003F6E81">
        <w:rPr>
          <w:rFonts w:cstheme="minorHAnsi"/>
        </w:rPr>
        <w:t xml:space="preserve">will communicate </w:t>
      </w:r>
      <w:r w:rsidR="00E76FD3" w:rsidRPr="00E76FD3">
        <w:rPr>
          <w:rFonts w:cstheme="minorHAnsi"/>
        </w:rPr>
        <w:t>information about the plan for remedial action to reduce lead con</w:t>
      </w:r>
      <w:r w:rsidR="00857684">
        <w:rPr>
          <w:rFonts w:cstheme="minorHAnsi"/>
        </w:rPr>
        <w:t>centrations</w:t>
      </w:r>
      <w:r w:rsidR="00E76FD3" w:rsidRPr="00E76FD3">
        <w:rPr>
          <w:rFonts w:cstheme="minorHAnsi"/>
        </w:rPr>
        <w:t xml:space="preserve"> in drinking water</w:t>
      </w:r>
      <w:r w:rsidR="009618AE">
        <w:rPr>
          <w:rFonts w:cstheme="minorHAnsi"/>
        </w:rPr>
        <w:t xml:space="preserve"> </w:t>
      </w:r>
      <w:r w:rsidR="003F6E81" w:rsidRPr="003F6E81">
        <w:rPr>
          <w:rFonts w:cstheme="minorHAnsi"/>
        </w:rPr>
        <w:t xml:space="preserve">through </w:t>
      </w:r>
      <w:sdt>
        <w:sdtPr>
          <w:rPr>
            <w:rFonts w:cstheme="minorHAnsi"/>
            <w:szCs w:val="22"/>
          </w:rPr>
          <w:id w:val="524215609"/>
          <w:placeholder>
            <w:docPart w:val="818061289A014B278F6E45118C1E9C91"/>
          </w:placeholder>
          <w:showingPlcHdr/>
          <w:text/>
        </w:sdtPr>
        <w:sdtContent>
          <w:r w:rsidR="00743506" w:rsidRPr="00DD1AFF">
            <w:rPr>
              <w:rStyle w:val="PlaceholderText"/>
              <w:rFonts w:cstheme="minorHAnsi"/>
              <w:szCs w:val="22"/>
            </w:rPr>
            <w:t xml:space="preserve">[Click here to enter </w:t>
          </w:r>
          <w:r w:rsidR="00AB1167">
            <w:rPr>
              <w:rStyle w:val="PlaceholderText"/>
              <w:rFonts w:cstheme="minorHAnsi"/>
              <w:szCs w:val="22"/>
            </w:rPr>
            <w:t>method</w:t>
          </w:r>
          <w:r w:rsidR="00D53581">
            <w:rPr>
              <w:rStyle w:val="PlaceholderText"/>
              <w:rFonts w:cstheme="minorHAnsi"/>
              <w:szCs w:val="22"/>
            </w:rPr>
            <w:t xml:space="preserve"> and </w:t>
          </w:r>
          <w:r w:rsidR="00AB1167">
            <w:rPr>
              <w:rStyle w:val="PlaceholderText"/>
              <w:rFonts w:cstheme="minorHAnsi"/>
              <w:szCs w:val="22"/>
            </w:rPr>
            <w:t xml:space="preserve">location </w:t>
          </w:r>
          <w:r w:rsidR="00D53581">
            <w:rPr>
              <w:rStyle w:val="PlaceholderText"/>
              <w:rFonts w:cstheme="minorHAnsi"/>
              <w:szCs w:val="22"/>
            </w:rPr>
            <w:t xml:space="preserve">(e.g., web address) </w:t>
          </w:r>
          <w:r w:rsidR="00AB1167">
            <w:rPr>
              <w:rStyle w:val="PlaceholderText"/>
              <w:rFonts w:cstheme="minorHAnsi"/>
              <w:szCs w:val="22"/>
            </w:rPr>
            <w:t>of communication materials</w:t>
          </w:r>
          <w:r w:rsidR="00743506" w:rsidRPr="00DD1AFF">
            <w:rPr>
              <w:rStyle w:val="PlaceholderText"/>
              <w:rFonts w:cstheme="minorHAnsi"/>
              <w:szCs w:val="22"/>
            </w:rPr>
            <w:t>]</w:t>
          </w:r>
        </w:sdtContent>
      </w:sdt>
      <w:r w:rsidR="00AF2585">
        <w:rPr>
          <w:rFonts w:cstheme="minorHAnsi"/>
          <w:szCs w:val="22"/>
        </w:rPr>
        <w:t xml:space="preserve"> in</w:t>
      </w:r>
      <w:r w:rsidR="007D60D1">
        <w:rPr>
          <w:rFonts w:cstheme="minorHAnsi"/>
          <w:szCs w:val="22"/>
        </w:rPr>
        <w:t xml:space="preserve"> </w:t>
      </w:r>
      <w:sdt>
        <w:sdtPr>
          <w:rPr>
            <w:rFonts w:cstheme="minorHAnsi"/>
            <w:szCs w:val="22"/>
          </w:rPr>
          <w:id w:val="-534276536"/>
          <w:placeholder>
            <w:docPart w:val="523AB7521884459595171CAAE0DD9BC9"/>
          </w:placeholder>
          <w:showingPlcHdr/>
        </w:sdtPr>
        <w:sdtContent>
          <w:r w:rsidR="007D60D1">
            <w:rPr>
              <w:rStyle w:val="PlaceholderText"/>
            </w:rPr>
            <w:t>[C</w:t>
          </w:r>
          <w:r w:rsidR="007D60D1" w:rsidRPr="0064555E">
            <w:rPr>
              <w:rStyle w:val="PlaceholderText"/>
            </w:rPr>
            <w:t xml:space="preserve">lick </w:t>
          </w:r>
          <w:r w:rsidR="007D60D1">
            <w:rPr>
              <w:rStyle w:val="PlaceholderText"/>
            </w:rPr>
            <w:t>here to enter month</w:t>
          </w:r>
          <w:r w:rsidR="00E9787B">
            <w:rPr>
              <w:rStyle w:val="PlaceholderText"/>
            </w:rPr>
            <w:t>/season</w:t>
          </w:r>
          <w:r w:rsidR="007D60D1">
            <w:rPr>
              <w:rStyle w:val="PlaceholderText"/>
            </w:rPr>
            <w:t>]</w:t>
          </w:r>
        </w:sdtContent>
      </w:sdt>
      <w:r w:rsidR="00AF2585">
        <w:rPr>
          <w:rFonts w:cstheme="minorHAnsi"/>
          <w:szCs w:val="22"/>
        </w:rPr>
        <w:t xml:space="preserve"> of each year</w:t>
      </w:r>
      <w:r w:rsidR="00687AE8">
        <w:rPr>
          <w:rFonts w:cstheme="minorHAnsi"/>
          <w:szCs w:val="22"/>
        </w:rPr>
        <w:t xml:space="preserve">. This information will be communicated annually </w:t>
      </w:r>
      <w:r w:rsidR="00AF2585">
        <w:rPr>
          <w:rFonts w:cstheme="minorHAnsi"/>
          <w:szCs w:val="22"/>
        </w:rPr>
        <w:t xml:space="preserve">until </w:t>
      </w:r>
      <w:r w:rsidR="00237B28">
        <w:rPr>
          <w:rFonts w:cstheme="minorHAnsi"/>
          <w:szCs w:val="22"/>
        </w:rPr>
        <w:t xml:space="preserve">post-remediation retesting </w:t>
      </w:r>
      <w:r w:rsidR="00237B28">
        <w:t xml:space="preserve">does not detect an elevated lead level </w:t>
      </w:r>
      <w:r w:rsidR="006153E4">
        <w:t xml:space="preserve">(above 5 ppb) </w:t>
      </w:r>
      <w:r w:rsidR="00237B28">
        <w:t>at any drinking water outlet</w:t>
      </w:r>
      <w:r w:rsidR="003F6E81" w:rsidRPr="003F6E81">
        <w:rPr>
          <w:rFonts w:cstheme="minorHAnsi"/>
        </w:rPr>
        <w:t xml:space="preserve">. </w:t>
      </w:r>
    </w:p>
    <w:p w14:paraId="311657CF" w14:textId="730F1C8B" w:rsidR="002D0B2E" w:rsidRDefault="002D0B2E" w:rsidP="002D0B2E">
      <w:pPr>
        <w:pStyle w:val="Heading2"/>
      </w:pPr>
      <w:r>
        <w:t>Contact Information</w:t>
      </w:r>
    </w:p>
    <w:p w14:paraId="3B93297E" w14:textId="536F631E" w:rsidR="00DB02CD" w:rsidRDefault="00DB02CD" w:rsidP="002C7C80">
      <w:pPr>
        <w:spacing w:after="120"/>
      </w:pPr>
      <w:r>
        <w:t xml:space="preserve">The following person(s) is the main point of </w:t>
      </w:r>
      <w:r w:rsidRPr="005A7615">
        <w:t xml:space="preserve">contact for </w:t>
      </w:r>
      <w:r w:rsidR="004E4CAB" w:rsidRPr="005A7615">
        <w:t>more information</w:t>
      </w:r>
      <w:r w:rsidR="00D520DB" w:rsidRPr="005A7615">
        <w:t xml:space="preserve"> related to this action plan.</w:t>
      </w:r>
    </w:p>
    <w:p w14:paraId="4D95993B" w14:textId="150EF917" w:rsidR="00F52978" w:rsidRDefault="008D73DB" w:rsidP="00DF42A0">
      <w:pPr>
        <w:spacing w:after="120"/>
      </w:pPr>
      <w:r>
        <w:t>Name:</w:t>
      </w:r>
      <w:r w:rsidR="00785FF5">
        <w:t xml:space="preserve"> </w:t>
      </w:r>
      <w:sdt>
        <w:sdtPr>
          <w:id w:val="-1432823386"/>
          <w:placeholder>
            <w:docPart w:val="F4B5D08C23F244A08D36F35ED82BB262"/>
          </w:placeholder>
          <w:showingPlcHdr/>
        </w:sdtPr>
        <w:sdtContent>
          <w:r w:rsidR="00785FF5" w:rsidRPr="0064555E">
            <w:rPr>
              <w:rStyle w:val="PlaceholderText"/>
            </w:rPr>
            <w:t>Click or tap here to enter text.</w:t>
          </w:r>
        </w:sdtContent>
      </w:sdt>
    </w:p>
    <w:p w14:paraId="59D2626B" w14:textId="13CB7127" w:rsidR="008D73DB" w:rsidRDefault="008D73DB" w:rsidP="00DF42A0">
      <w:pPr>
        <w:spacing w:after="120"/>
      </w:pPr>
      <w:r>
        <w:t xml:space="preserve">Role: </w:t>
      </w:r>
      <w:sdt>
        <w:sdtPr>
          <w:id w:val="1842347476"/>
          <w:placeholder>
            <w:docPart w:val="0FE72F6C474E461EAE4DE47D5D7D6754"/>
          </w:placeholder>
          <w:showingPlcHdr/>
        </w:sdtPr>
        <w:sdtContent>
          <w:r w:rsidR="00785FF5" w:rsidRPr="0064555E">
            <w:rPr>
              <w:rStyle w:val="PlaceholderText"/>
            </w:rPr>
            <w:t>Click or tap here to enter text.</w:t>
          </w:r>
        </w:sdtContent>
      </w:sdt>
    </w:p>
    <w:p w14:paraId="5058876D" w14:textId="26E0C5A5" w:rsidR="002C7C80" w:rsidRDefault="002C7C80" w:rsidP="00DF42A0">
      <w:pPr>
        <w:spacing w:after="120"/>
      </w:pPr>
      <w:r>
        <w:t>Email:</w:t>
      </w:r>
      <w:r w:rsidR="00785FF5">
        <w:t xml:space="preserve"> </w:t>
      </w:r>
      <w:sdt>
        <w:sdtPr>
          <w:id w:val="236917485"/>
          <w:placeholder>
            <w:docPart w:val="E64CE98DFA214688A53069B917B9C3B2"/>
          </w:placeholder>
          <w:showingPlcHdr/>
        </w:sdtPr>
        <w:sdtContent>
          <w:r w:rsidR="00785FF5" w:rsidRPr="0064555E">
            <w:rPr>
              <w:rStyle w:val="PlaceholderText"/>
            </w:rPr>
            <w:t>Click or tap here to enter text.</w:t>
          </w:r>
        </w:sdtContent>
      </w:sdt>
    </w:p>
    <w:p w14:paraId="7F8D036C" w14:textId="402A1E57" w:rsidR="002C7C80" w:rsidRDefault="002C7C80" w:rsidP="00DF42A0">
      <w:pPr>
        <w:spacing w:after="120"/>
      </w:pPr>
      <w:r>
        <w:t>Phone:</w:t>
      </w:r>
      <w:r w:rsidR="00785FF5">
        <w:t xml:space="preserve"> </w:t>
      </w:r>
      <w:sdt>
        <w:sdtPr>
          <w:id w:val="1985893714"/>
          <w:placeholder>
            <w:docPart w:val="E5E2D99A9C064E09937819F388AD128F"/>
          </w:placeholder>
          <w:showingPlcHdr/>
        </w:sdtPr>
        <w:sdtContent>
          <w:r w:rsidR="00785FF5" w:rsidRPr="0064555E">
            <w:rPr>
              <w:rStyle w:val="PlaceholderText"/>
            </w:rPr>
            <w:t>Click or tap here to enter text.</w:t>
          </w:r>
        </w:sdtContent>
      </w:sdt>
    </w:p>
    <w:p w14:paraId="5C2B0DD5" w14:textId="3A629188" w:rsidR="00B74306" w:rsidRDefault="00761C1E" w:rsidP="00DF42A0">
      <w:pPr>
        <w:spacing w:after="120"/>
      </w:pPr>
      <w:r>
        <w:t>Preferred contact method</w:t>
      </w:r>
      <w:r w:rsidR="00EA527A">
        <w:t xml:space="preserve">: </w:t>
      </w:r>
      <w:sdt>
        <w:sdtPr>
          <w:id w:val="1621338099"/>
          <w14:checkbox>
            <w14:checked w14:val="0"/>
            <w14:checkedState w14:val="2612" w14:font="MS Gothic"/>
            <w14:uncheckedState w14:val="2610" w14:font="MS Gothic"/>
          </w14:checkbox>
        </w:sdtPr>
        <w:sdtContent>
          <w:r w:rsidR="00EA527A">
            <w:rPr>
              <w:rFonts w:ascii="MS Gothic" w:eastAsia="MS Gothic" w:hAnsi="MS Gothic" w:hint="eastAsia"/>
            </w:rPr>
            <w:t>☐</w:t>
          </w:r>
        </w:sdtContent>
      </w:sdt>
      <w:r w:rsidR="00EA527A">
        <w:t xml:space="preserve">Email  </w:t>
      </w:r>
      <w:sdt>
        <w:sdtPr>
          <w:id w:val="2066979864"/>
          <w14:checkbox>
            <w14:checked w14:val="0"/>
            <w14:checkedState w14:val="2612" w14:font="MS Gothic"/>
            <w14:uncheckedState w14:val="2610" w14:font="MS Gothic"/>
          </w14:checkbox>
        </w:sdtPr>
        <w:sdtContent>
          <w:r w:rsidR="00611EC5">
            <w:rPr>
              <w:rFonts w:ascii="MS Gothic" w:eastAsia="MS Gothic" w:hAnsi="MS Gothic" w:hint="eastAsia"/>
            </w:rPr>
            <w:t>☐</w:t>
          </w:r>
        </w:sdtContent>
      </w:sdt>
      <w:r w:rsidR="00EA527A">
        <w:t xml:space="preserve">Phone </w:t>
      </w:r>
      <w:bookmarkEnd w:id="3"/>
      <w:bookmarkEnd w:id="4"/>
    </w:p>
    <w:p w14:paraId="40734EFA" w14:textId="77777777" w:rsidR="00B74306" w:rsidRDefault="00B74306">
      <w:r>
        <w:br w:type="page"/>
      </w:r>
    </w:p>
    <w:p w14:paraId="0F97279A" w14:textId="10ABFB85" w:rsidR="009324F2" w:rsidRDefault="009324F2" w:rsidP="009324F2">
      <w:pPr>
        <w:spacing w:after="120"/>
        <w:jc w:val="center"/>
        <w:rPr>
          <w:b/>
          <w:bCs/>
          <w:sz w:val="40"/>
          <w:szCs w:val="40"/>
        </w:rPr>
      </w:pPr>
      <w:r w:rsidRPr="009324F2">
        <w:rPr>
          <w:b/>
          <w:bCs/>
          <w:sz w:val="40"/>
          <w:szCs w:val="40"/>
        </w:rPr>
        <w:lastRenderedPageBreak/>
        <w:t>***</w:t>
      </w:r>
      <w:r w:rsidR="00B74306" w:rsidRPr="009324F2">
        <w:rPr>
          <w:b/>
          <w:bCs/>
          <w:sz w:val="40"/>
          <w:szCs w:val="40"/>
        </w:rPr>
        <w:t xml:space="preserve">This page is for DOH’s publication purposes </w:t>
      </w:r>
      <w:proofErr w:type="gramStart"/>
      <w:r w:rsidR="00B74306" w:rsidRPr="009324F2">
        <w:rPr>
          <w:b/>
          <w:bCs/>
          <w:sz w:val="40"/>
          <w:szCs w:val="40"/>
        </w:rPr>
        <w:t>only.</w:t>
      </w:r>
      <w:r w:rsidR="008340EF">
        <w:rPr>
          <w:b/>
          <w:bCs/>
          <w:sz w:val="40"/>
          <w:szCs w:val="40"/>
        </w:rPr>
        <w:t>*</w:t>
      </w:r>
      <w:proofErr w:type="gramEnd"/>
      <w:r w:rsidR="008340EF">
        <w:rPr>
          <w:b/>
          <w:bCs/>
          <w:sz w:val="40"/>
          <w:szCs w:val="40"/>
        </w:rPr>
        <w:t>**</w:t>
      </w:r>
      <w:r w:rsidR="00B74306" w:rsidRPr="009324F2">
        <w:rPr>
          <w:b/>
          <w:bCs/>
          <w:sz w:val="40"/>
          <w:szCs w:val="40"/>
        </w:rPr>
        <w:t xml:space="preserve"> </w:t>
      </w:r>
    </w:p>
    <w:p w14:paraId="3201882F" w14:textId="1B80C1B2" w:rsidR="000D0079" w:rsidRDefault="008340EF" w:rsidP="009324F2">
      <w:pPr>
        <w:spacing w:after="120"/>
        <w:jc w:val="center"/>
        <w:rPr>
          <w:b/>
          <w:bCs/>
          <w:sz w:val="40"/>
          <w:szCs w:val="40"/>
        </w:rPr>
      </w:pPr>
      <w:r>
        <w:rPr>
          <w:b/>
          <w:bCs/>
          <w:sz w:val="40"/>
          <w:szCs w:val="40"/>
        </w:rPr>
        <w:t>***</w:t>
      </w:r>
      <w:r w:rsidR="00B74306" w:rsidRPr="009324F2">
        <w:rPr>
          <w:b/>
          <w:bCs/>
          <w:sz w:val="40"/>
          <w:szCs w:val="40"/>
        </w:rPr>
        <w:t xml:space="preserve">It can be deleted from your action </w:t>
      </w:r>
      <w:proofErr w:type="gramStart"/>
      <w:r w:rsidR="00B74306" w:rsidRPr="009324F2">
        <w:rPr>
          <w:b/>
          <w:bCs/>
          <w:sz w:val="40"/>
          <w:szCs w:val="40"/>
        </w:rPr>
        <w:t>plan.</w:t>
      </w:r>
      <w:r w:rsidR="009324F2" w:rsidRPr="009324F2">
        <w:rPr>
          <w:b/>
          <w:bCs/>
          <w:sz w:val="40"/>
          <w:szCs w:val="40"/>
        </w:rPr>
        <w:t>*</w:t>
      </w:r>
      <w:proofErr w:type="gramEnd"/>
      <w:r w:rsidR="009324F2" w:rsidRPr="009324F2">
        <w:rPr>
          <w:b/>
          <w:bCs/>
          <w:sz w:val="40"/>
          <w:szCs w:val="40"/>
        </w:rPr>
        <w:t>**</w:t>
      </w:r>
    </w:p>
    <w:p w14:paraId="0EC6B851" w14:textId="684242A7" w:rsidR="00D13860" w:rsidRPr="004F6507" w:rsidRDefault="00544B44" w:rsidP="009B79D5">
      <w:pPr>
        <w:spacing w:before="360" w:after="360"/>
        <w:rPr>
          <w:szCs w:val="22"/>
        </w:rPr>
      </w:pPr>
      <w:r>
        <w:rPr>
          <w:szCs w:val="22"/>
        </w:rPr>
        <w:t xml:space="preserve">After deleting this page, save as PDF for distribution. </w:t>
      </w:r>
      <w:r w:rsidR="004F6507">
        <w:rPr>
          <w:szCs w:val="22"/>
        </w:rPr>
        <w:t xml:space="preserve">Please reach out to </w:t>
      </w:r>
      <w:hyperlink r:id="rId33" w:history="1">
        <w:r w:rsidR="00770A3D" w:rsidRPr="004E4059">
          <w:rPr>
            <w:rStyle w:val="Hyperlink"/>
            <w:szCs w:val="22"/>
          </w:rPr>
          <w:t>leadfreekids@doh.wa.gov</w:t>
        </w:r>
      </w:hyperlink>
      <w:r w:rsidR="00770A3D">
        <w:rPr>
          <w:szCs w:val="22"/>
        </w:rPr>
        <w:t xml:space="preserve"> with questions and feedback</w:t>
      </w:r>
      <w:r w:rsidR="009B79D5">
        <w:rPr>
          <w:szCs w:val="22"/>
        </w:rPr>
        <w:t xml:space="preserve"> related to this action plan template</w:t>
      </w:r>
      <w:r w:rsidR="00770A3D">
        <w:rPr>
          <w:szCs w:val="22"/>
        </w:rPr>
        <w:t xml:space="preserve">. </w:t>
      </w:r>
    </w:p>
    <w:p w14:paraId="6488FA78" w14:textId="2A4E6C24" w:rsidR="00924605" w:rsidRDefault="00924605" w:rsidP="00924605">
      <w:pPr>
        <w:spacing w:after="0"/>
        <w:rPr>
          <w:i/>
          <w:iCs/>
        </w:rPr>
      </w:pPr>
      <w:r>
        <w:rPr>
          <w:noProof/>
        </w:rPr>
        <w:drawing>
          <wp:inline distT="0" distB="0" distL="0" distR="0" wp14:anchorId="64A216AF" wp14:editId="7BF823CF">
            <wp:extent cx="2267712" cy="667231"/>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462" cy="675396"/>
                    </a:xfrm>
                    <a:prstGeom prst="rect">
                      <a:avLst/>
                    </a:prstGeom>
                    <a:noFill/>
                    <a:ln>
                      <a:noFill/>
                    </a:ln>
                  </pic:spPr>
                </pic:pic>
              </a:graphicData>
            </a:graphic>
          </wp:inline>
        </w:drawing>
      </w:r>
    </w:p>
    <w:p w14:paraId="5733B6FF" w14:textId="5A1D7541" w:rsidR="00D13860" w:rsidRPr="00E5610A" w:rsidRDefault="0062778A" w:rsidP="00D13860">
      <w:pPr>
        <w:spacing w:after="120"/>
      </w:pPr>
      <w:r w:rsidRPr="00E5610A">
        <w:t>DOH 334-489</w:t>
      </w:r>
      <w:r w:rsidR="00E5610A" w:rsidRPr="00E5610A">
        <w:t xml:space="preserve"> March 2023</w:t>
      </w:r>
    </w:p>
    <w:p w14:paraId="24C6A609" w14:textId="6572F2B4" w:rsidR="0062778A" w:rsidRPr="009B79D5" w:rsidRDefault="00CF4E07" w:rsidP="00D13860">
      <w:pPr>
        <w:spacing w:after="120"/>
      </w:pPr>
      <w:r>
        <w:rPr>
          <w:rFonts w:ascii="Segoe UI" w:hAnsi="Segoe UI" w:cs="Segoe UI"/>
          <w:color w:val="323130"/>
          <w:sz w:val="20"/>
          <w:szCs w:val="20"/>
        </w:rPr>
        <w:t>To request this document in another format, call 1-800-525-0127. Deaf or hard of hearing customers, please call 711 (Washington Relay) or email civil.rights@doh.wa.gov.</w:t>
      </w:r>
    </w:p>
    <w:sectPr w:rsidR="0062778A" w:rsidRPr="009B79D5" w:rsidSect="000D0079">
      <w:footerReference w:type="default" r:id="rId35"/>
      <w:footerReference w:type="first" r:id="rId36"/>
      <w:pgSz w:w="12240" w:h="15840"/>
      <w:pgMar w:top="1440" w:right="1440" w:bottom="1440" w:left="1440" w:header="288" w:footer="25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rgen, Lindsay N (DOH)" w:date="2023-02-27T09:45:00Z" w:initials="GLN(">
    <w:p w14:paraId="6A416784" w14:textId="77777777" w:rsidR="007F28D5" w:rsidRDefault="00690908">
      <w:pPr>
        <w:pStyle w:val="CommentText"/>
      </w:pPr>
      <w:r>
        <w:rPr>
          <w:rStyle w:val="CommentReference"/>
        </w:rPr>
        <w:annotationRef/>
      </w:r>
      <w:r w:rsidR="007F28D5">
        <w:rPr>
          <w:color w:val="000000"/>
        </w:rPr>
        <w:t xml:space="preserve">NOTE: If this action plan is for </w:t>
      </w:r>
      <w:r w:rsidR="007F28D5">
        <w:rPr>
          <w:b/>
          <w:bCs/>
          <w:color w:val="000000"/>
        </w:rPr>
        <w:t>one</w:t>
      </w:r>
      <w:r w:rsidR="007F28D5">
        <w:rPr>
          <w:color w:val="000000"/>
        </w:rPr>
        <w:t xml:space="preserve"> school within a district, enter school name here. If this action plan is for </w:t>
      </w:r>
      <w:r w:rsidR="007F28D5">
        <w:rPr>
          <w:b/>
          <w:bCs/>
          <w:color w:val="000000"/>
        </w:rPr>
        <w:t xml:space="preserve">multiple </w:t>
      </w:r>
      <w:r w:rsidR="007F28D5">
        <w:rPr>
          <w:color w:val="000000"/>
        </w:rPr>
        <w:t>schools within a district, enter district name here.</w:t>
      </w:r>
    </w:p>
    <w:p w14:paraId="6A2D2BCF" w14:textId="77777777" w:rsidR="007F28D5" w:rsidRDefault="007F28D5">
      <w:pPr>
        <w:pStyle w:val="CommentText"/>
      </w:pPr>
    </w:p>
    <w:p w14:paraId="571753EC" w14:textId="77777777" w:rsidR="007F28D5" w:rsidRDefault="007F28D5" w:rsidP="00A6578B">
      <w:pPr>
        <w:pStyle w:val="CommentText"/>
      </w:pPr>
      <w:r>
        <w:rPr>
          <w:color w:val="000000"/>
        </w:rPr>
        <w:t>To delete comments within this document: Depending on version of Word, right click the comment and choose "Delete Comment" or click 3 dots in upper right corner of comment and choose "Delete thread."</w:t>
      </w:r>
    </w:p>
  </w:comment>
  <w:comment w:id="2" w:author="Gorgen, Lindsay N (DOH)" w:date="2023-02-27T10:02:00Z" w:initials="GLN(">
    <w:p w14:paraId="51836AFE" w14:textId="77777777" w:rsidR="00C54E89" w:rsidRDefault="008C10A9">
      <w:pPr>
        <w:pStyle w:val="CommentText"/>
      </w:pPr>
      <w:r>
        <w:rPr>
          <w:rStyle w:val="CommentReference"/>
        </w:rPr>
        <w:annotationRef/>
      </w:r>
      <w:r w:rsidR="00C54E89">
        <w:rPr>
          <w:color w:val="000000"/>
        </w:rPr>
        <w:t xml:space="preserve">Table note:  </w:t>
      </w:r>
    </w:p>
    <w:p w14:paraId="727A103D" w14:textId="77777777" w:rsidR="00C54E89" w:rsidRDefault="00C54E89" w:rsidP="000376F0">
      <w:pPr>
        <w:pStyle w:val="CommentText"/>
      </w:pPr>
      <w:r>
        <w:rPr>
          <w:color w:val="000000"/>
        </w:rPr>
        <w:t xml:space="preserve">-To </w:t>
      </w:r>
      <w:r>
        <w:rPr>
          <w:b/>
          <w:bCs/>
          <w:color w:val="000000"/>
        </w:rPr>
        <w:t xml:space="preserve">add </w:t>
      </w:r>
      <w:r>
        <w:rPr>
          <w:color w:val="000000"/>
        </w:rPr>
        <w:t xml:space="preserve">additional rows, hover over the far left border of the table (where you'd like to insert the additional row) and click the "+" icon that appears. Alternatively, right click within the table (where you'd like to make the change) and choose Insert &gt; </w:t>
      </w:r>
      <w:r>
        <w:rPr>
          <w:i/>
          <w:iCs/>
          <w:color w:val="000000"/>
        </w:rPr>
        <w:t>Insert Rows Above</w:t>
      </w:r>
      <w:r>
        <w:rPr>
          <w:color w:val="000000"/>
        </w:rPr>
        <w:t xml:space="preserve"> or </w:t>
      </w:r>
      <w:r>
        <w:rPr>
          <w:i/>
          <w:iCs/>
          <w:color w:val="000000"/>
        </w:rPr>
        <w:t>Insert Rows Below</w:t>
      </w:r>
      <w:r>
        <w:rPr>
          <w:color w:val="000000"/>
        </w:rPr>
        <w:t xml:space="preserve">. </w:t>
      </w:r>
      <w:r>
        <w:rPr>
          <w:color w:val="000000"/>
        </w:rPr>
        <w:br/>
      </w:r>
      <w:r>
        <w:rPr>
          <w:color w:val="000000"/>
        </w:rPr>
        <w:br/>
        <w:t xml:space="preserve">-To </w:t>
      </w:r>
      <w:r>
        <w:rPr>
          <w:b/>
          <w:bCs/>
          <w:color w:val="000000"/>
        </w:rPr>
        <w:t xml:space="preserve">delete </w:t>
      </w:r>
      <w:r>
        <w:rPr>
          <w:color w:val="000000"/>
        </w:rPr>
        <w:t>unneeded/blank rows, right click anywhere in the row you wish to delete and choose Delete Cells &gt; Delete entire row.</w:t>
      </w:r>
    </w:p>
  </w:comment>
  <w:comment w:id="6" w:author="Gorgen, Lindsay N (DOH)" w:date="2023-02-23T07:39:00Z" w:initials="GLN(">
    <w:p w14:paraId="40590698" w14:textId="77777777" w:rsidR="00CE175C" w:rsidRDefault="00C02966">
      <w:pPr>
        <w:pStyle w:val="CommentText"/>
      </w:pPr>
      <w:r>
        <w:rPr>
          <w:rStyle w:val="CommentReference"/>
        </w:rPr>
        <w:annotationRef/>
      </w:r>
      <w:r w:rsidR="00CE175C">
        <w:rPr>
          <w:color w:val="000000"/>
        </w:rPr>
        <w:t>NOTE: Line items with temporary mitigation measures in this table will be repeated in the "Remediation Schedule" section and table below.</w:t>
      </w:r>
    </w:p>
    <w:p w14:paraId="325EDECB" w14:textId="77777777" w:rsidR="00CE175C" w:rsidRDefault="00CE175C">
      <w:pPr>
        <w:pStyle w:val="CommentText"/>
      </w:pPr>
    </w:p>
    <w:p w14:paraId="7C95E8F6" w14:textId="77777777" w:rsidR="00CE175C" w:rsidRDefault="00CE175C">
      <w:pPr>
        <w:pStyle w:val="CommentText"/>
      </w:pPr>
      <w:r>
        <w:rPr>
          <w:color w:val="000000"/>
        </w:rPr>
        <w:t xml:space="preserve">Table note: </w:t>
      </w:r>
    </w:p>
    <w:p w14:paraId="663CB9E4" w14:textId="77777777" w:rsidR="00CE175C" w:rsidRDefault="00CE175C" w:rsidP="002D16AE">
      <w:pPr>
        <w:pStyle w:val="CommentText"/>
      </w:pPr>
      <w:r>
        <w:rPr>
          <w:color w:val="000000"/>
        </w:rPr>
        <w:t xml:space="preserve">-To </w:t>
      </w:r>
      <w:r>
        <w:rPr>
          <w:b/>
          <w:bCs/>
          <w:color w:val="000000"/>
        </w:rPr>
        <w:t xml:space="preserve">add </w:t>
      </w:r>
      <w:r>
        <w:rPr>
          <w:color w:val="000000"/>
        </w:rPr>
        <w:t xml:space="preserve">additional rows, hover over the far left border of the table (where you'd like the additional row(s) inserted) and click the "+" icon that appears. Alternatively, to </w:t>
      </w:r>
      <w:r>
        <w:rPr>
          <w:b/>
          <w:bCs/>
          <w:color w:val="000000"/>
        </w:rPr>
        <w:t xml:space="preserve">add </w:t>
      </w:r>
      <w:r>
        <w:rPr>
          <w:color w:val="000000"/>
        </w:rPr>
        <w:t xml:space="preserve">additional rows, right click within the table (where you'd like to make the change) and choose Insert &gt; Insert Rows Above or Insert Rows Below. </w:t>
      </w:r>
      <w:r>
        <w:rPr>
          <w:color w:val="000000"/>
        </w:rPr>
        <w:br/>
      </w:r>
      <w:r>
        <w:rPr>
          <w:color w:val="000000"/>
        </w:rPr>
        <w:br/>
        <w:t xml:space="preserve">-To </w:t>
      </w:r>
      <w:r>
        <w:rPr>
          <w:b/>
          <w:bCs/>
          <w:color w:val="000000"/>
        </w:rPr>
        <w:t xml:space="preserve">delete </w:t>
      </w:r>
      <w:r>
        <w:rPr>
          <w:color w:val="000000"/>
        </w:rPr>
        <w:t>unneeded rows, right click anywhere in row you wish to delete and choose Delete Cells &gt; Delete entire row.</w:t>
      </w:r>
    </w:p>
  </w:comment>
  <w:comment w:id="7" w:author="Gorgen, Lindsay N (DOH)" w:date="2023-03-07T09:19:00Z" w:initials="GLN(">
    <w:p w14:paraId="56A99BEE" w14:textId="77777777" w:rsidR="00CE175C" w:rsidRDefault="00F10390" w:rsidP="008145BB">
      <w:pPr>
        <w:pStyle w:val="CommentText"/>
      </w:pPr>
      <w:r>
        <w:rPr>
          <w:rStyle w:val="CommentReference"/>
        </w:rPr>
        <w:annotationRef/>
      </w:r>
      <w:r w:rsidR="00CE175C">
        <w:rPr>
          <w:color w:val="000000"/>
        </w:rPr>
        <w:t>NOTE: As stated in previous comment, line items with temporary mitigation measures in the "Mitigation Measures" table above will be repeated in this "Remediation Schedule" section and table. The highlighted statement in parentheses indicates this to readers of your action plan.</w:t>
      </w:r>
    </w:p>
  </w:comment>
  <w:comment w:id="8" w:author="Gorgen, Lindsay N (DOH)" w:date="2023-02-09T08:07:00Z" w:initials="GLN(">
    <w:p w14:paraId="2C808E32" w14:textId="4732562B" w:rsidR="00A83965" w:rsidRDefault="00647726">
      <w:pPr>
        <w:pStyle w:val="CommentText"/>
      </w:pPr>
      <w:r>
        <w:rPr>
          <w:rStyle w:val="CommentReference"/>
        </w:rPr>
        <w:annotationRef/>
      </w:r>
      <w:r w:rsidR="00A83965">
        <w:rPr>
          <w:color w:val="000000"/>
        </w:rPr>
        <w:t>NOTE: This is an OPTIONAL addition to the action plan for how your school will communicate with students' families and staff about remedial actions taken to reduce lead contamination in drinking water.</w:t>
      </w:r>
    </w:p>
    <w:p w14:paraId="5ADBEED3" w14:textId="77777777" w:rsidR="00A83965" w:rsidRDefault="00A83965">
      <w:pPr>
        <w:pStyle w:val="CommentText"/>
      </w:pPr>
    </w:p>
    <w:p w14:paraId="452EE0C6" w14:textId="77777777" w:rsidR="00A83965" w:rsidRDefault="00A83965">
      <w:pPr>
        <w:pStyle w:val="CommentText"/>
      </w:pPr>
      <w:r>
        <w:rPr>
          <w:color w:val="000000"/>
        </w:rPr>
        <w:t xml:space="preserve">However, annual communication with students' families and staff about lead contamination in drinking water is </w:t>
      </w:r>
      <w:r>
        <w:rPr>
          <w:b/>
          <w:bCs/>
          <w:color w:val="000000"/>
        </w:rPr>
        <w:t xml:space="preserve">required </w:t>
      </w:r>
      <w:r>
        <w:rPr>
          <w:color w:val="000000"/>
        </w:rPr>
        <w:t xml:space="preserve">when testing reveals elevated lead levels (above 5 ppb) at any drinking water outlet. This annual communication is not required for schools that don’t have elevated lead levels in drinking water, whether it be initially or after re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753EC" w15:done="0"/>
  <w15:commentEx w15:paraId="727A103D" w15:done="0"/>
  <w15:commentEx w15:paraId="663CB9E4" w15:done="0"/>
  <w15:commentEx w15:paraId="56A99BEE" w15:done="0"/>
  <w15:commentEx w15:paraId="452E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FA31" w16cex:dateUtc="2023-02-27T17:45:00Z"/>
  <w16cex:commentExtensible w16cex:durableId="27A6FE40" w16cex:dateUtc="2023-02-27T18:02:00Z"/>
  <w16cex:commentExtensible w16cex:durableId="27A196C0" w16cex:dateUtc="2023-02-23T15:39:00Z"/>
  <w16cex:commentExtensible w16cex:durableId="27B18013" w16cex:dateUtc="2023-03-07T17:19:00Z"/>
  <w16cex:commentExtensible w16cex:durableId="278F282B" w16cex:dateUtc="2023-02-0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753EC" w16cid:durableId="27A6FA31"/>
  <w16cid:commentId w16cid:paraId="727A103D" w16cid:durableId="27A6FE40"/>
  <w16cid:commentId w16cid:paraId="663CB9E4" w16cid:durableId="27A196C0"/>
  <w16cid:commentId w16cid:paraId="56A99BEE" w16cid:durableId="27B18013"/>
  <w16cid:commentId w16cid:paraId="452EE0C6" w16cid:durableId="278F2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097F" w14:textId="77777777" w:rsidR="00FB3085" w:rsidRDefault="00FB3085" w:rsidP="009A536F">
      <w:r>
        <w:separator/>
      </w:r>
    </w:p>
  </w:endnote>
  <w:endnote w:type="continuationSeparator" w:id="0">
    <w:p w14:paraId="4D6DBE61" w14:textId="77777777" w:rsidR="00FB3085" w:rsidRDefault="00FB3085" w:rsidP="009A536F">
      <w:r>
        <w:continuationSeparator/>
      </w:r>
    </w:p>
  </w:endnote>
  <w:endnote w:type="continuationNotice" w:id="1">
    <w:p w14:paraId="1A4411FD" w14:textId="77777777" w:rsidR="00FB3085" w:rsidRDefault="00FB30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9EB" w14:textId="77777777" w:rsidR="00F52978" w:rsidRPr="00A71184" w:rsidRDefault="00F52978" w:rsidP="003C3DED">
    <w:pPr>
      <w:pStyle w:val="Footer"/>
      <w:tabs>
        <w:tab w:val="clear" w:pos="4680"/>
        <w:tab w:val="left" w:pos="0"/>
      </w:tabs>
      <w:spacing w:after="0"/>
      <w:jc w:val="right"/>
      <w:rPr>
        <w:rFonts w:ascii="Century Gothic" w:hAnsi="Century Gothic"/>
        <w:sz w:val="24"/>
      </w:rPr>
    </w:pPr>
    <w:r w:rsidRPr="00A71184">
      <w:rPr>
        <w:rFonts w:ascii="Century Gothic" w:hAnsi="Century Gothic"/>
        <w:sz w:val="24"/>
      </w:rPr>
      <w:t>WASHINGTON STATE DEPARTMENT OF HEALTH</w:t>
    </w:r>
  </w:p>
  <w:p w14:paraId="4D9599EC" w14:textId="77777777" w:rsidR="00645FB1" w:rsidRPr="00A71184" w:rsidRDefault="00645FB1" w:rsidP="003C3DED">
    <w:pPr>
      <w:pStyle w:val="Footer"/>
      <w:tabs>
        <w:tab w:val="clear" w:pos="4680"/>
        <w:tab w:val="left" w:pos="0"/>
      </w:tabs>
      <w:spacing w:before="60" w:after="0"/>
      <w:jc w:val="right"/>
      <w:rPr>
        <w:rFonts w:ascii="Century Gothic" w:hAnsi="Century Gothic"/>
        <w:color w:val="349D96"/>
        <w:sz w:val="24"/>
      </w:rPr>
    </w:pPr>
    <w:r w:rsidRPr="00A71184">
      <w:rPr>
        <w:rFonts w:ascii="Century Gothic" w:hAnsi="Century Gothic"/>
        <w:sz w:val="24"/>
      </w:rPr>
      <w:fldChar w:fldCharType="begin"/>
    </w:r>
    <w:r w:rsidRPr="00A71184">
      <w:rPr>
        <w:rFonts w:ascii="Century Gothic" w:hAnsi="Century Gothic"/>
        <w:sz w:val="24"/>
      </w:rPr>
      <w:instrText xml:space="preserve"> PAGE   \* MERGEFORMAT </w:instrText>
    </w:r>
    <w:r w:rsidRPr="00A71184">
      <w:rPr>
        <w:rFonts w:ascii="Century Gothic" w:hAnsi="Century Gothic"/>
        <w:sz w:val="24"/>
      </w:rPr>
      <w:fldChar w:fldCharType="separate"/>
    </w:r>
    <w:r w:rsidR="00724DF3">
      <w:rPr>
        <w:rFonts w:ascii="Century Gothic" w:hAnsi="Century Gothic"/>
        <w:noProof/>
        <w:sz w:val="24"/>
      </w:rPr>
      <w:t>2</w:t>
    </w:r>
    <w:r w:rsidRPr="00A71184">
      <w:rPr>
        <w:rFonts w:ascii="Century Gothic" w:hAnsi="Century Gothic"/>
        <w:noProof/>
        <w:sz w:val="24"/>
      </w:rPr>
      <w:fldChar w:fldCharType="end"/>
    </w:r>
    <w:r w:rsidR="00F52978" w:rsidRPr="00A71184">
      <w:rPr>
        <w:rFonts w:ascii="Century Gothic" w:hAnsi="Century Gothic"/>
        <w:noProof/>
        <w:sz w:val="24"/>
      </w:rPr>
      <w:t xml:space="preserve"> </w:t>
    </w:r>
    <w:r w:rsidR="00F52978" w:rsidRPr="00A71184">
      <w:rPr>
        <w:rFonts w:ascii="Century Gothic" w:hAnsi="Century Gothic"/>
        <w:noProof/>
        <w:color w:val="349D96"/>
        <w:sz w:val="24"/>
      </w:rPr>
      <w:t>|</w:t>
    </w:r>
    <w:r w:rsidR="00F52978" w:rsidRPr="00A71184">
      <w:rPr>
        <w:rFonts w:ascii="Century Gothic" w:hAnsi="Century Gothic"/>
        <w:noProof/>
        <w:color w:val="349D96"/>
        <w:sz w:val="24"/>
      </w:rPr>
      <w:tab/>
    </w:r>
    <w:r w:rsidR="00F52978" w:rsidRPr="00A71184">
      <w:rPr>
        <w:rFonts w:ascii="Century Gothic" w:hAnsi="Century Gothic"/>
        <w:color w:val="349D96"/>
        <w:sz w:val="24"/>
      </w:rPr>
      <w:t xml:space="preserve">DIVISION/OFFICE NAME </w:t>
    </w:r>
    <w:r w:rsidR="00C05E66" w:rsidRPr="00A71184">
      <w:rPr>
        <w:rFonts w:ascii="Century Gothic" w:hAnsi="Century Gothic"/>
        <w:color w:val="349D96"/>
        <w:sz w:val="24"/>
      </w:rPr>
      <w:t>AND</w:t>
    </w:r>
    <w:r w:rsidR="00F52978" w:rsidRPr="00A71184">
      <w:rPr>
        <w:rFonts w:ascii="Century Gothic" w:hAnsi="Century Gothic"/>
        <w:color w:val="349D96"/>
        <w:sz w:val="24"/>
      </w:rPr>
      <w:t xml:space="preserve"> DOCUMENT NAME</w:t>
    </w:r>
  </w:p>
  <w:p w14:paraId="4D9599ED" w14:textId="77777777" w:rsidR="00C72F26" w:rsidRPr="00A71184" w:rsidRDefault="00C72F26">
    <w:pPr>
      <w:pStyle w:val="Footer"/>
      <w:rPr>
        <w:rFonts w:ascii="Century Gothic" w:hAnsi="Century Gothic"/>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22"/>
      </w:rPr>
      <w:id w:val="-2087445945"/>
      <w:docPartObj>
        <w:docPartGallery w:val="Page Numbers (Bottom of Page)"/>
        <w:docPartUnique/>
      </w:docPartObj>
    </w:sdtPr>
    <w:sdtEndPr>
      <w:rPr>
        <w:noProof/>
        <w:color w:val="349D96"/>
        <w:sz w:val="24"/>
        <w:szCs w:val="24"/>
      </w:rPr>
    </w:sdtEndPr>
    <w:sdtContent>
      <w:sdt>
        <w:sdtPr>
          <w:rPr>
            <w:rFonts w:ascii="Century Gothic" w:hAnsi="Century Gothic"/>
            <w:szCs w:val="22"/>
          </w:rPr>
          <w:id w:val="61601849"/>
          <w:placeholder>
            <w:docPart w:val="72A1A8CEDA5A4F3C988A09548229936E"/>
          </w:placeholder>
          <w:showingPlcHdr/>
        </w:sdtPr>
        <w:sdtContent>
          <w:p w14:paraId="4D9599EE" w14:textId="6903E876" w:rsidR="00F52978" w:rsidRPr="00A71184" w:rsidRDefault="0058369D" w:rsidP="003C3DED">
            <w:pPr>
              <w:pStyle w:val="Footer"/>
              <w:spacing w:after="0"/>
              <w:rPr>
                <w:rFonts w:ascii="Century Gothic" w:hAnsi="Century Gothic"/>
                <w:sz w:val="24"/>
              </w:rPr>
            </w:pPr>
            <w:r>
              <w:rPr>
                <w:rFonts w:ascii="Century Gothic" w:hAnsi="Century Gothic"/>
                <w:szCs w:val="22"/>
              </w:rPr>
              <w:t xml:space="preserve">**Double click in this area to access footer, then: [Click here to enter school </w:t>
            </w:r>
            <w:r w:rsidR="00FF630E">
              <w:rPr>
                <w:rFonts w:ascii="Century Gothic" w:hAnsi="Century Gothic"/>
                <w:szCs w:val="22"/>
              </w:rPr>
              <w:t xml:space="preserve">or district </w:t>
            </w:r>
            <w:r>
              <w:rPr>
                <w:rFonts w:ascii="Century Gothic" w:hAnsi="Century Gothic"/>
                <w:szCs w:val="22"/>
              </w:rPr>
              <w:t>name</w:t>
            </w:r>
            <w:r w:rsidR="00FF630E">
              <w:rPr>
                <w:rFonts w:ascii="Century Gothic" w:hAnsi="Century Gothic"/>
                <w:szCs w:val="22"/>
              </w:rPr>
              <w:t>. This should match document title.</w:t>
            </w:r>
            <w:r>
              <w:rPr>
                <w:rFonts w:ascii="Century Gothic" w:hAnsi="Century Gothic"/>
                <w:szCs w:val="22"/>
              </w:rPr>
              <w:t>]</w:t>
            </w:r>
          </w:p>
        </w:sdtContent>
      </w:sdt>
      <w:p w14:paraId="4D9599EF" w14:textId="7305A33E" w:rsidR="00645FB1" w:rsidRPr="00A71184" w:rsidRDefault="00D65E10" w:rsidP="003C3DED">
        <w:pPr>
          <w:pStyle w:val="Footer"/>
          <w:spacing w:before="60" w:after="0"/>
          <w:rPr>
            <w:rFonts w:ascii="Century Gothic" w:hAnsi="Century Gothic"/>
            <w:color w:val="349D96"/>
            <w:sz w:val="24"/>
          </w:rPr>
        </w:pPr>
        <w:r w:rsidRPr="008F65C8">
          <w:rPr>
            <w:rFonts w:ascii="Century Gothic" w:hAnsi="Century Gothic"/>
            <w:color w:val="2699BB"/>
            <w:sz w:val="24"/>
          </w:rPr>
          <w:t>A</w:t>
        </w:r>
        <w:r w:rsidR="00F9512D" w:rsidRPr="008F65C8">
          <w:rPr>
            <w:rFonts w:ascii="Century Gothic" w:hAnsi="Century Gothic"/>
            <w:color w:val="2699BB"/>
            <w:sz w:val="24"/>
          </w:rPr>
          <w:t>ction Plan: Lead in School Drinking Water</w:t>
        </w:r>
        <w:r w:rsidR="00EA7182">
          <w:rPr>
            <w:rFonts w:ascii="Century Gothic" w:hAnsi="Century Gothic"/>
            <w:color w:val="2699BB"/>
            <w:sz w:val="24"/>
          </w:rPr>
          <w:tab/>
        </w:r>
        <w:r w:rsidR="00F52978" w:rsidRPr="008F65C8">
          <w:rPr>
            <w:rFonts w:ascii="Century Gothic" w:hAnsi="Century Gothic"/>
            <w:color w:val="2699BB"/>
            <w:sz w:val="24"/>
          </w:rPr>
          <w:t>|</w:t>
        </w:r>
        <w:r w:rsidR="00F52978" w:rsidRPr="00A71184">
          <w:rPr>
            <w:rFonts w:ascii="Century Gothic" w:hAnsi="Century Gothic"/>
            <w:color w:val="349D96"/>
            <w:sz w:val="24"/>
          </w:rPr>
          <w:t xml:space="preserve"> </w:t>
        </w:r>
        <w:r w:rsidR="00645FB1" w:rsidRPr="00A71184">
          <w:rPr>
            <w:rFonts w:ascii="Century Gothic" w:hAnsi="Century Gothic"/>
            <w:sz w:val="24"/>
          </w:rPr>
          <w:fldChar w:fldCharType="begin"/>
        </w:r>
        <w:r w:rsidR="00645FB1" w:rsidRPr="00A71184">
          <w:rPr>
            <w:rFonts w:ascii="Century Gothic" w:hAnsi="Century Gothic"/>
            <w:sz w:val="24"/>
          </w:rPr>
          <w:instrText xml:space="preserve"> PAGE   \* MERGEFORMAT </w:instrText>
        </w:r>
        <w:r w:rsidR="00645FB1" w:rsidRPr="00A71184">
          <w:rPr>
            <w:rFonts w:ascii="Century Gothic" w:hAnsi="Century Gothic"/>
            <w:sz w:val="24"/>
          </w:rPr>
          <w:fldChar w:fldCharType="separate"/>
        </w:r>
        <w:r w:rsidR="00724DF3">
          <w:rPr>
            <w:rFonts w:ascii="Century Gothic" w:hAnsi="Century Gothic"/>
            <w:noProof/>
            <w:sz w:val="24"/>
          </w:rPr>
          <w:t>5</w:t>
        </w:r>
        <w:r w:rsidR="00645FB1" w:rsidRPr="00A71184">
          <w:rPr>
            <w:rFonts w:ascii="Century Gothic" w:hAnsi="Century Gothic"/>
            <w:noProof/>
            <w:sz w:val="24"/>
          </w:rPr>
          <w:fldChar w:fldCharType="end"/>
        </w:r>
      </w:p>
    </w:sdtContent>
  </w:sdt>
  <w:p w14:paraId="4D9599F0" w14:textId="77777777" w:rsidR="00AB039E" w:rsidRPr="00A71184" w:rsidRDefault="00AB039E" w:rsidP="00F52978">
    <w:pPr>
      <w:pStyle w:val="Footer"/>
      <w:rPr>
        <w:rFonts w:ascii="Century Gothic" w:hAnsi="Century Gothic"/>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4562" w14:textId="77777777" w:rsidR="00F90BB5" w:rsidRPr="00F05E5F" w:rsidRDefault="00F90BB5" w:rsidP="00F05E5F">
    <w:pPr>
      <w:pStyle w:val="Footer"/>
      <w:spacing w:before="60" w:after="0"/>
      <w:rPr>
        <w:rFonts w:ascii="Century Gothic" w:hAnsi="Century Gothic"/>
        <w:color w:val="349D96"/>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22"/>
      </w:rPr>
      <w:id w:val="759727000"/>
      <w:docPartObj>
        <w:docPartGallery w:val="Page Numbers (Bottom of Page)"/>
        <w:docPartUnique/>
      </w:docPartObj>
    </w:sdtPr>
    <w:sdtEndPr>
      <w:rPr>
        <w:noProof/>
        <w:color w:val="349D96"/>
        <w:sz w:val="24"/>
        <w:szCs w:val="24"/>
      </w:rPr>
    </w:sdtEndPr>
    <w:sdtContent>
      <w:sdt>
        <w:sdtPr>
          <w:rPr>
            <w:rFonts w:ascii="Century Gothic" w:hAnsi="Century Gothic"/>
            <w:szCs w:val="22"/>
          </w:rPr>
          <w:id w:val="-1048381254"/>
          <w:placeholder>
            <w:docPart w:val="D905C3BC3BA240D2B84E4563B25DF8BF"/>
          </w:placeholder>
          <w:showingPlcHdr/>
        </w:sdtPr>
        <w:sdtContent>
          <w:p w14:paraId="33B03697" w14:textId="43F8BB7D" w:rsidR="00EA7182" w:rsidRPr="00A71184" w:rsidRDefault="00EA7182" w:rsidP="003C3DED">
            <w:pPr>
              <w:pStyle w:val="Footer"/>
              <w:spacing w:after="0"/>
              <w:rPr>
                <w:rFonts w:ascii="Century Gothic" w:hAnsi="Century Gothic"/>
                <w:sz w:val="24"/>
              </w:rPr>
            </w:pPr>
            <w:r>
              <w:rPr>
                <w:rFonts w:ascii="Century Gothic" w:hAnsi="Century Gothic"/>
                <w:szCs w:val="22"/>
              </w:rPr>
              <w:t xml:space="preserve">**Double click in this area to access footer, then: [Click here to enter school </w:t>
            </w:r>
            <w:r w:rsidR="00594CA0">
              <w:rPr>
                <w:rFonts w:ascii="Century Gothic" w:hAnsi="Century Gothic"/>
                <w:szCs w:val="22"/>
              </w:rPr>
              <w:t>or dis</w:t>
            </w:r>
            <w:r w:rsidR="0098427A">
              <w:rPr>
                <w:rFonts w:ascii="Century Gothic" w:hAnsi="Century Gothic"/>
                <w:szCs w:val="22"/>
              </w:rPr>
              <w:t xml:space="preserve">trict </w:t>
            </w:r>
            <w:r>
              <w:rPr>
                <w:rFonts w:ascii="Century Gothic" w:hAnsi="Century Gothic"/>
                <w:szCs w:val="22"/>
              </w:rPr>
              <w:t>name</w:t>
            </w:r>
            <w:r w:rsidR="0098427A">
              <w:rPr>
                <w:rFonts w:ascii="Century Gothic" w:hAnsi="Century Gothic"/>
                <w:szCs w:val="22"/>
              </w:rPr>
              <w:t>. This should match document title.</w:t>
            </w:r>
            <w:r>
              <w:rPr>
                <w:rFonts w:ascii="Century Gothic" w:hAnsi="Century Gothic"/>
                <w:szCs w:val="22"/>
              </w:rPr>
              <w:t>]</w:t>
            </w:r>
          </w:p>
        </w:sdtContent>
      </w:sdt>
      <w:p w14:paraId="534323C0" w14:textId="3EC03F17" w:rsidR="00405960" w:rsidRDefault="00EA7182" w:rsidP="00405960">
        <w:pPr>
          <w:pStyle w:val="Footer"/>
          <w:spacing w:before="60" w:after="0"/>
          <w:rPr>
            <w:rFonts w:ascii="Century Gothic" w:hAnsi="Century Gothic"/>
            <w:noProof/>
            <w:sz w:val="24"/>
          </w:rPr>
        </w:pPr>
        <w:r w:rsidRPr="008F65C8">
          <w:rPr>
            <w:rFonts w:ascii="Century Gothic" w:hAnsi="Century Gothic"/>
            <w:color w:val="2699BB"/>
            <w:sz w:val="24"/>
          </w:rPr>
          <w:t>Action Plan: Lead in School Drinking Water</w:t>
        </w:r>
        <w:r w:rsidR="00405960">
          <w:rPr>
            <w:rFonts w:ascii="Century Gothic" w:hAnsi="Century Gothic"/>
            <w:color w:val="2699BB"/>
            <w:sz w:val="24"/>
          </w:rPr>
          <w:tab/>
        </w:r>
        <w:r w:rsidR="00405960">
          <w:rPr>
            <w:rFonts w:ascii="Century Gothic" w:hAnsi="Century Gothic"/>
            <w:color w:val="2699BB"/>
            <w:sz w:val="24"/>
          </w:rPr>
          <w:tab/>
        </w:r>
        <w:r w:rsidR="00405960">
          <w:rPr>
            <w:rFonts w:ascii="Century Gothic" w:hAnsi="Century Gothic"/>
            <w:color w:val="2699BB"/>
            <w:sz w:val="24"/>
          </w:rPr>
          <w:tab/>
        </w:r>
        <w:r w:rsidR="00405960">
          <w:rPr>
            <w:rFonts w:ascii="Century Gothic" w:hAnsi="Century Gothic"/>
            <w:color w:val="2699BB"/>
            <w:sz w:val="24"/>
          </w:rPr>
          <w:tab/>
        </w:r>
        <w:r>
          <w:rPr>
            <w:rFonts w:ascii="Century Gothic" w:hAnsi="Century Gothic"/>
            <w:color w:val="2699BB"/>
            <w:sz w:val="24"/>
          </w:rPr>
          <w:tab/>
        </w:r>
        <w:r w:rsidRPr="008F65C8">
          <w:rPr>
            <w:rFonts w:ascii="Century Gothic" w:hAnsi="Century Gothic"/>
            <w:color w:val="2699BB"/>
            <w:sz w:val="24"/>
          </w:rPr>
          <w:t>|</w:t>
        </w:r>
        <w:r w:rsidRPr="00A71184">
          <w:rPr>
            <w:rFonts w:ascii="Century Gothic" w:hAnsi="Century Gothic"/>
            <w:color w:val="349D96"/>
            <w:sz w:val="24"/>
          </w:rPr>
          <w:t xml:space="preserve"> </w:t>
        </w:r>
        <w:r w:rsidRPr="00A71184">
          <w:rPr>
            <w:rFonts w:ascii="Century Gothic" w:hAnsi="Century Gothic"/>
            <w:sz w:val="24"/>
          </w:rPr>
          <w:fldChar w:fldCharType="begin"/>
        </w:r>
        <w:r w:rsidRPr="00A71184">
          <w:rPr>
            <w:rFonts w:ascii="Century Gothic" w:hAnsi="Century Gothic"/>
            <w:sz w:val="24"/>
          </w:rPr>
          <w:instrText xml:space="preserve"> PAGE   \* MERGEFORMAT </w:instrText>
        </w:r>
        <w:r w:rsidRPr="00A71184">
          <w:rPr>
            <w:rFonts w:ascii="Century Gothic" w:hAnsi="Century Gothic"/>
            <w:sz w:val="24"/>
          </w:rPr>
          <w:fldChar w:fldCharType="separate"/>
        </w:r>
        <w:r>
          <w:rPr>
            <w:rFonts w:ascii="Century Gothic" w:hAnsi="Century Gothic"/>
            <w:noProof/>
            <w:sz w:val="24"/>
          </w:rPr>
          <w:t>5</w:t>
        </w:r>
        <w:r w:rsidRPr="00A71184">
          <w:rPr>
            <w:rFonts w:ascii="Century Gothic" w:hAnsi="Century Gothic"/>
            <w:noProof/>
            <w:sz w:val="24"/>
          </w:rPr>
          <w:fldChar w:fldCharType="end"/>
        </w:r>
      </w:p>
      <w:p w14:paraId="3059CD9E" w14:textId="6831A2E5" w:rsidR="00EA7182" w:rsidRPr="00405960" w:rsidRDefault="00000000" w:rsidP="00405960">
        <w:pPr>
          <w:pStyle w:val="Footer"/>
          <w:spacing w:before="60" w:after="0"/>
          <w:rPr>
            <w:rFonts w:ascii="Century Gothic" w:hAnsi="Century Gothic"/>
            <w:color w:val="349D96"/>
            <w:sz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3F7" w14:textId="3F34C07F" w:rsidR="00EA7182" w:rsidRPr="00A71184" w:rsidRDefault="00EA7182" w:rsidP="00351DA7">
    <w:pPr>
      <w:pStyle w:val="Footer"/>
      <w:spacing w:after="0"/>
      <w:rPr>
        <w:rFonts w:ascii="Century Gothic" w:hAnsi="Century Gothic"/>
        <w:sz w:val="24"/>
      </w:rPr>
    </w:pPr>
    <w:r>
      <w:rPr>
        <w:rFonts w:ascii="Century Gothic" w:hAnsi="Century Gothic"/>
        <w:szCs w:val="22"/>
      </w:rPr>
      <w:t xml:space="preserve">**Double click in this area to access footer, then: [Click here to enter school </w:t>
    </w:r>
    <w:r w:rsidR="00594CA0">
      <w:rPr>
        <w:rFonts w:ascii="Century Gothic" w:hAnsi="Century Gothic"/>
        <w:szCs w:val="22"/>
      </w:rPr>
      <w:t xml:space="preserve">or district </w:t>
    </w:r>
    <w:r>
      <w:rPr>
        <w:rFonts w:ascii="Century Gothic" w:hAnsi="Century Gothic"/>
        <w:szCs w:val="22"/>
      </w:rPr>
      <w:t>name</w:t>
    </w:r>
    <w:r w:rsidR="00594CA0">
      <w:rPr>
        <w:rFonts w:ascii="Century Gothic" w:hAnsi="Century Gothic"/>
        <w:szCs w:val="22"/>
      </w:rPr>
      <w:t>. This should match document title.</w:t>
    </w:r>
    <w:r>
      <w:rPr>
        <w:rFonts w:ascii="Century Gothic" w:hAnsi="Century Gothic"/>
        <w:szCs w:val="22"/>
      </w:rPr>
      <w:t>]</w:t>
    </w:r>
  </w:p>
  <w:p w14:paraId="231C16DC" w14:textId="709FEEA8" w:rsidR="00EA7182" w:rsidRDefault="00EA7182" w:rsidP="00F05E5F">
    <w:pPr>
      <w:pStyle w:val="Footer"/>
      <w:spacing w:before="60" w:after="0"/>
      <w:rPr>
        <w:rFonts w:ascii="Century Gothic" w:hAnsi="Century Gothic"/>
        <w:noProof/>
        <w:sz w:val="24"/>
      </w:rPr>
    </w:pPr>
    <w:r w:rsidRPr="008F65C8">
      <w:rPr>
        <w:rFonts w:ascii="Century Gothic" w:hAnsi="Century Gothic"/>
        <w:color w:val="2699BB"/>
        <w:sz w:val="24"/>
      </w:rPr>
      <w:t>Action Plan: Lead in School Drinking Water</w:t>
    </w:r>
    <w:r>
      <w:rPr>
        <w:rFonts w:ascii="Century Gothic" w:hAnsi="Century Gothic"/>
        <w:color w:val="2699BB"/>
        <w:sz w:val="24"/>
      </w:rPr>
      <w:tab/>
    </w:r>
    <w:r>
      <w:rPr>
        <w:rFonts w:ascii="Century Gothic" w:hAnsi="Century Gothic"/>
        <w:color w:val="2699BB"/>
        <w:sz w:val="24"/>
      </w:rPr>
      <w:tab/>
    </w:r>
    <w:r>
      <w:rPr>
        <w:rFonts w:ascii="Century Gothic" w:hAnsi="Century Gothic"/>
        <w:color w:val="2699BB"/>
        <w:sz w:val="24"/>
      </w:rPr>
      <w:tab/>
    </w:r>
    <w:r>
      <w:rPr>
        <w:rFonts w:ascii="Century Gothic" w:hAnsi="Century Gothic"/>
        <w:color w:val="2699BB"/>
        <w:sz w:val="24"/>
      </w:rPr>
      <w:tab/>
    </w:r>
    <w:r>
      <w:rPr>
        <w:rFonts w:ascii="Century Gothic" w:hAnsi="Century Gothic"/>
        <w:color w:val="349D96"/>
        <w:sz w:val="24"/>
      </w:rPr>
      <w:tab/>
    </w:r>
    <w:r w:rsidRPr="008F65C8">
      <w:rPr>
        <w:rFonts w:ascii="Century Gothic" w:hAnsi="Century Gothic"/>
        <w:color w:val="2699BB"/>
        <w:sz w:val="24"/>
      </w:rPr>
      <w:t>|</w:t>
    </w:r>
    <w:r w:rsidRPr="00A71184">
      <w:rPr>
        <w:rFonts w:ascii="Century Gothic" w:hAnsi="Century Gothic"/>
        <w:color w:val="349D96"/>
        <w:sz w:val="24"/>
      </w:rPr>
      <w:t xml:space="preserve"> </w:t>
    </w:r>
    <w:r w:rsidRPr="00A71184">
      <w:rPr>
        <w:rFonts w:ascii="Century Gothic" w:hAnsi="Century Gothic"/>
        <w:sz w:val="24"/>
      </w:rPr>
      <w:fldChar w:fldCharType="begin"/>
    </w:r>
    <w:r w:rsidRPr="00A71184">
      <w:rPr>
        <w:rFonts w:ascii="Century Gothic" w:hAnsi="Century Gothic"/>
        <w:sz w:val="24"/>
      </w:rPr>
      <w:instrText xml:space="preserve"> PAGE   \* MERGEFORMAT </w:instrText>
    </w:r>
    <w:r w:rsidRPr="00A71184">
      <w:rPr>
        <w:rFonts w:ascii="Century Gothic" w:hAnsi="Century Gothic"/>
        <w:sz w:val="24"/>
      </w:rPr>
      <w:fldChar w:fldCharType="separate"/>
    </w:r>
    <w:r>
      <w:rPr>
        <w:rFonts w:ascii="Century Gothic" w:hAnsi="Century Gothic"/>
        <w:sz w:val="24"/>
      </w:rPr>
      <w:t>2</w:t>
    </w:r>
    <w:r w:rsidRPr="00A71184">
      <w:rPr>
        <w:rFonts w:ascii="Century Gothic" w:hAnsi="Century Gothic"/>
        <w:noProof/>
        <w:sz w:val="24"/>
      </w:rPr>
      <w:fldChar w:fldCharType="end"/>
    </w:r>
  </w:p>
  <w:p w14:paraId="07A5BE62" w14:textId="77777777" w:rsidR="00EA7182" w:rsidRPr="00F05E5F" w:rsidRDefault="00EA7182" w:rsidP="00F05E5F">
    <w:pPr>
      <w:pStyle w:val="Footer"/>
      <w:spacing w:before="60" w:after="0"/>
      <w:rPr>
        <w:rFonts w:ascii="Century Gothic" w:hAnsi="Century Gothic"/>
        <w:color w:val="349D96"/>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22"/>
      </w:rPr>
      <w:id w:val="1006096551"/>
      <w:docPartObj>
        <w:docPartGallery w:val="Page Numbers (Bottom of Page)"/>
        <w:docPartUnique/>
      </w:docPartObj>
    </w:sdtPr>
    <w:sdtEndPr>
      <w:rPr>
        <w:noProof/>
        <w:color w:val="349D96"/>
        <w:sz w:val="24"/>
        <w:szCs w:val="24"/>
      </w:rPr>
    </w:sdtEndPr>
    <w:sdtContent>
      <w:sdt>
        <w:sdtPr>
          <w:rPr>
            <w:rFonts w:ascii="Century Gothic" w:hAnsi="Century Gothic"/>
            <w:szCs w:val="22"/>
          </w:rPr>
          <w:id w:val="-105040972"/>
          <w:placeholder>
            <w:docPart w:val="4FF63DBE7E7645CA9677F76DF0ADCEF9"/>
          </w:placeholder>
          <w:showingPlcHdr/>
        </w:sdtPr>
        <w:sdtContent>
          <w:p w14:paraId="62BDE42C" w14:textId="35B8666E" w:rsidR="007A49BA" w:rsidRPr="00A71184" w:rsidRDefault="007A49BA" w:rsidP="003C3DED">
            <w:pPr>
              <w:pStyle w:val="Footer"/>
              <w:spacing w:after="0"/>
              <w:rPr>
                <w:rFonts w:ascii="Century Gothic" w:hAnsi="Century Gothic"/>
                <w:sz w:val="24"/>
              </w:rPr>
            </w:pPr>
            <w:r>
              <w:rPr>
                <w:rFonts w:ascii="Century Gothic" w:hAnsi="Century Gothic"/>
                <w:szCs w:val="22"/>
              </w:rPr>
              <w:t xml:space="preserve">**Double click in this area to access footer, then: [Click here to enter school </w:t>
            </w:r>
            <w:r w:rsidR="00043F64">
              <w:rPr>
                <w:rFonts w:ascii="Century Gothic" w:hAnsi="Century Gothic"/>
                <w:szCs w:val="22"/>
              </w:rPr>
              <w:t xml:space="preserve">or district </w:t>
            </w:r>
            <w:r>
              <w:rPr>
                <w:rFonts w:ascii="Century Gothic" w:hAnsi="Century Gothic"/>
                <w:szCs w:val="22"/>
              </w:rPr>
              <w:t>name]</w:t>
            </w:r>
          </w:p>
        </w:sdtContent>
      </w:sdt>
      <w:p w14:paraId="29E75D94" w14:textId="34D6C6A6" w:rsidR="007A49BA" w:rsidRDefault="007A49BA" w:rsidP="00405960">
        <w:pPr>
          <w:pStyle w:val="Footer"/>
          <w:spacing w:before="60" w:after="0"/>
          <w:rPr>
            <w:rFonts w:ascii="Century Gothic" w:hAnsi="Century Gothic"/>
            <w:noProof/>
            <w:sz w:val="24"/>
          </w:rPr>
        </w:pPr>
        <w:r w:rsidRPr="008F65C8">
          <w:rPr>
            <w:rFonts w:ascii="Century Gothic" w:hAnsi="Century Gothic"/>
            <w:color w:val="2699BB"/>
            <w:sz w:val="24"/>
          </w:rPr>
          <w:t>Action Plan: Lead in School Drinking Water</w:t>
        </w:r>
        <w:r>
          <w:rPr>
            <w:rFonts w:ascii="Century Gothic" w:hAnsi="Century Gothic"/>
            <w:color w:val="2699BB"/>
            <w:sz w:val="24"/>
          </w:rPr>
          <w:tab/>
        </w:r>
        <w:r w:rsidRPr="008F65C8">
          <w:rPr>
            <w:rFonts w:ascii="Century Gothic" w:hAnsi="Century Gothic"/>
            <w:color w:val="2699BB"/>
            <w:sz w:val="24"/>
          </w:rPr>
          <w:t>|</w:t>
        </w:r>
        <w:r w:rsidRPr="00A71184">
          <w:rPr>
            <w:rFonts w:ascii="Century Gothic" w:hAnsi="Century Gothic"/>
            <w:color w:val="349D96"/>
            <w:sz w:val="24"/>
          </w:rPr>
          <w:t xml:space="preserve"> </w:t>
        </w:r>
        <w:r w:rsidRPr="00A71184">
          <w:rPr>
            <w:rFonts w:ascii="Century Gothic" w:hAnsi="Century Gothic"/>
            <w:sz w:val="24"/>
          </w:rPr>
          <w:fldChar w:fldCharType="begin"/>
        </w:r>
        <w:r w:rsidRPr="00A71184">
          <w:rPr>
            <w:rFonts w:ascii="Century Gothic" w:hAnsi="Century Gothic"/>
            <w:sz w:val="24"/>
          </w:rPr>
          <w:instrText xml:space="preserve"> PAGE   \* MERGEFORMAT </w:instrText>
        </w:r>
        <w:r w:rsidRPr="00A71184">
          <w:rPr>
            <w:rFonts w:ascii="Century Gothic" w:hAnsi="Century Gothic"/>
            <w:sz w:val="24"/>
          </w:rPr>
          <w:fldChar w:fldCharType="separate"/>
        </w:r>
        <w:r>
          <w:rPr>
            <w:rFonts w:ascii="Century Gothic" w:hAnsi="Century Gothic"/>
            <w:noProof/>
            <w:sz w:val="24"/>
          </w:rPr>
          <w:t>5</w:t>
        </w:r>
        <w:r w:rsidRPr="00A71184">
          <w:rPr>
            <w:rFonts w:ascii="Century Gothic" w:hAnsi="Century Gothic"/>
            <w:noProof/>
            <w:sz w:val="24"/>
          </w:rPr>
          <w:fldChar w:fldCharType="end"/>
        </w:r>
      </w:p>
      <w:p w14:paraId="2BFDB854" w14:textId="77777777" w:rsidR="007A49BA" w:rsidRPr="00405960" w:rsidRDefault="00000000" w:rsidP="00405960">
        <w:pPr>
          <w:pStyle w:val="Footer"/>
          <w:spacing w:before="60" w:after="0"/>
          <w:rPr>
            <w:rFonts w:ascii="Century Gothic" w:hAnsi="Century Gothic"/>
            <w:color w:val="349D96"/>
            <w:sz w:val="24"/>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6064" w14:textId="61C1F1DB" w:rsidR="00EA7182" w:rsidRPr="00A71184" w:rsidRDefault="00EA7182" w:rsidP="00351DA7">
    <w:pPr>
      <w:pStyle w:val="Footer"/>
      <w:spacing w:after="0"/>
      <w:rPr>
        <w:rFonts w:ascii="Century Gothic" w:hAnsi="Century Gothic"/>
        <w:sz w:val="24"/>
      </w:rPr>
    </w:pPr>
    <w:r>
      <w:rPr>
        <w:rFonts w:ascii="Century Gothic" w:hAnsi="Century Gothic"/>
        <w:szCs w:val="22"/>
      </w:rPr>
      <w:t xml:space="preserve">**Double click in this area to access footer, then: [Click here to enter school </w:t>
    </w:r>
    <w:r w:rsidR="00AD7041">
      <w:rPr>
        <w:rFonts w:ascii="Century Gothic" w:hAnsi="Century Gothic"/>
        <w:szCs w:val="22"/>
      </w:rPr>
      <w:t>or district n</w:t>
    </w:r>
    <w:r>
      <w:rPr>
        <w:rFonts w:ascii="Century Gothic" w:hAnsi="Century Gothic"/>
        <w:szCs w:val="22"/>
      </w:rPr>
      <w:t>ame</w:t>
    </w:r>
    <w:r w:rsidR="00AD7041">
      <w:rPr>
        <w:rFonts w:ascii="Century Gothic" w:hAnsi="Century Gothic"/>
        <w:szCs w:val="22"/>
      </w:rPr>
      <w:t>. This should match document title.</w:t>
    </w:r>
    <w:r>
      <w:rPr>
        <w:rFonts w:ascii="Century Gothic" w:hAnsi="Century Gothic"/>
        <w:szCs w:val="22"/>
      </w:rPr>
      <w:t>]</w:t>
    </w:r>
  </w:p>
  <w:p w14:paraId="1F28D63D" w14:textId="514F549B" w:rsidR="00EA7182" w:rsidRDefault="00EA7182" w:rsidP="00F05E5F">
    <w:pPr>
      <w:pStyle w:val="Footer"/>
      <w:spacing w:before="60" w:after="0"/>
      <w:rPr>
        <w:rFonts w:ascii="Century Gothic" w:hAnsi="Century Gothic"/>
        <w:noProof/>
        <w:sz w:val="24"/>
      </w:rPr>
    </w:pPr>
    <w:r w:rsidRPr="008F65C8">
      <w:rPr>
        <w:rFonts w:ascii="Century Gothic" w:hAnsi="Century Gothic"/>
        <w:color w:val="2699BB"/>
        <w:sz w:val="24"/>
      </w:rPr>
      <w:t>Action Plan: Lead in School Drinking Water</w:t>
    </w:r>
    <w:r>
      <w:rPr>
        <w:rFonts w:ascii="Century Gothic" w:hAnsi="Century Gothic"/>
        <w:color w:val="2699BB"/>
        <w:sz w:val="24"/>
      </w:rPr>
      <w:tab/>
    </w:r>
    <w:r w:rsidRPr="008F65C8">
      <w:rPr>
        <w:rFonts w:ascii="Century Gothic" w:hAnsi="Century Gothic"/>
        <w:color w:val="2699BB"/>
        <w:sz w:val="24"/>
      </w:rPr>
      <w:t>|</w:t>
    </w:r>
    <w:r w:rsidRPr="00A71184">
      <w:rPr>
        <w:rFonts w:ascii="Century Gothic" w:hAnsi="Century Gothic"/>
        <w:color w:val="349D96"/>
        <w:sz w:val="24"/>
      </w:rPr>
      <w:t xml:space="preserve"> </w:t>
    </w:r>
    <w:r w:rsidRPr="00A71184">
      <w:rPr>
        <w:rFonts w:ascii="Century Gothic" w:hAnsi="Century Gothic"/>
        <w:sz w:val="24"/>
      </w:rPr>
      <w:fldChar w:fldCharType="begin"/>
    </w:r>
    <w:r w:rsidRPr="00A71184">
      <w:rPr>
        <w:rFonts w:ascii="Century Gothic" w:hAnsi="Century Gothic"/>
        <w:sz w:val="24"/>
      </w:rPr>
      <w:instrText xml:space="preserve"> PAGE   \* MERGEFORMAT </w:instrText>
    </w:r>
    <w:r w:rsidRPr="00A71184">
      <w:rPr>
        <w:rFonts w:ascii="Century Gothic" w:hAnsi="Century Gothic"/>
        <w:sz w:val="24"/>
      </w:rPr>
      <w:fldChar w:fldCharType="separate"/>
    </w:r>
    <w:r>
      <w:rPr>
        <w:rFonts w:ascii="Century Gothic" w:hAnsi="Century Gothic"/>
        <w:sz w:val="24"/>
      </w:rPr>
      <w:t>2</w:t>
    </w:r>
    <w:r w:rsidRPr="00A71184">
      <w:rPr>
        <w:rFonts w:ascii="Century Gothic" w:hAnsi="Century Gothic"/>
        <w:noProof/>
        <w:sz w:val="24"/>
      </w:rPr>
      <w:fldChar w:fldCharType="end"/>
    </w:r>
  </w:p>
  <w:p w14:paraId="7CAFA9F0" w14:textId="77777777" w:rsidR="00EA7182" w:rsidRPr="00F05E5F" w:rsidRDefault="00EA7182" w:rsidP="00F05E5F">
    <w:pPr>
      <w:pStyle w:val="Footer"/>
      <w:spacing w:before="60" w:after="0"/>
      <w:rPr>
        <w:rFonts w:ascii="Century Gothic" w:hAnsi="Century Gothic"/>
        <w:color w:val="349D9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29FD" w14:textId="77777777" w:rsidR="00FB3085" w:rsidRDefault="00FB3085" w:rsidP="009A536F">
      <w:r>
        <w:separator/>
      </w:r>
    </w:p>
  </w:footnote>
  <w:footnote w:type="continuationSeparator" w:id="0">
    <w:p w14:paraId="22801AB6" w14:textId="77777777" w:rsidR="00FB3085" w:rsidRDefault="00FB3085" w:rsidP="009A536F">
      <w:r>
        <w:continuationSeparator/>
      </w:r>
    </w:p>
  </w:footnote>
  <w:footnote w:type="continuationNotice" w:id="1">
    <w:p w14:paraId="7B286C90" w14:textId="77777777" w:rsidR="00FB3085" w:rsidRDefault="00FB30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9E9" w14:textId="77777777" w:rsidR="00F52978" w:rsidRDefault="00F52978" w:rsidP="00A937D4">
    <w:pPr>
      <w:pStyle w:val="Header"/>
      <w:jc w:val="center"/>
    </w:pPr>
  </w:p>
  <w:p w14:paraId="4D9599EA" w14:textId="77777777" w:rsidR="00F52978" w:rsidRDefault="00F52978" w:rsidP="00A937D4">
    <w:pPr>
      <w:pStyle w:val="Header"/>
      <w:spacing w:before="1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9F1" w14:textId="77777777" w:rsidR="00A937D4" w:rsidRDefault="00A937D4" w:rsidP="00A937D4">
    <w:pPr>
      <w:pStyle w:val="Header"/>
      <w:jc w:val="center"/>
    </w:pPr>
  </w:p>
  <w:p w14:paraId="4D9599F2" w14:textId="77777777" w:rsidR="00A937D4" w:rsidRDefault="00A937D4" w:rsidP="00A937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C7C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80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CEE8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AC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0CA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9C1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44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CE0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85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C7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6469"/>
    <w:multiLevelType w:val="hybridMultilevel"/>
    <w:tmpl w:val="6C8A6E9C"/>
    <w:lvl w:ilvl="0" w:tplc="44BC3118">
      <w:numFmt w:val="bullet"/>
      <w:lvlText w:val=""/>
      <w:lvlJc w:val="left"/>
      <w:pPr>
        <w:ind w:left="1440" w:hanging="360"/>
      </w:pPr>
      <w:rPr>
        <w:rFonts w:ascii="Wingdings" w:eastAsia="Times New Roman" w:hAnsi="Wingdings" w:cstheme="minorHAnsi" w:hint="default"/>
      </w:rPr>
    </w:lvl>
    <w:lvl w:ilvl="1" w:tplc="04090001">
      <w:start w:val="1"/>
      <w:numFmt w:val="bullet"/>
      <w:lvlText w:val=""/>
      <w:lvlJc w:val="left"/>
      <w:pPr>
        <w:ind w:left="2160" w:hanging="360"/>
      </w:pPr>
      <w:rPr>
        <w:rFonts w:ascii="Symbol" w:hAnsi="Symbol" w:hint="default"/>
      </w:rPr>
    </w:lvl>
    <w:lvl w:ilvl="2" w:tplc="04090011">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27EB9"/>
    <w:multiLevelType w:val="multilevel"/>
    <w:tmpl w:val="80A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7D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CA42C0"/>
    <w:multiLevelType w:val="hybridMultilevel"/>
    <w:tmpl w:val="0E3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F6495"/>
    <w:multiLevelType w:val="multilevel"/>
    <w:tmpl w:val="00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138840">
    <w:abstractNumId w:val="14"/>
  </w:num>
  <w:num w:numId="2" w16cid:durableId="29034472">
    <w:abstractNumId w:val="10"/>
  </w:num>
  <w:num w:numId="3" w16cid:durableId="1675455568">
    <w:abstractNumId w:val="15"/>
  </w:num>
  <w:num w:numId="4" w16cid:durableId="1172336794">
    <w:abstractNumId w:val="11"/>
  </w:num>
  <w:num w:numId="5" w16cid:durableId="1592473651">
    <w:abstractNumId w:val="13"/>
  </w:num>
  <w:num w:numId="6" w16cid:durableId="1264075167">
    <w:abstractNumId w:val="12"/>
  </w:num>
  <w:num w:numId="7" w16cid:durableId="1297175188">
    <w:abstractNumId w:val="9"/>
  </w:num>
  <w:num w:numId="8" w16cid:durableId="867763088">
    <w:abstractNumId w:val="7"/>
  </w:num>
  <w:num w:numId="9" w16cid:durableId="7686459">
    <w:abstractNumId w:val="6"/>
  </w:num>
  <w:num w:numId="10" w16cid:durableId="7297285">
    <w:abstractNumId w:val="5"/>
  </w:num>
  <w:num w:numId="11" w16cid:durableId="914431624">
    <w:abstractNumId w:val="4"/>
  </w:num>
  <w:num w:numId="12" w16cid:durableId="963971067">
    <w:abstractNumId w:val="8"/>
  </w:num>
  <w:num w:numId="13" w16cid:durableId="210649863">
    <w:abstractNumId w:val="3"/>
  </w:num>
  <w:num w:numId="14" w16cid:durableId="94982261">
    <w:abstractNumId w:val="2"/>
  </w:num>
  <w:num w:numId="15" w16cid:durableId="380980125">
    <w:abstractNumId w:val="1"/>
  </w:num>
  <w:num w:numId="16" w16cid:durableId="49354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gen, Lindsay N (DOH)">
    <w15:presenceInfo w15:providerId="AD" w15:userId="S::Lindsay.Gorgen@doh.wa.gov::e02c388f-9c61-4d9f-b94e-57cfe5a5e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F3"/>
    <w:rsid w:val="00001BF4"/>
    <w:rsid w:val="00002E85"/>
    <w:rsid w:val="000031C0"/>
    <w:rsid w:val="00003535"/>
    <w:rsid w:val="000044A1"/>
    <w:rsid w:val="00004ABB"/>
    <w:rsid w:val="000055D3"/>
    <w:rsid w:val="00005896"/>
    <w:rsid w:val="000061E5"/>
    <w:rsid w:val="00006831"/>
    <w:rsid w:val="00006AFE"/>
    <w:rsid w:val="00007650"/>
    <w:rsid w:val="000076C2"/>
    <w:rsid w:val="00010CE5"/>
    <w:rsid w:val="00012811"/>
    <w:rsid w:val="00012883"/>
    <w:rsid w:val="00013AAE"/>
    <w:rsid w:val="00014FC7"/>
    <w:rsid w:val="0001632F"/>
    <w:rsid w:val="00020729"/>
    <w:rsid w:val="00021906"/>
    <w:rsid w:val="000220D4"/>
    <w:rsid w:val="00022175"/>
    <w:rsid w:val="00022A54"/>
    <w:rsid w:val="00022FD7"/>
    <w:rsid w:val="0002526D"/>
    <w:rsid w:val="000261C5"/>
    <w:rsid w:val="00026F2F"/>
    <w:rsid w:val="00027823"/>
    <w:rsid w:val="000303A7"/>
    <w:rsid w:val="00030752"/>
    <w:rsid w:val="00030779"/>
    <w:rsid w:val="00031E0B"/>
    <w:rsid w:val="00033428"/>
    <w:rsid w:val="000338C4"/>
    <w:rsid w:val="00034232"/>
    <w:rsid w:val="000343D5"/>
    <w:rsid w:val="000347F0"/>
    <w:rsid w:val="00035DDE"/>
    <w:rsid w:val="000360B8"/>
    <w:rsid w:val="000366E2"/>
    <w:rsid w:val="000369E9"/>
    <w:rsid w:val="00036E30"/>
    <w:rsid w:val="00037417"/>
    <w:rsid w:val="00040782"/>
    <w:rsid w:val="00040BE2"/>
    <w:rsid w:val="00040CAB"/>
    <w:rsid w:val="00040EC1"/>
    <w:rsid w:val="00042642"/>
    <w:rsid w:val="00042D9E"/>
    <w:rsid w:val="00043F64"/>
    <w:rsid w:val="000443E7"/>
    <w:rsid w:val="00046173"/>
    <w:rsid w:val="0004642A"/>
    <w:rsid w:val="00047194"/>
    <w:rsid w:val="0005089C"/>
    <w:rsid w:val="00050BA6"/>
    <w:rsid w:val="00050FA6"/>
    <w:rsid w:val="0005622D"/>
    <w:rsid w:val="000568FB"/>
    <w:rsid w:val="000578EF"/>
    <w:rsid w:val="0006026C"/>
    <w:rsid w:val="00060869"/>
    <w:rsid w:val="00060B4E"/>
    <w:rsid w:val="0006279E"/>
    <w:rsid w:val="000628C6"/>
    <w:rsid w:val="00063205"/>
    <w:rsid w:val="00063303"/>
    <w:rsid w:val="00063911"/>
    <w:rsid w:val="00064563"/>
    <w:rsid w:val="00064E7D"/>
    <w:rsid w:val="00065438"/>
    <w:rsid w:val="00065577"/>
    <w:rsid w:val="00065CA8"/>
    <w:rsid w:val="00066CC8"/>
    <w:rsid w:val="00067341"/>
    <w:rsid w:val="00073ECC"/>
    <w:rsid w:val="000748CB"/>
    <w:rsid w:val="00077824"/>
    <w:rsid w:val="000778C9"/>
    <w:rsid w:val="00080A89"/>
    <w:rsid w:val="0008133F"/>
    <w:rsid w:val="00081563"/>
    <w:rsid w:val="0008213E"/>
    <w:rsid w:val="00082A01"/>
    <w:rsid w:val="0008326E"/>
    <w:rsid w:val="0008373D"/>
    <w:rsid w:val="00083C03"/>
    <w:rsid w:val="0008403E"/>
    <w:rsid w:val="00085EFD"/>
    <w:rsid w:val="000877D2"/>
    <w:rsid w:val="000879D2"/>
    <w:rsid w:val="00087A65"/>
    <w:rsid w:val="00087D20"/>
    <w:rsid w:val="0009040C"/>
    <w:rsid w:val="00091D3F"/>
    <w:rsid w:val="000921D6"/>
    <w:rsid w:val="000921DB"/>
    <w:rsid w:val="0009307D"/>
    <w:rsid w:val="0009402E"/>
    <w:rsid w:val="0009427A"/>
    <w:rsid w:val="00094F65"/>
    <w:rsid w:val="00095323"/>
    <w:rsid w:val="0009572B"/>
    <w:rsid w:val="000A0885"/>
    <w:rsid w:val="000A17AC"/>
    <w:rsid w:val="000A1AAA"/>
    <w:rsid w:val="000A29DE"/>
    <w:rsid w:val="000A2AAA"/>
    <w:rsid w:val="000A5C5D"/>
    <w:rsid w:val="000A62E0"/>
    <w:rsid w:val="000A741A"/>
    <w:rsid w:val="000A767E"/>
    <w:rsid w:val="000A7C51"/>
    <w:rsid w:val="000B03D2"/>
    <w:rsid w:val="000B1BFF"/>
    <w:rsid w:val="000B23E7"/>
    <w:rsid w:val="000B310B"/>
    <w:rsid w:val="000B4B60"/>
    <w:rsid w:val="000B6E7A"/>
    <w:rsid w:val="000B7353"/>
    <w:rsid w:val="000B7447"/>
    <w:rsid w:val="000B763F"/>
    <w:rsid w:val="000B7FA8"/>
    <w:rsid w:val="000C0346"/>
    <w:rsid w:val="000C061D"/>
    <w:rsid w:val="000C087D"/>
    <w:rsid w:val="000C0A55"/>
    <w:rsid w:val="000C0AC0"/>
    <w:rsid w:val="000C1054"/>
    <w:rsid w:val="000C1F0A"/>
    <w:rsid w:val="000C27BC"/>
    <w:rsid w:val="000C3E61"/>
    <w:rsid w:val="000C51DA"/>
    <w:rsid w:val="000C75B2"/>
    <w:rsid w:val="000D0079"/>
    <w:rsid w:val="000D18FB"/>
    <w:rsid w:val="000D19EF"/>
    <w:rsid w:val="000D2121"/>
    <w:rsid w:val="000D242D"/>
    <w:rsid w:val="000D2747"/>
    <w:rsid w:val="000D3871"/>
    <w:rsid w:val="000D3CC5"/>
    <w:rsid w:val="000D49C5"/>
    <w:rsid w:val="000D7A7A"/>
    <w:rsid w:val="000E01F2"/>
    <w:rsid w:val="000E0448"/>
    <w:rsid w:val="000E07BA"/>
    <w:rsid w:val="000E0AE3"/>
    <w:rsid w:val="000E0D56"/>
    <w:rsid w:val="000E1B40"/>
    <w:rsid w:val="000E1F70"/>
    <w:rsid w:val="000E2338"/>
    <w:rsid w:val="000E2AAF"/>
    <w:rsid w:val="000E7D6F"/>
    <w:rsid w:val="000F02B1"/>
    <w:rsid w:val="000F0359"/>
    <w:rsid w:val="000F1660"/>
    <w:rsid w:val="000F17D7"/>
    <w:rsid w:val="000F2351"/>
    <w:rsid w:val="000F23F2"/>
    <w:rsid w:val="000F3404"/>
    <w:rsid w:val="000F386B"/>
    <w:rsid w:val="000F45AF"/>
    <w:rsid w:val="000F5996"/>
    <w:rsid w:val="000F5D44"/>
    <w:rsid w:val="001003E4"/>
    <w:rsid w:val="0010101E"/>
    <w:rsid w:val="0010136D"/>
    <w:rsid w:val="0010270B"/>
    <w:rsid w:val="00103865"/>
    <w:rsid w:val="001048A5"/>
    <w:rsid w:val="00104ED5"/>
    <w:rsid w:val="00105237"/>
    <w:rsid w:val="00105C21"/>
    <w:rsid w:val="0010711F"/>
    <w:rsid w:val="00107CDB"/>
    <w:rsid w:val="00110E73"/>
    <w:rsid w:val="00112B9A"/>
    <w:rsid w:val="00113407"/>
    <w:rsid w:val="00114E79"/>
    <w:rsid w:val="00120156"/>
    <w:rsid w:val="001201A0"/>
    <w:rsid w:val="00120526"/>
    <w:rsid w:val="00122602"/>
    <w:rsid w:val="0012316D"/>
    <w:rsid w:val="001234C3"/>
    <w:rsid w:val="00125B30"/>
    <w:rsid w:val="00130651"/>
    <w:rsid w:val="0013079F"/>
    <w:rsid w:val="00130E22"/>
    <w:rsid w:val="00132148"/>
    <w:rsid w:val="0013310B"/>
    <w:rsid w:val="00140EBF"/>
    <w:rsid w:val="00141997"/>
    <w:rsid w:val="00141EB4"/>
    <w:rsid w:val="00141EFE"/>
    <w:rsid w:val="00142029"/>
    <w:rsid w:val="001428DE"/>
    <w:rsid w:val="00142EE4"/>
    <w:rsid w:val="001432C8"/>
    <w:rsid w:val="00143B75"/>
    <w:rsid w:val="0014414F"/>
    <w:rsid w:val="00144E3B"/>
    <w:rsid w:val="0014562A"/>
    <w:rsid w:val="001459F1"/>
    <w:rsid w:val="00146704"/>
    <w:rsid w:val="00146B73"/>
    <w:rsid w:val="00150865"/>
    <w:rsid w:val="00151A36"/>
    <w:rsid w:val="00153270"/>
    <w:rsid w:val="00153685"/>
    <w:rsid w:val="00153E01"/>
    <w:rsid w:val="00153F93"/>
    <w:rsid w:val="001547EC"/>
    <w:rsid w:val="001549F6"/>
    <w:rsid w:val="00155BD0"/>
    <w:rsid w:val="001562DE"/>
    <w:rsid w:val="00157611"/>
    <w:rsid w:val="001577E4"/>
    <w:rsid w:val="0016006E"/>
    <w:rsid w:val="001602A4"/>
    <w:rsid w:val="00161344"/>
    <w:rsid w:val="00161CB9"/>
    <w:rsid w:val="00165887"/>
    <w:rsid w:val="00165D0C"/>
    <w:rsid w:val="00166074"/>
    <w:rsid w:val="00166DB2"/>
    <w:rsid w:val="00170754"/>
    <w:rsid w:val="00173900"/>
    <w:rsid w:val="001746F3"/>
    <w:rsid w:val="001769A6"/>
    <w:rsid w:val="00176FBC"/>
    <w:rsid w:val="001776D4"/>
    <w:rsid w:val="00177D78"/>
    <w:rsid w:val="00180326"/>
    <w:rsid w:val="00181425"/>
    <w:rsid w:val="001814D2"/>
    <w:rsid w:val="001819BC"/>
    <w:rsid w:val="00181D4C"/>
    <w:rsid w:val="00183003"/>
    <w:rsid w:val="00183EF1"/>
    <w:rsid w:val="001841CD"/>
    <w:rsid w:val="001843CA"/>
    <w:rsid w:val="00184B5A"/>
    <w:rsid w:val="0018571A"/>
    <w:rsid w:val="00190F3C"/>
    <w:rsid w:val="00192770"/>
    <w:rsid w:val="00192813"/>
    <w:rsid w:val="00192863"/>
    <w:rsid w:val="00193563"/>
    <w:rsid w:val="0019441E"/>
    <w:rsid w:val="0019470C"/>
    <w:rsid w:val="00194FD8"/>
    <w:rsid w:val="001953F9"/>
    <w:rsid w:val="0019603E"/>
    <w:rsid w:val="0019680C"/>
    <w:rsid w:val="00196ACD"/>
    <w:rsid w:val="00197742"/>
    <w:rsid w:val="0019792E"/>
    <w:rsid w:val="001A0D45"/>
    <w:rsid w:val="001A0F95"/>
    <w:rsid w:val="001A178B"/>
    <w:rsid w:val="001A194E"/>
    <w:rsid w:val="001A198B"/>
    <w:rsid w:val="001A2379"/>
    <w:rsid w:val="001A256D"/>
    <w:rsid w:val="001A2A2B"/>
    <w:rsid w:val="001A2E59"/>
    <w:rsid w:val="001A7280"/>
    <w:rsid w:val="001A765D"/>
    <w:rsid w:val="001B18F6"/>
    <w:rsid w:val="001B1A08"/>
    <w:rsid w:val="001B1BA8"/>
    <w:rsid w:val="001B1C27"/>
    <w:rsid w:val="001B2222"/>
    <w:rsid w:val="001B294D"/>
    <w:rsid w:val="001B3E82"/>
    <w:rsid w:val="001B3EE3"/>
    <w:rsid w:val="001B56F6"/>
    <w:rsid w:val="001B5891"/>
    <w:rsid w:val="001B7F29"/>
    <w:rsid w:val="001C0544"/>
    <w:rsid w:val="001C0BB6"/>
    <w:rsid w:val="001C1BD6"/>
    <w:rsid w:val="001C1E83"/>
    <w:rsid w:val="001C2208"/>
    <w:rsid w:val="001C23F9"/>
    <w:rsid w:val="001C4004"/>
    <w:rsid w:val="001C4C4A"/>
    <w:rsid w:val="001C5095"/>
    <w:rsid w:val="001C5B4B"/>
    <w:rsid w:val="001C6E5A"/>
    <w:rsid w:val="001C79F4"/>
    <w:rsid w:val="001D016F"/>
    <w:rsid w:val="001D01D0"/>
    <w:rsid w:val="001D03DB"/>
    <w:rsid w:val="001D05F9"/>
    <w:rsid w:val="001D0EC1"/>
    <w:rsid w:val="001D1C62"/>
    <w:rsid w:val="001D3AFD"/>
    <w:rsid w:val="001D3DCA"/>
    <w:rsid w:val="001D4184"/>
    <w:rsid w:val="001D59F7"/>
    <w:rsid w:val="001D6995"/>
    <w:rsid w:val="001E2068"/>
    <w:rsid w:val="001E28F6"/>
    <w:rsid w:val="001E300E"/>
    <w:rsid w:val="001E59CB"/>
    <w:rsid w:val="001E650B"/>
    <w:rsid w:val="001E6ADE"/>
    <w:rsid w:val="001F00AC"/>
    <w:rsid w:val="001F033C"/>
    <w:rsid w:val="001F0F3F"/>
    <w:rsid w:val="001F1104"/>
    <w:rsid w:val="001F115B"/>
    <w:rsid w:val="001F1AD1"/>
    <w:rsid w:val="001F2876"/>
    <w:rsid w:val="001F38F7"/>
    <w:rsid w:val="001F3B99"/>
    <w:rsid w:val="001F5042"/>
    <w:rsid w:val="001F7D75"/>
    <w:rsid w:val="002005FD"/>
    <w:rsid w:val="00200FB5"/>
    <w:rsid w:val="00200FD4"/>
    <w:rsid w:val="00201460"/>
    <w:rsid w:val="0020243C"/>
    <w:rsid w:val="00202597"/>
    <w:rsid w:val="0020331A"/>
    <w:rsid w:val="00203584"/>
    <w:rsid w:val="00204953"/>
    <w:rsid w:val="00204DCF"/>
    <w:rsid w:val="00205886"/>
    <w:rsid w:val="00205DE5"/>
    <w:rsid w:val="002067BE"/>
    <w:rsid w:val="00210435"/>
    <w:rsid w:val="00211BFA"/>
    <w:rsid w:val="002125FD"/>
    <w:rsid w:val="002129A4"/>
    <w:rsid w:val="002161E7"/>
    <w:rsid w:val="002162D8"/>
    <w:rsid w:val="00220C88"/>
    <w:rsid w:val="002211BA"/>
    <w:rsid w:val="00224567"/>
    <w:rsid w:val="00224E71"/>
    <w:rsid w:val="00225C97"/>
    <w:rsid w:val="00226A55"/>
    <w:rsid w:val="00226E07"/>
    <w:rsid w:val="00227604"/>
    <w:rsid w:val="00230433"/>
    <w:rsid w:val="00231997"/>
    <w:rsid w:val="002320CA"/>
    <w:rsid w:val="002324F8"/>
    <w:rsid w:val="00234382"/>
    <w:rsid w:val="00234814"/>
    <w:rsid w:val="00237509"/>
    <w:rsid w:val="00237526"/>
    <w:rsid w:val="00237B28"/>
    <w:rsid w:val="00240948"/>
    <w:rsid w:val="00240AF1"/>
    <w:rsid w:val="00242069"/>
    <w:rsid w:val="00242210"/>
    <w:rsid w:val="00242CE7"/>
    <w:rsid w:val="00243531"/>
    <w:rsid w:val="0024429C"/>
    <w:rsid w:val="00245578"/>
    <w:rsid w:val="002458D1"/>
    <w:rsid w:val="002460AA"/>
    <w:rsid w:val="00247314"/>
    <w:rsid w:val="00247FDD"/>
    <w:rsid w:val="002516B6"/>
    <w:rsid w:val="00253211"/>
    <w:rsid w:val="00254A76"/>
    <w:rsid w:val="00254E06"/>
    <w:rsid w:val="00255A6E"/>
    <w:rsid w:val="002566C7"/>
    <w:rsid w:val="00256876"/>
    <w:rsid w:val="0025699D"/>
    <w:rsid w:val="002601B6"/>
    <w:rsid w:val="00260D10"/>
    <w:rsid w:val="0026175D"/>
    <w:rsid w:val="00263102"/>
    <w:rsid w:val="00263A23"/>
    <w:rsid w:val="00263B8D"/>
    <w:rsid w:val="00263FEB"/>
    <w:rsid w:val="00264795"/>
    <w:rsid w:val="002660DE"/>
    <w:rsid w:val="00266779"/>
    <w:rsid w:val="002675CF"/>
    <w:rsid w:val="00271E58"/>
    <w:rsid w:val="002720AA"/>
    <w:rsid w:val="00272ABF"/>
    <w:rsid w:val="0027353E"/>
    <w:rsid w:val="0027652C"/>
    <w:rsid w:val="002777AB"/>
    <w:rsid w:val="00277AAD"/>
    <w:rsid w:val="00280F2B"/>
    <w:rsid w:val="002817A0"/>
    <w:rsid w:val="00283AD6"/>
    <w:rsid w:val="00284062"/>
    <w:rsid w:val="0028467F"/>
    <w:rsid w:val="00285A52"/>
    <w:rsid w:val="00286BAE"/>
    <w:rsid w:val="00290431"/>
    <w:rsid w:val="002911F5"/>
    <w:rsid w:val="00291C06"/>
    <w:rsid w:val="00292FE5"/>
    <w:rsid w:val="00294D4F"/>
    <w:rsid w:val="002953AF"/>
    <w:rsid w:val="002954AE"/>
    <w:rsid w:val="00295549"/>
    <w:rsid w:val="0029697E"/>
    <w:rsid w:val="00296B31"/>
    <w:rsid w:val="002975C5"/>
    <w:rsid w:val="00297894"/>
    <w:rsid w:val="00297D69"/>
    <w:rsid w:val="002A0008"/>
    <w:rsid w:val="002A1823"/>
    <w:rsid w:val="002A337A"/>
    <w:rsid w:val="002A40A5"/>
    <w:rsid w:val="002A4711"/>
    <w:rsid w:val="002A488C"/>
    <w:rsid w:val="002A4B8D"/>
    <w:rsid w:val="002A5646"/>
    <w:rsid w:val="002A5A0C"/>
    <w:rsid w:val="002A5CC2"/>
    <w:rsid w:val="002A6F5E"/>
    <w:rsid w:val="002B0983"/>
    <w:rsid w:val="002B0B5C"/>
    <w:rsid w:val="002B4478"/>
    <w:rsid w:val="002B4DF0"/>
    <w:rsid w:val="002B62C7"/>
    <w:rsid w:val="002B7A98"/>
    <w:rsid w:val="002B7F9D"/>
    <w:rsid w:val="002C0305"/>
    <w:rsid w:val="002C17F3"/>
    <w:rsid w:val="002C27C7"/>
    <w:rsid w:val="002C52E7"/>
    <w:rsid w:val="002C5CB5"/>
    <w:rsid w:val="002C6C61"/>
    <w:rsid w:val="002C6D72"/>
    <w:rsid w:val="002C7342"/>
    <w:rsid w:val="002C7C80"/>
    <w:rsid w:val="002D0224"/>
    <w:rsid w:val="002D0B2E"/>
    <w:rsid w:val="002D1128"/>
    <w:rsid w:val="002D17CA"/>
    <w:rsid w:val="002D3A37"/>
    <w:rsid w:val="002D4CAB"/>
    <w:rsid w:val="002D52E4"/>
    <w:rsid w:val="002D5DA5"/>
    <w:rsid w:val="002D7951"/>
    <w:rsid w:val="002E0407"/>
    <w:rsid w:val="002E2EA6"/>
    <w:rsid w:val="002E2F7F"/>
    <w:rsid w:val="002E399A"/>
    <w:rsid w:val="002E4156"/>
    <w:rsid w:val="002E427E"/>
    <w:rsid w:val="002E42D8"/>
    <w:rsid w:val="002E45D6"/>
    <w:rsid w:val="002E5DBE"/>
    <w:rsid w:val="002E6C40"/>
    <w:rsid w:val="002E71DD"/>
    <w:rsid w:val="002E74F0"/>
    <w:rsid w:val="002E7A41"/>
    <w:rsid w:val="002F122F"/>
    <w:rsid w:val="002F1D84"/>
    <w:rsid w:val="002F22B0"/>
    <w:rsid w:val="002F24AA"/>
    <w:rsid w:val="002F2EE1"/>
    <w:rsid w:val="002F356B"/>
    <w:rsid w:val="002F3CCE"/>
    <w:rsid w:val="002F41E3"/>
    <w:rsid w:val="002F74A4"/>
    <w:rsid w:val="00300A20"/>
    <w:rsid w:val="00300ACC"/>
    <w:rsid w:val="00300DCB"/>
    <w:rsid w:val="00302AB4"/>
    <w:rsid w:val="00302ECA"/>
    <w:rsid w:val="00304C11"/>
    <w:rsid w:val="00305210"/>
    <w:rsid w:val="00305BB5"/>
    <w:rsid w:val="00306C13"/>
    <w:rsid w:val="003070EF"/>
    <w:rsid w:val="00307F67"/>
    <w:rsid w:val="00310E76"/>
    <w:rsid w:val="00310FA9"/>
    <w:rsid w:val="003122E6"/>
    <w:rsid w:val="00313F19"/>
    <w:rsid w:val="00314F77"/>
    <w:rsid w:val="0031628D"/>
    <w:rsid w:val="0031700E"/>
    <w:rsid w:val="003178F4"/>
    <w:rsid w:val="0032074D"/>
    <w:rsid w:val="00321298"/>
    <w:rsid w:val="00321895"/>
    <w:rsid w:val="00321960"/>
    <w:rsid w:val="00321BBF"/>
    <w:rsid w:val="00322933"/>
    <w:rsid w:val="003231ED"/>
    <w:rsid w:val="003238A4"/>
    <w:rsid w:val="0032394D"/>
    <w:rsid w:val="00323EB4"/>
    <w:rsid w:val="00325096"/>
    <w:rsid w:val="0032639F"/>
    <w:rsid w:val="00327C0A"/>
    <w:rsid w:val="003300A8"/>
    <w:rsid w:val="00331682"/>
    <w:rsid w:val="003334EC"/>
    <w:rsid w:val="003344E9"/>
    <w:rsid w:val="00335243"/>
    <w:rsid w:val="00336186"/>
    <w:rsid w:val="003369CA"/>
    <w:rsid w:val="00341855"/>
    <w:rsid w:val="003428AC"/>
    <w:rsid w:val="00342FEE"/>
    <w:rsid w:val="003432ED"/>
    <w:rsid w:val="00344091"/>
    <w:rsid w:val="00344AB5"/>
    <w:rsid w:val="00346694"/>
    <w:rsid w:val="00346AA1"/>
    <w:rsid w:val="00347337"/>
    <w:rsid w:val="003473B4"/>
    <w:rsid w:val="00347656"/>
    <w:rsid w:val="00347E44"/>
    <w:rsid w:val="00350870"/>
    <w:rsid w:val="00351A3A"/>
    <w:rsid w:val="00351DA7"/>
    <w:rsid w:val="003543F3"/>
    <w:rsid w:val="00354F8F"/>
    <w:rsid w:val="00355559"/>
    <w:rsid w:val="00355CDD"/>
    <w:rsid w:val="00356634"/>
    <w:rsid w:val="00356839"/>
    <w:rsid w:val="00357C9A"/>
    <w:rsid w:val="00360C3C"/>
    <w:rsid w:val="003612A0"/>
    <w:rsid w:val="0036157C"/>
    <w:rsid w:val="00362B08"/>
    <w:rsid w:val="00362E1A"/>
    <w:rsid w:val="003630E1"/>
    <w:rsid w:val="00363D17"/>
    <w:rsid w:val="00364E6A"/>
    <w:rsid w:val="00367740"/>
    <w:rsid w:val="00367EFE"/>
    <w:rsid w:val="003708F6"/>
    <w:rsid w:val="00371768"/>
    <w:rsid w:val="00371C5F"/>
    <w:rsid w:val="003735EE"/>
    <w:rsid w:val="0037363D"/>
    <w:rsid w:val="003758F5"/>
    <w:rsid w:val="0038091D"/>
    <w:rsid w:val="00381070"/>
    <w:rsid w:val="0038170F"/>
    <w:rsid w:val="00381B58"/>
    <w:rsid w:val="00383415"/>
    <w:rsid w:val="00383699"/>
    <w:rsid w:val="00383A55"/>
    <w:rsid w:val="00383E14"/>
    <w:rsid w:val="0038407B"/>
    <w:rsid w:val="003843F7"/>
    <w:rsid w:val="003862C9"/>
    <w:rsid w:val="00387D4B"/>
    <w:rsid w:val="00390927"/>
    <w:rsid w:val="00391BC2"/>
    <w:rsid w:val="003920F9"/>
    <w:rsid w:val="003928D4"/>
    <w:rsid w:val="00392AE5"/>
    <w:rsid w:val="00392B36"/>
    <w:rsid w:val="00394028"/>
    <w:rsid w:val="00394EB2"/>
    <w:rsid w:val="003957A6"/>
    <w:rsid w:val="003969F8"/>
    <w:rsid w:val="0039710E"/>
    <w:rsid w:val="00397546"/>
    <w:rsid w:val="003977E9"/>
    <w:rsid w:val="003979A3"/>
    <w:rsid w:val="003A06B1"/>
    <w:rsid w:val="003A0C24"/>
    <w:rsid w:val="003A16B6"/>
    <w:rsid w:val="003A187D"/>
    <w:rsid w:val="003A2553"/>
    <w:rsid w:val="003A2848"/>
    <w:rsid w:val="003A3611"/>
    <w:rsid w:val="003A4FE9"/>
    <w:rsid w:val="003A576E"/>
    <w:rsid w:val="003A5E38"/>
    <w:rsid w:val="003A5EBC"/>
    <w:rsid w:val="003A5F20"/>
    <w:rsid w:val="003A7338"/>
    <w:rsid w:val="003A73DF"/>
    <w:rsid w:val="003A7B92"/>
    <w:rsid w:val="003B0695"/>
    <w:rsid w:val="003B0B2E"/>
    <w:rsid w:val="003B36D8"/>
    <w:rsid w:val="003B6FC0"/>
    <w:rsid w:val="003B7307"/>
    <w:rsid w:val="003B76CC"/>
    <w:rsid w:val="003C089F"/>
    <w:rsid w:val="003C0B36"/>
    <w:rsid w:val="003C3769"/>
    <w:rsid w:val="003C3DED"/>
    <w:rsid w:val="003C4842"/>
    <w:rsid w:val="003C6B83"/>
    <w:rsid w:val="003C6C35"/>
    <w:rsid w:val="003C716A"/>
    <w:rsid w:val="003C7251"/>
    <w:rsid w:val="003D0DCE"/>
    <w:rsid w:val="003D11CA"/>
    <w:rsid w:val="003D14B6"/>
    <w:rsid w:val="003D1C7C"/>
    <w:rsid w:val="003D2F87"/>
    <w:rsid w:val="003D3A16"/>
    <w:rsid w:val="003D3B8A"/>
    <w:rsid w:val="003D3CD4"/>
    <w:rsid w:val="003D4D1D"/>
    <w:rsid w:val="003D70A8"/>
    <w:rsid w:val="003E1B26"/>
    <w:rsid w:val="003E2236"/>
    <w:rsid w:val="003E22FD"/>
    <w:rsid w:val="003E3A4A"/>
    <w:rsid w:val="003E3EE7"/>
    <w:rsid w:val="003E41AA"/>
    <w:rsid w:val="003E4FA2"/>
    <w:rsid w:val="003E65C2"/>
    <w:rsid w:val="003E7ABD"/>
    <w:rsid w:val="003F1A53"/>
    <w:rsid w:val="003F3F52"/>
    <w:rsid w:val="003F44FB"/>
    <w:rsid w:val="003F4D0F"/>
    <w:rsid w:val="003F648E"/>
    <w:rsid w:val="003F664E"/>
    <w:rsid w:val="003F6E81"/>
    <w:rsid w:val="003F72AC"/>
    <w:rsid w:val="003F7406"/>
    <w:rsid w:val="003F75BB"/>
    <w:rsid w:val="00400296"/>
    <w:rsid w:val="004003DE"/>
    <w:rsid w:val="00400728"/>
    <w:rsid w:val="00400F8F"/>
    <w:rsid w:val="004015A1"/>
    <w:rsid w:val="004026CE"/>
    <w:rsid w:val="00402960"/>
    <w:rsid w:val="00405960"/>
    <w:rsid w:val="00411288"/>
    <w:rsid w:val="00411580"/>
    <w:rsid w:val="00414149"/>
    <w:rsid w:val="004162DE"/>
    <w:rsid w:val="00417D9B"/>
    <w:rsid w:val="00420236"/>
    <w:rsid w:val="00421C6D"/>
    <w:rsid w:val="00421E46"/>
    <w:rsid w:val="00421FFE"/>
    <w:rsid w:val="0042242A"/>
    <w:rsid w:val="00422511"/>
    <w:rsid w:val="00422664"/>
    <w:rsid w:val="004233AB"/>
    <w:rsid w:val="004233B4"/>
    <w:rsid w:val="004238C3"/>
    <w:rsid w:val="00425776"/>
    <w:rsid w:val="00425D22"/>
    <w:rsid w:val="00426208"/>
    <w:rsid w:val="00426868"/>
    <w:rsid w:val="00427AE3"/>
    <w:rsid w:val="00427EC3"/>
    <w:rsid w:val="00430247"/>
    <w:rsid w:val="004315DA"/>
    <w:rsid w:val="004330DC"/>
    <w:rsid w:val="00434667"/>
    <w:rsid w:val="00435815"/>
    <w:rsid w:val="00435B97"/>
    <w:rsid w:val="00435F7A"/>
    <w:rsid w:val="004363FE"/>
    <w:rsid w:val="00436AD0"/>
    <w:rsid w:val="004372DE"/>
    <w:rsid w:val="00437EC3"/>
    <w:rsid w:val="00437FBF"/>
    <w:rsid w:val="004400E8"/>
    <w:rsid w:val="004407C0"/>
    <w:rsid w:val="00441556"/>
    <w:rsid w:val="00441D8A"/>
    <w:rsid w:val="00441E26"/>
    <w:rsid w:val="00442336"/>
    <w:rsid w:val="004423DA"/>
    <w:rsid w:val="00442C86"/>
    <w:rsid w:val="004442A0"/>
    <w:rsid w:val="004447B6"/>
    <w:rsid w:val="00444804"/>
    <w:rsid w:val="0044568B"/>
    <w:rsid w:val="004457AD"/>
    <w:rsid w:val="00445D4A"/>
    <w:rsid w:val="00446828"/>
    <w:rsid w:val="00447012"/>
    <w:rsid w:val="004478EA"/>
    <w:rsid w:val="00451AFC"/>
    <w:rsid w:val="0045300A"/>
    <w:rsid w:val="00453CD5"/>
    <w:rsid w:val="004547E8"/>
    <w:rsid w:val="00454D2B"/>
    <w:rsid w:val="00457679"/>
    <w:rsid w:val="004576A7"/>
    <w:rsid w:val="00457D0E"/>
    <w:rsid w:val="00460433"/>
    <w:rsid w:val="00460F82"/>
    <w:rsid w:val="004616C1"/>
    <w:rsid w:val="00463B81"/>
    <w:rsid w:val="00465BEC"/>
    <w:rsid w:val="00465FAE"/>
    <w:rsid w:val="00467942"/>
    <w:rsid w:val="00467D2E"/>
    <w:rsid w:val="00467D56"/>
    <w:rsid w:val="004705AC"/>
    <w:rsid w:val="00470B5E"/>
    <w:rsid w:val="004713D7"/>
    <w:rsid w:val="0047191A"/>
    <w:rsid w:val="004720D9"/>
    <w:rsid w:val="00472205"/>
    <w:rsid w:val="00474E6C"/>
    <w:rsid w:val="00474FF5"/>
    <w:rsid w:val="00476B0D"/>
    <w:rsid w:val="00476C6D"/>
    <w:rsid w:val="00476CC9"/>
    <w:rsid w:val="00477043"/>
    <w:rsid w:val="00477228"/>
    <w:rsid w:val="00477D5D"/>
    <w:rsid w:val="00477EB2"/>
    <w:rsid w:val="004821E0"/>
    <w:rsid w:val="004826FC"/>
    <w:rsid w:val="00483DB7"/>
    <w:rsid w:val="00484914"/>
    <w:rsid w:val="0048530F"/>
    <w:rsid w:val="004853DE"/>
    <w:rsid w:val="00485BD7"/>
    <w:rsid w:val="00485ECF"/>
    <w:rsid w:val="00486F2B"/>
    <w:rsid w:val="004900BE"/>
    <w:rsid w:val="00492D1B"/>
    <w:rsid w:val="00493A7B"/>
    <w:rsid w:val="0049484C"/>
    <w:rsid w:val="00494C30"/>
    <w:rsid w:val="004955A9"/>
    <w:rsid w:val="00496DBD"/>
    <w:rsid w:val="00497323"/>
    <w:rsid w:val="004A0B0B"/>
    <w:rsid w:val="004A0E46"/>
    <w:rsid w:val="004A1B27"/>
    <w:rsid w:val="004A2111"/>
    <w:rsid w:val="004A37C1"/>
    <w:rsid w:val="004A3C7E"/>
    <w:rsid w:val="004A47C8"/>
    <w:rsid w:val="004A4E8B"/>
    <w:rsid w:val="004A5560"/>
    <w:rsid w:val="004A6A6F"/>
    <w:rsid w:val="004A6E67"/>
    <w:rsid w:val="004A7C1B"/>
    <w:rsid w:val="004B02EB"/>
    <w:rsid w:val="004B0AD4"/>
    <w:rsid w:val="004B4299"/>
    <w:rsid w:val="004B468F"/>
    <w:rsid w:val="004B4F55"/>
    <w:rsid w:val="004B535D"/>
    <w:rsid w:val="004B6673"/>
    <w:rsid w:val="004B687E"/>
    <w:rsid w:val="004B6F62"/>
    <w:rsid w:val="004B75A9"/>
    <w:rsid w:val="004B7A73"/>
    <w:rsid w:val="004C1A29"/>
    <w:rsid w:val="004C32EE"/>
    <w:rsid w:val="004C343E"/>
    <w:rsid w:val="004C383C"/>
    <w:rsid w:val="004C3BD2"/>
    <w:rsid w:val="004C49D7"/>
    <w:rsid w:val="004C59B8"/>
    <w:rsid w:val="004C6052"/>
    <w:rsid w:val="004C686D"/>
    <w:rsid w:val="004C6F71"/>
    <w:rsid w:val="004C77E7"/>
    <w:rsid w:val="004D0A6F"/>
    <w:rsid w:val="004D12D8"/>
    <w:rsid w:val="004D16C7"/>
    <w:rsid w:val="004D2C7C"/>
    <w:rsid w:val="004D44F4"/>
    <w:rsid w:val="004D45C2"/>
    <w:rsid w:val="004D78FF"/>
    <w:rsid w:val="004D7B21"/>
    <w:rsid w:val="004E021B"/>
    <w:rsid w:val="004E309B"/>
    <w:rsid w:val="004E37D9"/>
    <w:rsid w:val="004E3F5E"/>
    <w:rsid w:val="004E4059"/>
    <w:rsid w:val="004E4CAB"/>
    <w:rsid w:val="004E4D91"/>
    <w:rsid w:val="004E5AB8"/>
    <w:rsid w:val="004E6556"/>
    <w:rsid w:val="004E6713"/>
    <w:rsid w:val="004E7EF6"/>
    <w:rsid w:val="004F040A"/>
    <w:rsid w:val="004F06AD"/>
    <w:rsid w:val="004F217B"/>
    <w:rsid w:val="004F313F"/>
    <w:rsid w:val="004F35EA"/>
    <w:rsid w:val="004F3AA1"/>
    <w:rsid w:val="004F444B"/>
    <w:rsid w:val="004F4AF7"/>
    <w:rsid w:val="004F5163"/>
    <w:rsid w:val="004F5356"/>
    <w:rsid w:val="004F5641"/>
    <w:rsid w:val="004F6507"/>
    <w:rsid w:val="004F6DC0"/>
    <w:rsid w:val="004F6DF8"/>
    <w:rsid w:val="004F7BAF"/>
    <w:rsid w:val="00500427"/>
    <w:rsid w:val="005010F6"/>
    <w:rsid w:val="005018ED"/>
    <w:rsid w:val="00501DC6"/>
    <w:rsid w:val="00501F36"/>
    <w:rsid w:val="0050480E"/>
    <w:rsid w:val="005060D7"/>
    <w:rsid w:val="00506BD7"/>
    <w:rsid w:val="0050714B"/>
    <w:rsid w:val="00507B61"/>
    <w:rsid w:val="005103BE"/>
    <w:rsid w:val="00510C4A"/>
    <w:rsid w:val="00510D2D"/>
    <w:rsid w:val="005121D1"/>
    <w:rsid w:val="00512308"/>
    <w:rsid w:val="00512899"/>
    <w:rsid w:val="00517A2F"/>
    <w:rsid w:val="0052058B"/>
    <w:rsid w:val="005206B6"/>
    <w:rsid w:val="005217CE"/>
    <w:rsid w:val="005233E9"/>
    <w:rsid w:val="005235E3"/>
    <w:rsid w:val="00535051"/>
    <w:rsid w:val="0053586C"/>
    <w:rsid w:val="00535D38"/>
    <w:rsid w:val="00535E1C"/>
    <w:rsid w:val="005371DC"/>
    <w:rsid w:val="005372AB"/>
    <w:rsid w:val="00541550"/>
    <w:rsid w:val="0054215B"/>
    <w:rsid w:val="00543FDB"/>
    <w:rsid w:val="005442CB"/>
    <w:rsid w:val="00544B44"/>
    <w:rsid w:val="00545625"/>
    <w:rsid w:val="00545EEB"/>
    <w:rsid w:val="00546EE6"/>
    <w:rsid w:val="005507D6"/>
    <w:rsid w:val="00551322"/>
    <w:rsid w:val="0055206E"/>
    <w:rsid w:val="00552563"/>
    <w:rsid w:val="00553428"/>
    <w:rsid w:val="00555AF6"/>
    <w:rsid w:val="00556557"/>
    <w:rsid w:val="00556C7B"/>
    <w:rsid w:val="00556EA8"/>
    <w:rsid w:val="0056219D"/>
    <w:rsid w:val="0056421B"/>
    <w:rsid w:val="00564BC2"/>
    <w:rsid w:val="00564DB0"/>
    <w:rsid w:val="005652EF"/>
    <w:rsid w:val="00565AD5"/>
    <w:rsid w:val="0056634E"/>
    <w:rsid w:val="00566434"/>
    <w:rsid w:val="0056743D"/>
    <w:rsid w:val="005674C5"/>
    <w:rsid w:val="005676DF"/>
    <w:rsid w:val="00570CB7"/>
    <w:rsid w:val="0057124E"/>
    <w:rsid w:val="0057136B"/>
    <w:rsid w:val="005723A8"/>
    <w:rsid w:val="005726C1"/>
    <w:rsid w:val="00572921"/>
    <w:rsid w:val="005735C5"/>
    <w:rsid w:val="005740ED"/>
    <w:rsid w:val="00576A7C"/>
    <w:rsid w:val="00577514"/>
    <w:rsid w:val="00580A49"/>
    <w:rsid w:val="00581264"/>
    <w:rsid w:val="0058249E"/>
    <w:rsid w:val="00582533"/>
    <w:rsid w:val="005833AA"/>
    <w:rsid w:val="0058369D"/>
    <w:rsid w:val="00584AC3"/>
    <w:rsid w:val="00585127"/>
    <w:rsid w:val="00585DE1"/>
    <w:rsid w:val="005900CA"/>
    <w:rsid w:val="005909F0"/>
    <w:rsid w:val="005912EA"/>
    <w:rsid w:val="005925C1"/>
    <w:rsid w:val="00592D2E"/>
    <w:rsid w:val="00592D85"/>
    <w:rsid w:val="00592EC4"/>
    <w:rsid w:val="00593777"/>
    <w:rsid w:val="00594CA0"/>
    <w:rsid w:val="0059560E"/>
    <w:rsid w:val="00596D58"/>
    <w:rsid w:val="0059758C"/>
    <w:rsid w:val="005A08DA"/>
    <w:rsid w:val="005A0C31"/>
    <w:rsid w:val="005A153D"/>
    <w:rsid w:val="005A5AD0"/>
    <w:rsid w:val="005A7615"/>
    <w:rsid w:val="005B0C05"/>
    <w:rsid w:val="005B10FF"/>
    <w:rsid w:val="005B1435"/>
    <w:rsid w:val="005B2877"/>
    <w:rsid w:val="005B3CB1"/>
    <w:rsid w:val="005B47B3"/>
    <w:rsid w:val="005B4AAA"/>
    <w:rsid w:val="005C515D"/>
    <w:rsid w:val="005C5384"/>
    <w:rsid w:val="005C5C4F"/>
    <w:rsid w:val="005C6FCA"/>
    <w:rsid w:val="005D0537"/>
    <w:rsid w:val="005D05C0"/>
    <w:rsid w:val="005D112A"/>
    <w:rsid w:val="005D223E"/>
    <w:rsid w:val="005D25D9"/>
    <w:rsid w:val="005D28A6"/>
    <w:rsid w:val="005D4A95"/>
    <w:rsid w:val="005D5304"/>
    <w:rsid w:val="005D5599"/>
    <w:rsid w:val="005D5CE5"/>
    <w:rsid w:val="005D67CD"/>
    <w:rsid w:val="005D6D78"/>
    <w:rsid w:val="005D751A"/>
    <w:rsid w:val="005D7D9F"/>
    <w:rsid w:val="005E011E"/>
    <w:rsid w:val="005E06D5"/>
    <w:rsid w:val="005E1CEC"/>
    <w:rsid w:val="005E2046"/>
    <w:rsid w:val="005E248E"/>
    <w:rsid w:val="005E2FAD"/>
    <w:rsid w:val="005E3221"/>
    <w:rsid w:val="005E32C6"/>
    <w:rsid w:val="005E3F6A"/>
    <w:rsid w:val="005E4043"/>
    <w:rsid w:val="005E44BE"/>
    <w:rsid w:val="005E4A63"/>
    <w:rsid w:val="005E4FF0"/>
    <w:rsid w:val="005E5D55"/>
    <w:rsid w:val="005E6390"/>
    <w:rsid w:val="005F1211"/>
    <w:rsid w:val="005F29E1"/>
    <w:rsid w:val="005F2A52"/>
    <w:rsid w:val="005F2DC0"/>
    <w:rsid w:val="005F4409"/>
    <w:rsid w:val="005F44BA"/>
    <w:rsid w:val="005F54A0"/>
    <w:rsid w:val="00600465"/>
    <w:rsid w:val="00600720"/>
    <w:rsid w:val="00601F43"/>
    <w:rsid w:val="0060298B"/>
    <w:rsid w:val="00603DDF"/>
    <w:rsid w:val="00604019"/>
    <w:rsid w:val="006041D9"/>
    <w:rsid w:val="00605826"/>
    <w:rsid w:val="00605D81"/>
    <w:rsid w:val="00610CBC"/>
    <w:rsid w:val="006115F0"/>
    <w:rsid w:val="0061164B"/>
    <w:rsid w:val="00611B0F"/>
    <w:rsid w:val="00611EC5"/>
    <w:rsid w:val="006146B6"/>
    <w:rsid w:val="006150B3"/>
    <w:rsid w:val="006153E4"/>
    <w:rsid w:val="006159F7"/>
    <w:rsid w:val="00616D30"/>
    <w:rsid w:val="00621CDD"/>
    <w:rsid w:val="006224FE"/>
    <w:rsid w:val="00622562"/>
    <w:rsid w:val="00622AAE"/>
    <w:rsid w:val="00622E02"/>
    <w:rsid w:val="00623473"/>
    <w:rsid w:val="00624124"/>
    <w:rsid w:val="00626747"/>
    <w:rsid w:val="00626A35"/>
    <w:rsid w:val="006273BC"/>
    <w:rsid w:val="0062778A"/>
    <w:rsid w:val="0062780B"/>
    <w:rsid w:val="0062789F"/>
    <w:rsid w:val="00630446"/>
    <w:rsid w:val="006327D3"/>
    <w:rsid w:val="006339EF"/>
    <w:rsid w:val="00633E8F"/>
    <w:rsid w:val="00634716"/>
    <w:rsid w:val="006360CA"/>
    <w:rsid w:val="00636803"/>
    <w:rsid w:val="00637813"/>
    <w:rsid w:val="00640028"/>
    <w:rsid w:val="00641E51"/>
    <w:rsid w:val="00641E76"/>
    <w:rsid w:val="0064323D"/>
    <w:rsid w:val="0064338C"/>
    <w:rsid w:val="00643A8F"/>
    <w:rsid w:val="00643B6E"/>
    <w:rsid w:val="00644F50"/>
    <w:rsid w:val="00644F69"/>
    <w:rsid w:val="00645716"/>
    <w:rsid w:val="00645FB1"/>
    <w:rsid w:val="00646CB9"/>
    <w:rsid w:val="00647726"/>
    <w:rsid w:val="006534C8"/>
    <w:rsid w:val="0065373F"/>
    <w:rsid w:val="00654511"/>
    <w:rsid w:val="00656199"/>
    <w:rsid w:val="00660D67"/>
    <w:rsid w:val="006613FF"/>
    <w:rsid w:val="006619EE"/>
    <w:rsid w:val="006648F2"/>
    <w:rsid w:val="00665A83"/>
    <w:rsid w:val="00665E90"/>
    <w:rsid w:val="0066660F"/>
    <w:rsid w:val="00671056"/>
    <w:rsid w:val="00671631"/>
    <w:rsid w:val="00671ED6"/>
    <w:rsid w:val="00672368"/>
    <w:rsid w:val="006736D7"/>
    <w:rsid w:val="00673A4D"/>
    <w:rsid w:val="0067488C"/>
    <w:rsid w:val="00675A53"/>
    <w:rsid w:val="00675C72"/>
    <w:rsid w:val="00677149"/>
    <w:rsid w:val="00681EA9"/>
    <w:rsid w:val="00682D36"/>
    <w:rsid w:val="006845B3"/>
    <w:rsid w:val="00684C44"/>
    <w:rsid w:val="00684F93"/>
    <w:rsid w:val="00685BCC"/>
    <w:rsid w:val="00686842"/>
    <w:rsid w:val="00686901"/>
    <w:rsid w:val="006872A9"/>
    <w:rsid w:val="00687AE8"/>
    <w:rsid w:val="00687FBE"/>
    <w:rsid w:val="00690908"/>
    <w:rsid w:val="00691603"/>
    <w:rsid w:val="00691D85"/>
    <w:rsid w:val="00693596"/>
    <w:rsid w:val="00693721"/>
    <w:rsid w:val="0069450D"/>
    <w:rsid w:val="00694946"/>
    <w:rsid w:val="00697596"/>
    <w:rsid w:val="00697AB8"/>
    <w:rsid w:val="006A0686"/>
    <w:rsid w:val="006A3232"/>
    <w:rsid w:val="006A32F9"/>
    <w:rsid w:val="006A45AD"/>
    <w:rsid w:val="006A4668"/>
    <w:rsid w:val="006A4C11"/>
    <w:rsid w:val="006A6B80"/>
    <w:rsid w:val="006A7C28"/>
    <w:rsid w:val="006B06CF"/>
    <w:rsid w:val="006B0B2E"/>
    <w:rsid w:val="006B2000"/>
    <w:rsid w:val="006B2757"/>
    <w:rsid w:val="006B2DE2"/>
    <w:rsid w:val="006B2EC0"/>
    <w:rsid w:val="006B34EC"/>
    <w:rsid w:val="006B470D"/>
    <w:rsid w:val="006B4E12"/>
    <w:rsid w:val="006B73F0"/>
    <w:rsid w:val="006B7744"/>
    <w:rsid w:val="006C07B0"/>
    <w:rsid w:val="006C0C2F"/>
    <w:rsid w:val="006C1A20"/>
    <w:rsid w:val="006C1FA4"/>
    <w:rsid w:val="006C2C85"/>
    <w:rsid w:val="006C4BFA"/>
    <w:rsid w:val="006C4D09"/>
    <w:rsid w:val="006C4F57"/>
    <w:rsid w:val="006C794C"/>
    <w:rsid w:val="006D0643"/>
    <w:rsid w:val="006D07C9"/>
    <w:rsid w:val="006D0C11"/>
    <w:rsid w:val="006D394A"/>
    <w:rsid w:val="006D3A16"/>
    <w:rsid w:val="006D3C48"/>
    <w:rsid w:val="006D41D8"/>
    <w:rsid w:val="006D459B"/>
    <w:rsid w:val="006D4F1A"/>
    <w:rsid w:val="006D5180"/>
    <w:rsid w:val="006D7868"/>
    <w:rsid w:val="006D7D43"/>
    <w:rsid w:val="006E0CA5"/>
    <w:rsid w:val="006E19EE"/>
    <w:rsid w:val="006E1CCC"/>
    <w:rsid w:val="006E216A"/>
    <w:rsid w:val="006E3509"/>
    <w:rsid w:val="006E3813"/>
    <w:rsid w:val="006E4177"/>
    <w:rsid w:val="006E4865"/>
    <w:rsid w:val="006E4A23"/>
    <w:rsid w:val="006E4D1E"/>
    <w:rsid w:val="006E5C11"/>
    <w:rsid w:val="006E5F8D"/>
    <w:rsid w:val="006E6251"/>
    <w:rsid w:val="006E6FDD"/>
    <w:rsid w:val="006F3D16"/>
    <w:rsid w:val="006F442E"/>
    <w:rsid w:val="006F5DCE"/>
    <w:rsid w:val="006F6628"/>
    <w:rsid w:val="006F6E1B"/>
    <w:rsid w:val="00700D25"/>
    <w:rsid w:val="00701B96"/>
    <w:rsid w:val="00705C56"/>
    <w:rsid w:val="00705F37"/>
    <w:rsid w:val="00706174"/>
    <w:rsid w:val="00707167"/>
    <w:rsid w:val="00710BDE"/>
    <w:rsid w:val="00713C91"/>
    <w:rsid w:val="007143F6"/>
    <w:rsid w:val="00714A51"/>
    <w:rsid w:val="00714D25"/>
    <w:rsid w:val="007152AB"/>
    <w:rsid w:val="00715C27"/>
    <w:rsid w:val="00722F49"/>
    <w:rsid w:val="00722F9C"/>
    <w:rsid w:val="007236EB"/>
    <w:rsid w:val="00724366"/>
    <w:rsid w:val="00724DF3"/>
    <w:rsid w:val="00727985"/>
    <w:rsid w:val="00727F91"/>
    <w:rsid w:val="00731998"/>
    <w:rsid w:val="00735870"/>
    <w:rsid w:val="00735D4F"/>
    <w:rsid w:val="00736C63"/>
    <w:rsid w:val="007378D6"/>
    <w:rsid w:val="00737B74"/>
    <w:rsid w:val="00741154"/>
    <w:rsid w:val="00741E0C"/>
    <w:rsid w:val="00743506"/>
    <w:rsid w:val="007441CC"/>
    <w:rsid w:val="00745495"/>
    <w:rsid w:val="007459EF"/>
    <w:rsid w:val="00745F23"/>
    <w:rsid w:val="007509CD"/>
    <w:rsid w:val="00751715"/>
    <w:rsid w:val="00751783"/>
    <w:rsid w:val="00751CE7"/>
    <w:rsid w:val="00752771"/>
    <w:rsid w:val="00752868"/>
    <w:rsid w:val="007533C3"/>
    <w:rsid w:val="007534A8"/>
    <w:rsid w:val="00753B4D"/>
    <w:rsid w:val="007549F2"/>
    <w:rsid w:val="007555FC"/>
    <w:rsid w:val="007557A1"/>
    <w:rsid w:val="00756B97"/>
    <w:rsid w:val="0075792F"/>
    <w:rsid w:val="00757E6E"/>
    <w:rsid w:val="007601EA"/>
    <w:rsid w:val="00761C1E"/>
    <w:rsid w:val="007627FB"/>
    <w:rsid w:val="0076336B"/>
    <w:rsid w:val="00763650"/>
    <w:rsid w:val="00764C62"/>
    <w:rsid w:val="00764EA0"/>
    <w:rsid w:val="0076556E"/>
    <w:rsid w:val="0076599E"/>
    <w:rsid w:val="007665C7"/>
    <w:rsid w:val="00766730"/>
    <w:rsid w:val="00767B42"/>
    <w:rsid w:val="00770A3D"/>
    <w:rsid w:val="00771178"/>
    <w:rsid w:val="00771AD4"/>
    <w:rsid w:val="00772813"/>
    <w:rsid w:val="007748A1"/>
    <w:rsid w:val="00774ED9"/>
    <w:rsid w:val="00775403"/>
    <w:rsid w:val="007770AF"/>
    <w:rsid w:val="007779F1"/>
    <w:rsid w:val="0078099F"/>
    <w:rsid w:val="00780B7E"/>
    <w:rsid w:val="00781C31"/>
    <w:rsid w:val="00782F54"/>
    <w:rsid w:val="00785284"/>
    <w:rsid w:val="00785FF5"/>
    <w:rsid w:val="00787C70"/>
    <w:rsid w:val="00790710"/>
    <w:rsid w:val="007916BD"/>
    <w:rsid w:val="00791C22"/>
    <w:rsid w:val="00791D00"/>
    <w:rsid w:val="0079460E"/>
    <w:rsid w:val="007946E8"/>
    <w:rsid w:val="00794F82"/>
    <w:rsid w:val="007958DA"/>
    <w:rsid w:val="00795C19"/>
    <w:rsid w:val="00796166"/>
    <w:rsid w:val="00796C89"/>
    <w:rsid w:val="00797D55"/>
    <w:rsid w:val="007A0EC2"/>
    <w:rsid w:val="007A1601"/>
    <w:rsid w:val="007A1C11"/>
    <w:rsid w:val="007A2B20"/>
    <w:rsid w:val="007A369E"/>
    <w:rsid w:val="007A49BA"/>
    <w:rsid w:val="007A5160"/>
    <w:rsid w:val="007A5EFA"/>
    <w:rsid w:val="007A61EB"/>
    <w:rsid w:val="007A6E22"/>
    <w:rsid w:val="007A757E"/>
    <w:rsid w:val="007A7650"/>
    <w:rsid w:val="007A7845"/>
    <w:rsid w:val="007A7F0E"/>
    <w:rsid w:val="007B0357"/>
    <w:rsid w:val="007B0B87"/>
    <w:rsid w:val="007B15C9"/>
    <w:rsid w:val="007B25B0"/>
    <w:rsid w:val="007B42DA"/>
    <w:rsid w:val="007B464B"/>
    <w:rsid w:val="007B4D82"/>
    <w:rsid w:val="007B5315"/>
    <w:rsid w:val="007B5BED"/>
    <w:rsid w:val="007C0D59"/>
    <w:rsid w:val="007C2157"/>
    <w:rsid w:val="007C2F4F"/>
    <w:rsid w:val="007C360E"/>
    <w:rsid w:val="007C38A1"/>
    <w:rsid w:val="007C3EDE"/>
    <w:rsid w:val="007C42B6"/>
    <w:rsid w:val="007C4623"/>
    <w:rsid w:val="007C469D"/>
    <w:rsid w:val="007C4ECE"/>
    <w:rsid w:val="007C4FA1"/>
    <w:rsid w:val="007C62C2"/>
    <w:rsid w:val="007C6359"/>
    <w:rsid w:val="007D1140"/>
    <w:rsid w:val="007D203B"/>
    <w:rsid w:val="007D27BC"/>
    <w:rsid w:val="007D3CAC"/>
    <w:rsid w:val="007D3F03"/>
    <w:rsid w:val="007D44F9"/>
    <w:rsid w:val="007D4AEC"/>
    <w:rsid w:val="007D5334"/>
    <w:rsid w:val="007D60D1"/>
    <w:rsid w:val="007D67FA"/>
    <w:rsid w:val="007D7651"/>
    <w:rsid w:val="007E00A5"/>
    <w:rsid w:val="007E0168"/>
    <w:rsid w:val="007E02B3"/>
    <w:rsid w:val="007E0449"/>
    <w:rsid w:val="007E08BD"/>
    <w:rsid w:val="007E10EB"/>
    <w:rsid w:val="007E242D"/>
    <w:rsid w:val="007E251D"/>
    <w:rsid w:val="007E573A"/>
    <w:rsid w:val="007E68FE"/>
    <w:rsid w:val="007E729C"/>
    <w:rsid w:val="007F22CD"/>
    <w:rsid w:val="007F28D5"/>
    <w:rsid w:val="007F3B0F"/>
    <w:rsid w:val="007F3C4B"/>
    <w:rsid w:val="007F407E"/>
    <w:rsid w:val="007F4162"/>
    <w:rsid w:val="007F7F76"/>
    <w:rsid w:val="0080128B"/>
    <w:rsid w:val="00801BE8"/>
    <w:rsid w:val="00801F3C"/>
    <w:rsid w:val="008025C2"/>
    <w:rsid w:val="00803D09"/>
    <w:rsid w:val="008040FD"/>
    <w:rsid w:val="00805646"/>
    <w:rsid w:val="00806052"/>
    <w:rsid w:val="00806545"/>
    <w:rsid w:val="00806E93"/>
    <w:rsid w:val="00810CBD"/>
    <w:rsid w:val="00812D61"/>
    <w:rsid w:val="0081311B"/>
    <w:rsid w:val="00813D5D"/>
    <w:rsid w:val="00814D42"/>
    <w:rsid w:val="00815914"/>
    <w:rsid w:val="008177AB"/>
    <w:rsid w:val="00821F46"/>
    <w:rsid w:val="00822894"/>
    <w:rsid w:val="00822A09"/>
    <w:rsid w:val="00825236"/>
    <w:rsid w:val="008274F0"/>
    <w:rsid w:val="00827E22"/>
    <w:rsid w:val="00830D61"/>
    <w:rsid w:val="00831819"/>
    <w:rsid w:val="00831FEB"/>
    <w:rsid w:val="008340EF"/>
    <w:rsid w:val="008349B3"/>
    <w:rsid w:val="0083534F"/>
    <w:rsid w:val="00835FC5"/>
    <w:rsid w:val="0083736A"/>
    <w:rsid w:val="00840052"/>
    <w:rsid w:val="00840788"/>
    <w:rsid w:val="00840F3A"/>
    <w:rsid w:val="00841255"/>
    <w:rsid w:val="00841CEC"/>
    <w:rsid w:val="00841EBB"/>
    <w:rsid w:val="00843AB9"/>
    <w:rsid w:val="008450D5"/>
    <w:rsid w:val="00845524"/>
    <w:rsid w:val="008455EF"/>
    <w:rsid w:val="00846051"/>
    <w:rsid w:val="00846466"/>
    <w:rsid w:val="008465B0"/>
    <w:rsid w:val="008474CF"/>
    <w:rsid w:val="00850602"/>
    <w:rsid w:val="00850E63"/>
    <w:rsid w:val="0085134F"/>
    <w:rsid w:val="00851CDF"/>
    <w:rsid w:val="00851EB5"/>
    <w:rsid w:val="00851FB8"/>
    <w:rsid w:val="008529CF"/>
    <w:rsid w:val="008538D3"/>
    <w:rsid w:val="008543AE"/>
    <w:rsid w:val="00855581"/>
    <w:rsid w:val="00856A70"/>
    <w:rsid w:val="00857684"/>
    <w:rsid w:val="00857D4E"/>
    <w:rsid w:val="00860296"/>
    <w:rsid w:val="00863964"/>
    <w:rsid w:val="00864D62"/>
    <w:rsid w:val="0086792B"/>
    <w:rsid w:val="00872C90"/>
    <w:rsid w:val="00872F5E"/>
    <w:rsid w:val="008732D8"/>
    <w:rsid w:val="0087504A"/>
    <w:rsid w:val="00875995"/>
    <w:rsid w:val="00875DE8"/>
    <w:rsid w:val="00875E65"/>
    <w:rsid w:val="00876063"/>
    <w:rsid w:val="008763C2"/>
    <w:rsid w:val="00876F7D"/>
    <w:rsid w:val="008771DE"/>
    <w:rsid w:val="00877412"/>
    <w:rsid w:val="008774D9"/>
    <w:rsid w:val="00877B88"/>
    <w:rsid w:val="00881A55"/>
    <w:rsid w:val="008822E1"/>
    <w:rsid w:val="00891AAC"/>
    <w:rsid w:val="008924AB"/>
    <w:rsid w:val="00895C37"/>
    <w:rsid w:val="00896267"/>
    <w:rsid w:val="008A0757"/>
    <w:rsid w:val="008A100D"/>
    <w:rsid w:val="008A150D"/>
    <w:rsid w:val="008A1616"/>
    <w:rsid w:val="008A3219"/>
    <w:rsid w:val="008A4028"/>
    <w:rsid w:val="008A4136"/>
    <w:rsid w:val="008A56A0"/>
    <w:rsid w:val="008A65A4"/>
    <w:rsid w:val="008A6C90"/>
    <w:rsid w:val="008A6ECB"/>
    <w:rsid w:val="008A72DE"/>
    <w:rsid w:val="008B0BE0"/>
    <w:rsid w:val="008B2937"/>
    <w:rsid w:val="008B523C"/>
    <w:rsid w:val="008B549C"/>
    <w:rsid w:val="008B5F26"/>
    <w:rsid w:val="008B60A1"/>
    <w:rsid w:val="008C10A9"/>
    <w:rsid w:val="008C14B5"/>
    <w:rsid w:val="008C23E2"/>
    <w:rsid w:val="008C3300"/>
    <w:rsid w:val="008C3EC0"/>
    <w:rsid w:val="008C4366"/>
    <w:rsid w:val="008C4753"/>
    <w:rsid w:val="008C4DA2"/>
    <w:rsid w:val="008C5757"/>
    <w:rsid w:val="008C5759"/>
    <w:rsid w:val="008C59DD"/>
    <w:rsid w:val="008C63D4"/>
    <w:rsid w:val="008C6C48"/>
    <w:rsid w:val="008C7085"/>
    <w:rsid w:val="008C7658"/>
    <w:rsid w:val="008D0E3C"/>
    <w:rsid w:val="008D0FF1"/>
    <w:rsid w:val="008D111E"/>
    <w:rsid w:val="008D1807"/>
    <w:rsid w:val="008D5C65"/>
    <w:rsid w:val="008D73DB"/>
    <w:rsid w:val="008D790E"/>
    <w:rsid w:val="008E0425"/>
    <w:rsid w:val="008E1175"/>
    <w:rsid w:val="008E4CC4"/>
    <w:rsid w:val="008E548A"/>
    <w:rsid w:val="008E580E"/>
    <w:rsid w:val="008E6D56"/>
    <w:rsid w:val="008E74FA"/>
    <w:rsid w:val="008E7643"/>
    <w:rsid w:val="008F32E0"/>
    <w:rsid w:val="008F44EF"/>
    <w:rsid w:val="008F4BBF"/>
    <w:rsid w:val="008F5FDE"/>
    <w:rsid w:val="008F65C8"/>
    <w:rsid w:val="008F70F1"/>
    <w:rsid w:val="008F75A9"/>
    <w:rsid w:val="00900C01"/>
    <w:rsid w:val="00900DD3"/>
    <w:rsid w:val="009020CE"/>
    <w:rsid w:val="00902847"/>
    <w:rsid w:val="00903E7D"/>
    <w:rsid w:val="00903FFD"/>
    <w:rsid w:val="009041BE"/>
    <w:rsid w:val="0090432A"/>
    <w:rsid w:val="00904844"/>
    <w:rsid w:val="00904BF8"/>
    <w:rsid w:val="00904D46"/>
    <w:rsid w:val="00904D98"/>
    <w:rsid w:val="009054B9"/>
    <w:rsid w:val="00906121"/>
    <w:rsid w:val="00906CAA"/>
    <w:rsid w:val="00906EA4"/>
    <w:rsid w:val="00906F7F"/>
    <w:rsid w:val="0090729B"/>
    <w:rsid w:val="00907616"/>
    <w:rsid w:val="00907CC7"/>
    <w:rsid w:val="009100A5"/>
    <w:rsid w:val="009127FD"/>
    <w:rsid w:val="00912B1C"/>
    <w:rsid w:val="009137C6"/>
    <w:rsid w:val="00913EAB"/>
    <w:rsid w:val="0091498C"/>
    <w:rsid w:val="00914C93"/>
    <w:rsid w:val="00916028"/>
    <w:rsid w:val="00916860"/>
    <w:rsid w:val="00916A51"/>
    <w:rsid w:val="00916FC6"/>
    <w:rsid w:val="00917931"/>
    <w:rsid w:val="00917DED"/>
    <w:rsid w:val="0092047C"/>
    <w:rsid w:val="00921833"/>
    <w:rsid w:val="00921889"/>
    <w:rsid w:val="009220EB"/>
    <w:rsid w:val="00924023"/>
    <w:rsid w:val="00924605"/>
    <w:rsid w:val="00925B2A"/>
    <w:rsid w:val="009267BA"/>
    <w:rsid w:val="009271C9"/>
    <w:rsid w:val="00930A7B"/>
    <w:rsid w:val="00931D31"/>
    <w:rsid w:val="009324F2"/>
    <w:rsid w:val="00935251"/>
    <w:rsid w:val="0093639D"/>
    <w:rsid w:val="0094077A"/>
    <w:rsid w:val="00940FD7"/>
    <w:rsid w:val="00941232"/>
    <w:rsid w:val="00942BC9"/>
    <w:rsid w:val="00942BE1"/>
    <w:rsid w:val="0094370F"/>
    <w:rsid w:val="00944664"/>
    <w:rsid w:val="00945C9C"/>
    <w:rsid w:val="0095016E"/>
    <w:rsid w:val="009508FD"/>
    <w:rsid w:val="0095184C"/>
    <w:rsid w:val="00952D60"/>
    <w:rsid w:val="00953384"/>
    <w:rsid w:val="009535BC"/>
    <w:rsid w:val="00953A98"/>
    <w:rsid w:val="00953C2C"/>
    <w:rsid w:val="00955BB9"/>
    <w:rsid w:val="00955C1E"/>
    <w:rsid w:val="00956695"/>
    <w:rsid w:val="009602F0"/>
    <w:rsid w:val="00960563"/>
    <w:rsid w:val="00960567"/>
    <w:rsid w:val="009609C1"/>
    <w:rsid w:val="009618AE"/>
    <w:rsid w:val="00962257"/>
    <w:rsid w:val="009627E9"/>
    <w:rsid w:val="00966C60"/>
    <w:rsid w:val="00967CA6"/>
    <w:rsid w:val="0097009B"/>
    <w:rsid w:val="00971390"/>
    <w:rsid w:val="0097247D"/>
    <w:rsid w:val="00972E2C"/>
    <w:rsid w:val="009738E2"/>
    <w:rsid w:val="0097474C"/>
    <w:rsid w:val="009750B2"/>
    <w:rsid w:val="00975406"/>
    <w:rsid w:val="00975FEF"/>
    <w:rsid w:val="0097628E"/>
    <w:rsid w:val="00977B84"/>
    <w:rsid w:val="00977FD1"/>
    <w:rsid w:val="0098060F"/>
    <w:rsid w:val="009816D9"/>
    <w:rsid w:val="009817DC"/>
    <w:rsid w:val="009827C5"/>
    <w:rsid w:val="0098427A"/>
    <w:rsid w:val="009844E8"/>
    <w:rsid w:val="009850C4"/>
    <w:rsid w:val="009852B0"/>
    <w:rsid w:val="00985F37"/>
    <w:rsid w:val="009864E7"/>
    <w:rsid w:val="00986573"/>
    <w:rsid w:val="009865B9"/>
    <w:rsid w:val="00987FBA"/>
    <w:rsid w:val="00990AF1"/>
    <w:rsid w:val="0099169D"/>
    <w:rsid w:val="00992298"/>
    <w:rsid w:val="00992B18"/>
    <w:rsid w:val="0099323F"/>
    <w:rsid w:val="00993E17"/>
    <w:rsid w:val="009940E8"/>
    <w:rsid w:val="0099426C"/>
    <w:rsid w:val="009943AE"/>
    <w:rsid w:val="00994A4F"/>
    <w:rsid w:val="009954E1"/>
    <w:rsid w:val="00995696"/>
    <w:rsid w:val="0099620F"/>
    <w:rsid w:val="009965A8"/>
    <w:rsid w:val="009A0C2C"/>
    <w:rsid w:val="009A0D51"/>
    <w:rsid w:val="009A1D11"/>
    <w:rsid w:val="009A2F01"/>
    <w:rsid w:val="009A536F"/>
    <w:rsid w:val="009A53EB"/>
    <w:rsid w:val="009A5C1E"/>
    <w:rsid w:val="009A6A8C"/>
    <w:rsid w:val="009A7B0E"/>
    <w:rsid w:val="009B07EF"/>
    <w:rsid w:val="009B1536"/>
    <w:rsid w:val="009B15E6"/>
    <w:rsid w:val="009B24C4"/>
    <w:rsid w:val="009B3062"/>
    <w:rsid w:val="009B359A"/>
    <w:rsid w:val="009B3E8E"/>
    <w:rsid w:val="009B483A"/>
    <w:rsid w:val="009B4840"/>
    <w:rsid w:val="009B4FE0"/>
    <w:rsid w:val="009B542E"/>
    <w:rsid w:val="009B5FFB"/>
    <w:rsid w:val="009B79D5"/>
    <w:rsid w:val="009C0165"/>
    <w:rsid w:val="009C1B48"/>
    <w:rsid w:val="009C1C04"/>
    <w:rsid w:val="009C270A"/>
    <w:rsid w:val="009C4DD4"/>
    <w:rsid w:val="009C6E7E"/>
    <w:rsid w:val="009C6F20"/>
    <w:rsid w:val="009C72F5"/>
    <w:rsid w:val="009D0244"/>
    <w:rsid w:val="009D0AED"/>
    <w:rsid w:val="009D54A9"/>
    <w:rsid w:val="009D699A"/>
    <w:rsid w:val="009D6F2A"/>
    <w:rsid w:val="009D73BF"/>
    <w:rsid w:val="009D74E0"/>
    <w:rsid w:val="009E1CAF"/>
    <w:rsid w:val="009E273B"/>
    <w:rsid w:val="009E3A79"/>
    <w:rsid w:val="009E3B1B"/>
    <w:rsid w:val="009E48D7"/>
    <w:rsid w:val="009E7256"/>
    <w:rsid w:val="009E74A7"/>
    <w:rsid w:val="009E7C9E"/>
    <w:rsid w:val="009E7F81"/>
    <w:rsid w:val="009F2C22"/>
    <w:rsid w:val="009F3BEE"/>
    <w:rsid w:val="009F3DAC"/>
    <w:rsid w:val="009F5A5A"/>
    <w:rsid w:val="009F6AC0"/>
    <w:rsid w:val="009F6F94"/>
    <w:rsid w:val="00A0080B"/>
    <w:rsid w:val="00A012F0"/>
    <w:rsid w:val="00A02B40"/>
    <w:rsid w:val="00A03E1B"/>
    <w:rsid w:val="00A05199"/>
    <w:rsid w:val="00A05586"/>
    <w:rsid w:val="00A05B6B"/>
    <w:rsid w:val="00A06851"/>
    <w:rsid w:val="00A06CBE"/>
    <w:rsid w:val="00A11AB1"/>
    <w:rsid w:val="00A123DF"/>
    <w:rsid w:val="00A13903"/>
    <w:rsid w:val="00A157D4"/>
    <w:rsid w:val="00A15973"/>
    <w:rsid w:val="00A23D4C"/>
    <w:rsid w:val="00A26AF1"/>
    <w:rsid w:val="00A30679"/>
    <w:rsid w:val="00A30B35"/>
    <w:rsid w:val="00A30C27"/>
    <w:rsid w:val="00A310FA"/>
    <w:rsid w:val="00A3236D"/>
    <w:rsid w:val="00A32AFD"/>
    <w:rsid w:val="00A34F8B"/>
    <w:rsid w:val="00A3566B"/>
    <w:rsid w:val="00A370DB"/>
    <w:rsid w:val="00A371EF"/>
    <w:rsid w:val="00A37200"/>
    <w:rsid w:val="00A3750A"/>
    <w:rsid w:val="00A37CD1"/>
    <w:rsid w:val="00A4013C"/>
    <w:rsid w:val="00A422FF"/>
    <w:rsid w:val="00A4334D"/>
    <w:rsid w:val="00A43FC7"/>
    <w:rsid w:val="00A44335"/>
    <w:rsid w:val="00A448E4"/>
    <w:rsid w:val="00A461E2"/>
    <w:rsid w:val="00A46E6B"/>
    <w:rsid w:val="00A502C1"/>
    <w:rsid w:val="00A50668"/>
    <w:rsid w:val="00A51912"/>
    <w:rsid w:val="00A529BE"/>
    <w:rsid w:val="00A53544"/>
    <w:rsid w:val="00A53A81"/>
    <w:rsid w:val="00A5458E"/>
    <w:rsid w:val="00A54A27"/>
    <w:rsid w:val="00A55F78"/>
    <w:rsid w:val="00A57753"/>
    <w:rsid w:val="00A62048"/>
    <w:rsid w:val="00A64C37"/>
    <w:rsid w:val="00A6549A"/>
    <w:rsid w:val="00A706FA"/>
    <w:rsid w:val="00A71184"/>
    <w:rsid w:val="00A717F4"/>
    <w:rsid w:val="00A72283"/>
    <w:rsid w:val="00A73629"/>
    <w:rsid w:val="00A73A89"/>
    <w:rsid w:val="00A74685"/>
    <w:rsid w:val="00A754E7"/>
    <w:rsid w:val="00A77683"/>
    <w:rsid w:val="00A82D7B"/>
    <w:rsid w:val="00A83965"/>
    <w:rsid w:val="00A83C7E"/>
    <w:rsid w:val="00A84F84"/>
    <w:rsid w:val="00A85927"/>
    <w:rsid w:val="00A85BC4"/>
    <w:rsid w:val="00A87F93"/>
    <w:rsid w:val="00A901D2"/>
    <w:rsid w:val="00A9093B"/>
    <w:rsid w:val="00A92591"/>
    <w:rsid w:val="00A937D4"/>
    <w:rsid w:val="00A93B38"/>
    <w:rsid w:val="00A94218"/>
    <w:rsid w:val="00A9590D"/>
    <w:rsid w:val="00A95B5C"/>
    <w:rsid w:val="00A95CF7"/>
    <w:rsid w:val="00A96499"/>
    <w:rsid w:val="00A96C74"/>
    <w:rsid w:val="00A972E0"/>
    <w:rsid w:val="00AA27E7"/>
    <w:rsid w:val="00AA2990"/>
    <w:rsid w:val="00AA31DE"/>
    <w:rsid w:val="00AA3AD9"/>
    <w:rsid w:val="00AA3E7F"/>
    <w:rsid w:val="00AA40FE"/>
    <w:rsid w:val="00AA5037"/>
    <w:rsid w:val="00AA6C77"/>
    <w:rsid w:val="00AA7607"/>
    <w:rsid w:val="00AA7CEE"/>
    <w:rsid w:val="00AB039E"/>
    <w:rsid w:val="00AB0770"/>
    <w:rsid w:val="00AB09BD"/>
    <w:rsid w:val="00AB0FEF"/>
    <w:rsid w:val="00AB1167"/>
    <w:rsid w:val="00AB3A37"/>
    <w:rsid w:val="00AB4041"/>
    <w:rsid w:val="00AB470E"/>
    <w:rsid w:val="00AB4C89"/>
    <w:rsid w:val="00AB508F"/>
    <w:rsid w:val="00AB56EC"/>
    <w:rsid w:val="00AB597E"/>
    <w:rsid w:val="00AC1EB3"/>
    <w:rsid w:val="00AC2465"/>
    <w:rsid w:val="00AC2797"/>
    <w:rsid w:val="00AC42A1"/>
    <w:rsid w:val="00AC7667"/>
    <w:rsid w:val="00AD2F1D"/>
    <w:rsid w:val="00AD4024"/>
    <w:rsid w:val="00AD40A7"/>
    <w:rsid w:val="00AD4A86"/>
    <w:rsid w:val="00AD4E4C"/>
    <w:rsid w:val="00AD4E9A"/>
    <w:rsid w:val="00AD58C2"/>
    <w:rsid w:val="00AD64D7"/>
    <w:rsid w:val="00AD6FCA"/>
    <w:rsid w:val="00AD7041"/>
    <w:rsid w:val="00AD7BC4"/>
    <w:rsid w:val="00AD7F04"/>
    <w:rsid w:val="00AE023A"/>
    <w:rsid w:val="00AE096A"/>
    <w:rsid w:val="00AE1C03"/>
    <w:rsid w:val="00AE2D0F"/>
    <w:rsid w:val="00AE329C"/>
    <w:rsid w:val="00AE376A"/>
    <w:rsid w:val="00AE423E"/>
    <w:rsid w:val="00AE631C"/>
    <w:rsid w:val="00AE7F20"/>
    <w:rsid w:val="00AF0187"/>
    <w:rsid w:val="00AF019E"/>
    <w:rsid w:val="00AF1AA8"/>
    <w:rsid w:val="00AF1FA0"/>
    <w:rsid w:val="00AF2019"/>
    <w:rsid w:val="00AF2355"/>
    <w:rsid w:val="00AF2585"/>
    <w:rsid w:val="00AF3FA0"/>
    <w:rsid w:val="00AF4047"/>
    <w:rsid w:val="00AF4321"/>
    <w:rsid w:val="00AF62BE"/>
    <w:rsid w:val="00AF660C"/>
    <w:rsid w:val="00AF67A8"/>
    <w:rsid w:val="00AF6D52"/>
    <w:rsid w:val="00AF6F9D"/>
    <w:rsid w:val="00AF7715"/>
    <w:rsid w:val="00B01402"/>
    <w:rsid w:val="00B01DF9"/>
    <w:rsid w:val="00B020CD"/>
    <w:rsid w:val="00B02CFC"/>
    <w:rsid w:val="00B04C4D"/>
    <w:rsid w:val="00B05790"/>
    <w:rsid w:val="00B0592F"/>
    <w:rsid w:val="00B05ED2"/>
    <w:rsid w:val="00B06A46"/>
    <w:rsid w:val="00B06AD8"/>
    <w:rsid w:val="00B06DE9"/>
    <w:rsid w:val="00B07A58"/>
    <w:rsid w:val="00B102FC"/>
    <w:rsid w:val="00B1072A"/>
    <w:rsid w:val="00B11429"/>
    <w:rsid w:val="00B11769"/>
    <w:rsid w:val="00B117A5"/>
    <w:rsid w:val="00B11B11"/>
    <w:rsid w:val="00B11F26"/>
    <w:rsid w:val="00B1343C"/>
    <w:rsid w:val="00B146E5"/>
    <w:rsid w:val="00B1488E"/>
    <w:rsid w:val="00B16A3E"/>
    <w:rsid w:val="00B16BC4"/>
    <w:rsid w:val="00B16C27"/>
    <w:rsid w:val="00B2160A"/>
    <w:rsid w:val="00B21D6E"/>
    <w:rsid w:val="00B230BA"/>
    <w:rsid w:val="00B23341"/>
    <w:rsid w:val="00B2439D"/>
    <w:rsid w:val="00B24518"/>
    <w:rsid w:val="00B2543A"/>
    <w:rsid w:val="00B2582D"/>
    <w:rsid w:val="00B25970"/>
    <w:rsid w:val="00B265DE"/>
    <w:rsid w:val="00B31372"/>
    <w:rsid w:val="00B32167"/>
    <w:rsid w:val="00B371D1"/>
    <w:rsid w:val="00B375D8"/>
    <w:rsid w:val="00B402C2"/>
    <w:rsid w:val="00B4033E"/>
    <w:rsid w:val="00B410C8"/>
    <w:rsid w:val="00B4126B"/>
    <w:rsid w:val="00B41905"/>
    <w:rsid w:val="00B41968"/>
    <w:rsid w:val="00B42295"/>
    <w:rsid w:val="00B426D4"/>
    <w:rsid w:val="00B42DDB"/>
    <w:rsid w:val="00B431AA"/>
    <w:rsid w:val="00B443D4"/>
    <w:rsid w:val="00B45DEB"/>
    <w:rsid w:val="00B4637C"/>
    <w:rsid w:val="00B46C23"/>
    <w:rsid w:val="00B46FE7"/>
    <w:rsid w:val="00B5082D"/>
    <w:rsid w:val="00B5086D"/>
    <w:rsid w:val="00B509F1"/>
    <w:rsid w:val="00B51622"/>
    <w:rsid w:val="00B53C69"/>
    <w:rsid w:val="00B60613"/>
    <w:rsid w:val="00B61DF4"/>
    <w:rsid w:val="00B642D1"/>
    <w:rsid w:val="00B64369"/>
    <w:rsid w:val="00B65586"/>
    <w:rsid w:val="00B65FD8"/>
    <w:rsid w:val="00B66809"/>
    <w:rsid w:val="00B669D6"/>
    <w:rsid w:val="00B66B47"/>
    <w:rsid w:val="00B67E31"/>
    <w:rsid w:val="00B70D4C"/>
    <w:rsid w:val="00B71AC6"/>
    <w:rsid w:val="00B72DCB"/>
    <w:rsid w:val="00B73695"/>
    <w:rsid w:val="00B74306"/>
    <w:rsid w:val="00B74594"/>
    <w:rsid w:val="00B7626A"/>
    <w:rsid w:val="00B7631D"/>
    <w:rsid w:val="00B766AC"/>
    <w:rsid w:val="00B77486"/>
    <w:rsid w:val="00B810F8"/>
    <w:rsid w:val="00B815D9"/>
    <w:rsid w:val="00B819C1"/>
    <w:rsid w:val="00B8303E"/>
    <w:rsid w:val="00B84B27"/>
    <w:rsid w:val="00B85357"/>
    <w:rsid w:val="00B856B1"/>
    <w:rsid w:val="00B871A9"/>
    <w:rsid w:val="00B90226"/>
    <w:rsid w:val="00B90A7E"/>
    <w:rsid w:val="00B91173"/>
    <w:rsid w:val="00B9226D"/>
    <w:rsid w:val="00B92ECF"/>
    <w:rsid w:val="00B9319E"/>
    <w:rsid w:val="00B933DC"/>
    <w:rsid w:val="00B97C68"/>
    <w:rsid w:val="00BA130C"/>
    <w:rsid w:val="00BA16EB"/>
    <w:rsid w:val="00BA4731"/>
    <w:rsid w:val="00BA4FEA"/>
    <w:rsid w:val="00BA5FB5"/>
    <w:rsid w:val="00BA7C9D"/>
    <w:rsid w:val="00BB0FD5"/>
    <w:rsid w:val="00BB41B7"/>
    <w:rsid w:val="00BB46E4"/>
    <w:rsid w:val="00BB475A"/>
    <w:rsid w:val="00BB4E9F"/>
    <w:rsid w:val="00BB576B"/>
    <w:rsid w:val="00BB5996"/>
    <w:rsid w:val="00BB5E6F"/>
    <w:rsid w:val="00BB62D3"/>
    <w:rsid w:val="00BB64B6"/>
    <w:rsid w:val="00BB6994"/>
    <w:rsid w:val="00BB6ADA"/>
    <w:rsid w:val="00BB6F94"/>
    <w:rsid w:val="00BB7CDB"/>
    <w:rsid w:val="00BC00B0"/>
    <w:rsid w:val="00BC04B9"/>
    <w:rsid w:val="00BC0B1B"/>
    <w:rsid w:val="00BC0ECA"/>
    <w:rsid w:val="00BC1933"/>
    <w:rsid w:val="00BC1A53"/>
    <w:rsid w:val="00BC4684"/>
    <w:rsid w:val="00BC4DA5"/>
    <w:rsid w:val="00BC66B5"/>
    <w:rsid w:val="00BC6852"/>
    <w:rsid w:val="00BC6C69"/>
    <w:rsid w:val="00BC79DB"/>
    <w:rsid w:val="00BD054A"/>
    <w:rsid w:val="00BD1FEC"/>
    <w:rsid w:val="00BD2442"/>
    <w:rsid w:val="00BD299A"/>
    <w:rsid w:val="00BD29A8"/>
    <w:rsid w:val="00BD3841"/>
    <w:rsid w:val="00BD3E32"/>
    <w:rsid w:val="00BD4F40"/>
    <w:rsid w:val="00BD779C"/>
    <w:rsid w:val="00BE064F"/>
    <w:rsid w:val="00BE3B87"/>
    <w:rsid w:val="00BE6BAF"/>
    <w:rsid w:val="00BF021A"/>
    <w:rsid w:val="00BF0380"/>
    <w:rsid w:val="00BF16B3"/>
    <w:rsid w:val="00BF1A86"/>
    <w:rsid w:val="00BF27FD"/>
    <w:rsid w:val="00BF2CC3"/>
    <w:rsid w:val="00BF2CDB"/>
    <w:rsid w:val="00BF58B9"/>
    <w:rsid w:val="00BF65AB"/>
    <w:rsid w:val="00BF6BC9"/>
    <w:rsid w:val="00C01F1C"/>
    <w:rsid w:val="00C02966"/>
    <w:rsid w:val="00C0455C"/>
    <w:rsid w:val="00C047E6"/>
    <w:rsid w:val="00C05340"/>
    <w:rsid w:val="00C054A3"/>
    <w:rsid w:val="00C05E66"/>
    <w:rsid w:val="00C0636D"/>
    <w:rsid w:val="00C07BD3"/>
    <w:rsid w:val="00C121FA"/>
    <w:rsid w:val="00C13CD9"/>
    <w:rsid w:val="00C147DA"/>
    <w:rsid w:val="00C1606B"/>
    <w:rsid w:val="00C2055A"/>
    <w:rsid w:val="00C2059A"/>
    <w:rsid w:val="00C2223C"/>
    <w:rsid w:val="00C225E5"/>
    <w:rsid w:val="00C22AB5"/>
    <w:rsid w:val="00C2424D"/>
    <w:rsid w:val="00C247FB"/>
    <w:rsid w:val="00C25111"/>
    <w:rsid w:val="00C273E3"/>
    <w:rsid w:val="00C31697"/>
    <w:rsid w:val="00C33084"/>
    <w:rsid w:val="00C33096"/>
    <w:rsid w:val="00C33DA7"/>
    <w:rsid w:val="00C3570A"/>
    <w:rsid w:val="00C35FD2"/>
    <w:rsid w:val="00C3700F"/>
    <w:rsid w:val="00C3777A"/>
    <w:rsid w:val="00C379E3"/>
    <w:rsid w:val="00C4134E"/>
    <w:rsid w:val="00C417E6"/>
    <w:rsid w:val="00C41F97"/>
    <w:rsid w:val="00C4236A"/>
    <w:rsid w:val="00C43241"/>
    <w:rsid w:val="00C435FE"/>
    <w:rsid w:val="00C44219"/>
    <w:rsid w:val="00C4427D"/>
    <w:rsid w:val="00C448DC"/>
    <w:rsid w:val="00C45849"/>
    <w:rsid w:val="00C45B1D"/>
    <w:rsid w:val="00C45B4B"/>
    <w:rsid w:val="00C4671C"/>
    <w:rsid w:val="00C47A5C"/>
    <w:rsid w:val="00C47E2C"/>
    <w:rsid w:val="00C510F2"/>
    <w:rsid w:val="00C53056"/>
    <w:rsid w:val="00C53E35"/>
    <w:rsid w:val="00C540E3"/>
    <w:rsid w:val="00C54157"/>
    <w:rsid w:val="00C54CE2"/>
    <w:rsid w:val="00C54E89"/>
    <w:rsid w:val="00C563CB"/>
    <w:rsid w:val="00C57FD9"/>
    <w:rsid w:val="00C61285"/>
    <w:rsid w:val="00C621B7"/>
    <w:rsid w:val="00C65557"/>
    <w:rsid w:val="00C6643F"/>
    <w:rsid w:val="00C66777"/>
    <w:rsid w:val="00C66827"/>
    <w:rsid w:val="00C668E6"/>
    <w:rsid w:val="00C669CF"/>
    <w:rsid w:val="00C701DF"/>
    <w:rsid w:val="00C703E4"/>
    <w:rsid w:val="00C70603"/>
    <w:rsid w:val="00C72779"/>
    <w:rsid w:val="00C72F26"/>
    <w:rsid w:val="00C73B4C"/>
    <w:rsid w:val="00C74A8C"/>
    <w:rsid w:val="00C751A5"/>
    <w:rsid w:val="00C7595A"/>
    <w:rsid w:val="00C75E05"/>
    <w:rsid w:val="00C76135"/>
    <w:rsid w:val="00C77279"/>
    <w:rsid w:val="00C772D5"/>
    <w:rsid w:val="00C779BD"/>
    <w:rsid w:val="00C8059C"/>
    <w:rsid w:val="00C80881"/>
    <w:rsid w:val="00C80D39"/>
    <w:rsid w:val="00C81470"/>
    <w:rsid w:val="00C81545"/>
    <w:rsid w:val="00C816A5"/>
    <w:rsid w:val="00C83ECD"/>
    <w:rsid w:val="00C850C3"/>
    <w:rsid w:val="00C856AF"/>
    <w:rsid w:val="00C8697C"/>
    <w:rsid w:val="00C86B27"/>
    <w:rsid w:val="00C8771D"/>
    <w:rsid w:val="00C87BA9"/>
    <w:rsid w:val="00C9049D"/>
    <w:rsid w:val="00C90831"/>
    <w:rsid w:val="00C90E6E"/>
    <w:rsid w:val="00C90F3B"/>
    <w:rsid w:val="00C91414"/>
    <w:rsid w:val="00C933DD"/>
    <w:rsid w:val="00C937C2"/>
    <w:rsid w:val="00C94762"/>
    <w:rsid w:val="00C9477B"/>
    <w:rsid w:val="00C94F4A"/>
    <w:rsid w:val="00C95149"/>
    <w:rsid w:val="00C95E69"/>
    <w:rsid w:val="00C97AA0"/>
    <w:rsid w:val="00CA05BC"/>
    <w:rsid w:val="00CA2932"/>
    <w:rsid w:val="00CA43ED"/>
    <w:rsid w:val="00CA4EC3"/>
    <w:rsid w:val="00CA5957"/>
    <w:rsid w:val="00CA5ACE"/>
    <w:rsid w:val="00CA63E3"/>
    <w:rsid w:val="00CA654F"/>
    <w:rsid w:val="00CA6F25"/>
    <w:rsid w:val="00CA6F6E"/>
    <w:rsid w:val="00CB0718"/>
    <w:rsid w:val="00CB3625"/>
    <w:rsid w:val="00CB509F"/>
    <w:rsid w:val="00CB645B"/>
    <w:rsid w:val="00CB6E87"/>
    <w:rsid w:val="00CB70F8"/>
    <w:rsid w:val="00CB74BD"/>
    <w:rsid w:val="00CC19F5"/>
    <w:rsid w:val="00CC1CC9"/>
    <w:rsid w:val="00CC2675"/>
    <w:rsid w:val="00CC3485"/>
    <w:rsid w:val="00CC6F36"/>
    <w:rsid w:val="00CC75BD"/>
    <w:rsid w:val="00CC7B32"/>
    <w:rsid w:val="00CD016C"/>
    <w:rsid w:val="00CD1B84"/>
    <w:rsid w:val="00CD23B1"/>
    <w:rsid w:val="00CD6885"/>
    <w:rsid w:val="00CD6E2E"/>
    <w:rsid w:val="00CE0F18"/>
    <w:rsid w:val="00CE13F1"/>
    <w:rsid w:val="00CE175C"/>
    <w:rsid w:val="00CE1D9E"/>
    <w:rsid w:val="00CE286C"/>
    <w:rsid w:val="00CE4663"/>
    <w:rsid w:val="00CE5F05"/>
    <w:rsid w:val="00CE6683"/>
    <w:rsid w:val="00CF0754"/>
    <w:rsid w:val="00CF0B39"/>
    <w:rsid w:val="00CF1010"/>
    <w:rsid w:val="00CF1F8E"/>
    <w:rsid w:val="00CF214F"/>
    <w:rsid w:val="00CF21DA"/>
    <w:rsid w:val="00CF3746"/>
    <w:rsid w:val="00CF4AAE"/>
    <w:rsid w:val="00CF4E07"/>
    <w:rsid w:val="00CF552D"/>
    <w:rsid w:val="00CF7164"/>
    <w:rsid w:val="00CF7A59"/>
    <w:rsid w:val="00D00EEC"/>
    <w:rsid w:val="00D01162"/>
    <w:rsid w:val="00D018AD"/>
    <w:rsid w:val="00D027C6"/>
    <w:rsid w:val="00D041F2"/>
    <w:rsid w:val="00D05A25"/>
    <w:rsid w:val="00D05BDF"/>
    <w:rsid w:val="00D05D5C"/>
    <w:rsid w:val="00D05EEA"/>
    <w:rsid w:val="00D05EFA"/>
    <w:rsid w:val="00D0687D"/>
    <w:rsid w:val="00D06AC9"/>
    <w:rsid w:val="00D07FF0"/>
    <w:rsid w:val="00D1159F"/>
    <w:rsid w:val="00D1256C"/>
    <w:rsid w:val="00D13860"/>
    <w:rsid w:val="00D13F28"/>
    <w:rsid w:val="00D202F3"/>
    <w:rsid w:val="00D211AC"/>
    <w:rsid w:val="00D21725"/>
    <w:rsid w:val="00D23674"/>
    <w:rsid w:val="00D24031"/>
    <w:rsid w:val="00D2455F"/>
    <w:rsid w:val="00D25329"/>
    <w:rsid w:val="00D2778C"/>
    <w:rsid w:val="00D307C8"/>
    <w:rsid w:val="00D31AE4"/>
    <w:rsid w:val="00D32DE9"/>
    <w:rsid w:val="00D33B80"/>
    <w:rsid w:val="00D35675"/>
    <w:rsid w:val="00D35A89"/>
    <w:rsid w:val="00D364D8"/>
    <w:rsid w:val="00D37FB6"/>
    <w:rsid w:val="00D410A5"/>
    <w:rsid w:val="00D410F2"/>
    <w:rsid w:val="00D413C6"/>
    <w:rsid w:val="00D41FC2"/>
    <w:rsid w:val="00D41FE5"/>
    <w:rsid w:val="00D4342D"/>
    <w:rsid w:val="00D43E48"/>
    <w:rsid w:val="00D44B5C"/>
    <w:rsid w:val="00D46EF9"/>
    <w:rsid w:val="00D478ED"/>
    <w:rsid w:val="00D50811"/>
    <w:rsid w:val="00D51082"/>
    <w:rsid w:val="00D516FF"/>
    <w:rsid w:val="00D520DB"/>
    <w:rsid w:val="00D52678"/>
    <w:rsid w:val="00D53581"/>
    <w:rsid w:val="00D54CA2"/>
    <w:rsid w:val="00D571F3"/>
    <w:rsid w:val="00D61683"/>
    <w:rsid w:val="00D6205C"/>
    <w:rsid w:val="00D62588"/>
    <w:rsid w:val="00D62A5D"/>
    <w:rsid w:val="00D63A8E"/>
    <w:rsid w:val="00D63FCE"/>
    <w:rsid w:val="00D643A5"/>
    <w:rsid w:val="00D6488C"/>
    <w:rsid w:val="00D65208"/>
    <w:rsid w:val="00D65275"/>
    <w:rsid w:val="00D65E10"/>
    <w:rsid w:val="00D66E9A"/>
    <w:rsid w:val="00D67BD6"/>
    <w:rsid w:val="00D70AEB"/>
    <w:rsid w:val="00D70F8D"/>
    <w:rsid w:val="00D713F6"/>
    <w:rsid w:val="00D71E1A"/>
    <w:rsid w:val="00D71FFB"/>
    <w:rsid w:val="00D7274E"/>
    <w:rsid w:val="00D73E1B"/>
    <w:rsid w:val="00D746D6"/>
    <w:rsid w:val="00D74750"/>
    <w:rsid w:val="00D756D9"/>
    <w:rsid w:val="00D8224C"/>
    <w:rsid w:val="00D8271D"/>
    <w:rsid w:val="00D85647"/>
    <w:rsid w:val="00D85CEE"/>
    <w:rsid w:val="00D8617C"/>
    <w:rsid w:val="00D91FA0"/>
    <w:rsid w:val="00D923F8"/>
    <w:rsid w:val="00D932EB"/>
    <w:rsid w:val="00D9386E"/>
    <w:rsid w:val="00D944CA"/>
    <w:rsid w:val="00D94BDC"/>
    <w:rsid w:val="00DA00A8"/>
    <w:rsid w:val="00DA1193"/>
    <w:rsid w:val="00DA250D"/>
    <w:rsid w:val="00DA28FC"/>
    <w:rsid w:val="00DA4032"/>
    <w:rsid w:val="00DA4132"/>
    <w:rsid w:val="00DA49B9"/>
    <w:rsid w:val="00DA58E0"/>
    <w:rsid w:val="00DA5D8E"/>
    <w:rsid w:val="00DA7151"/>
    <w:rsid w:val="00DA7CD8"/>
    <w:rsid w:val="00DA7E8C"/>
    <w:rsid w:val="00DB02CD"/>
    <w:rsid w:val="00DB06F5"/>
    <w:rsid w:val="00DB14E0"/>
    <w:rsid w:val="00DB1814"/>
    <w:rsid w:val="00DB29C7"/>
    <w:rsid w:val="00DB396F"/>
    <w:rsid w:val="00DB5A5E"/>
    <w:rsid w:val="00DB6C16"/>
    <w:rsid w:val="00DB7DA8"/>
    <w:rsid w:val="00DC1805"/>
    <w:rsid w:val="00DC18FC"/>
    <w:rsid w:val="00DC1C49"/>
    <w:rsid w:val="00DC1F44"/>
    <w:rsid w:val="00DC210E"/>
    <w:rsid w:val="00DC58D7"/>
    <w:rsid w:val="00DC59AF"/>
    <w:rsid w:val="00DC5EB9"/>
    <w:rsid w:val="00DC64F0"/>
    <w:rsid w:val="00DC6F80"/>
    <w:rsid w:val="00DC7933"/>
    <w:rsid w:val="00DD05AA"/>
    <w:rsid w:val="00DD1565"/>
    <w:rsid w:val="00DD18B6"/>
    <w:rsid w:val="00DD1AFF"/>
    <w:rsid w:val="00DD306E"/>
    <w:rsid w:val="00DD3247"/>
    <w:rsid w:val="00DD356E"/>
    <w:rsid w:val="00DD3902"/>
    <w:rsid w:val="00DD43CB"/>
    <w:rsid w:val="00DD4988"/>
    <w:rsid w:val="00DD4E0A"/>
    <w:rsid w:val="00DE07F4"/>
    <w:rsid w:val="00DE08B5"/>
    <w:rsid w:val="00DE3201"/>
    <w:rsid w:val="00DE5ED9"/>
    <w:rsid w:val="00DE6270"/>
    <w:rsid w:val="00DE6486"/>
    <w:rsid w:val="00DE6F8D"/>
    <w:rsid w:val="00DF10FD"/>
    <w:rsid w:val="00DF1B66"/>
    <w:rsid w:val="00DF1DAE"/>
    <w:rsid w:val="00DF3BFC"/>
    <w:rsid w:val="00DF3D1C"/>
    <w:rsid w:val="00DF42A0"/>
    <w:rsid w:val="00DF4A6F"/>
    <w:rsid w:val="00DF509D"/>
    <w:rsid w:val="00DF55FA"/>
    <w:rsid w:val="00DF5FC7"/>
    <w:rsid w:val="00DF6D4B"/>
    <w:rsid w:val="00DF6FC6"/>
    <w:rsid w:val="00E01380"/>
    <w:rsid w:val="00E0339C"/>
    <w:rsid w:val="00E12F3D"/>
    <w:rsid w:val="00E13662"/>
    <w:rsid w:val="00E14255"/>
    <w:rsid w:val="00E149B2"/>
    <w:rsid w:val="00E15612"/>
    <w:rsid w:val="00E158B4"/>
    <w:rsid w:val="00E15B98"/>
    <w:rsid w:val="00E16299"/>
    <w:rsid w:val="00E162C6"/>
    <w:rsid w:val="00E16437"/>
    <w:rsid w:val="00E166D7"/>
    <w:rsid w:val="00E16847"/>
    <w:rsid w:val="00E16946"/>
    <w:rsid w:val="00E235CC"/>
    <w:rsid w:val="00E2375A"/>
    <w:rsid w:val="00E2426F"/>
    <w:rsid w:val="00E25A6E"/>
    <w:rsid w:val="00E25E6F"/>
    <w:rsid w:val="00E26A69"/>
    <w:rsid w:val="00E276C9"/>
    <w:rsid w:val="00E27B0B"/>
    <w:rsid w:val="00E27EF4"/>
    <w:rsid w:val="00E31045"/>
    <w:rsid w:val="00E318C9"/>
    <w:rsid w:val="00E3372D"/>
    <w:rsid w:val="00E33A15"/>
    <w:rsid w:val="00E341EC"/>
    <w:rsid w:val="00E35453"/>
    <w:rsid w:val="00E36030"/>
    <w:rsid w:val="00E363E8"/>
    <w:rsid w:val="00E37EF6"/>
    <w:rsid w:val="00E4195F"/>
    <w:rsid w:val="00E42DE3"/>
    <w:rsid w:val="00E431E4"/>
    <w:rsid w:val="00E441AC"/>
    <w:rsid w:val="00E454E3"/>
    <w:rsid w:val="00E45EA2"/>
    <w:rsid w:val="00E46048"/>
    <w:rsid w:val="00E50012"/>
    <w:rsid w:val="00E50537"/>
    <w:rsid w:val="00E5077F"/>
    <w:rsid w:val="00E51483"/>
    <w:rsid w:val="00E514E6"/>
    <w:rsid w:val="00E522ED"/>
    <w:rsid w:val="00E523CF"/>
    <w:rsid w:val="00E53805"/>
    <w:rsid w:val="00E54792"/>
    <w:rsid w:val="00E55C83"/>
    <w:rsid w:val="00E5610A"/>
    <w:rsid w:val="00E56702"/>
    <w:rsid w:val="00E569B2"/>
    <w:rsid w:val="00E56B77"/>
    <w:rsid w:val="00E6183B"/>
    <w:rsid w:val="00E6193B"/>
    <w:rsid w:val="00E61BC2"/>
    <w:rsid w:val="00E62BEE"/>
    <w:rsid w:val="00E62D38"/>
    <w:rsid w:val="00E6318F"/>
    <w:rsid w:val="00E631EF"/>
    <w:rsid w:val="00E63773"/>
    <w:rsid w:val="00E63F2A"/>
    <w:rsid w:val="00E64D13"/>
    <w:rsid w:val="00E64E0F"/>
    <w:rsid w:val="00E6502B"/>
    <w:rsid w:val="00E67DA5"/>
    <w:rsid w:val="00E70819"/>
    <w:rsid w:val="00E71B31"/>
    <w:rsid w:val="00E722CB"/>
    <w:rsid w:val="00E72B89"/>
    <w:rsid w:val="00E7446B"/>
    <w:rsid w:val="00E75011"/>
    <w:rsid w:val="00E7520A"/>
    <w:rsid w:val="00E75C3C"/>
    <w:rsid w:val="00E76182"/>
    <w:rsid w:val="00E76E1C"/>
    <w:rsid w:val="00E76FD3"/>
    <w:rsid w:val="00E77134"/>
    <w:rsid w:val="00E77CFA"/>
    <w:rsid w:val="00E805C0"/>
    <w:rsid w:val="00E81E8B"/>
    <w:rsid w:val="00E82626"/>
    <w:rsid w:val="00E82F41"/>
    <w:rsid w:val="00E83F7F"/>
    <w:rsid w:val="00E858F6"/>
    <w:rsid w:val="00E87757"/>
    <w:rsid w:val="00E903E8"/>
    <w:rsid w:val="00E907F4"/>
    <w:rsid w:val="00E90B85"/>
    <w:rsid w:val="00E93B34"/>
    <w:rsid w:val="00E959D8"/>
    <w:rsid w:val="00E967F1"/>
    <w:rsid w:val="00E96EFF"/>
    <w:rsid w:val="00E9787B"/>
    <w:rsid w:val="00E97BFB"/>
    <w:rsid w:val="00EA062E"/>
    <w:rsid w:val="00EA21EE"/>
    <w:rsid w:val="00EA24EB"/>
    <w:rsid w:val="00EA2F19"/>
    <w:rsid w:val="00EA484B"/>
    <w:rsid w:val="00EA4FE2"/>
    <w:rsid w:val="00EA527A"/>
    <w:rsid w:val="00EA6782"/>
    <w:rsid w:val="00EA7182"/>
    <w:rsid w:val="00EA758A"/>
    <w:rsid w:val="00EA775E"/>
    <w:rsid w:val="00EB1057"/>
    <w:rsid w:val="00EB1F38"/>
    <w:rsid w:val="00EB253A"/>
    <w:rsid w:val="00EB417F"/>
    <w:rsid w:val="00EB4316"/>
    <w:rsid w:val="00EB494A"/>
    <w:rsid w:val="00EB56D7"/>
    <w:rsid w:val="00EB6140"/>
    <w:rsid w:val="00EB65B3"/>
    <w:rsid w:val="00EC0423"/>
    <w:rsid w:val="00EC1063"/>
    <w:rsid w:val="00EC2062"/>
    <w:rsid w:val="00EC3667"/>
    <w:rsid w:val="00EC3679"/>
    <w:rsid w:val="00EC376C"/>
    <w:rsid w:val="00EC3C93"/>
    <w:rsid w:val="00EC4434"/>
    <w:rsid w:val="00EC48A7"/>
    <w:rsid w:val="00EC69A5"/>
    <w:rsid w:val="00EC6EBB"/>
    <w:rsid w:val="00ED15D5"/>
    <w:rsid w:val="00ED17FC"/>
    <w:rsid w:val="00ED1BCF"/>
    <w:rsid w:val="00ED2606"/>
    <w:rsid w:val="00ED3054"/>
    <w:rsid w:val="00ED40E2"/>
    <w:rsid w:val="00ED42B1"/>
    <w:rsid w:val="00ED53E9"/>
    <w:rsid w:val="00ED5E20"/>
    <w:rsid w:val="00ED5F68"/>
    <w:rsid w:val="00ED66EB"/>
    <w:rsid w:val="00ED71E6"/>
    <w:rsid w:val="00ED7F13"/>
    <w:rsid w:val="00EE17C3"/>
    <w:rsid w:val="00EE1FCC"/>
    <w:rsid w:val="00EE2442"/>
    <w:rsid w:val="00EE2446"/>
    <w:rsid w:val="00EE3BBA"/>
    <w:rsid w:val="00EE479F"/>
    <w:rsid w:val="00EF002A"/>
    <w:rsid w:val="00EF2D74"/>
    <w:rsid w:val="00EF2FE1"/>
    <w:rsid w:val="00EF3162"/>
    <w:rsid w:val="00EF6700"/>
    <w:rsid w:val="00EF68D8"/>
    <w:rsid w:val="00EF6FBA"/>
    <w:rsid w:val="00F00099"/>
    <w:rsid w:val="00F00B0E"/>
    <w:rsid w:val="00F01B75"/>
    <w:rsid w:val="00F0425A"/>
    <w:rsid w:val="00F04B0F"/>
    <w:rsid w:val="00F0523C"/>
    <w:rsid w:val="00F05E3F"/>
    <w:rsid w:val="00F05E5F"/>
    <w:rsid w:val="00F07784"/>
    <w:rsid w:val="00F10390"/>
    <w:rsid w:val="00F10549"/>
    <w:rsid w:val="00F10D99"/>
    <w:rsid w:val="00F113AC"/>
    <w:rsid w:val="00F11B1C"/>
    <w:rsid w:val="00F1255A"/>
    <w:rsid w:val="00F157E5"/>
    <w:rsid w:val="00F1795F"/>
    <w:rsid w:val="00F17FB9"/>
    <w:rsid w:val="00F20073"/>
    <w:rsid w:val="00F2256B"/>
    <w:rsid w:val="00F23018"/>
    <w:rsid w:val="00F23E8B"/>
    <w:rsid w:val="00F25E27"/>
    <w:rsid w:val="00F27058"/>
    <w:rsid w:val="00F3000E"/>
    <w:rsid w:val="00F30862"/>
    <w:rsid w:val="00F31400"/>
    <w:rsid w:val="00F32AC6"/>
    <w:rsid w:val="00F333DB"/>
    <w:rsid w:val="00F337AA"/>
    <w:rsid w:val="00F33ADD"/>
    <w:rsid w:val="00F34865"/>
    <w:rsid w:val="00F35182"/>
    <w:rsid w:val="00F35302"/>
    <w:rsid w:val="00F36A5F"/>
    <w:rsid w:val="00F37EDC"/>
    <w:rsid w:val="00F40659"/>
    <w:rsid w:val="00F41AA9"/>
    <w:rsid w:val="00F42216"/>
    <w:rsid w:val="00F42D2F"/>
    <w:rsid w:val="00F43548"/>
    <w:rsid w:val="00F449A4"/>
    <w:rsid w:val="00F44B9E"/>
    <w:rsid w:val="00F44DB2"/>
    <w:rsid w:val="00F44E09"/>
    <w:rsid w:val="00F46914"/>
    <w:rsid w:val="00F47A4D"/>
    <w:rsid w:val="00F51263"/>
    <w:rsid w:val="00F52978"/>
    <w:rsid w:val="00F52B2E"/>
    <w:rsid w:val="00F52F3C"/>
    <w:rsid w:val="00F53850"/>
    <w:rsid w:val="00F5432E"/>
    <w:rsid w:val="00F5451E"/>
    <w:rsid w:val="00F5688E"/>
    <w:rsid w:val="00F56F94"/>
    <w:rsid w:val="00F57AEE"/>
    <w:rsid w:val="00F60E7C"/>
    <w:rsid w:val="00F630D9"/>
    <w:rsid w:val="00F64D00"/>
    <w:rsid w:val="00F65408"/>
    <w:rsid w:val="00F66730"/>
    <w:rsid w:val="00F67379"/>
    <w:rsid w:val="00F67638"/>
    <w:rsid w:val="00F72D99"/>
    <w:rsid w:val="00F73DC1"/>
    <w:rsid w:val="00F75109"/>
    <w:rsid w:val="00F80587"/>
    <w:rsid w:val="00F808AA"/>
    <w:rsid w:val="00F813B0"/>
    <w:rsid w:val="00F820DC"/>
    <w:rsid w:val="00F8280F"/>
    <w:rsid w:val="00F83002"/>
    <w:rsid w:val="00F83393"/>
    <w:rsid w:val="00F8444F"/>
    <w:rsid w:val="00F84578"/>
    <w:rsid w:val="00F8466C"/>
    <w:rsid w:val="00F876A4"/>
    <w:rsid w:val="00F90905"/>
    <w:rsid w:val="00F90BB5"/>
    <w:rsid w:val="00F91DD1"/>
    <w:rsid w:val="00F91F8E"/>
    <w:rsid w:val="00F9355C"/>
    <w:rsid w:val="00F93CEE"/>
    <w:rsid w:val="00F943EC"/>
    <w:rsid w:val="00F947E0"/>
    <w:rsid w:val="00F9512D"/>
    <w:rsid w:val="00F9608C"/>
    <w:rsid w:val="00F968DA"/>
    <w:rsid w:val="00F96EAA"/>
    <w:rsid w:val="00F974A6"/>
    <w:rsid w:val="00FA0019"/>
    <w:rsid w:val="00FA1FEB"/>
    <w:rsid w:val="00FA3A3B"/>
    <w:rsid w:val="00FA3DDB"/>
    <w:rsid w:val="00FA7CC1"/>
    <w:rsid w:val="00FB3085"/>
    <w:rsid w:val="00FB5E83"/>
    <w:rsid w:val="00FB6581"/>
    <w:rsid w:val="00FB65A9"/>
    <w:rsid w:val="00FB7A4A"/>
    <w:rsid w:val="00FB7E19"/>
    <w:rsid w:val="00FC0B18"/>
    <w:rsid w:val="00FC0D04"/>
    <w:rsid w:val="00FC0D4C"/>
    <w:rsid w:val="00FC0D86"/>
    <w:rsid w:val="00FC181F"/>
    <w:rsid w:val="00FC1CE9"/>
    <w:rsid w:val="00FC35EC"/>
    <w:rsid w:val="00FC430B"/>
    <w:rsid w:val="00FC468F"/>
    <w:rsid w:val="00FC4F9A"/>
    <w:rsid w:val="00FC592B"/>
    <w:rsid w:val="00FC6A9D"/>
    <w:rsid w:val="00FC6F01"/>
    <w:rsid w:val="00FC7724"/>
    <w:rsid w:val="00FC79E0"/>
    <w:rsid w:val="00FD04D6"/>
    <w:rsid w:val="00FD0AB4"/>
    <w:rsid w:val="00FD18DC"/>
    <w:rsid w:val="00FD1F90"/>
    <w:rsid w:val="00FD2211"/>
    <w:rsid w:val="00FD22A5"/>
    <w:rsid w:val="00FD28AB"/>
    <w:rsid w:val="00FD37A6"/>
    <w:rsid w:val="00FD4146"/>
    <w:rsid w:val="00FD6347"/>
    <w:rsid w:val="00FD7D0E"/>
    <w:rsid w:val="00FD7F7F"/>
    <w:rsid w:val="00FE07E2"/>
    <w:rsid w:val="00FE1CE4"/>
    <w:rsid w:val="00FE23BE"/>
    <w:rsid w:val="00FE4B6F"/>
    <w:rsid w:val="00FE529A"/>
    <w:rsid w:val="00FE7274"/>
    <w:rsid w:val="00FF0225"/>
    <w:rsid w:val="00FF1B34"/>
    <w:rsid w:val="00FF1DD9"/>
    <w:rsid w:val="00FF3D23"/>
    <w:rsid w:val="00FF3EE2"/>
    <w:rsid w:val="00FF4699"/>
    <w:rsid w:val="00FF4F49"/>
    <w:rsid w:val="00FF630E"/>
    <w:rsid w:val="00FF66F9"/>
    <w:rsid w:val="00FF6BDC"/>
    <w:rsid w:val="00FF7397"/>
    <w:rsid w:val="00FF75D0"/>
    <w:rsid w:val="01A2558D"/>
    <w:rsid w:val="1B9A332E"/>
    <w:rsid w:val="4C156C72"/>
    <w:rsid w:val="6E625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992F"/>
  <w15:chartTrackingRefBased/>
  <w15:docId w15:val="{77B20D4A-F26E-4F5C-AFDA-EBE1DFEA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DA00A8"/>
    <w:rPr>
      <w:color w:val="000000" w:themeColor="text1"/>
      <w:szCs w:val="24"/>
    </w:rPr>
  </w:style>
  <w:style w:type="paragraph" w:styleId="Heading1">
    <w:name w:val="heading 1"/>
    <w:basedOn w:val="Normal"/>
    <w:next w:val="Normal"/>
    <w:link w:val="Heading1Char"/>
    <w:uiPriority w:val="9"/>
    <w:qFormat/>
    <w:rsid w:val="004233AB"/>
    <w:pPr>
      <w:outlineLvl w:val="0"/>
    </w:pPr>
    <w:rPr>
      <w:rFonts w:ascii="Century Gothic" w:hAnsi="Century Gothic"/>
      <w:b/>
      <w:color w:val="349D96"/>
      <w:sz w:val="36"/>
      <w:szCs w:val="48"/>
    </w:rPr>
  </w:style>
  <w:style w:type="paragraph" w:styleId="Heading2">
    <w:name w:val="heading 2"/>
    <w:basedOn w:val="NormalSans"/>
    <w:next w:val="Normal"/>
    <w:link w:val="Heading2Char"/>
    <w:uiPriority w:val="9"/>
    <w:unhideWhenUsed/>
    <w:qFormat/>
    <w:rsid w:val="004233AB"/>
    <w:pPr>
      <w:outlineLvl w:val="1"/>
    </w:pPr>
    <w:rPr>
      <w:rFonts w:ascii="Century Gothic" w:hAnsi="Century Gothic"/>
      <w:b/>
      <w:sz w:val="32"/>
    </w:rPr>
  </w:style>
  <w:style w:type="paragraph" w:styleId="Heading3">
    <w:name w:val="heading 3"/>
    <w:basedOn w:val="Normal"/>
    <w:next w:val="Normal"/>
    <w:link w:val="Heading3Char"/>
    <w:uiPriority w:val="9"/>
    <w:unhideWhenUsed/>
    <w:qFormat/>
    <w:rsid w:val="004233AB"/>
    <w:pPr>
      <w:tabs>
        <w:tab w:val="left" w:pos="1680"/>
      </w:tabs>
      <w:outlineLvl w:val="2"/>
    </w:pPr>
    <w:rPr>
      <w:rFonts w:ascii="Century Gothic" w:hAnsi="Century Gothic"/>
      <w:b/>
      <w:i/>
      <w:color w:val="349D96"/>
      <w:sz w:val="28"/>
    </w:rPr>
  </w:style>
  <w:style w:type="paragraph" w:styleId="Heading4">
    <w:name w:val="heading 4"/>
    <w:basedOn w:val="Normal"/>
    <w:next w:val="Normal"/>
    <w:link w:val="Heading4Char"/>
    <w:uiPriority w:val="9"/>
    <w:unhideWhenUsed/>
    <w:qFormat/>
    <w:rsid w:val="004233AB"/>
    <w:pPr>
      <w:keepNext/>
      <w:keepLines/>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semiHidden/>
    <w:unhideWhenUsed/>
    <w:qFormat/>
    <w:rsid w:val="0094370F"/>
    <w:pPr>
      <w:keepNext/>
      <w:keepLines/>
      <w:spacing w:before="40"/>
      <w:outlineLvl w:val="4"/>
    </w:pPr>
    <w:rPr>
      <w:rFonts w:asciiTheme="majorHAnsi" w:eastAsiaTheme="majorEastAsia" w:hAnsiTheme="majorHAnsi" w:cstheme="majorBidi"/>
      <w:color w:val="2775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6F"/>
    <w:pPr>
      <w:tabs>
        <w:tab w:val="center" w:pos="4680"/>
        <w:tab w:val="right" w:pos="9360"/>
      </w:tabs>
      <w:spacing w:line="240" w:lineRule="auto"/>
    </w:pPr>
  </w:style>
  <w:style w:type="character" w:customStyle="1" w:styleId="HeaderChar">
    <w:name w:val="Header Char"/>
    <w:basedOn w:val="DefaultParagraphFont"/>
    <w:link w:val="Header"/>
    <w:uiPriority w:val="99"/>
    <w:rsid w:val="009A536F"/>
  </w:style>
  <w:style w:type="paragraph" w:styleId="Footer">
    <w:name w:val="footer"/>
    <w:basedOn w:val="Normal"/>
    <w:link w:val="FooterChar"/>
    <w:uiPriority w:val="99"/>
    <w:unhideWhenUsed/>
    <w:rsid w:val="009A536F"/>
    <w:pPr>
      <w:tabs>
        <w:tab w:val="center" w:pos="4680"/>
        <w:tab w:val="right" w:pos="9360"/>
      </w:tabs>
      <w:spacing w:line="240" w:lineRule="auto"/>
    </w:pPr>
  </w:style>
  <w:style w:type="character" w:customStyle="1" w:styleId="FooterChar">
    <w:name w:val="Footer Char"/>
    <w:basedOn w:val="DefaultParagraphFont"/>
    <w:link w:val="Footer"/>
    <w:uiPriority w:val="99"/>
    <w:rsid w:val="009A536F"/>
  </w:style>
  <w:style w:type="character" w:customStyle="1" w:styleId="Heading1Char">
    <w:name w:val="Heading 1 Char"/>
    <w:basedOn w:val="DefaultParagraphFont"/>
    <w:link w:val="Heading1"/>
    <w:uiPriority w:val="9"/>
    <w:rsid w:val="004233AB"/>
    <w:rPr>
      <w:rFonts w:ascii="Century Gothic" w:hAnsi="Century Gothic"/>
      <w:b/>
      <w:color w:val="349D96"/>
      <w:sz w:val="36"/>
      <w:szCs w:val="48"/>
    </w:rPr>
  </w:style>
  <w:style w:type="paragraph" w:styleId="ListParagraph">
    <w:name w:val="List Paragraph"/>
    <w:basedOn w:val="Normal"/>
    <w:uiPriority w:val="34"/>
    <w:qFormat/>
    <w:rsid w:val="009A536F"/>
    <w:pPr>
      <w:ind w:left="720"/>
      <w:contextualSpacing/>
    </w:pPr>
  </w:style>
  <w:style w:type="paragraph" w:styleId="Title">
    <w:name w:val="Title"/>
    <w:basedOn w:val="Heading1"/>
    <w:next w:val="Normal"/>
    <w:link w:val="TitleChar"/>
    <w:uiPriority w:val="10"/>
    <w:qFormat/>
    <w:rsid w:val="004233AB"/>
    <w:pPr>
      <w:jc w:val="center"/>
    </w:pPr>
    <w:rPr>
      <w:color w:val="000000" w:themeColor="text1"/>
      <w:sz w:val="60"/>
      <w:szCs w:val="24"/>
    </w:rPr>
  </w:style>
  <w:style w:type="character" w:customStyle="1" w:styleId="TitleChar">
    <w:name w:val="Title Char"/>
    <w:basedOn w:val="DefaultParagraphFont"/>
    <w:link w:val="Title"/>
    <w:uiPriority w:val="10"/>
    <w:rsid w:val="004233AB"/>
    <w:rPr>
      <w:rFonts w:ascii="Century Gothic" w:hAnsi="Century Gothic"/>
      <w:b/>
      <w:color w:val="000000" w:themeColor="text1"/>
      <w:sz w:val="60"/>
      <w:szCs w:val="24"/>
    </w:rPr>
  </w:style>
  <w:style w:type="character" w:customStyle="1" w:styleId="Heading2Char">
    <w:name w:val="Heading 2 Char"/>
    <w:basedOn w:val="DefaultParagraphFont"/>
    <w:link w:val="Heading2"/>
    <w:uiPriority w:val="9"/>
    <w:rsid w:val="004233AB"/>
    <w:rPr>
      <w:rFonts w:ascii="Century Gothic" w:hAnsi="Century Gothic"/>
      <w:b/>
      <w:color w:val="000000" w:themeColor="text1"/>
      <w:sz w:val="32"/>
      <w:szCs w:val="24"/>
    </w:rPr>
  </w:style>
  <w:style w:type="character" w:customStyle="1" w:styleId="Heading3Char">
    <w:name w:val="Heading 3 Char"/>
    <w:basedOn w:val="DefaultParagraphFont"/>
    <w:link w:val="Heading3"/>
    <w:uiPriority w:val="9"/>
    <w:rsid w:val="004233AB"/>
    <w:rPr>
      <w:rFonts w:ascii="Century Gothic" w:hAnsi="Century Gothic"/>
      <w:b/>
      <w:i/>
      <w:color w:val="349D96"/>
      <w:sz w:val="28"/>
      <w:szCs w:val="24"/>
    </w:rPr>
  </w:style>
  <w:style w:type="paragraph" w:customStyle="1" w:styleId="NormalSans">
    <w:name w:val="Normal Sans"/>
    <w:basedOn w:val="Normal"/>
    <w:next w:val="Normal"/>
    <w:link w:val="NormalSansChar"/>
    <w:qFormat/>
    <w:rsid w:val="007D44F9"/>
  </w:style>
  <w:style w:type="table" w:styleId="TableGrid">
    <w:name w:val="Table Grid"/>
    <w:basedOn w:val="TableNormal"/>
    <w:uiPriority w:val="39"/>
    <w:rsid w:val="007D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Sans"/>
    <w:qFormat/>
    <w:rsid w:val="00AD2F1D"/>
  </w:style>
  <w:style w:type="character" w:styleId="Hyperlink">
    <w:name w:val="Hyperlink"/>
    <w:basedOn w:val="DefaultParagraphFont"/>
    <w:uiPriority w:val="99"/>
    <w:unhideWhenUsed/>
    <w:rsid w:val="00A87F93"/>
    <w:rPr>
      <w:color w:val="2699BB"/>
      <w:u w:val="single"/>
    </w:rPr>
  </w:style>
  <w:style w:type="character" w:customStyle="1" w:styleId="Heading4Char">
    <w:name w:val="Heading 4 Char"/>
    <w:basedOn w:val="DefaultParagraphFont"/>
    <w:link w:val="Heading4"/>
    <w:uiPriority w:val="9"/>
    <w:rsid w:val="004233AB"/>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rsid w:val="00D05A25"/>
    <w:pPr>
      <w:spacing w:line="240" w:lineRule="auto"/>
    </w:pPr>
    <w:rPr>
      <w:rFonts w:ascii="Century Gothic" w:hAnsi="Century Gothic"/>
    </w:rPr>
  </w:style>
  <w:style w:type="character" w:customStyle="1" w:styleId="NormalSansChar">
    <w:name w:val="Normal Sans Char"/>
    <w:basedOn w:val="DefaultParagraphFont"/>
    <w:link w:val="NormalSans"/>
    <w:rsid w:val="00D05A25"/>
    <w:rPr>
      <w:color w:val="000000" w:themeColor="text1"/>
      <w:sz w:val="24"/>
      <w:szCs w:val="24"/>
    </w:rPr>
  </w:style>
  <w:style w:type="character" w:customStyle="1" w:styleId="TableHeaderChar">
    <w:name w:val="Table Header Char"/>
    <w:basedOn w:val="NormalSansChar"/>
    <w:link w:val="TableHeader"/>
    <w:rsid w:val="00D05A25"/>
    <w:rPr>
      <w:rFonts w:ascii="Century Gothic" w:hAnsi="Century Gothic"/>
      <w:color w:val="000000" w:themeColor="text1"/>
      <w:sz w:val="24"/>
      <w:szCs w:val="24"/>
    </w:rPr>
  </w:style>
  <w:style w:type="paragraph" w:customStyle="1" w:styleId="Covertext">
    <w:name w:val="Cover text"/>
    <w:basedOn w:val="Normal"/>
    <w:link w:val="CovertextChar"/>
    <w:qFormat/>
    <w:rsid w:val="00242CE7"/>
    <w:rPr>
      <w:rFonts w:ascii="Century Gothic" w:hAnsi="Century Gothic" w:cs="Times New Roman"/>
      <w:sz w:val="28"/>
    </w:rPr>
  </w:style>
  <w:style w:type="paragraph" w:styleId="TOCHeading">
    <w:name w:val="TOC Heading"/>
    <w:basedOn w:val="Heading1"/>
    <w:next w:val="Normal"/>
    <w:uiPriority w:val="39"/>
    <w:unhideWhenUsed/>
    <w:qFormat/>
    <w:rsid w:val="00F75109"/>
    <w:pPr>
      <w:keepNext/>
      <w:keepLines/>
      <w:spacing w:before="240"/>
      <w:outlineLvl w:val="9"/>
    </w:pPr>
    <w:rPr>
      <w:rFonts w:asciiTheme="majorHAnsi" w:eastAsiaTheme="majorEastAsia" w:hAnsiTheme="majorHAnsi" w:cstheme="majorBidi"/>
      <w:color w:val="277570" w:themeColor="accent1" w:themeShade="BF"/>
      <w:sz w:val="32"/>
      <w:szCs w:val="32"/>
    </w:rPr>
  </w:style>
  <w:style w:type="character" w:customStyle="1" w:styleId="CovertextChar">
    <w:name w:val="Cover text Char"/>
    <w:basedOn w:val="DefaultParagraphFont"/>
    <w:link w:val="Covertext"/>
    <w:rsid w:val="00242CE7"/>
    <w:rPr>
      <w:rFonts w:ascii="Century Gothic" w:hAnsi="Century Gothic" w:cs="Times New Roman"/>
      <w:color w:val="000000" w:themeColor="text1"/>
      <w:sz w:val="28"/>
      <w:szCs w:val="24"/>
    </w:rPr>
  </w:style>
  <w:style w:type="paragraph" w:styleId="TOC1">
    <w:name w:val="toc 1"/>
    <w:basedOn w:val="Normal"/>
    <w:next w:val="Heading2"/>
    <w:autoRedefine/>
    <w:uiPriority w:val="39"/>
    <w:unhideWhenUsed/>
    <w:rsid w:val="0094370F"/>
  </w:style>
  <w:style w:type="paragraph" w:styleId="TOC2">
    <w:name w:val="toc 2"/>
    <w:basedOn w:val="Normal"/>
    <w:next w:val="Heading3"/>
    <w:autoRedefine/>
    <w:uiPriority w:val="39"/>
    <w:unhideWhenUsed/>
    <w:rsid w:val="009C0165"/>
    <w:pPr>
      <w:tabs>
        <w:tab w:val="right" w:leader="dot" w:pos="9350"/>
      </w:tabs>
      <w:ind w:left="245"/>
    </w:pPr>
  </w:style>
  <w:style w:type="paragraph" w:styleId="TOC3">
    <w:name w:val="toc 3"/>
    <w:basedOn w:val="Normal"/>
    <w:next w:val="Heading4"/>
    <w:autoRedefine/>
    <w:uiPriority w:val="39"/>
    <w:unhideWhenUsed/>
    <w:rsid w:val="00050BA6"/>
    <w:pPr>
      <w:tabs>
        <w:tab w:val="right" w:leader="dot" w:pos="9350"/>
      </w:tabs>
      <w:ind w:left="475"/>
    </w:pPr>
  </w:style>
  <w:style w:type="paragraph" w:styleId="TOC4">
    <w:name w:val="toc 4"/>
    <w:basedOn w:val="Normal"/>
    <w:next w:val="Heading5"/>
    <w:autoRedefine/>
    <w:uiPriority w:val="39"/>
    <w:unhideWhenUsed/>
    <w:rsid w:val="0094370F"/>
    <w:pPr>
      <w:ind w:left="720"/>
    </w:pPr>
  </w:style>
  <w:style w:type="character" w:customStyle="1" w:styleId="Heading5Char">
    <w:name w:val="Heading 5 Char"/>
    <w:basedOn w:val="DefaultParagraphFont"/>
    <w:link w:val="Heading5"/>
    <w:uiPriority w:val="9"/>
    <w:semiHidden/>
    <w:rsid w:val="0094370F"/>
    <w:rPr>
      <w:rFonts w:asciiTheme="majorHAnsi" w:eastAsiaTheme="majorEastAsia" w:hAnsiTheme="majorHAnsi" w:cstheme="majorBidi"/>
      <w:color w:val="277570" w:themeColor="accent1" w:themeShade="BF"/>
      <w:sz w:val="24"/>
      <w:szCs w:val="24"/>
    </w:rPr>
  </w:style>
  <w:style w:type="character" w:styleId="Strong">
    <w:name w:val="Strong"/>
    <w:basedOn w:val="DefaultParagraphFont"/>
    <w:uiPriority w:val="22"/>
    <w:qFormat/>
    <w:rsid w:val="00063205"/>
    <w:rPr>
      <w:b/>
      <w:bCs/>
    </w:rPr>
  </w:style>
  <w:style w:type="paragraph" w:styleId="NormalWeb">
    <w:name w:val="Normal (Web)"/>
    <w:basedOn w:val="Normal"/>
    <w:uiPriority w:val="99"/>
    <w:unhideWhenUsed/>
    <w:rsid w:val="00094F65"/>
    <w:pPr>
      <w:spacing w:before="100" w:beforeAutospacing="1" w:after="100" w:afterAutospacing="1" w:line="240" w:lineRule="auto"/>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rsid w:val="006E4D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1E"/>
    <w:rPr>
      <w:rFonts w:ascii="Segoe UI" w:hAnsi="Segoe UI" w:cs="Segoe UI"/>
      <w:color w:val="000000" w:themeColor="text1"/>
      <w:sz w:val="18"/>
      <w:szCs w:val="18"/>
    </w:rPr>
  </w:style>
  <w:style w:type="paragraph" w:styleId="BodyText">
    <w:name w:val="Body Text"/>
    <w:basedOn w:val="Normal"/>
    <w:link w:val="BodyTextChar"/>
    <w:uiPriority w:val="1"/>
    <w:semiHidden/>
    <w:unhideWhenUsed/>
    <w:rsid w:val="009C6F20"/>
    <w:pPr>
      <w:autoSpaceDE w:val="0"/>
      <w:autoSpaceDN w:val="0"/>
      <w:spacing w:line="240" w:lineRule="auto"/>
      <w:ind w:left="40"/>
    </w:pPr>
    <w:rPr>
      <w:rFonts w:ascii="Times New Roman" w:hAnsi="Times New Roman" w:cs="Times New Roman"/>
      <w:color w:val="auto"/>
    </w:rPr>
  </w:style>
  <w:style w:type="character" w:customStyle="1" w:styleId="BodyTextChar">
    <w:name w:val="Body Text Char"/>
    <w:basedOn w:val="DefaultParagraphFont"/>
    <w:link w:val="BodyText"/>
    <w:uiPriority w:val="1"/>
    <w:semiHidden/>
    <w:rsid w:val="009C6F2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64E6A"/>
    <w:rPr>
      <w:color w:val="605E5C"/>
      <w:shd w:val="clear" w:color="auto" w:fill="E1DFDD"/>
    </w:rPr>
  </w:style>
  <w:style w:type="character" w:styleId="CommentReference">
    <w:name w:val="annotation reference"/>
    <w:basedOn w:val="DefaultParagraphFont"/>
    <w:uiPriority w:val="99"/>
    <w:semiHidden/>
    <w:unhideWhenUsed/>
    <w:rsid w:val="00010CE5"/>
    <w:rPr>
      <w:sz w:val="16"/>
      <w:szCs w:val="16"/>
    </w:rPr>
  </w:style>
  <w:style w:type="paragraph" w:styleId="CommentText">
    <w:name w:val="annotation text"/>
    <w:basedOn w:val="Normal"/>
    <w:link w:val="CommentTextChar"/>
    <w:uiPriority w:val="99"/>
    <w:unhideWhenUsed/>
    <w:rsid w:val="00010CE5"/>
    <w:pPr>
      <w:spacing w:line="240" w:lineRule="auto"/>
    </w:pPr>
    <w:rPr>
      <w:sz w:val="20"/>
      <w:szCs w:val="20"/>
    </w:rPr>
  </w:style>
  <w:style w:type="character" w:customStyle="1" w:styleId="CommentTextChar">
    <w:name w:val="Comment Text Char"/>
    <w:basedOn w:val="DefaultParagraphFont"/>
    <w:link w:val="CommentText"/>
    <w:uiPriority w:val="99"/>
    <w:rsid w:val="00010CE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10CE5"/>
    <w:rPr>
      <w:b/>
      <w:bCs/>
    </w:rPr>
  </w:style>
  <w:style w:type="character" w:customStyle="1" w:styleId="CommentSubjectChar">
    <w:name w:val="Comment Subject Char"/>
    <w:basedOn w:val="CommentTextChar"/>
    <w:link w:val="CommentSubject"/>
    <w:uiPriority w:val="99"/>
    <w:semiHidden/>
    <w:rsid w:val="00010CE5"/>
    <w:rPr>
      <w:b/>
      <w:bCs/>
      <w:color w:val="000000" w:themeColor="text1"/>
      <w:sz w:val="20"/>
      <w:szCs w:val="20"/>
    </w:rPr>
  </w:style>
  <w:style w:type="character" w:styleId="PlaceholderText">
    <w:name w:val="Placeholder Text"/>
    <w:basedOn w:val="DefaultParagraphFont"/>
    <w:uiPriority w:val="99"/>
    <w:semiHidden/>
    <w:rsid w:val="003369CA"/>
    <w:rPr>
      <w:color w:val="808080"/>
    </w:rPr>
  </w:style>
  <w:style w:type="paragraph" w:customStyle="1" w:styleId="Default">
    <w:name w:val="Default"/>
    <w:rsid w:val="007B25B0"/>
    <w:pPr>
      <w:autoSpaceDE w:val="0"/>
      <w:autoSpaceDN w:val="0"/>
      <w:adjustRightInd w:val="0"/>
      <w:spacing w:before="0" w:after="0" w:line="240" w:lineRule="auto"/>
    </w:pPr>
    <w:rPr>
      <w:rFonts w:ascii="Verdana" w:hAnsi="Verdana" w:cs="Verdana"/>
      <w:color w:val="000000"/>
      <w:sz w:val="24"/>
      <w:szCs w:val="24"/>
    </w:rPr>
  </w:style>
  <w:style w:type="paragraph" w:styleId="Revision">
    <w:name w:val="Revision"/>
    <w:hidden/>
    <w:uiPriority w:val="99"/>
    <w:semiHidden/>
    <w:rsid w:val="00C33084"/>
    <w:pPr>
      <w:spacing w:before="0" w:after="0" w:line="240" w:lineRule="auto"/>
    </w:pPr>
    <w:rPr>
      <w:color w:val="000000" w:themeColor="text1"/>
      <w:szCs w:val="24"/>
    </w:rPr>
  </w:style>
  <w:style w:type="character" w:styleId="FollowedHyperlink">
    <w:name w:val="FollowedHyperlink"/>
    <w:basedOn w:val="Hyperlink"/>
    <w:uiPriority w:val="99"/>
    <w:unhideWhenUsed/>
    <w:rsid w:val="002777AB"/>
    <w:rPr>
      <w:rFonts w:eastAsia="Times New Roman"/>
      <w:color w:val="3069B2"/>
      <w:szCs w:val="22"/>
      <w:u w:val="single"/>
    </w:rPr>
  </w:style>
  <w:style w:type="table" w:styleId="GridTable3-Accent1">
    <w:name w:val="Grid Table 3 Accent 1"/>
    <w:basedOn w:val="TableNormal"/>
    <w:uiPriority w:val="48"/>
    <w:rsid w:val="004B4F55"/>
    <w:pPr>
      <w:spacing w:after="0" w:line="240" w:lineRule="auto"/>
    </w:pPr>
    <w:tblPr>
      <w:tblStyleRowBandSize w:val="1"/>
      <w:tblStyleColBandSize w:val="1"/>
      <w:tblBorders>
        <w:top w:val="single" w:sz="4" w:space="0" w:color="77D2CC" w:themeColor="accent1" w:themeTint="99"/>
        <w:left w:val="single" w:sz="4" w:space="0" w:color="77D2CC" w:themeColor="accent1" w:themeTint="99"/>
        <w:bottom w:val="single" w:sz="4" w:space="0" w:color="77D2CC" w:themeColor="accent1" w:themeTint="99"/>
        <w:right w:val="single" w:sz="4" w:space="0" w:color="77D2CC" w:themeColor="accent1" w:themeTint="99"/>
        <w:insideH w:val="single" w:sz="4" w:space="0" w:color="77D2CC" w:themeColor="accent1" w:themeTint="99"/>
        <w:insideV w:val="single" w:sz="4" w:space="0" w:color="77D2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0ED" w:themeFill="accent1" w:themeFillTint="33"/>
      </w:tcPr>
    </w:tblStylePr>
    <w:tblStylePr w:type="band1Horz">
      <w:tblPr/>
      <w:tcPr>
        <w:shd w:val="clear" w:color="auto" w:fill="D1F0ED" w:themeFill="accent1" w:themeFillTint="33"/>
      </w:tcPr>
    </w:tblStylePr>
    <w:tblStylePr w:type="neCell">
      <w:tblPr/>
      <w:tcPr>
        <w:tcBorders>
          <w:bottom w:val="single" w:sz="4" w:space="0" w:color="77D2CC" w:themeColor="accent1" w:themeTint="99"/>
        </w:tcBorders>
      </w:tcPr>
    </w:tblStylePr>
    <w:tblStylePr w:type="nwCell">
      <w:tblPr/>
      <w:tcPr>
        <w:tcBorders>
          <w:bottom w:val="single" w:sz="4" w:space="0" w:color="77D2CC" w:themeColor="accent1" w:themeTint="99"/>
        </w:tcBorders>
      </w:tcPr>
    </w:tblStylePr>
    <w:tblStylePr w:type="seCell">
      <w:tblPr/>
      <w:tcPr>
        <w:tcBorders>
          <w:top w:val="single" w:sz="4" w:space="0" w:color="77D2CC" w:themeColor="accent1" w:themeTint="99"/>
        </w:tcBorders>
      </w:tcPr>
    </w:tblStylePr>
    <w:tblStylePr w:type="swCell">
      <w:tblPr/>
      <w:tcPr>
        <w:tcBorders>
          <w:top w:val="single" w:sz="4" w:space="0" w:color="77D2CC" w:themeColor="accent1" w:themeTint="99"/>
        </w:tcBorders>
      </w:tcPr>
    </w:tblStylePr>
  </w:style>
  <w:style w:type="table" w:styleId="ListTable5Dark-Accent5">
    <w:name w:val="List Table 5 Dark Accent 5"/>
    <w:basedOn w:val="TableNormal"/>
    <w:uiPriority w:val="50"/>
    <w:rsid w:val="004B4F55"/>
    <w:pPr>
      <w:spacing w:after="0" w:line="240" w:lineRule="auto"/>
    </w:pPr>
    <w:rPr>
      <w:color w:val="FFFFFF" w:themeColor="background1"/>
    </w:rPr>
    <w:tblPr>
      <w:tblStyleRowBandSize w:val="1"/>
      <w:tblStyleColBandSize w:val="1"/>
      <w:tblBorders>
        <w:top w:val="single" w:sz="24" w:space="0" w:color="D8D8D8" w:themeColor="accent5"/>
        <w:left w:val="single" w:sz="24" w:space="0" w:color="D8D8D8" w:themeColor="accent5"/>
        <w:bottom w:val="single" w:sz="24" w:space="0" w:color="D8D8D8" w:themeColor="accent5"/>
        <w:right w:val="single" w:sz="24" w:space="0" w:color="D8D8D8" w:themeColor="accent5"/>
      </w:tblBorders>
    </w:tblPr>
    <w:tcPr>
      <w:shd w:val="clear" w:color="auto" w:fill="D8D8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087D20"/>
    <w:pPr>
      <w:spacing w:after="0" w:line="240" w:lineRule="auto"/>
    </w:pPr>
    <w:rPr>
      <w:color w:val="2775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D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D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D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D96" w:themeColor="accent1"/>
        </w:tcBorders>
        <w:shd w:val="clear" w:color="auto" w:fill="FFFFFF" w:themeFill="background1"/>
      </w:tcPr>
    </w:tblStylePr>
    <w:tblStylePr w:type="band1Vert">
      <w:tblPr/>
      <w:tcPr>
        <w:shd w:val="clear" w:color="auto" w:fill="D1F0ED" w:themeFill="accent1" w:themeFillTint="33"/>
      </w:tcPr>
    </w:tblStylePr>
    <w:tblStylePr w:type="band1Horz">
      <w:tblPr/>
      <w:tcPr>
        <w:shd w:val="clear" w:color="auto" w:fill="D1F0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87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GridTable5Dark-Accent5">
    <w:name w:val="Grid Table 5 Dark Accent 5"/>
    <w:basedOn w:val="TableNormal"/>
    <w:uiPriority w:val="50"/>
    <w:rsid w:val="00087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5"/>
      </w:tcPr>
    </w:tblStylePr>
    <w:tblStylePr w:type="band1Vert">
      <w:tblPr/>
      <w:tcPr>
        <w:shd w:val="clear" w:color="auto" w:fill="EFEFEF" w:themeFill="accent5" w:themeFillTint="66"/>
      </w:tcPr>
    </w:tblStylePr>
    <w:tblStylePr w:type="band1Horz">
      <w:tblPr/>
      <w:tcPr>
        <w:shd w:val="clear" w:color="auto" w:fill="EFEFEF" w:themeFill="accent5" w:themeFillTint="66"/>
      </w:tcPr>
    </w:tblStylePr>
  </w:style>
  <w:style w:type="character" w:styleId="EndnoteReference">
    <w:name w:val="endnote reference"/>
    <w:basedOn w:val="DefaultParagraphFont"/>
    <w:uiPriority w:val="99"/>
    <w:semiHidden/>
    <w:unhideWhenUsed/>
    <w:rsid w:val="00DA00A8"/>
    <w:rPr>
      <w:color w:val="3069B2"/>
      <w:vertAlign w:val="superscript"/>
    </w:rPr>
  </w:style>
  <w:style w:type="character" w:styleId="Mention">
    <w:name w:val="Mention"/>
    <w:basedOn w:val="DefaultParagraphFont"/>
    <w:uiPriority w:val="99"/>
    <w:unhideWhenUsed/>
    <w:rsid w:val="00994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053">
      <w:bodyDiv w:val="1"/>
      <w:marLeft w:val="0"/>
      <w:marRight w:val="0"/>
      <w:marTop w:val="0"/>
      <w:marBottom w:val="0"/>
      <w:divBdr>
        <w:top w:val="none" w:sz="0" w:space="0" w:color="auto"/>
        <w:left w:val="none" w:sz="0" w:space="0" w:color="auto"/>
        <w:bottom w:val="none" w:sz="0" w:space="0" w:color="auto"/>
        <w:right w:val="none" w:sz="0" w:space="0" w:color="auto"/>
      </w:divBdr>
    </w:div>
    <w:div w:id="262418729">
      <w:bodyDiv w:val="1"/>
      <w:marLeft w:val="0"/>
      <w:marRight w:val="0"/>
      <w:marTop w:val="0"/>
      <w:marBottom w:val="0"/>
      <w:divBdr>
        <w:top w:val="none" w:sz="0" w:space="0" w:color="auto"/>
        <w:left w:val="none" w:sz="0" w:space="0" w:color="auto"/>
        <w:bottom w:val="none" w:sz="0" w:space="0" w:color="auto"/>
        <w:right w:val="none" w:sz="0" w:space="0" w:color="auto"/>
      </w:divBdr>
    </w:div>
    <w:div w:id="445849862">
      <w:bodyDiv w:val="1"/>
      <w:marLeft w:val="0"/>
      <w:marRight w:val="0"/>
      <w:marTop w:val="0"/>
      <w:marBottom w:val="0"/>
      <w:divBdr>
        <w:top w:val="none" w:sz="0" w:space="0" w:color="auto"/>
        <w:left w:val="none" w:sz="0" w:space="0" w:color="auto"/>
        <w:bottom w:val="none" w:sz="0" w:space="0" w:color="auto"/>
        <w:right w:val="none" w:sz="0" w:space="0" w:color="auto"/>
      </w:divBdr>
    </w:div>
    <w:div w:id="919371155">
      <w:bodyDiv w:val="1"/>
      <w:marLeft w:val="0"/>
      <w:marRight w:val="0"/>
      <w:marTop w:val="0"/>
      <w:marBottom w:val="0"/>
      <w:divBdr>
        <w:top w:val="none" w:sz="0" w:space="0" w:color="auto"/>
        <w:left w:val="none" w:sz="0" w:space="0" w:color="auto"/>
        <w:bottom w:val="none" w:sz="0" w:space="0" w:color="auto"/>
        <w:right w:val="none" w:sz="0" w:space="0" w:color="auto"/>
      </w:divBdr>
    </w:div>
    <w:div w:id="1226841366">
      <w:bodyDiv w:val="1"/>
      <w:marLeft w:val="0"/>
      <w:marRight w:val="0"/>
      <w:marTop w:val="0"/>
      <w:marBottom w:val="0"/>
      <w:divBdr>
        <w:top w:val="none" w:sz="0" w:space="0" w:color="auto"/>
        <w:left w:val="none" w:sz="0" w:space="0" w:color="auto"/>
        <w:bottom w:val="none" w:sz="0" w:space="0" w:color="auto"/>
        <w:right w:val="none" w:sz="0" w:space="0" w:color="auto"/>
      </w:divBdr>
    </w:div>
    <w:div w:id="1301686907">
      <w:bodyDiv w:val="1"/>
      <w:marLeft w:val="0"/>
      <w:marRight w:val="0"/>
      <w:marTop w:val="0"/>
      <w:marBottom w:val="0"/>
      <w:divBdr>
        <w:top w:val="none" w:sz="0" w:space="0" w:color="auto"/>
        <w:left w:val="none" w:sz="0" w:space="0" w:color="auto"/>
        <w:bottom w:val="none" w:sz="0" w:space="0" w:color="auto"/>
        <w:right w:val="none" w:sz="0" w:space="0" w:color="auto"/>
      </w:divBdr>
    </w:div>
    <w:div w:id="1614626177">
      <w:bodyDiv w:val="1"/>
      <w:marLeft w:val="0"/>
      <w:marRight w:val="0"/>
      <w:marTop w:val="0"/>
      <w:marBottom w:val="0"/>
      <w:divBdr>
        <w:top w:val="none" w:sz="0" w:space="0" w:color="auto"/>
        <w:left w:val="none" w:sz="0" w:space="0" w:color="auto"/>
        <w:bottom w:val="none" w:sz="0" w:space="0" w:color="auto"/>
        <w:right w:val="none" w:sz="0" w:space="0" w:color="auto"/>
      </w:divBdr>
    </w:div>
    <w:div w:id="1672949639">
      <w:bodyDiv w:val="1"/>
      <w:marLeft w:val="0"/>
      <w:marRight w:val="0"/>
      <w:marTop w:val="0"/>
      <w:marBottom w:val="0"/>
      <w:divBdr>
        <w:top w:val="none" w:sz="0" w:space="0" w:color="auto"/>
        <w:left w:val="none" w:sz="0" w:space="0" w:color="auto"/>
        <w:bottom w:val="none" w:sz="0" w:space="0" w:color="auto"/>
        <w:right w:val="none" w:sz="0" w:space="0" w:color="auto"/>
      </w:divBdr>
    </w:div>
    <w:div w:id="17955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pp.leg.wa.gov/RCW/default.aspx?cite=43.70.830&amp;pdf=true" TargetMode="External"/><Relationship Id="rId26" Type="http://schemas.openxmlformats.org/officeDocument/2006/relationships/footer" Target="footer2.xml"/><Relationship Id="rId39" Type="http://schemas.openxmlformats.org/officeDocument/2006/relationships/glossaryDocument" Target="glossary/document.xml"/><Relationship Id="rId21" Type="http://schemas.openxmlformats.org/officeDocument/2006/relationships/hyperlink" Target="https://doh.wa.gov/sites/default/files/2023-01/334-468-LeadinSchoolsTechnicalGuidance.pdf"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leg.wa.gov/RCW/default.aspx?cite=28A.210.410&amp;pdf=true" TargetMode="External"/><Relationship Id="rId25" Type="http://schemas.openxmlformats.org/officeDocument/2006/relationships/footer" Target="footer1.xml"/><Relationship Id="rId33" Type="http://schemas.openxmlformats.org/officeDocument/2006/relationships/hyperlink" Target="mailto:leadfreekids@doh.wa.gov?subject=School%20Action%20Plan"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app.leg.wa.gov/RCW/default.aspx?cite=28A.210.410&amp;pdf=true" TargetMode="External"/><Relationship Id="rId29" Type="http://schemas.openxmlformats.org/officeDocument/2006/relationships/hyperlink" Target="https://doh.wa.gov/sites/default/files/2023-01/334-468-LeadinSchoolsTechnicalGuidance.pdf?uid=63c88a2ec97c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doh.wa.gov/sites/default/files/2023-01/334-468-LeadinSchoolsTechnicalGuidance.pdf?uid=63fead6e8892f"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apps.ecology.wa.gov/laboratorysearch/appfiles/DWLabs_WAByCount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k12.wa.us/policy-funding/school-buildings-facilities/grants-funding-resources-non-scap/lead-water-remediation-grant" TargetMode="External"/><Relationship Id="rId27" Type="http://schemas.openxmlformats.org/officeDocument/2006/relationships/header" Target="header2.xml"/><Relationship Id="rId30" Type="http://schemas.openxmlformats.org/officeDocument/2006/relationships/hyperlink" Target="https://doh.wa.gov/sites/default/files/2023-01/334-468-LeadinSchoolsTechnicalGuidance.pdf?uid=63c88a2ec97c2"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83CCB9FDE4EB28D16ACA8EF3160D2"/>
        <w:category>
          <w:name w:val="General"/>
          <w:gallery w:val="placeholder"/>
        </w:category>
        <w:types>
          <w:type w:val="bbPlcHdr"/>
        </w:types>
        <w:behaviors>
          <w:behavior w:val="content"/>
        </w:behaviors>
        <w:guid w:val="{9D614A7B-8334-4794-8264-2CCF68FEF2FF}"/>
      </w:docPartPr>
      <w:docPartBody>
        <w:p w:rsidR="004168CF" w:rsidRDefault="0053534C">
          <w:pPr>
            <w:pStyle w:val="C3883CCB9FDE4EB28D16ACA8EF3160D24"/>
          </w:pPr>
          <w:r w:rsidRPr="00CF0754">
            <w:rPr>
              <w:b w:val="0"/>
              <w:color w:val="70AD47" w:themeColor="accent6"/>
              <w:szCs w:val="60"/>
            </w:rPr>
            <w:t>[Click here to enter school</w:t>
          </w:r>
          <w:r>
            <w:rPr>
              <w:b w:val="0"/>
              <w:color w:val="70AD47" w:themeColor="accent6"/>
              <w:szCs w:val="60"/>
            </w:rPr>
            <w:t xml:space="preserve"> or district</w:t>
          </w:r>
          <w:r w:rsidRPr="00CF0754">
            <w:rPr>
              <w:b w:val="0"/>
              <w:color w:val="70AD47" w:themeColor="accent6"/>
              <w:szCs w:val="60"/>
            </w:rPr>
            <w:t xml:space="preserve"> name]</w:t>
          </w:r>
        </w:p>
      </w:docPartBody>
    </w:docPart>
    <w:docPart>
      <w:docPartPr>
        <w:name w:val="A00B7C208ECA4AD09CD6E686EBF691A5"/>
        <w:category>
          <w:name w:val="General"/>
          <w:gallery w:val="placeholder"/>
        </w:category>
        <w:types>
          <w:type w:val="bbPlcHdr"/>
        </w:types>
        <w:behaviors>
          <w:behavior w:val="content"/>
        </w:behaviors>
        <w:guid w:val="{1E2F78DD-D739-4D82-A6B3-43C2187D74D9}"/>
      </w:docPartPr>
      <w:docPartBody>
        <w:p w:rsidR="004168CF" w:rsidRDefault="0053534C">
          <w:pPr>
            <w:pStyle w:val="A00B7C208ECA4AD09CD6E686EBF691A54"/>
          </w:pPr>
          <w:r>
            <w:rPr>
              <w:rStyle w:val="PlaceholderText"/>
            </w:rPr>
            <w:t>[C</w:t>
          </w:r>
          <w:r w:rsidRPr="005229E0">
            <w:rPr>
              <w:rStyle w:val="PlaceholderText"/>
            </w:rPr>
            <w:t xml:space="preserve">lick here to enter </w:t>
          </w:r>
          <w:r>
            <w:rPr>
              <w:rStyle w:val="PlaceholderText"/>
            </w:rPr>
            <w:t>school district]</w:t>
          </w:r>
        </w:p>
      </w:docPartBody>
    </w:docPart>
    <w:docPart>
      <w:docPartPr>
        <w:name w:val="9F45EF7917AA40C7914B60A2AE682879"/>
        <w:category>
          <w:name w:val="General"/>
          <w:gallery w:val="placeholder"/>
        </w:category>
        <w:types>
          <w:type w:val="bbPlcHdr"/>
        </w:types>
        <w:behaviors>
          <w:behavior w:val="content"/>
        </w:behaviors>
        <w:guid w:val="{4C29F1D8-22C0-4865-84C8-CFC1FD4C7CB4}"/>
      </w:docPartPr>
      <w:docPartBody>
        <w:p w:rsidR="004168CF" w:rsidRDefault="0053534C">
          <w:pPr>
            <w:pStyle w:val="9F45EF7917AA40C7914B60A2AE6828794"/>
          </w:pPr>
          <w:r>
            <w:rPr>
              <w:rStyle w:val="PlaceholderText"/>
            </w:rPr>
            <w:t>[C</w:t>
          </w:r>
          <w:r w:rsidRPr="005229E0">
            <w:rPr>
              <w:rStyle w:val="PlaceholderText"/>
            </w:rPr>
            <w:t xml:space="preserve">lick </w:t>
          </w:r>
          <w:r>
            <w:rPr>
              <w:rStyle w:val="PlaceholderText"/>
            </w:rPr>
            <w:t xml:space="preserve">here </w:t>
          </w:r>
          <w:r w:rsidRPr="005229E0">
            <w:rPr>
              <w:rStyle w:val="PlaceholderText"/>
            </w:rPr>
            <w:t xml:space="preserve">to enter </w:t>
          </w:r>
          <w:r>
            <w:rPr>
              <w:rStyle w:val="PlaceholderText"/>
            </w:rPr>
            <w:t>school name(s)]</w:t>
          </w:r>
        </w:p>
      </w:docPartBody>
    </w:docPart>
    <w:docPart>
      <w:docPartPr>
        <w:name w:val="F47CDC9220104436B05F3E32C4C6DB01"/>
        <w:category>
          <w:name w:val="General"/>
          <w:gallery w:val="placeholder"/>
        </w:category>
        <w:types>
          <w:type w:val="bbPlcHdr"/>
        </w:types>
        <w:behaviors>
          <w:behavior w:val="content"/>
        </w:behaviors>
        <w:guid w:val="{FDB902F3-108E-4345-947F-D7A7A7647087}"/>
      </w:docPartPr>
      <w:docPartBody>
        <w:p w:rsidR="00AD65AC" w:rsidRDefault="0053534C">
          <w:pPr>
            <w:pStyle w:val="F47CDC9220104436B05F3E32C4C6DB014"/>
          </w:pPr>
          <w:r w:rsidRPr="0062789F">
            <w:rPr>
              <w:color w:val="70AD47" w:themeColor="accent6"/>
            </w:rPr>
            <w:t>[Click here to enter date (Month DD, YYYY)]</w:t>
          </w:r>
        </w:p>
      </w:docPartBody>
    </w:docPart>
    <w:docPart>
      <w:docPartPr>
        <w:name w:val="72A1A8CEDA5A4F3C988A09548229936E"/>
        <w:category>
          <w:name w:val="General"/>
          <w:gallery w:val="placeholder"/>
        </w:category>
        <w:types>
          <w:type w:val="bbPlcHdr"/>
        </w:types>
        <w:behaviors>
          <w:behavior w:val="content"/>
        </w:behaviors>
        <w:guid w:val="{C2749E92-C981-4D48-A81C-5D90E32110F8}"/>
      </w:docPartPr>
      <w:docPartBody>
        <w:p w:rsidR="00AD65AC" w:rsidRDefault="0053534C">
          <w:pPr>
            <w:pStyle w:val="72A1A8CEDA5A4F3C988A09548229936E4"/>
          </w:pPr>
          <w:r>
            <w:rPr>
              <w:rFonts w:ascii="Century Gothic" w:hAnsi="Century Gothic"/>
              <w:szCs w:val="22"/>
            </w:rPr>
            <w:t>**Double click in this area to access footer, then: [Click here to enter school or district name. This should match document title.]</w:t>
          </w:r>
        </w:p>
      </w:docPartBody>
    </w:docPart>
    <w:docPart>
      <w:docPartPr>
        <w:name w:val="5C37436625B04EC4BAD17E7F07930AE2"/>
        <w:category>
          <w:name w:val="General"/>
          <w:gallery w:val="placeholder"/>
        </w:category>
        <w:types>
          <w:type w:val="bbPlcHdr"/>
        </w:types>
        <w:behaviors>
          <w:behavior w:val="content"/>
        </w:behaviors>
        <w:guid w:val="{0676807E-2555-4AA9-BB56-0976756BC4A4}"/>
      </w:docPartPr>
      <w:docPartBody>
        <w:p w:rsidR="009308AF" w:rsidRDefault="0053534C">
          <w:pPr>
            <w:pStyle w:val="5C37436625B04EC4BAD17E7F07930AE24"/>
          </w:pPr>
          <w:r>
            <w:rPr>
              <w:rStyle w:val="PlaceholderText"/>
            </w:rPr>
            <w:t>[C</w:t>
          </w:r>
          <w:r w:rsidRPr="00A06E36">
            <w:rPr>
              <w:rStyle w:val="PlaceholderText"/>
            </w:rPr>
            <w:t xml:space="preserve">lick here to enter </w:t>
          </w:r>
          <w:r>
            <w:rPr>
              <w:rStyle w:val="PlaceholderText"/>
            </w:rPr>
            <w:t>county]</w:t>
          </w:r>
        </w:p>
      </w:docPartBody>
    </w:docPart>
    <w:docPart>
      <w:docPartPr>
        <w:name w:val="458F8AEA9CED4B199D1054397B99D700"/>
        <w:category>
          <w:name w:val="General"/>
          <w:gallery w:val="placeholder"/>
        </w:category>
        <w:types>
          <w:type w:val="bbPlcHdr"/>
        </w:types>
        <w:behaviors>
          <w:behavior w:val="content"/>
        </w:behaviors>
        <w:guid w:val="{A4DA69DC-7AA0-48D1-9492-8C9DC581B64E}"/>
      </w:docPartPr>
      <w:docPartBody>
        <w:p w:rsidR="009308AF" w:rsidRDefault="0053534C">
          <w:pPr>
            <w:pStyle w:val="458F8AEA9CED4B199D1054397B99D7004"/>
          </w:pPr>
          <w:r w:rsidRPr="00DD1AFF">
            <w:rPr>
              <w:rStyle w:val="PlaceholderText"/>
              <w:rFonts w:cstheme="minorHAnsi"/>
              <w:szCs w:val="22"/>
            </w:rPr>
            <w:t xml:space="preserve">[Click here to enter school </w:t>
          </w:r>
          <w:r>
            <w:rPr>
              <w:rStyle w:val="PlaceholderText"/>
              <w:rFonts w:cstheme="minorHAnsi"/>
              <w:szCs w:val="22"/>
            </w:rPr>
            <w:t xml:space="preserve">or district </w:t>
          </w:r>
          <w:r w:rsidRPr="00DD1AFF">
            <w:rPr>
              <w:rStyle w:val="PlaceholderText"/>
              <w:rFonts w:cstheme="minorHAnsi"/>
              <w:szCs w:val="22"/>
            </w:rPr>
            <w:t>name]</w:t>
          </w:r>
        </w:p>
      </w:docPartBody>
    </w:docPart>
    <w:docPart>
      <w:docPartPr>
        <w:name w:val="8DCE2DE77BF64D36B753A3E65CD30C36"/>
        <w:category>
          <w:name w:val="General"/>
          <w:gallery w:val="placeholder"/>
        </w:category>
        <w:types>
          <w:type w:val="bbPlcHdr"/>
        </w:types>
        <w:behaviors>
          <w:behavior w:val="content"/>
        </w:behaviors>
        <w:guid w:val="{6BFE5BF6-DFE5-41D6-9BB3-61EAF1758042}"/>
      </w:docPartPr>
      <w:docPartBody>
        <w:p w:rsidR="006F5D55" w:rsidRDefault="0053534C">
          <w:pPr>
            <w:pStyle w:val="8DCE2DE77BF64D36B753A3E65CD30C364"/>
          </w:pPr>
          <w:r>
            <w:rPr>
              <w:rStyle w:val="PlaceholderText"/>
            </w:rPr>
            <w:t>[Optional space for adding details not included in table below: C</w:t>
          </w:r>
          <w:r w:rsidRPr="00CF2720">
            <w:rPr>
              <w:rStyle w:val="PlaceholderText"/>
            </w:rPr>
            <w:t xml:space="preserve">lick here to </w:t>
          </w:r>
          <w:r>
            <w:rPr>
              <w:rStyle w:val="PlaceholderText"/>
            </w:rPr>
            <w:t>describe</w:t>
          </w:r>
          <w:r w:rsidRPr="00CF2720">
            <w:rPr>
              <w:rStyle w:val="PlaceholderText"/>
            </w:rPr>
            <w:t xml:space="preserve"> </w:t>
          </w:r>
          <w:r>
            <w:rPr>
              <w:rStyle w:val="PlaceholderText"/>
            </w:rPr>
            <w:t>mitigation measures</w:t>
          </w:r>
          <w:r w:rsidRPr="008D0FF1">
            <w:rPr>
              <w:rStyle w:val="PlaceholderText"/>
            </w:rPr>
            <w:t xml:space="preserve"> implemented since the lead test results were received for those outlets that required immediate attention</w:t>
          </w:r>
          <w:r>
            <w:rPr>
              <w:rStyle w:val="PlaceholderText"/>
            </w:rPr>
            <w:t>. Delete text box if not needed.]</w:t>
          </w:r>
        </w:p>
      </w:docPartBody>
    </w:docPart>
    <w:docPart>
      <w:docPartPr>
        <w:name w:val="A9E6A16B996A46E5AFB4CC1514383A65"/>
        <w:category>
          <w:name w:val="General"/>
          <w:gallery w:val="placeholder"/>
        </w:category>
        <w:types>
          <w:type w:val="bbPlcHdr"/>
        </w:types>
        <w:behaviors>
          <w:behavior w:val="content"/>
        </w:behaviors>
        <w:guid w:val="{CEEDEDEF-0668-448D-9F39-C8348C8956B8}"/>
      </w:docPartPr>
      <w:docPartBody>
        <w:p w:rsidR="006F5D55" w:rsidRDefault="0053534C">
          <w:pPr>
            <w:pStyle w:val="A9E6A16B996A46E5AFB4CC1514383A654"/>
          </w:pPr>
          <w:r w:rsidRPr="00DD1AFF">
            <w:rPr>
              <w:rStyle w:val="PlaceholderText"/>
              <w:rFonts w:cstheme="minorHAnsi"/>
              <w:szCs w:val="22"/>
            </w:rPr>
            <w:t xml:space="preserve">[Click here to enter school </w:t>
          </w:r>
          <w:r>
            <w:rPr>
              <w:rStyle w:val="PlaceholderText"/>
              <w:rFonts w:cstheme="minorHAnsi"/>
              <w:szCs w:val="22"/>
            </w:rPr>
            <w:t xml:space="preserve">or district </w:t>
          </w:r>
          <w:r w:rsidRPr="00DD1AFF">
            <w:rPr>
              <w:rStyle w:val="PlaceholderText"/>
              <w:rFonts w:cstheme="minorHAnsi"/>
              <w:szCs w:val="22"/>
            </w:rPr>
            <w:t>name]</w:t>
          </w:r>
        </w:p>
      </w:docPartBody>
    </w:docPart>
    <w:docPart>
      <w:docPartPr>
        <w:name w:val="FFB4CEFB06BB48B69267B49C3CF42D16"/>
        <w:category>
          <w:name w:val="General"/>
          <w:gallery w:val="placeholder"/>
        </w:category>
        <w:types>
          <w:type w:val="bbPlcHdr"/>
        </w:types>
        <w:behaviors>
          <w:behavior w:val="content"/>
        </w:behaviors>
        <w:guid w:val="{74E90371-0D37-45BA-B925-2203DDD389E3}"/>
      </w:docPartPr>
      <w:docPartBody>
        <w:p w:rsidR="005961B4" w:rsidRDefault="0053534C">
          <w:pPr>
            <w:pStyle w:val="FFB4CEFB06BB48B69267B49C3CF42D164"/>
          </w:pPr>
          <w:r w:rsidRPr="00DD1AFF">
            <w:rPr>
              <w:rStyle w:val="PlaceholderText"/>
              <w:rFonts w:cstheme="minorHAnsi"/>
              <w:szCs w:val="22"/>
            </w:rPr>
            <w:t xml:space="preserve">[Click here to enter school </w:t>
          </w:r>
          <w:r>
            <w:rPr>
              <w:rStyle w:val="PlaceholderText"/>
              <w:rFonts w:cstheme="minorHAnsi"/>
              <w:szCs w:val="22"/>
            </w:rPr>
            <w:t xml:space="preserve">or district </w:t>
          </w:r>
          <w:r w:rsidRPr="00DD1AFF">
            <w:rPr>
              <w:rStyle w:val="PlaceholderText"/>
              <w:rFonts w:cstheme="minorHAnsi"/>
              <w:szCs w:val="22"/>
            </w:rPr>
            <w:t>name]</w:t>
          </w:r>
        </w:p>
      </w:docPartBody>
    </w:docPart>
    <w:docPart>
      <w:docPartPr>
        <w:name w:val="818061289A014B278F6E45118C1E9C91"/>
        <w:category>
          <w:name w:val="General"/>
          <w:gallery w:val="placeholder"/>
        </w:category>
        <w:types>
          <w:type w:val="bbPlcHdr"/>
        </w:types>
        <w:behaviors>
          <w:behavior w:val="content"/>
        </w:behaviors>
        <w:guid w:val="{5C7CCF8E-ECC3-4C9C-90B9-81DB848C760B}"/>
      </w:docPartPr>
      <w:docPartBody>
        <w:p w:rsidR="005A11F4" w:rsidRDefault="0053534C">
          <w:pPr>
            <w:pStyle w:val="818061289A014B278F6E45118C1E9C914"/>
          </w:pPr>
          <w:r w:rsidRPr="00DD1AFF">
            <w:rPr>
              <w:rStyle w:val="PlaceholderText"/>
              <w:rFonts w:cstheme="minorHAnsi"/>
              <w:szCs w:val="22"/>
            </w:rPr>
            <w:t xml:space="preserve">[Click here to enter </w:t>
          </w:r>
          <w:r>
            <w:rPr>
              <w:rStyle w:val="PlaceholderText"/>
              <w:rFonts w:cstheme="minorHAnsi"/>
              <w:szCs w:val="22"/>
            </w:rPr>
            <w:t>method and location (e.g., web address) of communication materials</w:t>
          </w:r>
          <w:r w:rsidRPr="00DD1AFF">
            <w:rPr>
              <w:rStyle w:val="PlaceholderText"/>
              <w:rFonts w:cstheme="minorHAnsi"/>
              <w:szCs w:val="22"/>
            </w:rPr>
            <w:t>]</w:t>
          </w:r>
        </w:p>
      </w:docPartBody>
    </w:docPart>
    <w:docPart>
      <w:docPartPr>
        <w:name w:val="523AB7521884459595171CAAE0DD9BC9"/>
        <w:category>
          <w:name w:val="General"/>
          <w:gallery w:val="placeholder"/>
        </w:category>
        <w:types>
          <w:type w:val="bbPlcHdr"/>
        </w:types>
        <w:behaviors>
          <w:behavior w:val="content"/>
        </w:behaviors>
        <w:guid w:val="{821904CF-66C3-43B6-9684-774D5934E55F}"/>
      </w:docPartPr>
      <w:docPartBody>
        <w:p w:rsidR="006E69BE" w:rsidRDefault="0053534C">
          <w:pPr>
            <w:pStyle w:val="523AB7521884459595171CAAE0DD9BC94"/>
          </w:pPr>
          <w:r>
            <w:rPr>
              <w:rStyle w:val="PlaceholderText"/>
            </w:rPr>
            <w:t>[C</w:t>
          </w:r>
          <w:r w:rsidRPr="0064555E">
            <w:rPr>
              <w:rStyle w:val="PlaceholderText"/>
            </w:rPr>
            <w:t xml:space="preserve">lick </w:t>
          </w:r>
          <w:r>
            <w:rPr>
              <w:rStyle w:val="PlaceholderText"/>
            </w:rPr>
            <w:t>here to enter month/season]</w:t>
          </w:r>
        </w:p>
      </w:docPartBody>
    </w:docPart>
    <w:docPart>
      <w:docPartPr>
        <w:name w:val="F4B5D08C23F244A08D36F35ED82BB262"/>
        <w:category>
          <w:name w:val="General"/>
          <w:gallery w:val="placeholder"/>
        </w:category>
        <w:types>
          <w:type w:val="bbPlcHdr"/>
        </w:types>
        <w:behaviors>
          <w:behavior w:val="content"/>
        </w:behaviors>
        <w:guid w:val="{5F74CE6C-E911-4368-A9E9-A7F39A897853}"/>
      </w:docPartPr>
      <w:docPartBody>
        <w:p w:rsidR="006E69BE" w:rsidRDefault="0053534C">
          <w:pPr>
            <w:pStyle w:val="F4B5D08C23F244A08D36F35ED82BB2624"/>
          </w:pPr>
          <w:r w:rsidRPr="0064555E">
            <w:rPr>
              <w:rStyle w:val="PlaceholderText"/>
            </w:rPr>
            <w:t>Click or tap here to enter text.</w:t>
          </w:r>
        </w:p>
      </w:docPartBody>
    </w:docPart>
    <w:docPart>
      <w:docPartPr>
        <w:name w:val="0FE72F6C474E461EAE4DE47D5D7D6754"/>
        <w:category>
          <w:name w:val="General"/>
          <w:gallery w:val="placeholder"/>
        </w:category>
        <w:types>
          <w:type w:val="bbPlcHdr"/>
        </w:types>
        <w:behaviors>
          <w:behavior w:val="content"/>
        </w:behaviors>
        <w:guid w:val="{29FB4C0F-353E-4A23-B482-AE95ACC5D547}"/>
      </w:docPartPr>
      <w:docPartBody>
        <w:p w:rsidR="006E69BE" w:rsidRDefault="0053534C">
          <w:pPr>
            <w:pStyle w:val="0FE72F6C474E461EAE4DE47D5D7D67544"/>
          </w:pPr>
          <w:r w:rsidRPr="0064555E">
            <w:rPr>
              <w:rStyle w:val="PlaceholderText"/>
            </w:rPr>
            <w:t>Click or tap here to enter text.</w:t>
          </w:r>
        </w:p>
      </w:docPartBody>
    </w:docPart>
    <w:docPart>
      <w:docPartPr>
        <w:name w:val="E64CE98DFA214688A53069B917B9C3B2"/>
        <w:category>
          <w:name w:val="General"/>
          <w:gallery w:val="placeholder"/>
        </w:category>
        <w:types>
          <w:type w:val="bbPlcHdr"/>
        </w:types>
        <w:behaviors>
          <w:behavior w:val="content"/>
        </w:behaviors>
        <w:guid w:val="{B751759C-59DF-4616-914D-FA8BEC189133}"/>
      </w:docPartPr>
      <w:docPartBody>
        <w:p w:rsidR="006E69BE" w:rsidRDefault="0053534C">
          <w:pPr>
            <w:pStyle w:val="E64CE98DFA214688A53069B917B9C3B24"/>
          </w:pPr>
          <w:r w:rsidRPr="0064555E">
            <w:rPr>
              <w:rStyle w:val="PlaceholderText"/>
            </w:rPr>
            <w:t>Click or tap here to enter text.</w:t>
          </w:r>
        </w:p>
      </w:docPartBody>
    </w:docPart>
    <w:docPart>
      <w:docPartPr>
        <w:name w:val="E5E2D99A9C064E09937819F388AD128F"/>
        <w:category>
          <w:name w:val="General"/>
          <w:gallery w:val="placeholder"/>
        </w:category>
        <w:types>
          <w:type w:val="bbPlcHdr"/>
        </w:types>
        <w:behaviors>
          <w:behavior w:val="content"/>
        </w:behaviors>
        <w:guid w:val="{EA1A3A06-ACAE-4C3A-8AE9-D784E9B470A7}"/>
      </w:docPartPr>
      <w:docPartBody>
        <w:p w:rsidR="006E69BE" w:rsidRDefault="0053534C">
          <w:pPr>
            <w:pStyle w:val="E5E2D99A9C064E09937819F388AD128F4"/>
          </w:pPr>
          <w:r w:rsidRPr="0064555E">
            <w:rPr>
              <w:rStyle w:val="PlaceholderText"/>
            </w:rPr>
            <w:t>Click or tap here to enter text.</w:t>
          </w:r>
        </w:p>
      </w:docPartBody>
    </w:docPart>
    <w:docPart>
      <w:docPartPr>
        <w:name w:val="978182C0EBD346FDAD119A891B7F7B71"/>
        <w:category>
          <w:name w:val="General"/>
          <w:gallery w:val="placeholder"/>
        </w:category>
        <w:types>
          <w:type w:val="bbPlcHdr"/>
        </w:types>
        <w:behaviors>
          <w:behavior w:val="content"/>
        </w:behaviors>
        <w:guid w:val="{36FDCCDD-C744-4FC9-AA7C-AF35FB35AFC9}"/>
      </w:docPartPr>
      <w:docPartBody>
        <w:p w:rsidR="001047A9" w:rsidRDefault="0053534C">
          <w:pPr>
            <w:pStyle w:val="978182C0EBD346FDAD119A891B7F7B714"/>
          </w:pPr>
          <w:r>
            <w:rPr>
              <w:rStyle w:val="PlaceholderText"/>
            </w:rPr>
            <w:t>[Optional for adding details not included in table below: C</w:t>
          </w:r>
          <w:r w:rsidRPr="00CF2720">
            <w:rPr>
              <w:rStyle w:val="PlaceholderText"/>
            </w:rPr>
            <w:t>lick here to</w:t>
          </w:r>
          <w:r>
            <w:rPr>
              <w:rStyle w:val="PlaceholderText"/>
            </w:rPr>
            <w:t xml:space="preserve"> describe remediation activities that have been or will be</w:t>
          </w:r>
          <w:r w:rsidRPr="008D0FF1">
            <w:rPr>
              <w:rStyle w:val="PlaceholderText"/>
            </w:rPr>
            <w:t xml:space="preserve"> implemented since </w:t>
          </w:r>
          <w:r>
            <w:rPr>
              <w:rStyle w:val="PlaceholderText"/>
            </w:rPr>
            <w:t>receiving</w:t>
          </w:r>
          <w:r w:rsidRPr="008D0FF1">
            <w:rPr>
              <w:rStyle w:val="PlaceholderText"/>
            </w:rPr>
            <w:t xml:space="preserve"> lead test results</w:t>
          </w:r>
          <w:r>
            <w:rPr>
              <w:rStyle w:val="PlaceholderText"/>
            </w:rPr>
            <w:t>. Delete text box if not needed. ]</w:t>
          </w:r>
        </w:p>
      </w:docPartBody>
    </w:docPart>
    <w:docPart>
      <w:docPartPr>
        <w:name w:val="23B683DB4B52402890E1A6A704B1E93E"/>
        <w:category>
          <w:name w:val="General"/>
          <w:gallery w:val="placeholder"/>
        </w:category>
        <w:types>
          <w:type w:val="bbPlcHdr"/>
        </w:types>
        <w:behaviors>
          <w:behavior w:val="content"/>
        </w:behaviors>
        <w:guid w:val="{21C7BBC4-98CD-48CD-9EA4-210E3A766CD2}"/>
      </w:docPartPr>
      <w:docPartBody>
        <w:p w:rsidR="00BB2C4A" w:rsidRDefault="0053534C">
          <w:pPr>
            <w:pStyle w:val="23B683DB4B52402890E1A6A704B1E93E4"/>
          </w:pPr>
          <w:r w:rsidRPr="0062789F">
            <w:rPr>
              <w:color w:val="70AD47" w:themeColor="accent6"/>
            </w:rPr>
            <w:t>[Click here to enter date (Month DD, YYYY)]</w:t>
          </w:r>
        </w:p>
      </w:docPartBody>
    </w:docPart>
    <w:docPart>
      <w:docPartPr>
        <w:name w:val="D905C3BC3BA240D2B84E4563B25DF8BF"/>
        <w:category>
          <w:name w:val="General"/>
          <w:gallery w:val="placeholder"/>
        </w:category>
        <w:types>
          <w:type w:val="bbPlcHdr"/>
        </w:types>
        <w:behaviors>
          <w:behavior w:val="content"/>
        </w:behaviors>
        <w:guid w:val="{AAD93ABF-3B48-47F1-BA00-AA9D97EA1BC2}"/>
      </w:docPartPr>
      <w:docPartBody>
        <w:p w:rsidR="00BD03BA" w:rsidRDefault="0053534C">
          <w:pPr>
            <w:pStyle w:val="D905C3BC3BA240D2B84E4563B25DF8BF4"/>
          </w:pPr>
          <w:r>
            <w:rPr>
              <w:rFonts w:ascii="Century Gothic" w:hAnsi="Century Gothic"/>
              <w:szCs w:val="22"/>
            </w:rPr>
            <w:t>**Double click in this area to access footer, then: [Click here to enter school or district name. This should match document title.]</w:t>
          </w:r>
        </w:p>
      </w:docPartBody>
    </w:docPart>
    <w:docPart>
      <w:docPartPr>
        <w:name w:val="4FF63DBE7E7645CA9677F76DF0ADCEF9"/>
        <w:category>
          <w:name w:val="General"/>
          <w:gallery w:val="placeholder"/>
        </w:category>
        <w:types>
          <w:type w:val="bbPlcHdr"/>
        </w:types>
        <w:behaviors>
          <w:behavior w:val="content"/>
        </w:behaviors>
        <w:guid w:val="{7ADE9A0B-23EC-42BD-B1FE-74A6FC35EEB4}"/>
      </w:docPartPr>
      <w:docPartBody>
        <w:p w:rsidR="00BD03BA" w:rsidRDefault="0053534C">
          <w:pPr>
            <w:pStyle w:val="4FF63DBE7E7645CA9677F76DF0ADCEF94"/>
          </w:pPr>
          <w:r>
            <w:rPr>
              <w:rFonts w:ascii="Century Gothic" w:hAnsi="Century Gothic"/>
              <w:szCs w:val="22"/>
            </w:rPr>
            <w:t>**Double click in this area to access footer, then: [Click here to enter school or district name]</w:t>
          </w:r>
        </w:p>
      </w:docPartBody>
    </w:docPart>
    <w:docPart>
      <w:docPartPr>
        <w:name w:val="E5D06B8636514C4289415E9F6F105193"/>
        <w:category>
          <w:name w:val="General"/>
          <w:gallery w:val="placeholder"/>
        </w:category>
        <w:types>
          <w:type w:val="bbPlcHdr"/>
        </w:types>
        <w:behaviors>
          <w:behavior w:val="content"/>
        </w:behaviors>
        <w:guid w:val="{EF77C77C-AEC8-49C6-BEF2-6C2FF8B2D894}"/>
      </w:docPartPr>
      <w:docPartBody>
        <w:p w:rsidR="00BD03BA" w:rsidRDefault="0053534C">
          <w:pPr>
            <w:pStyle w:val="E5D06B8636514C4289415E9F6F1051934"/>
          </w:pPr>
          <w:r>
            <w:rPr>
              <w:rStyle w:val="PlaceholderText"/>
            </w:rPr>
            <w:t>[C</w:t>
          </w:r>
          <w:r w:rsidRPr="005229E0">
            <w:rPr>
              <w:rStyle w:val="PlaceholderText"/>
            </w:rPr>
            <w:t xml:space="preserve">lick </w:t>
          </w:r>
          <w:r>
            <w:rPr>
              <w:rStyle w:val="PlaceholderText"/>
            </w:rPr>
            <w:t>here to enter sampling and testing provider name(s)]</w:t>
          </w:r>
        </w:p>
      </w:docPartBody>
    </w:docPart>
    <w:docPart>
      <w:docPartPr>
        <w:name w:val="EA6B40E884DA4C408D7F051ED81EA139"/>
        <w:category>
          <w:name w:val="General"/>
          <w:gallery w:val="placeholder"/>
        </w:category>
        <w:types>
          <w:type w:val="bbPlcHdr"/>
        </w:types>
        <w:behaviors>
          <w:behavior w:val="content"/>
        </w:behaviors>
        <w:guid w:val="{056B6647-8379-48CA-BB66-F79DD787610F}"/>
      </w:docPartPr>
      <w:docPartBody>
        <w:p w:rsidR="00BD03BA" w:rsidRDefault="0053534C">
          <w:pPr>
            <w:pStyle w:val="EA6B40E884DA4C408D7F051ED81EA1394"/>
          </w:pPr>
          <w:r>
            <w:rPr>
              <w:rStyle w:val="PlaceholderText"/>
            </w:rPr>
            <w:t>[C</w:t>
          </w:r>
          <w:r w:rsidRPr="005229E0">
            <w:rPr>
              <w:rStyle w:val="PlaceholderText"/>
            </w:rPr>
            <w:t xml:space="preserve">lick </w:t>
          </w:r>
          <w:r>
            <w:rPr>
              <w:rStyle w:val="PlaceholderText"/>
            </w:rPr>
            <w:t>here to enter sampling and testing provider name(s)]</w:t>
          </w:r>
        </w:p>
      </w:docPartBody>
    </w:docPart>
    <w:docPart>
      <w:docPartPr>
        <w:name w:val="C20C989959AD4EF4A2C46E37FA362E7F"/>
        <w:category>
          <w:name w:val="General"/>
          <w:gallery w:val="placeholder"/>
        </w:category>
        <w:types>
          <w:type w:val="bbPlcHdr"/>
        </w:types>
        <w:behaviors>
          <w:behavior w:val="content"/>
        </w:behaviors>
        <w:guid w:val="{32DFFDD9-DDC5-4F32-882E-FF2845A4B174}"/>
      </w:docPartPr>
      <w:docPartBody>
        <w:p w:rsidR="00BD03BA" w:rsidRDefault="0053534C">
          <w:pPr>
            <w:pStyle w:val="C20C989959AD4EF4A2C46E37FA362E7F4"/>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9CA840227949461287D399E7F40E1CBB"/>
        <w:category>
          <w:name w:val="General"/>
          <w:gallery w:val="placeholder"/>
        </w:category>
        <w:types>
          <w:type w:val="bbPlcHdr"/>
        </w:types>
        <w:behaviors>
          <w:behavior w:val="content"/>
        </w:behaviors>
        <w:guid w:val="{E4883327-508B-430E-8160-A94426CE67C0}"/>
      </w:docPartPr>
      <w:docPartBody>
        <w:p w:rsidR="00BD03BA" w:rsidRDefault="0053534C">
          <w:pPr>
            <w:pStyle w:val="9CA840227949461287D399E7F40E1CBB4"/>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2368EBFFEA7C40D78B33E48AABA989CA"/>
        <w:category>
          <w:name w:val="General"/>
          <w:gallery w:val="placeholder"/>
        </w:category>
        <w:types>
          <w:type w:val="bbPlcHdr"/>
        </w:types>
        <w:behaviors>
          <w:behavior w:val="content"/>
        </w:behaviors>
        <w:guid w:val="{273D52D8-5947-42A5-8FAF-2CE2C283A1A2}"/>
      </w:docPartPr>
      <w:docPartBody>
        <w:p w:rsidR="00BD03BA" w:rsidRDefault="0053534C">
          <w:pPr>
            <w:pStyle w:val="2368EBFFEA7C40D78B33E48AABA989CA4"/>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28EDED44734D41E9906BAC82FAED48B8"/>
        <w:category>
          <w:name w:val="General"/>
          <w:gallery w:val="placeholder"/>
        </w:category>
        <w:types>
          <w:type w:val="bbPlcHdr"/>
        </w:types>
        <w:behaviors>
          <w:behavior w:val="content"/>
        </w:behaviors>
        <w:guid w:val="{728AB8EE-BE83-43B3-9127-5481AD75C447}"/>
      </w:docPartPr>
      <w:docPartBody>
        <w:p w:rsidR="00BD03BA" w:rsidRDefault="0053534C">
          <w:pPr>
            <w:pStyle w:val="28EDED44734D41E9906BAC82FAED48B84"/>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9102F386062945B38C7D6D0B4D342354"/>
        <w:category>
          <w:name w:val="General"/>
          <w:gallery w:val="placeholder"/>
        </w:category>
        <w:types>
          <w:type w:val="bbPlcHdr"/>
        </w:types>
        <w:behaviors>
          <w:behavior w:val="content"/>
        </w:behaviors>
        <w:guid w:val="{5E29CB42-66C6-4888-8318-F477ED100D3E}"/>
      </w:docPartPr>
      <w:docPartBody>
        <w:p w:rsidR="00BD03BA" w:rsidRDefault="0053534C">
          <w:pPr>
            <w:pStyle w:val="9102F386062945B38C7D6D0B4D3423544"/>
          </w:pPr>
          <w:r>
            <w:rPr>
              <w:rStyle w:val="PlaceholderText"/>
            </w:rPr>
            <w:t>[C</w:t>
          </w:r>
          <w:r w:rsidRPr="005229E0">
            <w:rPr>
              <w:rStyle w:val="PlaceholderText"/>
            </w:rPr>
            <w:t xml:space="preserve">lick </w:t>
          </w:r>
          <w:r>
            <w:rPr>
              <w:rStyle w:val="PlaceholderText"/>
            </w:rPr>
            <w:t xml:space="preserve">here </w:t>
          </w:r>
          <w:r w:rsidRPr="005229E0">
            <w:rPr>
              <w:rStyle w:val="PlaceholderText"/>
            </w:rPr>
            <w:t xml:space="preserve">to enter </w:t>
          </w:r>
          <w:r>
            <w:rPr>
              <w:rStyle w:val="PlaceholderText"/>
            </w:rPr>
            <w:t>school name]</w:t>
          </w:r>
        </w:p>
      </w:docPartBody>
    </w:docPart>
    <w:docPart>
      <w:docPartPr>
        <w:name w:val="A5B1529037B146F286C202715933A32A"/>
        <w:category>
          <w:name w:val="General"/>
          <w:gallery w:val="placeholder"/>
        </w:category>
        <w:types>
          <w:type w:val="bbPlcHdr"/>
        </w:types>
        <w:behaviors>
          <w:behavior w:val="content"/>
        </w:behaviors>
        <w:guid w:val="{9B8AF18C-9018-40A8-A811-D8EEF8C03460}"/>
      </w:docPartPr>
      <w:docPartBody>
        <w:p w:rsidR="00BD03BA" w:rsidRDefault="0053534C">
          <w:pPr>
            <w:pStyle w:val="A5B1529037B146F286C202715933A32A4"/>
          </w:pPr>
          <w:r>
            <w:rPr>
              <w:rStyle w:val="PlaceholderText"/>
            </w:rPr>
            <w:t>[C</w:t>
          </w:r>
          <w:r w:rsidRPr="005229E0">
            <w:rPr>
              <w:rStyle w:val="PlaceholderText"/>
            </w:rPr>
            <w:t xml:space="preserve">lick </w:t>
          </w:r>
          <w:r>
            <w:rPr>
              <w:rStyle w:val="PlaceholderText"/>
            </w:rPr>
            <w:t xml:space="preserve">here </w:t>
          </w:r>
          <w:r w:rsidRPr="005229E0">
            <w:rPr>
              <w:rStyle w:val="PlaceholderText"/>
            </w:rPr>
            <w:t xml:space="preserve">to enter </w:t>
          </w:r>
          <w:r>
            <w:rPr>
              <w:rStyle w:val="PlaceholderText"/>
            </w:rPr>
            <w:t>school name]</w:t>
          </w:r>
        </w:p>
      </w:docPartBody>
    </w:docPart>
    <w:docPart>
      <w:docPartPr>
        <w:name w:val="1E9B89E6D9844D9BBA64E6358FEFA2DA"/>
        <w:category>
          <w:name w:val="General"/>
          <w:gallery w:val="placeholder"/>
        </w:category>
        <w:types>
          <w:type w:val="bbPlcHdr"/>
        </w:types>
        <w:behaviors>
          <w:behavior w:val="content"/>
        </w:behaviors>
        <w:guid w:val="{0FFC3DFE-F43D-49BA-9CC7-D32796012B5F}"/>
      </w:docPartPr>
      <w:docPartBody>
        <w:p w:rsidR="00BD03BA" w:rsidRDefault="0053534C">
          <w:pPr>
            <w:pStyle w:val="1E9B89E6D9844D9BBA64E6358FEFA2DA4"/>
          </w:pPr>
          <w:r>
            <w:rPr>
              <w:rStyle w:val="PlaceholderText"/>
            </w:rPr>
            <w:t>[C</w:t>
          </w:r>
          <w:r w:rsidRPr="005229E0">
            <w:rPr>
              <w:rStyle w:val="PlaceholderText"/>
            </w:rPr>
            <w:t xml:space="preserve">lick </w:t>
          </w:r>
          <w:r>
            <w:rPr>
              <w:rStyle w:val="PlaceholderText"/>
            </w:rPr>
            <w:t xml:space="preserve">here </w:t>
          </w:r>
          <w:r w:rsidRPr="005229E0">
            <w:rPr>
              <w:rStyle w:val="PlaceholderText"/>
            </w:rPr>
            <w:t xml:space="preserve">to enter </w:t>
          </w:r>
          <w:r>
            <w:rPr>
              <w:rStyle w:val="PlaceholderText"/>
            </w:rPr>
            <w:t>school name]</w:t>
          </w:r>
        </w:p>
      </w:docPartBody>
    </w:docPart>
    <w:docPart>
      <w:docPartPr>
        <w:name w:val="D00C33D9C7C746A6998EE7F25AA4F7D9"/>
        <w:category>
          <w:name w:val="General"/>
          <w:gallery w:val="placeholder"/>
        </w:category>
        <w:types>
          <w:type w:val="bbPlcHdr"/>
        </w:types>
        <w:behaviors>
          <w:behavior w:val="content"/>
        </w:behaviors>
        <w:guid w:val="{8C266002-04AB-4F3C-ADED-CBA52DE8CB9E}"/>
      </w:docPartPr>
      <w:docPartBody>
        <w:p w:rsidR="00BD03BA" w:rsidRDefault="0053534C">
          <w:pPr>
            <w:pStyle w:val="D00C33D9C7C746A6998EE7F25AA4F7D94"/>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B6A0C1AC19374B2C8B34ECD20990C45B"/>
        <w:category>
          <w:name w:val="General"/>
          <w:gallery w:val="placeholder"/>
        </w:category>
        <w:types>
          <w:type w:val="bbPlcHdr"/>
        </w:types>
        <w:behaviors>
          <w:behavior w:val="content"/>
        </w:behaviors>
        <w:guid w:val="{D9AE6024-FBB6-4946-9AAE-42112E45FE67}"/>
      </w:docPartPr>
      <w:docPartBody>
        <w:p w:rsidR="00BD03BA" w:rsidRDefault="0053534C">
          <w:pPr>
            <w:pStyle w:val="B6A0C1AC19374B2C8B34ECD20990C45B4"/>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922271FA40B24469935E36F433C3E2BD"/>
        <w:category>
          <w:name w:val="General"/>
          <w:gallery w:val="placeholder"/>
        </w:category>
        <w:types>
          <w:type w:val="bbPlcHdr"/>
        </w:types>
        <w:behaviors>
          <w:behavior w:val="content"/>
        </w:behaviors>
        <w:guid w:val="{0DBA872F-0251-4FF0-9E01-4CC62295ED5C}"/>
      </w:docPartPr>
      <w:docPartBody>
        <w:p w:rsidR="00BD03BA" w:rsidRDefault="0053534C">
          <w:pPr>
            <w:pStyle w:val="922271FA40B24469935E36F433C3E2BD4"/>
          </w:pPr>
          <w:r>
            <w:rPr>
              <w:rStyle w:val="PlaceholderText"/>
            </w:rPr>
            <w:t>[C</w:t>
          </w:r>
          <w:r w:rsidRPr="005229E0">
            <w:rPr>
              <w:rStyle w:val="PlaceholderText"/>
            </w:rPr>
            <w:t xml:space="preserve">lick </w:t>
          </w:r>
          <w:r>
            <w:rPr>
              <w:rStyle w:val="PlaceholderText"/>
            </w:rPr>
            <w:t>here to enter sampling and testing provider name(s)]</w:t>
          </w:r>
        </w:p>
      </w:docPartBody>
    </w:docPart>
    <w:docPart>
      <w:docPartPr>
        <w:name w:val="A7A6F4BA54D44EDA9732AC037DD845C4"/>
        <w:category>
          <w:name w:val="General"/>
          <w:gallery w:val="placeholder"/>
        </w:category>
        <w:types>
          <w:type w:val="bbPlcHdr"/>
        </w:types>
        <w:behaviors>
          <w:behavior w:val="content"/>
        </w:behaviors>
        <w:guid w:val="{F6BEEE10-8493-4D9E-B53D-26980BC2999E}"/>
      </w:docPartPr>
      <w:docPartBody>
        <w:p w:rsidR="00EC707C" w:rsidRDefault="0053534C">
          <w:pPr>
            <w:pStyle w:val="A7A6F4BA54D44EDA9732AC037DD845C44"/>
          </w:pPr>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p>
      </w:docPartBody>
    </w:docPart>
    <w:docPart>
      <w:docPartPr>
        <w:name w:val="EF19A54A9443466C974B94BBCD6083B2"/>
        <w:category>
          <w:name w:val="General"/>
          <w:gallery w:val="placeholder"/>
        </w:category>
        <w:types>
          <w:type w:val="bbPlcHdr"/>
        </w:types>
        <w:behaviors>
          <w:behavior w:val="content"/>
        </w:behaviors>
        <w:guid w:val="{41B655F9-7D6B-4975-AE73-3662A41147F5}"/>
      </w:docPartPr>
      <w:docPartBody>
        <w:p w:rsidR="00EC707C" w:rsidRDefault="0053534C">
          <w:pPr>
            <w:pStyle w:val="EF19A54A9443466C974B94BBCD6083B24"/>
          </w:pPr>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p>
      </w:docPartBody>
    </w:docPart>
    <w:docPart>
      <w:docPartPr>
        <w:name w:val="C52788E1ED9C4CFB9DC4FE5DA147963D"/>
        <w:category>
          <w:name w:val="General"/>
          <w:gallery w:val="placeholder"/>
        </w:category>
        <w:types>
          <w:type w:val="bbPlcHdr"/>
        </w:types>
        <w:behaviors>
          <w:behavior w:val="content"/>
        </w:behaviors>
        <w:guid w:val="{5CCE0D5D-9D3C-4E60-98DA-01242FA51D4F}"/>
      </w:docPartPr>
      <w:docPartBody>
        <w:p w:rsidR="00EC707C" w:rsidRDefault="0053534C">
          <w:pPr>
            <w:pStyle w:val="C52788E1ED9C4CFB9DC4FE5DA147963D4"/>
          </w:pPr>
          <w:r>
            <w:rPr>
              <w:rStyle w:val="PlaceholderText"/>
            </w:rPr>
            <w:t>[School Name]</w:t>
          </w:r>
        </w:p>
      </w:docPartBody>
    </w:docPart>
    <w:docPart>
      <w:docPartPr>
        <w:name w:val="748D4D8E56F24AE6AFCE57DC5EBF100D"/>
        <w:category>
          <w:name w:val="General"/>
          <w:gallery w:val="placeholder"/>
        </w:category>
        <w:types>
          <w:type w:val="bbPlcHdr"/>
        </w:types>
        <w:behaviors>
          <w:behavior w:val="content"/>
        </w:behaviors>
        <w:guid w:val="{C3DF26F2-F210-43B3-9987-BB7624014FC5}"/>
      </w:docPartPr>
      <w:docPartBody>
        <w:p w:rsidR="00EC707C" w:rsidRDefault="0053534C">
          <w:pPr>
            <w:pStyle w:val="748D4D8E56F24AE6AFCE57DC5EBF100D4"/>
          </w:pPr>
          <w:r>
            <w:rPr>
              <w:rStyle w:val="PlaceholderText"/>
            </w:rPr>
            <w:t>[School Name]</w:t>
          </w:r>
        </w:p>
      </w:docPartBody>
    </w:docPart>
    <w:docPart>
      <w:docPartPr>
        <w:name w:val="825D564E5C6547EB958E1F46B32C26D8"/>
        <w:category>
          <w:name w:val="General"/>
          <w:gallery w:val="placeholder"/>
        </w:category>
        <w:types>
          <w:type w:val="bbPlcHdr"/>
        </w:types>
        <w:behaviors>
          <w:behavior w:val="content"/>
        </w:behaviors>
        <w:guid w:val="{D7A39CEB-27C9-4E61-83B0-D5890A086323}"/>
      </w:docPartPr>
      <w:docPartBody>
        <w:p w:rsidR="00EC707C" w:rsidRDefault="0053534C">
          <w:pPr>
            <w:pStyle w:val="825D564E5C6547EB958E1F46B32C26D84"/>
          </w:pPr>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p>
      </w:docPartBody>
    </w:docPart>
    <w:docPart>
      <w:docPartPr>
        <w:name w:val="841FD23E09224FBE8D77CF7383FD276A"/>
        <w:category>
          <w:name w:val="General"/>
          <w:gallery w:val="placeholder"/>
        </w:category>
        <w:types>
          <w:type w:val="bbPlcHdr"/>
        </w:types>
        <w:behaviors>
          <w:behavior w:val="content"/>
        </w:behaviors>
        <w:guid w:val="{9E2D8E1B-C825-4642-BF34-548193B83CD7}"/>
      </w:docPartPr>
      <w:docPartBody>
        <w:p w:rsidR="00EC707C" w:rsidRDefault="0053534C">
          <w:pPr>
            <w:pStyle w:val="841FD23E09224FBE8D77CF7383FD276A4"/>
          </w:pPr>
          <w:r>
            <w:rPr>
              <w:rStyle w:val="PlaceholderText"/>
            </w:rPr>
            <w:t>[C</w:t>
          </w:r>
          <w:r w:rsidRPr="005229E0">
            <w:rPr>
              <w:rStyle w:val="PlaceholderText"/>
            </w:rPr>
            <w:t xml:space="preserve">lick </w:t>
          </w:r>
          <w:r>
            <w:rPr>
              <w:rStyle w:val="PlaceholderText"/>
            </w:rPr>
            <w:t xml:space="preserve">here </w:t>
          </w:r>
          <w:r w:rsidRPr="005229E0">
            <w:rPr>
              <w:rStyle w:val="PlaceholderText"/>
            </w:rPr>
            <w:t>to enter date</w:t>
          </w:r>
          <w:r>
            <w:rPr>
              <w:rStyle w:val="PlaceholderText"/>
            </w:rPr>
            <w:t>]</w:t>
          </w:r>
        </w:p>
      </w:docPartBody>
    </w:docPart>
    <w:docPart>
      <w:docPartPr>
        <w:name w:val="A02DA70D7B784D99B1675C8B74BD1B43"/>
        <w:category>
          <w:name w:val="General"/>
          <w:gallery w:val="placeholder"/>
        </w:category>
        <w:types>
          <w:type w:val="bbPlcHdr"/>
        </w:types>
        <w:behaviors>
          <w:behavior w:val="content"/>
        </w:behaviors>
        <w:guid w:val="{1AC09E09-7494-42CE-BBE1-6825AEF1A171}"/>
      </w:docPartPr>
      <w:docPartBody>
        <w:p w:rsidR="0072420E" w:rsidRDefault="0053534C">
          <w:pPr>
            <w:pStyle w:val="A02DA70D7B784D99B1675C8B74BD1B43"/>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85DE98350ABB43C1A96A55E5D83F0B99"/>
        <w:category>
          <w:name w:val="General"/>
          <w:gallery w:val="placeholder"/>
        </w:category>
        <w:types>
          <w:type w:val="bbPlcHdr"/>
        </w:types>
        <w:behaviors>
          <w:behavior w:val="content"/>
        </w:behaviors>
        <w:guid w:val="{ACC014A5-4E55-4B9C-A033-E0AE25D4ED3E}"/>
      </w:docPartPr>
      <w:docPartBody>
        <w:p w:rsidR="0072420E" w:rsidRDefault="0053534C">
          <w:pPr>
            <w:pStyle w:val="85DE98350ABB43C1A96A55E5D83F0B99"/>
          </w:pPr>
          <w:r>
            <w:rPr>
              <w:rStyle w:val="PlaceholderText"/>
            </w:rPr>
            <w:t>[School Name]</w:t>
          </w:r>
        </w:p>
      </w:docPartBody>
    </w:docPart>
    <w:docPart>
      <w:docPartPr>
        <w:name w:val="2D52F57A61B3421985A613FF220D1A4E"/>
        <w:category>
          <w:name w:val="General"/>
          <w:gallery w:val="placeholder"/>
        </w:category>
        <w:types>
          <w:type w:val="bbPlcHdr"/>
        </w:types>
        <w:behaviors>
          <w:behavior w:val="content"/>
        </w:behaviors>
        <w:guid w:val="{ED51B2F4-5802-43E1-B8D8-B3331CAF7E9F}"/>
      </w:docPartPr>
      <w:docPartBody>
        <w:p w:rsidR="0072420E" w:rsidRDefault="0053534C">
          <w:pPr>
            <w:pStyle w:val="2D52F57A61B3421985A613FF220D1A4E"/>
          </w:pPr>
          <w:r>
            <w:rPr>
              <w:rStyle w:val="PlaceholderText"/>
            </w:rPr>
            <w:t>[Building Name]</w:t>
          </w:r>
        </w:p>
      </w:docPartBody>
    </w:docPart>
    <w:docPart>
      <w:docPartPr>
        <w:name w:val="48AE2A5169BC43B3A25DA7B2F5F64863"/>
        <w:category>
          <w:name w:val="General"/>
          <w:gallery w:val="placeholder"/>
        </w:category>
        <w:types>
          <w:type w:val="bbPlcHdr"/>
        </w:types>
        <w:behaviors>
          <w:behavior w:val="content"/>
        </w:behaviors>
        <w:guid w:val="{B2A7CC60-6492-413F-B9FB-A24F261B0A48}"/>
      </w:docPartPr>
      <w:docPartBody>
        <w:p w:rsidR="0072420E" w:rsidRDefault="0053534C">
          <w:pPr>
            <w:pStyle w:val="48AE2A5169BC43B3A25DA7B2F5F64863"/>
          </w:pPr>
          <w:r w:rsidRPr="00DD1AFF">
            <w:rPr>
              <w:rStyle w:val="PlaceholderText"/>
              <w:rFonts w:cstheme="minorHAnsi"/>
            </w:rPr>
            <w:t>[Click here to ente</w:t>
          </w:r>
          <w:r>
            <w:rPr>
              <w:rStyle w:val="PlaceholderText"/>
              <w:rFonts w:cstheme="minorHAnsi"/>
            </w:rPr>
            <w:t>r mitigation measure</w:t>
          </w:r>
          <w:r w:rsidRPr="00DD1AFF">
            <w:rPr>
              <w:rStyle w:val="PlaceholderText"/>
              <w:rFonts w:cstheme="minorHAnsi"/>
            </w:rPr>
            <w:t>]</w:t>
          </w:r>
        </w:p>
      </w:docPartBody>
    </w:docPart>
    <w:docPart>
      <w:docPartPr>
        <w:name w:val="F9888D53182F4E40B571D7519021D6B0"/>
        <w:category>
          <w:name w:val="General"/>
          <w:gallery w:val="placeholder"/>
        </w:category>
        <w:types>
          <w:type w:val="bbPlcHdr"/>
        </w:types>
        <w:behaviors>
          <w:behavior w:val="content"/>
        </w:behaviors>
        <w:guid w:val="{0A45C9E6-A0C1-4678-88C9-0EE37BAB05E3}"/>
      </w:docPartPr>
      <w:docPartBody>
        <w:p w:rsidR="0072420E" w:rsidRDefault="0053534C">
          <w:pPr>
            <w:pStyle w:val="F9888D53182F4E40B571D7519021D6B0"/>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0738D38C9DD14B09A5BC574F4CA8F4B5"/>
        <w:category>
          <w:name w:val="General"/>
          <w:gallery w:val="placeholder"/>
        </w:category>
        <w:types>
          <w:type w:val="bbPlcHdr"/>
        </w:types>
        <w:behaviors>
          <w:behavior w:val="content"/>
        </w:behaviors>
        <w:guid w:val="{FEA38460-32F1-4D13-9069-A0D3FC9A9F28}"/>
      </w:docPartPr>
      <w:docPartBody>
        <w:p w:rsidR="0072420E" w:rsidRDefault="0053534C">
          <w:pPr>
            <w:pStyle w:val="0738D38C9DD14B09A5BC574F4CA8F4B5"/>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FCF26168BE04439C9D10F174D1497411"/>
        <w:category>
          <w:name w:val="General"/>
          <w:gallery w:val="placeholder"/>
        </w:category>
        <w:types>
          <w:type w:val="bbPlcHdr"/>
        </w:types>
        <w:behaviors>
          <w:behavior w:val="content"/>
        </w:behaviors>
        <w:guid w:val="{01C6ADBC-3FD1-49AA-9BCB-AA8FF8BC723F}"/>
      </w:docPartPr>
      <w:docPartBody>
        <w:p w:rsidR="0072420E" w:rsidRDefault="0053534C">
          <w:pPr>
            <w:pStyle w:val="FCF26168BE04439C9D10F174D1497411"/>
          </w:pPr>
          <w:r>
            <w:rPr>
              <w:rStyle w:val="PlaceholderText"/>
            </w:rPr>
            <w:t>[School Name]</w:t>
          </w:r>
        </w:p>
      </w:docPartBody>
    </w:docPart>
    <w:docPart>
      <w:docPartPr>
        <w:name w:val="AC4464B7C06D4995A9EF0F82C7DFA14C"/>
        <w:category>
          <w:name w:val="General"/>
          <w:gallery w:val="placeholder"/>
        </w:category>
        <w:types>
          <w:type w:val="bbPlcHdr"/>
        </w:types>
        <w:behaviors>
          <w:behavior w:val="content"/>
        </w:behaviors>
        <w:guid w:val="{4C002DCB-C624-446C-927F-84A4D34616EF}"/>
      </w:docPartPr>
      <w:docPartBody>
        <w:p w:rsidR="0072420E" w:rsidRDefault="0053534C">
          <w:pPr>
            <w:pStyle w:val="AC4464B7C06D4995A9EF0F82C7DFA14C"/>
          </w:pPr>
          <w:r>
            <w:rPr>
              <w:rStyle w:val="PlaceholderText"/>
            </w:rPr>
            <w:t>[Building Name]</w:t>
          </w:r>
        </w:p>
      </w:docPartBody>
    </w:docPart>
    <w:docPart>
      <w:docPartPr>
        <w:name w:val="5A922A0CDC8C49DD9C7214AB131CCF76"/>
        <w:category>
          <w:name w:val="General"/>
          <w:gallery w:val="placeholder"/>
        </w:category>
        <w:types>
          <w:type w:val="bbPlcHdr"/>
        </w:types>
        <w:behaviors>
          <w:behavior w:val="content"/>
        </w:behaviors>
        <w:guid w:val="{BFDE1490-08F8-4A64-B045-EF6F87C4BFCA}"/>
      </w:docPartPr>
      <w:docPartBody>
        <w:p w:rsidR="0072420E" w:rsidRDefault="0053534C">
          <w:pPr>
            <w:pStyle w:val="5A922A0CDC8C49DD9C7214AB131CCF76"/>
          </w:pPr>
          <w:r w:rsidRPr="00DD1AFF">
            <w:rPr>
              <w:rStyle w:val="PlaceholderText"/>
              <w:rFonts w:cstheme="minorHAnsi"/>
            </w:rPr>
            <w:t>[Click here to ente</w:t>
          </w:r>
          <w:r>
            <w:rPr>
              <w:rStyle w:val="PlaceholderText"/>
              <w:rFonts w:cstheme="minorHAnsi"/>
            </w:rPr>
            <w:t>r mitigation measure</w:t>
          </w:r>
          <w:r w:rsidRPr="00DD1AFF">
            <w:rPr>
              <w:rStyle w:val="PlaceholderText"/>
              <w:rFonts w:cstheme="minorHAnsi"/>
            </w:rPr>
            <w:t>]</w:t>
          </w:r>
        </w:p>
      </w:docPartBody>
    </w:docPart>
    <w:docPart>
      <w:docPartPr>
        <w:name w:val="2ADD7CDFD6004632BCA8007867030707"/>
        <w:category>
          <w:name w:val="General"/>
          <w:gallery w:val="placeholder"/>
        </w:category>
        <w:types>
          <w:type w:val="bbPlcHdr"/>
        </w:types>
        <w:behaviors>
          <w:behavior w:val="content"/>
        </w:behaviors>
        <w:guid w:val="{12B98017-1ABC-49C0-9360-0E61BC6122E1}"/>
      </w:docPartPr>
      <w:docPartBody>
        <w:p w:rsidR="0072420E" w:rsidRDefault="0053534C">
          <w:pPr>
            <w:pStyle w:val="2ADD7CDFD6004632BCA8007867030707"/>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07F5DC1AE7A24ED98C33D1FF09D2B7CA"/>
        <w:category>
          <w:name w:val="General"/>
          <w:gallery w:val="placeholder"/>
        </w:category>
        <w:types>
          <w:type w:val="bbPlcHdr"/>
        </w:types>
        <w:behaviors>
          <w:behavior w:val="content"/>
        </w:behaviors>
        <w:guid w:val="{1445F858-7726-46A7-9ECF-EEC445C169DA}"/>
      </w:docPartPr>
      <w:docPartBody>
        <w:p w:rsidR="0072420E" w:rsidRDefault="0053534C">
          <w:pPr>
            <w:pStyle w:val="07F5DC1AE7A24ED98C33D1FF09D2B7CA"/>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0BE6AA63B0F04361A66A18F8455575A0"/>
        <w:category>
          <w:name w:val="General"/>
          <w:gallery w:val="placeholder"/>
        </w:category>
        <w:types>
          <w:type w:val="bbPlcHdr"/>
        </w:types>
        <w:behaviors>
          <w:behavior w:val="content"/>
        </w:behaviors>
        <w:guid w:val="{CFAD02F9-3D7B-4B20-97FC-766831EC3D99}"/>
      </w:docPartPr>
      <w:docPartBody>
        <w:p w:rsidR="0072420E" w:rsidRDefault="0053534C">
          <w:pPr>
            <w:pStyle w:val="0BE6AA63B0F04361A66A18F8455575A0"/>
          </w:pPr>
          <w:r>
            <w:rPr>
              <w:rStyle w:val="PlaceholderText"/>
            </w:rPr>
            <w:t>[School Name]</w:t>
          </w:r>
        </w:p>
      </w:docPartBody>
    </w:docPart>
    <w:docPart>
      <w:docPartPr>
        <w:name w:val="68FD1AB40B3F406687828775BDE6C93C"/>
        <w:category>
          <w:name w:val="General"/>
          <w:gallery w:val="placeholder"/>
        </w:category>
        <w:types>
          <w:type w:val="bbPlcHdr"/>
        </w:types>
        <w:behaviors>
          <w:behavior w:val="content"/>
        </w:behaviors>
        <w:guid w:val="{CF7E3E29-5430-4460-BA7A-64B9491986E1}"/>
      </w:docPartPr>
      <w:docPartBody>
        <w:p w:rsidR="0072420E" w:rsidRDefault="0053534C">
          <w:pPr>
            <w:pStyle w:val="68FD1AB40B3F406687828775BDE6C93C"/>
          </w:pPr>
          <w:r>
            <w:rPr>
              <w:rStyle w:val="PlaceholderText"/>
            </w:rPr>
            <w:t>[Building Name]</w:t>
          </w:r>
        </w:p>
      </w:docPartBody>
    </w:docPart>
    <w:docPart>
      <w:docPartPr>
        <w:name w:val="B571F4AA8D944AFB96EDB5524FB17CA5"/>
        <w:category>
          <w:name w:val="General"/>
          <w:gallery w:val="placeholder"/>
        </w:category>
        <w:types>
          <w:type w:val="bbPlcHdr"/>
        </w:types>
        <w:behaviors>
          <w:behavior w:val="content"/>
        </w:behaviors>
        <w:guid w:val="{EE716E0C-1898-4D1E-8074-8745B04059C0}"/>
      </w:docPartPr>
      <w:docPartBody>
        <w:p w:rsidR="0072420E" w:rsidRDefault="0053534C">
          <w:pPr>
            <w:pStyle w:val="B571F4AA8D944AFB96EDB5524FB17CA5"/>
          </w:pPr>
          <w:r w:rsidRPr="00DD1AFF">
            <w:rPr>
              <w:rStyle w:val="PlaceholderText"/>
              <w:rFonts w:cstheme="minorHAnsi"/>
            </w:rPr>
            <w:t>[Click here to ente</w:t>
          </w:r>
          <w:r>
            <w:rPr>
              <w:rStyle w:val="PlaceholderText"/>
              <w:rFonts w:cstheme="minorHAnsi"/>
            </w:rPr>
            <w:t>r mitigation measure</w:t>
          </w:r>
          <w:r w:rsidRPr="00DD1AFF">
            <w:rPr>
              <w:rStyle w:val="PlaceholderText"/>
              <w:rFonts w:cstheme="minorHAnsi"/>
            </w:rPr>
            <w:t>]</w:t>
          </w:r>
        </w:p>
      </w:docPartBody>
    </w:docPart>
    <w:docPart>
      <w:docPartPr>
        <w:name w:val="6494339BBC5F41A6A03A82563BD3520A"/>
        <w:category>
          <w:name w:val="General"/>
          <w:gallery w:val="placeholder"/>
        </w:category>
        <w:types>
          <w:type w:val="bbPlcHdr"/>
        </w:types>
        <w:behaviors>
          <w:behavior w:val="content"/>
        </w:behaviors>
        <w:guid w:val="{D89D1524-042D-47E0-B47E-5D284BA3FD3E}"/>
      </w:docPartPr>
      <w:docPartBody>
        <w:p w:rsidR="0072420E" w:rsidRDefault="0053534C">
          <w:pPr>
            <w:pStyle w:val="6494339BBC5F41A6A03A82563BD3520A"/>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B6C9B512BCA7427F8EA5857D9F0A4CB6"/>
        <w:category>
          <w:name w:val="General"/>
          <w:gallery w:val="placeholder"/>
        </w:category>
        <w:types>
          <w:type w:val="bbPlcHdr"/>
        </w:types>
        <w:behaviors>
          <w:behavior w:val="content"/>
        </w:behaviors>
        <w:guid w:val="{F6E94D77-9E50-4E38-A273-08ECA55274CB}"/>
      </w:docPartPr>
      <w:docPartBody>
        <w:p w:rsidR="0072420E" w:rsidRDefault="0053534C">
          <w:pPr>
            <w:pStyle w:val="B6C9B512BCA7427F8EA5857D9F0A4CB6"/>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402D308CB48C4B3C8C7B738C578FCF41"/>
        <w:category>
          <w:name w:val="General"/>
          <w:gallery w:val="placeholder"/>
        </w:category>
        <w:types>
          <w:type w:val="bbPlcHdr"/>
        </w:types>
        <w:behaviors>
          <w:behavior w:val="content"/>
        </w:behaviors>
        <w:guid w:val="{6611D2D2-34C6-41E1-941F-B7BBE8C533C0}"/>
      </w:docPartPr>
      <w:docPartBody>
        <w:p w:rsidR="0072420E" w:rsidRDefault="0053534C">
          <w:pPr>
            <w:pStyle w:val="402D308CB48C4B3C8C7B738C578FCF41"/>
          </w:pPr>
          <w:r>
            <w:rPr>
              <w:rStyle w:val="PlaceholderText"/>
            </w:rPr>
            <w:t>[School Name]</w:t>
          </w:r>
        </w:p>
      </w:docPartBody>
    </w:docPart>
    <w:docPart>
      <w:docPartPr>
        <w:name w:val="2BBDDD1E1C9D4D05A3D43D41983664AF"/>
        <w:category>
          <w:name w:val="General"/>
          <w:gallery w:val="placeholder"/>
        </w:category>
        <w:types>
          <w:type w:val="bbPlcHdr"/>
        </w:types>
        <w:behaviors>
          <w:behavior w:val="content"/>
        </w:behaviors>
        <w:guid w:val="{0802F848-CD71-4120-BB4A-A501C586339B}"/>
      </w:docPartPr>
      <w:docPartBody>
        <w:p w:rsidR="0072420E" w:rsidRDefault="0053534C">
          <w:pPr>
            <w:pStyle w:val="2BBDDD1E1C9D4D05A3D43D41983664AF"/>
          </w:pPr>
          <w:r>
            <w:rPr>
              <w:rStyle w:val="PlaceholderText"/>
            </w:rPr>
            <w:t>[Building Name]</w:t>
          </w:r>
        </w:p>
      </w:docPartBody>
    </w:docPart>
    <w:docPart>
      <w:docPartPr>
        <w:name w:val="E4EE87C34C684EE98AF79C8148A98190"/>
        <w:category>
          <w:name w:val="General"/>
          <w:gallery w:val="placeholder"/>
        </w:category>
        <w:types>
          <w:type w:val="bbPlcHdr"/>
        </w:types>
        <w:behaviors>
          <w:behavior w:val="content"/>
        </w:behaviors>
        <w:guid w:val="{8AB0C7AC-32A2-437B-A013-FB888109D894}"/>
      </w:docPartPr>
      <w:docPartBody>
        <w:p w:rsidR="0072420E" w:rsidRDefault="0053534C">
          <w:pPr>
            <w:pStyle w:val="E4EE87C34C684EE98AF79C8148A98190"/>
          </w:pPr>
          <w:r w:rsidRPr="00DD1AFF">
            <w:rPr>
              <w:rStyle w:val="PlaceholderText"/>
              <w:rFonts w:cstheme="minorHAnsi"/>
            </w:rPr>
            <w:t>[Click here to ente</w:t>
          </w:r>
          <w:r>
            <w:rPr>
              <w:rStyle w:val="PlaceholderText"/>
              <w:rFonts w:cstheme="minorHAnsi"/>
            </w:rPr>
            <w:t>r mitigation measure</w:t>
          </w:r>
          <w:r w:rsidRPr="00DD1AFF">
            <w:rPr>
              <w:rStyle w:val="PlaceholderText"/>
              <w:rFonts w:cstheme="minorHAnsi"/>
            </w:rPr>
            <w:t>]</w:t>
          </w:r>
        </w:p>
      </w:docPartBody>
    </w:docPart>
    <w:docPart>
      <w:docPartPr>
        <w:name w:val="6F41EDE9C3F14B6D8F636C8201B7E901"/>
        <w:category>
          <w:name w:val="General"/>
          <w:gallery w:val="placeholder"/>
        </w:category>
        <w:types>
          <w:type w:val="bbPlcHdr"/>
        </w:types>
        <w:behaviors>
          <w:behavior w:val="content"/>
        </w:behaviors>
        <w:guid w:val="{223C98D0-B1D6-451D-8844-266747706B81}"/>
      </w:docPartPr>
      <w:docPartBody>
        <w:p w:rsidR="0072420E" w:rsidRDefault="0053534C">
          <w:pPr>
            <w:pStyle w:val="6F41EDE9C3F14B6D8F636C8201B7E901"/>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1CB34D8C7F6F4D21AC5B415A8F02A28C"/>
        <w:category>
          <w:name w:val="General"/>
          <w:gallery w:val="placeholder"/>
        </w:category>
        <w:types>
          <w:type w:val="bbPlcHdr"/>
        </w:types>
        <w:behaviors>
          <w:behavior w:val="content"/>
        </w:behaviors>
        <w:guid w:val="{B7DB0273-EB8E-447F-87DC-BF6364450050}"/>
      </w:docPartPr>
      <w:docPartBody>
        <w:p w:rsidR="0072420E" w:rsidRDefault="0053534C">
          <w:pPr>
            <w:pStyle w:val="1CB34D8C7F6F4D21AC5B415A8F02A28C"/>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AB60D66A14184659923CC8E266CA4DCC"/>
        <w:category>
          <w:name w:val="General"/>
          <w:gallery w:val="placeholder"/>
        </w:category>
        <w:types>
          <w:type w:val="bbPlcHdr"/>
        </w:types>
        <w:behaviors>
          <w:behavior w:val="content"/>
        </w:behaviors>
        <w:guid w:val="{30644956-0AEA-4379-9F11-429455DE1EE6}"/>
      </w:docPartPr>
      <w:docPartBody>
        <w:p w:rsidR="0072420E" w:rsidRDefault="0053534C">
          <w:pPr>
            <w:pStyle w:val="AB60D66A14184659923CC8E266CA4DCC"/>
          </w:pPr>
          <w:r>
            <w:rPr>
              <w:rStyle w:val="PlaceholderText"/>
            </w:rPr>
            <w:t>[School Name]</w:t>
          </w:r>
        </w:p>
      </w:docPartBody>
    </w:docPart>
    <w:docPart>
      <w:docPartPr>
        <w:name w:val="D83588D24A4D419AB3D3D3E34B775879"/>
        <w:category>
          <w:name w:val="General"/>
          <w:gallery w:val="placeholder"/>
        </w:category>
        <w:types>
          <w:type w:val="bbPlcHdr"/>
        </w:types>
        <w:behaviors>
          <w:behavior w:val="content"/>
        </w:behaviors>
        <w:guid w:val="{C2DB4BC0-B952-4A2A-849B-96AF96C334C5}"/>
      </w:docPartPr>
      <w:docPartBody>
        <w:p w:rsidR="0072420E" w:rsidRDefault="0053534C">
          <w:pPr>
            <w:pStyle w:val="D83588D24A4D419AB3D3D3E34B775879"/>
          </w:pPr>
          <w:r>
            <w:rPr>
              <w:rStyle w:val="PlaceholderText"/>
            </w:rPr>
            <w:t>[Building Name]</w:t>
          </w:r>
        </w:p>
      </w:docPartBody>
    </w:docPart>
    <w:docPart>
      <w:docPartPr>
        <w:name w:val="D979D29B08ED47ABBD012B90511C666A"/>
        <w:category>
          <w:name w:val="General"/>
          <w:gallery w:val="placeholder"/>
        </w:category>
        <w:types>
          <w:type w:val="bbPlcHdr"/>
        </w:types>
        <w:behaviors>
          <w:behavior w:val="content"/>
        </w:behaviors>
        <w:guid w:val="{16956C89-7630-40E9-87CA-5773AB8138C4}"/>
      </w:docPartPr>
      <w:docPartBody>
        <w:p w:rsidR="0072420E" w:rsidRDefault="0053534C">
          <w:pPr>
            <w:pStyle w:val="D979D29B08ED47ABBD012B90511C666A"/>
          </w:pPr>
          <w:r w:rsidRPr="000767A6">
            <w:rPr>
              <w:rStyle w:val="PlaceholderText"/>
            </w:rPr>
            <w:t>[Click here to enter date]</w:t>
          </w:r>
        </w:p>
      </w:docPartBody>
    </w:docPart>
    <w:docPart>
      <w:docPartPr>
        <w:name w:val="87803680246A47D1BFD2DA76E30DC236"/>
        <w:category>
          <w:name w:val="General"/>
          <w:gallery w:val="placeholder"/>
        </w:category>
        <w:types>
          <w:type w:val="bbPlcHdr"/>
        </w:types>
        <w:behaviors>
          <w:behavior w:val="content"/>
        </w:behaviors>
        <w:guid w:val="{B783E482-F8FD-488D-BB29-EC518B5C934D}"/>
      </w:docPartPr>
      <w:docPartBody>
        <w:p w:rsidR="0072420E" w:rsidRDefault="0053534C">
          <w:pPr>
            <w:pStyle w:val="87803680246A47D1BFD2DA76E30DC236"/>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9687ABF387D44297A77C6FC2A28D406A"/>
        <w:category>
          <w:name w:val="General"/>
          <w:gallery w:val="placeholder"/>
        </w:category>
        <w:types>
          <w:type w:val="bbPlcHdr"/>
        </w:types>
        <w:behaviors>
          <w:behavior w:val="content"/>
        </w:behaviors>
        <w:guid w:val="{4F552CA3-2C38-418D-8E5C-5474795096D5}"/>
      </w:docPartPr>
      <w:docPartBody>
        <w:p w:rsidR="0072420E" w:rsidRDefault="0053534C">
          <w:pPr>
            <w:pStyle w:val="9687ABF387D44297A77C6FC2A28D406A"/>
          </w:pPr>
          <w:r>
            <w:rPr>
              <w:rStyle w:val="PlaceholderText"/>
            </w:rPr>
            <w:t>[School Name]</w:t>
          </w:r>
        </w:p>
      </w:docPartBody>
    </w:docPart>
    <w:docPart>
      <w:docPartPr>
        <w:name w:val="1C35E46D66E54FCE84BFFF3AEE4DBFC5"/>
        <w:category>
          <w:name w:val="General"/>
          <w:gallery w:val="placeholder"/>
        </w:category>
        <w:types>
          <w:type w:val="bbPlcHdr"/>
        </w:types>
        <w:behaviors>
          <w:behavior w:val="content"/>
        </w:behaviors>
        <w:guid w:val="{428BA54E-6986-423F-9CBC-44030E309EC4}"/>
      </w:docPartPr>
      <w:docPartBody>
        <w:p w:rsidR="0072420E" w:rsidRDefault="0053534C">
          <w:pPr>
            <w:pStyle w:val="1C35E46D66E54FCE84BFFF3AEE4DBFC5"/>
          </w:pPr>
          <w:r>
            <w:rPr>
              <w:rStyle w:val="PlaceholderText"/>
            </w:rPr>
            <w:t>[Building Name]</w:t>
          </w:r>
        </w:p>
      </w:docPartBody>
    </w:docPart>
    <w:docPart>
      <w:docPartPr>
        <w:name w:val="EE8EC066D82B439590C52BE96A360C10"/>
        <w:category>
          <w:name w:val="General"/>
          <w:gallery w:val="placeholder"/>
        </w:category>
        <w:types>
          <w:type w:val="bbPlcHdr"/>
        </w:types>
        <w:behaviors>
          <w:behavior w:val="content"/>
        </w:behaviors>
        <w:guid w:val="{E3B83435-5B2A-4EFB-9C03-EF30B772A1F5}"/>
      </w:docPartPr>
      <w:docPartBody>
        <w:p w:rsidR="0072420E" w:rsidRDefault="0053534C">
          <w:pPr>
            <w:pStyle w:val="EE8EC066D82B439590C52BE96A360C10"/>
          </w:pPr>
          <w:r w:rsidRPr="000767A6">
            <w:rPr>
              <w:rStyle w:val="PlaceholderText"/>
            </w:rPr>
            <w:t>[Click here to enter date]</w:t>
          </w:r>
        </w:p>
      </w:docPartBody>
    </w:docPart>
    <w:docPart>
      <w:docPartPr>
        <w:name w:val="8E07462E51124E9E9E59540C22D977BE"/>
        <w:category>
          <w:name w:val="General"/>
          <w:gallery w:val="placeholder"/>
        </w:category>
        <w:types>
          <w:type w:val="bbPlcHdr"/>
        </w:types>
        <w:behaviors>
          <w:behavior w:val="content"/>
        </w:behaviors>
        <w:guid w:val="{A8FE046B-FBA0-4690-9F94-718739C07E83}"/>
      </w:docPartPr>
      <w:docPartBody>
        <w:p w:rsidR="0072420E" w:rsidRDefault="0053534C">
          <w:pPr>
            <w:pStyle w:val="8E07462E51124E9E9E59540C22D977BE"/>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D2C0FF4A532041BC901F48AC47F6FE5A"/>
        <w:category>
          <w:name w:val="General"/>
          <w:gallery w:val="placeholder"/>
        </w:category>
        <w:types>
          <w:type w:val="bbPlcHdr"/>
        </w:types>
        <w:behaviors>
          <w:behavior w:val="content"/>
        </w:behaviors>
        <w:guid w:val="{998424A1-BF49-4336-8A9E-2EE966AA125A}"/>
      </w:docPartPr>
      <w:docPartBody>
        <w:p w:rsidR="0072420E" w:rsidRDefault="0053534C">
          <w:pPr>
            <w:pStyle w:val="D2C0FF4A532041BC901F48AC47F6FE5A"/>
          </w:pPr>
          <w:r>
            <w:rPr>
              <w:rStyle w:val="PlaceholderText"/>
            </w:rPr>
            <w:t>[School Name]</w:t>
          </w:r>
        </w:p>
      </w:docPartBody>
    </w:docPart>
    <w:docPart>
      <w:docPartPr>
        <w:name w:val="3DE0D72E5718454BBFEE618BAAF0F97A"/>
        <w:category>
          <w:name w:val="General"/>
          <w:gallery w:val="placeholder"/>
        </w:category>
        <w:types>
          <w:type w:val="bbPlcHdr"/>
        </w:types>
        <w:behaviors>
          <w:behavior w:val="content"/>
        </w:behaviors>
        <w:guid w:val="{0D81ECAE-552A-491B-98FE-85B9A086C91C}"/>
      </w:docPartPr>
      <w:docPartBody>
        <w:p w:rsidR="0072420E" w:rsidRDefault="0053534C">
          <w:pPr>
            <w:pStyle w:val="3DE0D72E5718454BBFEE618BAAF0F97A"/>
          </w:pPr>
          <w:r>
            <w:rPr>
              <w:rStyle w:val="PlaceholderText"/>
            </w:rPr>
            <w:t>[Building Name]</w:t>
          </w:r>
        </w:p>
      </w:docPartBody>
    </w:docPart>
    <w:docPart>
      <w:docPartPr>
        <w:name w:val="599DBADFC99D451C803F6327DF1AD89F"/>
        <w:category>
          <w:name w:val="General"/>
          <w:gallery w:val="placeholder"/>
        </w:category>
        <w:types>
          <w:type w:val="bbPlcHdr"/>
        </w:types>
        <w:behaviors>
          <w:behavior w:val="content"/>
        </w:behaviors>
        <w:guid w:val="{05EE6DF6-708C-4ABC-9076-843AACC39FBE}"/>
      </w:docPartPr>
      <w:docPartBody>
        <w:p w:rsidR="0072420E" w:rsidRDefault="0053534C">
          <w:pPr>
            <w:pStyle w:val="599DBADFC99D451C803F6327DF1AD89F"/>
          </w:pPr>
          <w:r w:rsidRPr="000767A6">
            <w:rPr>
              <w:rStyle w:val="PlaceholderText"/>
            </w:rPr>
            <w:t>[Click here to enter date]</w:t>
          </w:r>
        </w:p>
      </w:docPartBody>
    </w:docPart>
    <w:docPart>
      <w:docPartPr>
        <w:name w:val="435D132D27CC48EB9F2E65150C98ADB0"/>
        <w:category>
          <w:name w:val="General"/>
          <w:gallery w:val="placeholder"/>
        </w:category>
        <w:types>
          <w:type w:val="bbPlcHdr"/>
        </w:types>
        <w:behaviors>
          <w:behavior w:val="content"/>
        </w:behaviors>
        <w:guid w:val="{4FCE3B0D-B242-491E-B9D8-D77175213AD0}"/>
      </w:docPartPr>
      <w:docPartBody>
        <w:p w:rsidR="0072420E" w:rsidRDefault="0053534C">
          <w:pPr>
            <w:pStyle w:val="435D132D27CC48EB9F2E65150C98ADB0"/>
          </w:pPr>
          <w:r>
            <w:rPr>
              <w:rStyle w:val="PlaceholderText"/>
            </w:rPr>
            <w:t>[C</w:t>
          </w:r>
          <w:r w:rsidRPr="005229E0">
            <w:rPr>
              <w:rStyle w:val="PlaceholderText"/>
            </w:rPr>
            <w:t>lic</w:t>
          </w:r>
          <w:r>
            <w:rPr>
              <w:rStyle w:val="PlaceholderText"/>
            </w:rPr>
            <w:t>k</w:t>
          </w:r>
          <w:r w:rsidRPr="005229E0">
            <w:rPr>
              <w:rStyle w:val="PlaceholderText"/>
            </w:rPr>
            <w:t xml:space="preserve"> </w:t>
          </w:r>
          <w:r>
            <w:rPr>
              <w:rStyle w:val="PlaceholderText"/>
            </w:rPr>
            <w:t xml:space="preserve">here </w:t>
          </w:r>
          <w:r w:rsidRPr="005229E0">
            <w:rPr>
              <w:rStyle w:val="PlaceholderText"/>
            </w:rPr>
            <w:t>to enter date</w:t>
          </w:r>
          <w:r>
            <w:rPr>
              <w:rStyle w:val="PlaceholderText"/>
            </w:rPr>
            <w:t>]</w:t>
          </w:r>
        </w:p>
      </w:docPartBody>
    </w:docPart>
    <w:docPart>
      <w:docPartPr>
        <w:name w:val="6947BC86F23E40DBA7603F00D5242EB8"/>
        <w:category>
          <w:name w:val="General"/>
          <w:gallery w:val="placeholder"/>
        </w:category>
        <w:types>
          <w:type w:val="bbPlcHdr"/>
        </w:types>
        <w:behaviors>
          <w:behavior w:val="content"/>
        </w:behaviors>
        <w:guid w:val="{6DFF8580-E264-44B1-8D8B-D5FD62EBF9C4}"/>
      </w:docPartPr>
      <w:docPartBody>
        <w:p w:rsidR="0072420E" w:rsidRDefault="0053534C">
          <w:pPr>
            <w:pStyle w:val="6947BC86F23E40DBA7603F00D5242EB8"/>
          </w:pPr>
          <w:r>
            <w:rPr>
              <w:rStyle w:val="PlaceholderText"/>
            </w:rPr>
            <w:t>[School Name]</w:t>
          </w:r>
        </w:p>
      </w:docPartBody>
    </w:docPart>
    <w:docPart>
      <w:docPartPr>
        <w:name w:val="A6BDBAC8513B4E1683A0740C89DF3F1E"/>
        <w:category>
          <w:name w:val="General"/>
          <w:gallery w:val="placeholder"/>
        </w:category>
        <w:types>
          <w:type w:val="bbPlcHdr"/>
        </w:types>
        <w:behaviors>
          <w:behavior w:val="content"/>
        </w:behaviors>
        <w:guid w:val="{026E47CA-489F-45D7-B63B-1A45FFA5E322}"/>
      </w:docPartPr>
      <w:docPartBody>
        <w:p w:rsidR="0072420E" w:rsidRDefault="0053534C">
          <w:pPr>
            <w:pStyle w:val="A6BDBAC8513B4E1683A0740C89DF3F1E"/>
          </w:pPr>
          <w:r>
            <w:rPr>
              <w:rStyle w:val="PlaceholderText"/>
            </w:rPr>
            <w:t>[Building Name]</w:t>
          </w:r>
        </w:p>
      </w:docPartBody>
    </w:docPart>
    <w:docPart>
      <w:docPartPr>
        <w:name w:val="12920987BED34AE19C50290D7D129006"/>
        <w:category>
          <w:name w:val="General"/>
          <w:gallery w:val="placeholder"/>
        </w:category>
        <w:types>
          <w:type w:val="bbPlcHdr"/>
        </w:types>
        <w:behaviors>
          <w:behavior w:val="content"/>
        </w:behaviors>
        <w:guid w:val="{B1F876A6-7B38-435C-B8DA-8AD0F3387109}"/>
      </w:docPartPr>
      <w:docPartBody>
        <w:p w:rsidR="0072420E" w:rsidRDefault="0053534C">
          <w:pPr>
            <w:pStyle w:val="12920987BED34AE19C50290D7D129006"/>
          </w:pPr>
          <w:r w:rsidRPr="000767A6">
            <w:rPr>
              <w:rStyle w:val="PlaceholderText"/>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2C"/>
    <w:rsid w:val="000657B1"/>
    <w:rsid w:val="000813B6"/>
    <w:rsid w:val="00084515"/>
    <w:rsid w:val="001047A9"/>
    <w:rsid w:val="00124CF6"/>
    <w:rsid w:val="00222524"/>
    <w:rsid w:val="002234E7"/>
    <w:rsid w:val="002F39FA"/>
    <w:rsid w:val="0041117B"/>
    <w:rsid w:val="004168CF"/>
    <w:rsid w:val="004D61AE"/>
    <w:rsid w:val="00534583"/>
    <w:rsid w:val="0053534C"/>
    <w:rsid w:val="005411EC"/>
    <w:rsid w:val="005961B4"/>
    <w:rsid w:val="005A11F4"/>
    <w:rsid w:val="005A41C9"/>
    <w:rsid w:val="006808C1"/>
    <w:rsid w:val="0069563D"/>
    <w:rsid w:val="006C2560"/>
    <w:rsid w:val="006E69BE"/>
    <w:rsid w:val="006F5D55"/>
    <w:rsid w:val="0072420E"/>
    <w:rsid w:val="007F0F41"/>
    <w:rsid w:val="00822FD7"/>
    <w:rsid w:val="008B5E3A"/>
    <w:rsid w:val="008D11E9"/>
    <w:rsid w:val="008D2593"/>
    <w:rsid w:val="009308AF"/>
    <w:rsid w:val="009333EF"/>
    <w:rsid w:val="00AD152C"/>
    <w:rsid w:val="00AD65AC"/>
    <w:rsid w:val="00B2636E"/>
    <w:rsid w:val="00BB2C4A"/>
    <w:rsid w:val="00BD03BA"/>
    <w:rsid w:val="00C6525B"/>
    <w:rsid w:val="00EC7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7CDC9220104436B05F3E32C4C6DB014">
    <w:name w:val="F47CDC9220104436B05F3E32C4C6DB014"/>
    <w:pPr>
      <w:spacing w:before="80"/>
    </w:pPr>
    <w:rPr>
      <w:rFonts w:eastAsiaTheme="minorHAnsi"/>
      <w:color w:val="000000" w:themeColor="text1"/>
      <w:szCs w:val="24"/>
    </w:rPr>
  </w:style>
  <w:style w:type="paragraph" w:customStyle="1" w:styleId="23B683DB4B52402890E1A6A704B1E93E4">
    <w:name w:val="23B683DB4B52402890E1A6A704B1E93E4"/>
    <w:pPr>
      <w:spacing w:before="80"/>
    </w:pPr>
    <w:rPr>
      <w:rFonts w:eastAsiaTheme="minorHAnsi"/>
      <w:color w:val="000000" w:themeColor="text1"/>
      <w:szCs w:val="24"/>
    </w:rPr>
  </w:style>
  <w:style w:type="paragraph" w:customStyle="1" w:styleId="C3883CCB9FDE4EB28D16ACA8EF3160D24">
    <w:name w:val="C3883CCB9FDE4EB28D16ACA8EF3160D24"/>
    <w:pPr>
      <w:spacing w:before="80"/>
      <w:jc w:val="center"/>
      <w:outlineLvl w:val="0"/>
    </w:pPr>
    <w:rPr>
      <w:rFonts w:ascii="Century Gothic" w:eastAsiaTheme="minorHAnsi" w:hAnsi="Century Gothic"/>
      <w:b/>
      <w:color w:val="000000" w:themeColor="text1"/>
      <w:sz w:val="60"/>
      <w:szCs w:val="24"/>
    </w:rPr>
  </w:style>
  <w:style w:type="paragraph" w:customStyle="1" w:styleId="9F45EF7917AA40C7914B60A2AE6828794">
    <w:name w:val="9F45EF7917AA40C7914B60A2AE6828794"/>
    <w:pPr>
      <w:spacing w:before="80"/>
    </w:pPr>
    <w:rPr>
      <w:rFonts w:eastAsiaTheme="minorHAnsi"/>
      <w:color w:val="000000" w:themeColor="text1"/>
      <w:szCs w:val="24"/>
    </w:rPr>
  </w:style>
  <w:style w:type="paragraph" w:customStyle="1" w:styleId="A00B7C208ECA4AD09CD6E686EBF691A54">
    <w:name w:val="A00B7C208ECA4AD09CD6E686EBF691A54"/>
    <w:pPr>
      <w:spacing w:before="80"/>
    </w:pPr>
    <w:rPr>
      <w:rFonts w:eastAsiaTheme="minorHAnsi"/>
      <w:color w:val="000000" w:themeColor="text1"/>
      <w:szCs w:val="24"/>
    </w:rPr>
  </w:style>
  <w:style w:type="paragraph" w:customStyle="1" w:styleId="5C37436625B04EC4BAD17E7F07930AE24">
    <w:name w:val="5C37436625B04EC4BAD17E7F07930AE24"/>
    <w:pPr>
      <w:spacing w:before="80"/>
    </w:pPr>
    <w:rPr>
      <w:rFonts w:eastAsiaTheme="minorHAnsi"/>
      <w:color w:val="000000" w:themeColor="text1"/>
      <w:szCs w:val="24"/>
    </w:rPr>
  </w:style>
  <w:style w:type="paragraph" w:customStyle="1" w:styleId="9102F386062945B38C7D6D0B4D3423544">
    <w:name w:val="9102F386062945B38C7D6D0B4D3423544"/>
    <w:pPr>
      <w:spacing w:before="80"/>
    </w:pPr>
    <w:rPr>
      <w:rFonts w:eastAsiaTheme="minorHAnsi"/>
      <w:color w:val="000000" w:themeColor="text1"/>
      <w:szCs w:val="24"/>
    </w:rPr>
  </w:style>
  <w:style w:type="paragraph" w:customStyle="1" w:styleId="C20C989959AD4EF4A2C46E37FA362E7F4">
    <w:name w:val="C20C989959AD4EF4A2C46E37FA362E7F4"/>
    <w:pPr>
      <w:spacing w:before="80"/>
    </w:pPr>
    <w:rPr>
      <w:rFonts w:eastAsiaTheme="minorHAnsi"/>
      <w:color w:val="000000" w:themeColor="text1"/>
      <w:szCs w:val="24"/>
    </w:rPr>
  </w:style>
  <w:style w:type="paragraph" w:customStyle="1" w:styleId="2368EBFFEA7C40D78B33E48AABA989CA4">
    <w:name w:val="2368EBFFEA7C40D78B33E48AABA989CA4"/>
    <w:pPr>
      <w:spacing w:before="80"/>
    </w:pPr>
    <w:rPr>
      <w:rFonts w:eastAsiaTheme="minorHAnsi"/>
      <w:color w:val="000000" w:themeColor="text1"/>
      <w:szCs w:val="24"/>
    </w:rPr>
  </w:style>
  <w:style w:type="paragraph" w:customStyle="1" w:styleId="E5D06B8636514C4289415E9F6F1051934">
    <w:name w:val="E5D06B8636514C4289415E9F6F1051934"/>
    <w:pPr>
      <w:spacing w:before="80"/>
    </w:pPr>
    <w:rPr>
      <w:rFonts w:eastAsiaTheme="minorHAnsi"/>
      <w:color w:val="000000" w:themeColor="text1"/>
      <w:szCs w:val="24"/>
    </w:rPr>
  </w:style>
  <w:style w:type="paragraph" w:customStyle="1" w:styleId="A5B1529037B146F286C202715933A32A4">
    <w:name w:val="A5B1529037B146F286C202715933A32A4"/>
    <w:pPr>
      <w:spacing w:before="80"/>
    </w:pPr>
    <w:rPr>
      <w:rFonts w:eastAsiaTheme="minorHAnsi"/>
      <w:color w:val="000000" w:themeColor="text1"/>
      <w:szCs w:val="24"/>
    </w:rPr>
  </w:style>
  <w:style w:type="paragraph" w:customStyle="1" w:styleId="9CA840227949461287D399E7F40E1CBB4">
    <w:name w:val="9CA840227949461287D399E7F40E1CBB4"/>
    <w:pPr>
      <w:spacing w:before="80"/>
    </w:pPr>
    <w:rPr>
      <w:rFonts w:eastAsiaTheme="minorHAnsi"/>
      <w:color w:val="000000" w:themeColor="text1"/>
      <w:szCs w:val="24"/>
    </w:rPr>
  </w:style>
  <w:style w:type="paragraph" w:customStyle="1" w:styleId="28EDED44734D41E9906BAC82FAED48B84">
    <w:name w:val="28EDED44734D41E9906BAC82FAED48B84"/>
    <w:pPr>
      <w:spacing w:before="80"/>
    </w:pPr>
    <w:rPr>
      <w:rFonts w:eastAsiaTheme="minorHAnsi"/>
      <w:color w:val="000000" w:themeColor="text1"/>
      <w:szCs w:val="24"/>
    </w:rPr>
  </w:style>
  <w:style w:type="paragraph" w:customStyle="1" w:styleId="EA6B40E884DA4C408D7F051ED81EA1394">
    <w:name w:val="EA6B40E884DA4C408D7F051ED81EA1394"/>
    <w:pPr>
      <w:spacing w:before="80"/>
    </w:pPr>
    <w:rPr>
      <w:rFonts w:eastAsiaTheme="minorHAnsi"/>
      <w:color w:val="000000" w:themeColor="text1"/>
      <w:szCs w:val="24"/>
    </w:rPr>
  </w:style>
  <w:style w:type="paragraph" w:customStyle="1" w:styleId="1E9B89E6D9844D9BBA64E6358FEFA2DA4">
    <w:name w:val="1E9B89E6D9844D9BBA64E6358FEFA2DA4"/>
    <w:pPr>
      <w:spacing w:before="80"/>
    </w:pPr>
    <w:rPr>
      <w:rFonts w:eastAsiaTheme="minorHAnsi"/>
      <w:color w:val="000000" w:themeColor="text1"/>
      <w:szCs w:val="24"/>
    </w:rPr>
  </w:style>
  <w:style w:type="paragraph" w:customStyle="1" w:styleId="D00C33D9C7C746A6998EE7F25AA4F7D94">
    <w:name w:val="D00C33D9C7C746A6998EE7F25AA4F7D94"/>
    <w:pPr>
      <w:spacing w:before="80"/>
    </w:pPr>
    <w:rPr>
      <w:rFonts w:eastAsiaTheme="minorHAnsi"/>
      <w:color w:val="000000" w:themeColor="text1"/>
      <w:szCs w:val="24"/>
    </w:rPr>
  </w:style>
  <w:style w:type="paragraph" w:customStyle="1" w:styleId="B6A0C1AC19374B2C8B34ECD20990C45B4">
    <w:name w:val="B6A0C1AC19374B2C8B34ECD20990C45B4"/>
    <w:pPr>
      <w:spacing w:before="80"/>
    </w:pPr>
    <w:rPr>
      <w:rFonts w:eastAsiaTheme="minorHAnsi"/>
      <w:color w:val="000000" w:themeColor="text1"/>
      <w:szCs w:val="24"/>
    </w:rPr>
  </w:style>
  <w:style w:type="paragraph" w:customStyle="1" w:styleId="922271FA40B24469935E36F433C3E2BD4">
    <w:name w:val="922271FA40B24469935E36F433C3E2BD4"/>
    <w:pPr>
      <w:spacing w:before="80"/>
    </w:pPr>
    <w:rPr>
      <w:rFonts w:eastAsiaTheme="minorHAnsi"/>
      <w:color w:val="000000" w:themeColor="text1"/>
      <w:szCs w:val="24"/>
    </w:rPr>
  </w:style>
  <w:style w:type="paragraph" w:customStyle="1" w:styleId="A9E6A16B996A46E5AFB4CC1514383A654">
    <w:name w:val="A9E6A16B996A46E5AFB4CC1514383A654"/>
    <w:pPr>
      <w:spacing w:before="80"/>
    </w:pPr>
    <w:rPr>
      <w:rFonts w:eastAsiaTheme="minorHAnsi"/>
      <w:color w:val="000000" w:themeColor="text1"/>
      <w:szCs w:val="24"/>
    </w:rPr>
  </w:style>
  <w:style w:type="paragraph" w:customStyle="1" w:styleId="8DCE2DE77BF64D36B753A3E65CD30C364">
    <w:name w:val="8DCE2DE77BF64D36B753A3E65CD30C364"/>
    <w:pPr>
      <w:spacing w:before="80"/>
    </w:pPr>
    <w:rPr>
      <w:rFonts w:eastAsiaTheme="minorHAnsi"/>
      <w:color w:val="000000" w:themeColor="text1"/>
      <w:szCs w:val="24"/>
    </w:rPr>
  </w:style>
  <w:style w:type="paragraph" w:customStyle="1" w:styleId="458F8AEA9CED4B199D1054397B99D7004">
    <w:name w:val="458F8AEA9CED4B199D1054397B99D7004"/>
    <w:pPr>
      <w:spacing w:before="80"/>
    </w:pPr>
    <w:rPr>
      <w:rFonts w:eastAsiaTheme="minorHAnsi"/>
      <w:color w:val="000000" w:themeColor="text1"/>
      <w:szCs w:val="24"/>
    </w:rPr>
  </w:style>
  <w:style w:type="paragraph" w:customStyle="1" w:styleId="978182C0EBD346FDAD119A891B7F7B714">
    <w:name w:val="978182C0EBD346FDAD119A891B7F7B714"/>
    <w:pPr>
      <w:spacing w:before="80"/>
    </w:pPr>
    <w:rPr>
      <w:rFonts w:eastAsiaTheme="minorHAnsi"/>
      <w:color w:val="000000" w:themeColor="text1"/>
      <w:szCs w:val="24"/>
    </w:rPr>
  </w:style>
  <w:style w:type="paragraph" w:customStyle="1" w:styleId="C52788E1ED9C4CFB9DC4FE5DA147963D4">
    <w:name w:val="C52788E1ED9C4CFB9DC4FE5DA147963D4"/>
    <w:pPr>
      <w:spacing w:before="80"/>
    </w:pPr>
    <w:rPr>
      <w:rFonts w:eastAsiaTheme="minorHAnsi"/>
      <w:color w:val="000000" w:themeColor="text1"/>
      <w:szCs w:val="24"/>
    </w:rPr>
  </w:style>
  <w:style w:type="paragraph" w:customStyle="1" w:styleId="A7A6F4BA54D44EDA9732AC037DD845C44">
    <w:name w:val="A7A6F4BA54D44EDA9732AC037DD845C44"/>
    <w:pPr>
      <w:spacing w:before="80"/>
    </w:pPr>
    <w:rPr>
      <w:rFonts w:eastAsiaTheme="minorHAnsi"/>
      <w:color w:val="000000" w:themeColor="text1"/>
      <w:szCs w:val="24"/>
    </w:rPr>
  </w:style>
  <w:style w:type="paragraph" w:customStyle="1" w:styleId="EF19A54A9443466C974B94BBCD6083B24">
    <w:name w:val="EF19A54A9443466C974B94BBCD6083B24"/>
    <w:pPr>
      <w:spacing w:before="80"/>
    </w:pPr>
    <w:rPr>
      <w:rFonts w:eastAsiaTheme="minorHAnsi"/>
      <w:color w:val="000000" w:themeColor="text1"/>
      <w:szCs w:val="24"/>
    </w:rPr>
  </w:style>
  <w:style w:type="paragraph" w:customStyle="1" w:styleId="748D4D8E56F24AE6AFCE57DC5EBF100D4">
    <w:name w:val="748D4D8E56F24AE6AFCE57DC5EBF100D4"/>
    <w:pPr>
      <w:spacing w:before="80"/>
    </w:pPr>
    <w:rPr>
      <w:rFonts w:eastAsiaTheme="minorHAnsi"/>
      <w:color w:val="000000" w:themeColor="text1"/>
      <w:szCs w:val="24"/>
    </w:rPr>
  </w:style>
  <w:style w:type="paragraph" w:customStyle="1" w:styleId="825D564E5C6547EB958E1F46B32C26D84">
    <w:name w:val="825D564E5C6547EB958E1F46B32C26D84"/>
    <w:pPr>
      <w:spacing w:before="80"/>
    </w:pPr>
    <w:rPr>
      <w:rFonts w:eastAsiaTheme="minorHAnsi"/>
      <w:color w:val="000000" w:themeColor="text1"/>
      <w:szCs w:val="24"/>
    </w:rPr>
  </w:style>
  <w:style w:type="paragraph" w:customStyle="1" w:styleId="841FD23E09224FBE8D77CF7383FD276A4">
    <w:name w:val="841FD23E09224FBE8D77CF7383FD276A4"/>
    <w:pPr>
      <w:spacing w:before="80"/>
    </w:pPr>
    <w:rPr>
      <w:rFonts w:eastAsiaTheme="minorHAnsi"/>
      <w:color w:val="000000" w:themeColor="text1"/>
      <w:szCs w:val="24"/>
    </w:rPr>
  </w:style>
  <w:style w:type="paragraph" w:customStyle="1" w:styleId="FFB4CEFB06BB48B69267B49C3CF42D164">
    <w:name w:val="FFB4CEFB06BB48B69267B49C3CF42D164"/>
    <w:pPr>
      <w:spacing w:before="80"/>
    </w:pPr>
    <w:rPr>
      <w:rFonts w:eastAsiaTheme="minorHAnsi"/>
      <w:color w:val="000000" w:themeColor="text1"/>
      <w:szCs w:val="24"/>
    </w:rPr>
  </w:style>
  <w:style w:type="paragraph" w:customStyle="1" w:styleId="818061289A014B278F6E45118C1E9C914">
    <w:name w:val="818061289A014B278F6E45118C1E9C914"/>
    <w:pPr>
      <w:spacing w:before="80"/>
    </w:pPr>
    <w:rPr>
      <w:rFonts w:eastAsiaTheme="minorHAnsi"/>
      <w:color w:val="000000" w:themeColor="text1"/>
      <w:szCs w:val="24"/>
    </w:rPr>
  </w:style>
  <w:style w:type="paragraph" w:customStyle="1" w:styleId="523AB7521884459595171CAAE0DD9BC94">
    <w:name w:val="523AB7521884459595171CAAE0DD9BC94"/>
    <w:pPr>
      <w:spacing w:before="80"/>
    </w:pPr>
    <w:rPr>
      <w:rFonts w:eastAsiaTheme="minorHAnsi"/>
      <w:color w:val="000000" w:themeColor="text1"/>
      <w:szCs w:val="24"/>
    </w:rPr>
  </w:style>
  <w:style w:type="paragraph" w:customStyle="1" w:styleId="F4B5D08C23F244A08D36F35ED82BB2624">
    <w:name w:val="F4B5D08C23F244A08D36F35ED82BB2624"/>
    <w:pPr>
      <w:spacing w:before="80"/>
    </w:pPr>
    <w:rPr>
      <w:rFonts w:eastAsiaTheme="minorHAnsi"/>
      <w:color w:val="000000" w:themeColor="text1"/>
      <w:szCs w:val="24"/>
    </w:rPr>
  </w:style>
  <w:style w:type="paragraph" w:customStyle="1" w:styleId="0FE72F6C474E461EAE4DE47D5D7D67544">
    <w:name w:val="0FE72F6C474E461EAE4DE47D5D7D67544"/>
    <w:pPr>
      <w:spacing w:before="80"/>
    </w:pPr>
    <w:rPr>
      <w:rFonts w:eastAsiaTheme="minorHAnsi"/>
      <w:color w:val="000000" w:themeColor="text1"/>
      <w:szCs w:val="24"/>
    </w:rPr>
  </w:style>
  <w:style w:type="paragraph" w:customStyle="1" w:styleId="E64CE98DFA214688A53069B917B9C3B24">
    <w:name w:val="E64CE98DFA214688A53069B917B9C3B24"/>
    <w:pPr>
      <w:spacing w:before="80"/>
    </w:pPr>
    <w:rPr>
      <w:rFonts w:eastAsiaTheme="minorHAnsi"/>
      <w:color w:val="000000" w:themeColor="text1"/>
      <w:szCs w:val="24"/>
    </w:rPr>
  </w:style>
  <w:style w:type="paragraph" w:customStyle="1" w:styleId="E5E2D99A9C064E09937819F388AD128F4">
    <w:name w:val="E5E2D99A9C064E09937819F388AD128F4"/>
    <w:pPr>
      <w:spacing w:before="80"/>
    </w:pPr>
    <w:rPr>
      <w:rFonts w:eastAsiaTheme="minorHAnsi"/>
      <w:color w:val="000000" w:themeColor="text1"/>
      <w:szCs w:val="24"/>
    </w:rPr>
  </w:style>
  <w:style w:type="paragraph" w:customStyle="1" w:styleId="72A1A8CEDA5A4F3C988A09548229936E4">
    <w:name w:val="72A1A8CEDA5A4F3C988A09548229936E4"/>
    <w:pPr>
      <w:tabs>
        <w:tab w:val="center" w:pos="4680"/>
        <w:tab w:val="right" w:pos="9360"/>
      </w:tabs>
      <w:spacing w:before="80" w:line="240" w:lineRule="auto"/>
    </w:pPr>
    <w:rPr>
      <w:rFonts w:eastAsiaTheme="minorHAnsi"/>
      <w:color w:val="000000" w:themeColor="text1"/>
      <w:szCs w:val="24"/>
    </w:rPr>
  </w:style>
  <w:style w:type="paragraph" w:customStyle="1" w:styleId="D905C3BC3BA240D2B84E4563B25DF8BF4">
    <w:name w:val="D905C3BC3BA240D2B84E4563B25DF8BF4"/>
    <w:pPr>
      <w:tabs>
        <w:tab w:val="center" w:pos="4680"/>
        <w:tab w:val="right" w:pos="9360"/>
      </w:tabs>
      <w:spacing w:before="80" w:line="240" w:lineRule="auto"/>
    </w:pPr>
    <w:rPr>
      <w:rFonts w:eastAsiaTheme="minorHAnsi"/>
      <w:color w:val="000000" w:themeColor="text1"/>
      <w:szCs w:val="24"/>
    </w:rPr>
  </w:style>
  <w:style w:type="paragraph" w:customStyle="1" w:styleId="4FF63DBE7E7645CA9677F76DF0ADCEF94">
    <w:name w:val="4FF63DBE7E7645CA9677F76DF0ADCEF94"/>
    <w:pPr>
      <w:tabs>
        <w:tab w:val="center" w:pos="4680"/>
        <w:tab w:val="right" w:pos="9360"/>
      </w:tabs>
      <w:spacing w:before="80" w:line="240" w:lineRule="auto"/>
    </w:pPr>
    <w:rPr>
      <w:rFonts w:eastAsiaTheme="minorHAnsi"/>
      <w:color w:val="000000" w:themeColor="text1"/>
      <w:szCs w:val="24"/>
    </w:rPr>
  </w:style>
  <w:style w:type="paragraph" w:customStyle="1" w:styleId="A02DA70D7B784D99B1675C8B74BD1B43">
    <w:name w:val="A02DA70D7B784D99B1675C8B74BD1B43"/>
  </w:style>
  <w:style w:type="paragraph" w:customStyle="1" w:styleId="85DE98350ABB43C1A96A55E5D83F0B99">
    <w:name w:val="85DE98350ABB43C1A96A55E5D83F0B99"/>
  </w:style>
  <w:style w:type="paragraph" w:customStyle="1" w:styleId="2D52F57A61B3421985A613FF220D1A4E">
    <w:name w:val="2D52F57A61B3421985A613FF220D1A4E"/>
  </w:style>
  <w:style w:type="paragraph" w:customStyle="1" w:styleId="48AE2A5169BC43B3A25DA7B2F5F64863">
    <w:name w:val="48AE2A5169BC43B3A25DA7B2F5F64863"/>
  </w:style>
  <w:style w:type="paragraph" w:customStyle="1" w:styleId="F9888D53182F4E40B571D7519021D6B0">
    <w:name w:val="F9888D53182F4E40B571D7519021D6B0"/>
  </w:style>
  <w:style w:type="paragraph" w:customStyle="1" w:styleId="0738D38C9DD14B09A5BC574F4CA8F4B5">
    <w:name w:val="0738D38C9DD14B09A5BC574F4CA8F4B5"/>
  </w:style>
  <w:style w:type="paragraph" w:customStyle="1" w:styleId="FCF26168BE04439C9D10F174D1497411">
    <w:name w:val="FCF26168BE04439C9D10F174D1497411"/>
  </w:style>
  <w:style w:type="paragraph" w:customStyle="1" w:styleId="AC4464B7C06D4995A9EF0F82C7DFA14C">
    <w:name w:val="AC4464B7C06D4995A9EF0F82C7DFA14C"/>
  </w:style>
  <w:style w:type="paragraph" w:customStyle="1" w:styleId="5A922A0CDC8C49DD9C7214AB131CCF76">
    <w:name w:val="5A922A0CDC8C49DD9C7214AB131CCF76"/>
  </w:style>
  <w:style w:type="paragraph" w:customStyle="1" w:styleId="2ADD7CDFD6004632BCA8007867030707">
    <w:name w:val="2ADD7CDFD6004632BCA8007867030707"/>
  </w:style>
  <w:style w:type="paragraph" w:customStyle="1" w:styleId="07F5DC1AE7A24ED98C33D1FF09D2B7CA">
    <w:name w:val="07F5DC1AE7A24ED98C33D1FF09D2B7CA"/>
  </w:style>
  <w:style w:type="paragraph" w:customStyle="1" w:styleId="0BE6AA63B0F04361A66A18F8455575A0">
    <w:name w:val="0BE6AA63B0F04361A66A18F8455575A0"/>
  </w:style>
  <w:style w:type="paragraph" w:customStyle="1" w:styleId="68FD1AB40B3F406687828775BDE6C93C">
    <w:name w:val="68FD1AB40B3F406687828775BDE6C93C"/>
  </w:style>
  <w:style w:type="paragraph" w:customStyle="1" w:styleId="B571F4AA8D944AFB96EDB5524FB17CA5">
    <w:name w:val="B571F4AA8D944AFB96EDB5524FB17CA5"/>
  </w:style>
  <w:style w:type="paragraph" w:customStyle="1" w:styleId="6494339BBC5F41A6A03A82563BD3520A">
    <w:name w:val="6494339BBC5F41A6A03A82563BD3520A"/>
  </w:style>
  <w:style w:type="paragraph" w:customStyle="1" w:styleId="B6C9B512BCA7427F8EA5857D9F0A4CB6">
    <w:name w:val="B6C9B512BCA7427F8EA5857D9F0A4CB6"/>
  </w:style>
  <w:style w:type="paragraph" w:customStyle="1" w:styleId="402D308CB48C4B3C8C7B738C578FCF41">
    <w:name w:val="402D308CB48C4B3C8C7B738C578FCF41"/>
  </w:style>
  <w:style w:type="paragraph" w:customStyle="1" w:styleId="2BBDDD1E1C9D4D05A3D43D41983664AF">
    <w:name w:val="2BBDDD1E1C9D4D05A3D43D41983664AF"/>
  </w:style>
  <w:style w:type="paragraph" w:customStyle="1" w:styleId="E4EE87C34C684EE98AF79C8148A98190">
    <w:name w:val="E4EE87C34C684EE98AF79C8148A98190"/>
  </w:style>
  <w:style w:type="paragraph" w:customStyle="1" w:styleId="6F41EDE9C3F14B6D8F636C8201B7E901">
    <w:name w:val="6F41EDE9C3F14B6D8F636C8201B7E901"/>
  </w:style>
  <w:style w:type="paragraph" w:customStyle="1" w:styleId="1CB34D8C7F6F4D21AC5B415A8F02A28C">
    <w:name w:val="1CB34D8C7F6F4D21AC5B415A8F02A28C"/>
  </w:style>
  <w:style w:type="paragraph" w:customStyle="1" w:styleId="AB60D66A14184659923CC8E266CA4DCC">
    <w:name w:val="AB60D66A14184659923CC8E266CA4DCC"/>
  </w:style>
  <w:style w:type="paragraph" w:customStyle="1" w:styleId="D83588D24A4D419AB3D3D3E34B775879">
    <w:name w:val="D83588D24A4D419AB3D3D3E34B775879"/>
  </w:style>
  <w:style w:type="paragraph" w:customStyle="1" w:styleId="D979D29B08ED47ABBD012B90511C666A">
    <w:name w:val="D979D29B08ED47ABBD012B90511C666A"/>
  </w:style>
  <w:style w:type="paragraph" w:customStyle="1" w:styleId="87803680246A47D1BFD2DA76E30DC236">
    <w:name w:val="87803680246A47D1BFD2DA76E30DC236"/>
  </w:style>
  <w:style w:type="paragraph" w:customStyle="1" w:styleId="9687ABF387D44297A77C6FC2A28D406A">
    <w:name w:val="9687ABF387D44297A77C6FC2A28D406A"/>
  </w:style>
  <w:style w:type="paragraph" w:customStyle="1" w:styleId="1C35E46D66E54FCE84BFFF3AEE4DBFC5">
    <w:name w:val="1C35E46D66E54FCE84BFFF3AEE4DBFC5"/>
  </w:style>
  <w:style w:type="paragraph" w:customStyle="1" w:styleId="EE8EC066D82B439590C52BE96A360C10">
    <w:name w:val="EE8EC066D82B439590C52BE96A360C10"/>
  </w:style>
  <w:style w:type="paragraph" w:customStyle="1" w:styleId="8E07462E51124E9E9E59540C22D977BE">
    <w:name w:val="8E07462E51124E9E9E59540C22D977BE"/>
  </w:style>
  <w:style w:type="paragraph" w:customStyle="1" w:styleId="D2C0FF4A532041BC901F48AC47F6FE5A">
    <w:name w:val="D2C0FF4A532041BC901F48AC47F6FE5A"/>
  </w:style>
  <w:style w:type="paragraph" w:customStyle="1" w:styleId="3DE0D72E5718454BBFEE618BAAF0F97A">
    <w:name w:val="3DE0D72E5718454BBFEE618BAAF0F97A"/>
  </w:style>
  <w:style w:type="paragraph" w:customStyle="1" w:styleId="599DBADFC99D451C803F6327DF1AD89F">
    <w:name w:val="599DBADFC99D451C803F6327DF1AD89F"/>
  </w:style>
  <w:style w:type="paragraph" w:customStyle="1" w:styleId="435D132D27CC48EB9F2E65150C98ADB0">
    <w:name w:val="435D132D27CC48EB9F2E65150C98ADB0"/>
  </w:style>
  <w:style w:type="paragraph" w:customStyle="1" w:styleId="6947BC86F23E40DBA7603F00D5242EB8">
    <w:name w:val="6947BC86F23E40DBA7603F00D5242EB8"/>
  </w:style>
  <w:style w:type="paragraph" w:customStyle="1" w:styleId="A6BDBAC8513B4E1683A0740C89DF3F1E">
    <w:name w:val="A6BDBAC8513B4E1683A0740C89DF3F1E"/>
  </w:style>
  <w:style w:type="paragraph" w:customStyle="1" w:styleId="12920987BED34AE19C50290D7D129006">
    <w:name w:val="12920987BED34AE19C50290D7D129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H Office Color Theme">
      <a:dk1>
        <a:sysClr val="windowText" lastClr="000000"/>
      </a:dk1>
      <a:lt1>
        <a:sysClr val="window" lastClr="FFFFFF"/>
      </a:lt1>
      <a:dk2>
        <a:srgbClr val="7F7F7F"/>
      </a:dk2>
      <a:lt2>
        <a:srgbClr val="E7E6E6"/>
      </a:lt2>
      <a:accent1>
        <a:srgbClr val="349D96"/>
      </a:accent1>
      <a:accent2>
        <a:srgbClr val="3F3F3F"/>
      </a:accent2>
      <a:accent3>
        <a:srgbClr val="A5A5A5"/>
      </a:accent3>
      <a:accent4>
        <a:srgbClr val="FFFFFF"/>
      </a:accent4>
      <a:accent5>
        <a:srgbClr val="D8D8D8"/>
      </a:accent5>
      <a:accent6>
        <a:srgbClr val="7F7F7F"/>
      </a:accent6>
      <a:hlink>
        <a:srgbClr val="349D96"/>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65841F1B7AC14593E4EA5AA3BCF793" ma:contentTypeVersion="6" ma:contentTypeDescription="Create a new document." ma:contentTypeScope="" ma:versionID="65cf9f83192d08d735c87b7762831094">
  <xsd:schema xmlns:xsd="http://www.w3.org/2001/XMLSchema" xmlns:xs="http://www.w3.org/2001/XMLSchema" xmlns:p="http://schemas.microsoft.com/office/2006/metadata/properties" xmlns:ns1="http://schemas.microsoft.com/sharepoint/v3" xmlns:ns2="6bb4863d-8cd6-4cd5-8e32-b9988c0a658a" xmlns:ns3="a0c6606b-7adc-41a1-937a-2b15b0457718" targetNamespace="http://schemas.microsoft.com/office/2006/metadata/properties" ma:root="true" ma:fieldsID="3c782366e24a4046c124e57360a7bc97" ns1:_="" ns2:_="" ns3:_="">
    <xsd:import namespace="http://schemas.microsoft.com/sharepoint/v3"/>
    <xsd:import namespace="6bb4863d-8cd6-4cd5-8e32-b9988c0a658a"/>
    <xsd:import namespace="a0c6606b-7adc-41a1-937a-2b15b04577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c6606b-7adc-41a1-937a-2b15b04577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1537666144-351</_dlc_DocId>
    <_dlc_DocIdUrl xmlns="6bb4863d-8cd6-4cd5-8e32-b9988c0a658a">
      <Url>https://stateofwa.sharepoint.com/sites/DOH-eph/OEHST/HHC/_layouts/15/DocIdRedir.aspx?ID=7F5R2YH2KEY5-1537666144-351</Url>
      <Description>7F5R2YH2KEY5-1537666144-351</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03F73-7A7F-4C21-A8A0-15991E7A88B4}">
  <ds:schemaRefs>
    <ds:schemaRef ds:uri="http://schemas.openxmlformats.org/officeDocument/2006/bibliography"/>
  </ds:schemaRefs>
</ds:datastoreItem>
</file>

<file path=customXml/itemProps2.xml><?xml version="1.0" encoding="utf-8"?>
<ds:datastoreItem xmlns:ds="http://schemas.openxmlformats.org/officeDocument/2006/customXml" ds:itemID="{DF77D4DD-A8FA-4C62-8A89-3E34E998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b4863d-8cd6-4cd5-8e32-b9988c0a658a"/>
    <ds:schemaRef ds:uri="a0c6606b-7adc-41a1-937a-2b15b045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5F52-3BCD-42C9-9E69-F5E76908675D}">
  <ds:schemaRefs>
    <ds:schemaRef ds:uri="http://schemas.microsoft.com/sharepoint/events"/>
  </ds:schemaRefs>
</ds:datastoreItem>
</file>

<file path=customXml/itemProps4.xml><?xml version="1.0" encoding="utf-8"?>
<ds:datastoreItem xmlns:ds="http://schemas.openxmlformats.org/officeDocument/2006/customXml" ds:itemID="{0C3D1928-3FC5-4524-BC05-6788D5B43631}">
  <ds:schemaRefs>
    <ds:schemaRef ds:uri="http://schemas.microsoft.com/office/2006/metadata/properties"/>
    <ds:schemaRef ds:uri="http://schemas.microsoft.com/office/infopath/2007/PartnerControls"/>
    <ds:schemaRef ds:uri="6bb4863d-8cd6-4cd5-8e32-b9988c0a658a"/>
    <ds:schemaRef ds:uri="http://schemas.microsoft.com/sharepoint/v3"/>
  </ds:schemaRefs>
</ds:datastoreItem>
</file>

<file path=customXml/itemProps5.xml><?xml version="1.0" encoding="utf-8"?>
<ds:datastoreItem xmlns:ds="http://schemas.openxmlformats.org/officeDocument/2006/customXml" ds:itemID="{82A5B51E-2D1F-4364-A6EB-DA7236FE2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8</Words>
  <Characters>8260</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Action Plan: Lead in Drinking Water Template</vt:lpstr>
    </vt:vector>
  </TitlesOfParts>
  <Company/>
  <LinksUpToDate>false</LinksUpToDate>
  <CharactersWithSpaces>9689</CharactersWithSpaces>
  <SharedDoc>false</SharedDoc>
  <HLinks>
    <vt:vector size="60" baseType="variant">
      <vt:variant>
        <vt:i4>1179772</vt:i4>
      </vt:variant>
      <vt:variant>
        <vt:i4>65</vt:i4>
      </vt:variant>
      <vt:variant>
        <vt:i4>0</vt:i4>
      </vt:variant>
      <vt:variant>
        <vt:i4>5</vt:i4>
      </vt:variant>
      <vt:variant>
        <vt:lpwstr>mailto:leadfreekids@doh.wa.gov</vt:lpwstr>
      </vt:variant>
      <vt:variant>
        <vt:lpwstr/>
      </vt:variant>
      <vt:variant>
        <vt:i4>2556004</vt:i4>
      </vt:variant>
      <vt:variant>
        <vt:i4>37</vt:i4>
      </vt:variant>
      <vt:variant>
        <vt:i4>0</vt:i4>
      </vt:variant>
      <vt:variant>
        <vt:i4>5</vt:i4>
      </vt:variant>
      <vt:variant>
        <vt:lpwstr>https://doh.wa.gov/sites/default/files/2023-01/334-468-LeadinSchoolsTechnicalGuidance.pdf?uid=63c88a2ec97c2</vt:lpwstr>
      </vt:variant>
      <vt:variant>
        <vt:lpwstr/>
      </vt:variant>
      <vt:variant>
        <vt:i4>2556004</vt:i4>
      </vt:variant>
      <vt:variant>
        <vt:i4>21</vt:i4>
      </vt:variant>
      <vt:variant>
        <vt:i4>0</vt:i4>
      </vt:variant>
      <vt:variant>
        <vt:i4>5</vt:i4>
      </vt:variant>
      <vt:variant>
        <vt:lpwstr>https://doh.wa.gov/sites/default/files/2023-01/334-468-LeadinSchoolsTechnicalGuidance.pdf?uid=63c88a2ec97c2</vt:lpwstr>
      </vt:variant>
      <vt:variant>
        <vt:lpwstr/>
      </vt:variant>
      <vt:variant>
        <vt:i4>2556004</vt:i4>
      </vt:variant>
      <vt:variant>
        <vt:i4>18</vt:i4>
      </vt:variant>
      <vt:variant>
        <vt:i4>0</vt:i4>
      </vt:variant>
      <vt:variant>
        <vt:i4>5</vt:i4>
      </vt:variant>
      <vt:variant>
        <vt:lpwstr>https://doh.wa.gov/sites/default/files/2023-01/334-468-LeadinSchoolsTechnicalGuidance.pdf?uid=63c88a2ec97c2</vt:lpwstr>
      </vt:variant>
      <vt:variant>
        <vt:lpwstr/>
      </vt:variant>
      <vt:variant>
        <vt:i4>2818095</vt:i4>
      </vt:variant>
      <vt:variant>
        <vt:i4>15</vt:i4>
      </vt:variant>
      <vt:variant>
        <vt:i4>0</vt:i4>
      </vt:variant>
      <vt:variant>
        <vt:i4>5</vt:i4>
      </vt:variant>
      <vt:variant>
        <vt:lpwstr>https://www.k12.wa.us/policy-funding/school-buildings-facilities/grants-funding-resources-non-scap/lead-water-remediation-grant</vt:lpwstr>
      </vt:variant>
      <vt:variant>
        <vt:lpwstr/>
      </vt:variant>
      <vt:variant>
        <vt:i4>1638424</vt:i4>
      </vt:variant>
      <vt:variant>
        <vt:i4>12</vt:i4>
      </vt:variant>
      <vt:variant>
        <vt:i4>0</vt:i4>
      </vt:variant>
      <vt:variant>
        <vt:i4>5</vt:i4>
      </vt:variant>
      <vt:variant>
        <vt:lpwstr>https://doh.wa.gov/sites/default/files/2023-01/334-468-LeadinSchoolsTechnicalGuidance.pdf</vt:lpwstr>
      </vt:variant>
      <vt:variant>
        <vt:lpwstr/>
      </vt:variant>
      <vt:variant>
        <vt:i4>1179741</vt:i4>
      </vt:variant>
      <vt:variant>
        <vt:i4>9</vt:i4>
      </vt:variant>
      <vt:variant>
        <vt:i4>0</vt:i4>
      </vt:variant>
      <vt:variant>
        <vt:i4>5</vt:i4>
      </vt:variant>
      <vt:variant>
        <vt:lpwstr>https://app.leg.wa.gov/RCW/default.aspx?cite=28A.210.410&amp;pdf=true</vt:lpwstr>
      </vt:variant>
      <vt:variant>
        <vt:lpwstr/>
      </vt:variant>
      <vt:variant>
        <vt:i4>8323117</vt:i4>
      </vt:variant>
      <vt:variant>
        <vt:i4>6</vt:i4>
      </vt:variant>
      <vt:variant>
        <vt:i4>0</vt:i4>
      </vt:variant>
      <vt:variant>
        <vt:i4>5</vt:i4>
      </vt:variant>
      <vt:variant>
        <vt:lpwstr>https://ecology.wa.gov/Regulations-Permits/Permits-certifications/Laboratory-Accreditation</vt:lpwstr>
      </vt:variant>
      <vt:variant>
        <vt:lpwstr/>
      </vt:variant>
      <vt:variant>
        <vt:i4>6619260</vt:i4>
      </vt:variant>
      <vt:variant>
        <vt:i4>3</vt:i4>
      </vt:variant>
      <vt:variant>
        <vt:i4>0</vt:i4>
      </vt:variant>
      <vt:variant>
        <vt:i4>5</vt:i4>
      </vt:variant>
      <vt:variant>
        <vt:lpwstr>https://app.leg.wa.gov/RCW/default.aspx?cite=43.70.830&amp;pdf=true</vt:lpwstr>
      </vt:variant>
      <vt:variant>
        <vt:lpwstr/>
      </vt:variant>
      <vt:variant>
        <vt:i4>1179741</vt:i4>
      </vt:variant>
      <vt:variant>
        <vt:i4>0</vt:i4>
      </vt:variant>
      <vt:variant>
        <vt:i4>0</vt:i4>
      </vt:variant>
      <vt:variant>
        <vt:i4>5</vt:i4>
      </vt:variant>
      <vt:variant>
        <vt:lpwstr>https://app.leg.wa.gov/RCW/default.aspx?cite=28A.210.410&amp;pdf=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Lead in Drinking Water Template</dc:title>
  <dc:subject>Template for Schools</dc:subject>
  <dc:creator>Washington State Department of Health </dc:creator>
  <cp:keywords/>
  <dc:description/>
  <cp:lastModifiedBy>Hamilton, Ben  (DOH)</cp:lastModifiedBy>
  <cp:revision>3</cp:revision>
  <dcterms:created xsi:type="dcterms:W3CDTF">2023-03-09T22:53:00Z</dcterms:created>
  <dcterms:modified xsi:type="dcterms:W3CDTF">2023-03-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841F1B7AC14593E4EA5AA3BCF793</vt:lpwstr>
  </property>
  <property fmtid="{D5CDD505-2E9C-101B-9397-08002B2CF9AE}" pid="3" name="_dlc_DocIdItemGuid">
    <vt:lpwstr>1ae87632-986e-4df5-b270-53085928669c</vt:lpwstr>
  </property>
  <property fmtid="{D5CDD505-2E9C-101B-9397-08002B2CF9AE}" pid="4" name="MSIP_Label_1520fa42-cf58-4c22-8b93-58cf1d3bd1cb_Enabled">
    <vt:lpwstr>true</vt:lpwstr>
  </property>
  <property fmtid="{D5CDD505-2E9C-101B-9397-08002B2CF9AE}" pid="5" name="MSIP_Label_1520fa42-cf58-4c22-8b93-58cf1d3bd1cb_SetDate">
    <vt:lpwstr>2022-10-05T16:32:16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1128c00-e30b-4605-a976-c357ed11fc70</vt:lpwstr>
  </property>
  <property fmtid="{D5CDD505-2E9C-101B-9397-08002B2CF9AE}" pid="10" name="MSIP_Label_1520fa42-cf58-4c22-8b93-58cf1d3bd1cb_ContentBits">
    <vt:lpwstr>0</vt:lpwstr>
  </property>
</Properties>
</file>